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EB" w:rsidRPr="009E03BA" w:rsidRDefault="00576E8D" w:rsidP="00E5012C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E03BA">
        <w:rPr>
          <w:rFonts w:cstheme="minorHAnsi"/>
          <w:b/>
          <w:sz w:val="24"/>
          <w:szCs w:val="24"/>
          <w:u w:val="single"/>
        </w:rPr>
        <w:t>ОБЩИНСКИ СЪВЕТ – ХИТРИНО, ОБЛАСТ ШУМЕН</w:t>
      </w:r>
    </w:p>
    <w:p w:rsidR="004F7553" w:rsidRPr="009E03BA" w:rsidRDefault="004F7553" w:rsidP="00E5012C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76E8D" w:rsidRPr="009E03BA" w:rsidRDefault="00576E8D" w:rsidP="00576E8D">
      <w:pPr>
        <w:contextualSpacing/>
        <w:jc w:val="center"/>
        <w:rPr>
          <w:rFonts w:cstheme="minorHAnsi"/>
          <w:b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П Р О Т О К О Л</w:t>
      </w:r>
    </w:p>
    <w:p w:rsidR="001A5525" w:rsidRPr="009E03BA" w:rsidRDefault="00B4393B" w:rsidP="0075107F">
      <w:pPr>
        <w:contextualSpacing/>
        <w:jc w:val="center"/>
        <w:rPr>
          <w:rFonts w:cstheme="minorHAnsi"/>
          <w:b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 xml:space="preserve">№  </w:t>
      </w:r>
      <w:r w:rsidR="00667B5C" w:rsidRPr="009E03BA">
        <w:rPr>
          <w:rFonts w:cstheme="minorHAnsi"/>
          <w:b/>
          <w:sz w:val="24"/>
          <w:szCs w:val="24"/>
        </w:rPr>
        <w:t>6</w:t>
      </w:r>
    </w:p>
    <w:p w:rsidR="00333909" w:rsidRPr="009E03BA" w:rsidRDefault="00576E8D" w:rsidP="004447E4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Днес, </w:t>
      </w:r>
      <w:r w:rsidR="001E398F" w:rsidRPr="00AF3A62">
        <w:rPr>
          <w:rFonts w:cstheme="minorHAnsi"/>
          <w:bCs/>
          <w:sz w:val="24"/>
          <w:szCs w:val="24"/>
          <w:lang w:val="en-US"/>
        </w:rPr>
        <w:t>2</w:t>
      </w:r>
      <w:r w:rsidR="00667B5C" w:rsidRPr="00AF3A62">
        <w:rPr>
          <w:rFonts w:cstheme="minorHAnsi"/>
          <w:bCs/>
          <w:sz w:val="24"/>
          <w:szCs w:val="24"/>
        </w:rPr>
        <w:t>4</w:t>
      </w:r>
      <w:r w:rsidR="0097556C" w:rsidRPr="00AF3A62">
        <w:rPr>
          <w:rFonts w:cstheme="minorHAnsi"/>
          <w:bCs/>
          <w:sz w:val="24"/>
          <w:szCs w:val="24"/>
        </w:rPr>
        <w:t>.</w:t>
      </w:r>
      <w:r w:rsidR="00B61202" w:rsidRPr="00AF3A62">
        <w:rPr>
          <w:rFonts w:cstheme="minorHAnsi"/>
          <w:bCs/>
          <w:sz w:val="24"/>
          <w:szCs w:val="24"/>
        </w:rPr>
        <w:t>0</w:t>
      </w:r>
      <w:r w:rsidR="00667B5C" w:rsidRPr="00AF3A62">
        <w:rPr>
          <w:rFonts w:cstheme="minorHAnsi"/>
          <w:bCs/>
          <w:sz w:val="24"/>
          <w:szCs w:val="24"/>
        </w:rPr>
        <w:t>8</w:t>
      </w:r>
      <w:r w:rsidRPr="00AF3A62">
        <w:rPr>
          <w:rFonts w:cstheme="minorHAnsi"/>
          <w:bCs/>
          <w:sz w:val="24"/>
          <w:szCs w:val="24"/>
        </w:rPr>
        <w:t>.20</w:t>
      </w:r>
      <w:r w:rsidR="00B65B35" w:rsidRPr="00AF3A62">
        <w:rPr>
          <w:rFonts w:cstheme="minorHAnsi"/>
          <w:bCs/>
          <w:sz w:val="24"/>
          <w:szCs w:val="24"/>
        </w:rPr>
        <w:t>2</w:t>
      </w:r>
      <w:r w:rsidR="00B61202" w:rsidRPr="00AF3A62">
        <w:rPr>
          <w:rFonts w:cstheme="minorHAnsi"/>
          <w:bCs/>
          <w:sz w:val="24"/>
          <w:szCs w:val="24"/>
        </w:rPr>
        <w:t>3</w:t>
      </w:r>
      <w:r w:rsidRPr="009E03BA">
        <w:rPr>
          <w:rFonts w:cstheme="minorHAnsi"/>
          <w:sz w:val="24"/>
          <w:szCs w:val="24"/>
        </w:rPr>
        <w:t xml:space="preserve"> година </w:t>
      </w:r>
      <w:r w:rsidRPr="009E03BA">
        <w:rPr>
          <w:rFonts w:cstheme="minorHAnsi"/>
          <w:sz w:val="24"/>
          <w:szCs w:val="24"/>
          <w:lang w:val="en-US"/>
        </w:rPr>
        <w:t>(</w:t>
      </w:r>
      <w:r w:rsidR="00740283" w:rsidRPr="009E03BA">
        <w:rPr>
          <w:rFonts w:cstheme="minorHAnsi"/>
          <w:sz w:val="24"/>
          <w:szCs w:val="24"/>
        </w:rPr>
        <w:t>четвъртък</w:t>
      </w:r>
      <w:r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в заседателната зала на Общинска администрация Хитрино се проведе заседание на Общински съвет Хитрино. От общо </w:t>
      </w:r>
      <w:r w:rsidR="0036088D" w:rsidRPr="009E03BA">
        <w:rPr>
          <w:rFonts w:cstheme="minorHAnsi"/>
          <w:sz w:val="24"/>
          <w:szCs w:val="24"/>
        </w:rPr>
        <w:t>седем</w:t>
      </w:r>
      <w:r w:rsidRPr="009E03BA">
        <w:rPr>
          <w:rFonts w:cstheme="minorHAnsi"/>
          <w:sz w:val="24"/>
          <w:szCs w:val="24"/>
        </w:rPr>
        <w:t xml:space="preserve">надесет </w:t>
      </w:r>
      <w:r w:rsidR="0036088D" w:rsidRPr="009E03BA">
        <w:rPr>
          <w:rFonts w:cstheme="minorHAnsi"/>
          <w:sz w:val="24"/>
          <w:szCs w:val="24"/>
          <w:lang w:val="en-US"/>
        </w:rPr>
        <w:t>(1</w:t>
      </w:r>
      <w:r w:rsidR="0036088D" w:rsidRPr="009E03BA">
        <w:rPr>
          <w:rFonts w:cstheme="minorHAnsi"/>
          <w:sz w:val="24"/>
          <w:szCs w:val="24"/>
        </w:rPr>
        <w:t>7</w:t>
      </w:r>
      <w:r w:rsidRPr="009E03BA">
        <w:rPr>
          <w:rFonts w:cstheme="minorHAnsi"/>
          <w:sz w:val="24"/>
          <w:szCs w:val="24"/>
          <w:lang w:val="en-US"/>
        </w:rPr>
        <w:t xml:space="preserve">) </w:t>
      </w:r>
      <w:r w:rsidRPr="009E03BA">
        <w:rPr>
          <w:rFonts w:cstheme="minorHAnsi"/>
          <w:sz w:val="24"/>
          <w:szCs w:val="24"/>
        </w:rPr>
        <w:t xml:space="preserve">общински съветника присъстват </w:t>
      </w:r>
      <w:r w:rsidR="00667B5C" w:rsidRPr="009E03BA">
        <w:rPr>
          <w:rFonts w:cstheme="minorHAnsi"/>
          <w:sz w:val="24"/>
          <w:szCs w:val="24"/>
        </w:rPr>
        <w:t>седемнадесет</w:t>
      </w:r>
      <w:r w:rsidR="00D63C17" w:rsidRPr="009E03BA">
        <w:rPr>
          <w:rFonts w:cstheme="minorHAnsi"/>
          <w:sz w:val="24"/>
          <w:szCs w:val="24"/>
        </w:rPr>
        <w:t xml:space="preserve"> </w:t>
      </w:r>
      <w:r w:rsidR="00767ED3" w:rsidRPr="009E03BA">
        <w:rPr>
          <w:rFonts w:cstheme="minorHAnsi"/>
          <w:sz w:val="24"/>
          <w:szCs w:val="24"/>
          <w:lang w:val="en-US"/>
        </w:rPr>
        <w:t>(</w:t>
      </w:r>
      <w:r w:rsidR="00114112" w:rsidRPr="009E03BA">
        <w:rPr>
          <w:rFonts w:cstheme="minorHAnsi"/>
          <w:sz w:val="24"/>
          <w:szCs w:val="24"/>
        </w:rPr>
        <w:t>1</w:t>
      </w:r>
      <w:r w:rsidR="00667B5C" w:rsidRPr="009E03BA">
        <w:rPr>
          <w:rFonts w:cstheme="minorHAnsi"/>
          <w:sz w:val="24"/>
          <w:szCs w:val="24"/>
        </w:rPr>
        <w:t>7</w:t>
      </w:r>
      <w:r w:rsidR="00740283" w:rsidRPr="009E03BA">
        <w:rPr>
          <w:rFonts w:cstheme="minorHAnsi"/>
          <w:sz w:val="24"/>
          <w:szCs w:val="24"/>
          <w:lang w:val="en-US"/>
        </w:rPr>
        <w:t>)</w:t>
      </w:r>
      <w:r w:rsidR="0036088D" w:rsidRPr="009E03BA">
        <w:rPr>
          <w:rFonts w:cstheme="minorHAnsi"/>
          <w:sz w:val="24"/>
          <w:szCs w:val="24"/>
        </w:rPr>
        <w:t>.</w:t>
      </w:r>
      <w:r w:rsidR="00840963" w:rsidRPr="009E03BA">
        <w:rPr>
          <w:rFonts w:cstheme="minorHAnsi"/>
          <w:sz w:val="24"/>
          <w:szCs w:val="24"/>
        </w:rPr>
        <w:t xml:space="preserve"> </w:t>
      </w:r>
      <w:r w:rsidR="00667B5C" w:rsidRPr="009E03BA">
        <w:rPr>
          <w:rFonts w:cstheme="minorHAnsi"/>
          <w:sz w:val="24"/>
          <w:szCs w:val="24"/>
        </w:rPr>
        <w:t>Отсъстващи общински съветници няма.</w:t>
      </w:r>
    </w:p>
    <w:p w:rsidR="00F35229" w:rsidRPr="009E03BA" w:rsidRDefault="004447E4" w:rsidP="004447E4">
      <w:pPr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             </w:t>
      </w:r>
      <w:r w:rsidR="005C54EA" w:rsidRPr="009E03BA">
        <w:rPr>
          <w:rFonts w:cstheme="minorHAnsi"/>
          <w:sz w:val="24"/>
          <w:szCs w:val="24"/>
        </w:rPr>
        <w:t>На заседанието пр</w:t>
      </w:r>
      <w:r w:rsidR="001E797E" w:rsidRPr="009E03BA">
        <w:rPr>
          <w:rFonts w:cstheme="minorHAnsi"/>
          <w:sz w:val="24"/>
          <w:szCs w:val="24"/>
        </w:rPr>
        <w:t>исъства</w:t>
      </w:r>
      <w:r w:rsidR="00F35229" w:rsidRPr="009E03BA">
        <w:rPr>
          <w:rFonts w:cstheme="minorHAnsi"/>
          <w:sz w:val="24"/>
          <w:szCs w:val="24"/>
        </w:rPr>
        <w:t>т</w:t>
      </w:r>
      <w:r w:rsidR="00F742D6" w:rsidRPr="009E03BA">
        <w:rPr>
          <w:rFonts w:cstheme="minorHAnsi"/>
          <w:sz w:val="24"/>
          <w:szCs w:val="24"/>
        </w:rPr>
        <w:t xml:space="preserve"> и</w:t>
      </w:r>
      <w:r w:rsidR="00F35229" w:rsidRPr="009E03BA">
        <w:rPr>
          <w:rFonts w:cstheme="minorHAnsi"/>
          <w:sz w:val="24"/>
          <w:szCs w:val="24"/>
        </w:rPr>
        <w:t>:</w:t>
      </w:r>
      <w:r w:rsidR="001E797E" w:rsidRPr="009E03BA">
        <w:rPr>
          <w:rFonts w:cstheme="minorHAnsi"/>
          <w:sz w:val="24"/>
          <w:szCs w:val="24"/>
        </w:rPr>
        <w:t xml:space="preserve"> </w:t>
      </w:r>
    </w:p>
    <w:p w:rsidR="00624DA3" w:rsidRPr="009E03BA" w:rsidRDefault="00624DA3" w:rsidP="00624DA3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-г-н Нуридин Исмаил- кмет на община Хитрино;</w:t>
      </w:r>
    </w:p>
    <w:p w:rsidR="00F35229" w:rsidRPr="009E03BA" w:rsidRDefault="007E6351" w:rsidP="00B24A00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-</w:t>
      </w:r>
      <w:r w:rsidR="001E797E" w:rsidRPr="009E03BA">
        <w:rPr>
          <w:rFonts w:cstheme="minorHAnsi"/>
          <w:sz w:val="24"/>
          <w:szCs w:val="24"/>
        </w:rPr>
        <w:t>г</w:t>
      </w:r>
      <w:r w:rsidR="00576E8D" w:rsidRPr="009E03BA">
        <w:rPr>
          <w:rFonts w:cstheme="minorHAnsi"/>
          <w:sz w:val="24"/>
          <w:szCs w:val="24"/>
        </w:rPr>
        <w:t xml:space="preserve">-н </w:t>
      </w:r>
      <w:r w:rsidR="00624DA3" w:rsidRPr="009E03BA">
        <w:rPr>
          <w:rFonts w:cstheme="minorHAnsi"/>
          <w:sz w:val="24"/>
          <w:szCs w:val="24"/>
        </w:rPr>
        <w:t xml:space="preserve">Илхан </w:t>
      </w:r>
      <w:r w:rsidR="005C54EA" w:rsidRPr="009E03BA">
        <w:rPr>
          <w:rFonts w:cstheme="minorHAnsi"/>
          <w:sz w:val="24"/>
          <w:szCs w:val="24"/>
        </w:rPr>
        <w:t>Ахмед</w:t>
      </w:r>
      <w:r w:rsidR="00576E8D" w:rsidRPr="009E03BA">
        <w:rPr>
          <w:rFonts w:cstheme="minorHAnsi"/>
          <w:sz w:val="24"/>
          <w:szCs w:val="24"/>
        </w:rPr>
        <w:t xml:space="preserve">- </w:t>
      </w:r>
      <w:r w:rsidR="00A65880" w:rsidRPr="009E03BA">
        <w:rPr>
          <w:rFonts w:cstheme="minorHAnsi"/>
          <w:sz w:val="24"/>
          <w:szCs w:val="24"/>
        </w:rPr>
        <w:t>зам.</w:t>
      </w:r>
      <w:r w:rsidR="008E584E" w:rsidRPr="009E03BA">
        <w:rPr>
          <w:rFonts w:cstheme="minorHAnsi"/>
          <w:sz w:val="24"/>
          <w:szCs w:val="24"/>
        </w:rPr>
        <w:t xml:space="preserve"> </w:t>
      </w:r>
      <w:r w:rsidR="00A65880" w:rsidRPr="009E03BA">
        <w:rPr>
          <w:rFonts w:cstheme="minorHAnsi"/>
          <w:sz w:val="24"/>
          <w:szCs w:val="24"/>
        </w:rPr>
        <w:t>кмет на община Хитрино</w:t>
      </w:r>
      <w:r w:rsidR="001E797E" w:rsidRPr="009E03BA">
        <w:rPr>
          <w:rFonts w:cstheme="minorHAnsi"/>
          <w:sz w:val="24"/>
          <w:szCs w:val="24"/>
        </w:rPr>
        <w:t>;</w:t>
      </w:r>
      <w:r w:rsidR="00576E8D" w:rsidRPr="009E03BA">
        <w:rPr>
          <w:rFonts w:cstheme="minorHAnsi"/>
          <w:sz w:val="24"/>
          <w:szCs w:val="24"/>
        </w:rPr>
        <w:t xml:space="preserve"> </w:t>
      </w:r>
    </w:p>
    <w:p w:rsidR="004B2937" w:rsidRPr="009E03BA" w:rsidRDefault="00F35229" w:rsidP="00B24A00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-</w:t>
      </w:r>
      <w:r w:rsidR="0023095F" w:rsidRPr="009E03BA">
        <w:rPr>
          <w:rFonts w:cstheme="minorHAnsi"/>
          <w:sz w:val="24"/>
          <w:szCs w:val="24"/>
        </w:rPr>
        <w:t xml:space="preserve">г-н </w:t>
      </w:r>
      <w:r w:rsidR="001E797E" w:rsidRPr="009E03BA">
        <w:rPr>
          <w:rFonts w:cstheme="minorHAnsi"/>
          <w:sz w:val="24"/>
          <w:szCs w:val="24"/>
        </w:rPr>
        <w:t xml:space="preserve">Ахмед </w:t>
      </w:r>
      <w:r w:rsidR="0023095F" w:rsidRPr="009E03BA">
        <w:rPr>
          <w:rFonts w:cstheme="minorHAnsi"/>
          <w:sz w:val="24"/>
          <w:szCs w:val="24"/>
        </w:rPr>
        <w:t>Ахмед- зам.</w:t>
      </w:r>
      <w:r w:rsidR="008E584E" w:rsidRPr="009E03BA">
        <w:rPr>
          <w:rFonts w:cstheme="minorHAnsi"/>
          <w:sz w:val="24"/>
          <w:szCs w:val="24"/>
        </w:rPr>
        <w:t xml:space="preserve"> </w:t>
      </w:r>
      <w:r w:rsidR="0023095F" w:rsidRPr="009E03BA">
        <w:rPr>
          <w:rFonts w:cstheme="minorHAnsi"/>
          <w:sz w:val="24"/>
          <w:szCs w:val="24"/>
        </w:rPr>
        <w:t>кмет</w:t>
      </w:r>
      <w:r w:rsidR="00247ED5" w:rsidRPr="009E03BA">
        <w:rPr>
          <w:rFonts w:cstheme="minorHAnsi"/>
          <w:sz w:val="24"/>
          <w:szCs w:val="24"/>
        </w:rPr>
        <w:t xml:space="preserve"> на община Хитрино</w:t>
      </w:r>
      <w:r w:rsidR="00AB02D5" w:rsidRPr="009E03BA">
        <w:rPr>
          <w:rFonts w:cstheme="minorHAnsi"/>
          <w:sz w:val="24"/>
          <w:szCs w:val="24"/>
        </w:rPr>
        <w:t>;</w:t>
      </w:r>
    </w:p>
    <w:p w:rsidR="00BA5D25" w:rsidRPr="009E03BA" w:rsidRDefault="00BA5D25" w:rsidP="00BA5D25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  <w:lang w:val="en-US"/>
        </w:rPr>
        <w:t>-</w:t>
      </w:r>
      <w:r w:rsidRPr="009E03BA">
        <w:rPr>
          <w:rFonts w:cstheme="minorHAnsi"/>
          <w:sz w:val="24"/>
          <w:szCs w:val="24"/>
        </w:rPr>
        <w:t>г-жа Емине Меджитова- секретар на община Хитрино.</w:t>
      </w:r>
    </w:p>
    <w:p w:rsidR="00BA5D25" w:rsidRPr="009E03BA" w:rsidRDefault="00740283" w:rsidP="00BA5D25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-кметове на кметства и кметски наместници при община Хитрино.</w:t>
      </w:r>
    </w:p>
    <w:p w:rsidR="0096559F" w:rsidRPr="009E03BA" w:rsidRDefault="00576E8D" w:rsidP="00C6718E">
      <w:pPr>
        <w:ind w:firstLine="720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Г-н Мустафа Ахмед- Председател на Общински съвет Хитрино откри заседанието на Общински съвет</w:t>
      </w:r>
      <w:r w:rsidR="001704BC" w:rsidRPr="009E03BA">
        <w:rPr>
          <w:rFonts w:cstheme="minorHAnsi"/>
          <w:sz w:val="24"/>
          <w:szCs w:val="24"/>
        </w:rPr>
        <w:t xml:space="preserve"> Хитрино в 10.</w:t>
      </w:r>
      <w:r w:rsidR="0097556C" w:rsidRPr="009E03BA">
        <w:rPr>
          <w:rFonts w:cstheme="minorHAnsi"/>
          <w:sz w:val="24"/>
          <w:szCs w:val="24"/>
        </w:rPr>
        <w:t>0</w:t>
      </w:r>
      <w:r w:rsidR="000527AA" w:rsidRPr="009E03BA">
        <w:rPr>
          <w:rFonts w:cstheme="minorHAnsi"/>
          <w:sz w:val="24"/>
          <w:szCs w:val="24"/>
        </w:rPr>
        <w:t>5</w:t>
      </w:r>
      <w:r w:rsidR="009639AE" w:rsidRPr="009E03BA">
        <w:rPr>
          <w:rFonts w:cstheme="minorHAnsi"/>
          <w:sz w:val="24"/>
          <w:szCs w:val="24"/>
        </w:rPr>
        <w:t xml:space="preserve"> часа, с кворум </w:t>
      </w:r>
      <w:r w:rsidR="00667B5C" w:rsidRPr="009E03BA">
        <w:rPr>
          <w:rFonts w:cstheme="minorHAnsi"/>
          <w:sz w:val="24"/>
          <w:szCs w:val="24"/>
        </w:rPr>
        <w:t>седемнадесет</w:t>
      </w:r>
      <w:r w:rsidRPr="009E03BA">
        <w:rPr>
          <w:rFonts w:cstheme="minorHAnsi"/>
          <w:sz w:val="24"/>
          <w:szCs w:val="24"/>
        </w:rPr>
        <w:t xml:space="preserve"> </w:t>
      </w:r>
      <w:r w:rsidR="00767ED3" w:rsidRPr="009E03BA">
        <w:rPr>
          <w:rFonts w:cstheme="minorHAnsi"/>
          <w:sz w:val="24"/>
          <w:szCs w:val="24"/>
          <w:lang w:val="en-US"/>
        </w:rPr>
        <w:t>(</w:t>
      </w:r>
      <w:r w:rsidR="00114112" w:rsidRPr="009E03BA">
        <w:rPr>
          <w:rFonts w:cstheme="minorHAnsi"/>
          <w:sz w:val="24"/>
          <w:szCs w:val="24"/>
        </w:rPr>
        <w:t>1</w:t>
      </w:r>
      <w:r w:rsidR="00667B5C" w:rsidRPr="009E03BA">
        <w:rPr>
          <w:rFonts w:cstheme="minorHAnsi"/>
          <w:sz w:val="24"/>
          <w:szCs w:val="24"/>
        </w:rPr>
        <w:t>7</w:t>
      </w:r>
      <w:r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общински съветника.</w:t>
      </w:r>
      <w:r w:rsidR="001E398F" w:rsidRPr="009E03BA">
        <w:rPr>
          <w:rFonts w:cstheme="minorHAnsi"/>
          <w:sz w:val="24"/>
          <w:szCs w:val="24"/>
        </w:rPr>
        <w:t xml:space="preserve"> </w:t>
      </w:r>
      <w:bookmarkStart w:id="0" w:name="_Hlk127360931"/>
    </w:p>
    <w:p w:rsidR="000E173E" w:rsidRPr="009E03BA" w:rsidRDefault="000E173E" w:rsidP="000E173E">
      <w:pPr>
        <w:ind w:firstLine="720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По предварително изпратения дневен ред, Председателят на Общински съвет Хитрино уведоми за допълнително постъпил</w:t>
      </w:r>
      <w:r w:rsidR="00C6718E" w:rsidRPr="009E03BA">
        <w:rPr>
          <w:rFonts w:cstheme="minorHAnsi"/>
          <w:sz w:val="24"/>
          <w:szCs w:val="24"/>
        </w:rPr>
        <w:t>и</w:t>
      </w:r>
      <w:r w:rsidRPr="009E03BA">
        <w:rPr>
          <w:rFonts w:cstheme="minorHAnsi"/>
          <w:sz w:val="24"/>
          <w:szCs w:val="24"/>
        </w:rPr>
        <w:t xml:space="preserve"> докладн</w:t>
      </w:r>
      <w:r w:rsidR="00C6718E" w:rsidRPr="009E03BA">
        <w:rPr>
          <w:rFonts w:cstheme="minorHAnsi"/>
          <w:sz w:val="24"/>
          <w:szCs w:val="24"/>
        </w:rPr>
        <w:t>и</w:t>
      </w:r>
      <w:r w:rsidRPr="009E03BA">
        <w:rPr>
          <w:rFonts w:cstheme="minorHAnsi"/>
          <w:sz w:val="24"/>
          <w:szCs w:val="24"/>
        </w:rPr>
        <w:t xml:space="preserve"> записк</w:t>
      </w:r>
      <w:r w:rsidR="00C6718E" w:rsidRPr="009E03BA">
        <w:rPr>
          <w:rFonts w:cstheme="minorHAnsi"/>
          <w:sz w:val="24"/>
          <w:szCs w:val="24"/>
        </w:rPr>
        <w:t>и</w:t>
      </w:r>
      <w:r w:rsidRPr="009E03BA">
        <w:rPr>
          <w:rFonts w:cstheme="minorHAnsi"/>
          <w:sz w:val="24"/>
          <w:szCs w:val="24"/>
        </w:rPr>
        <w:t xml:space="preserve"> в Общински съвет Хитрино</w:t>
      </w:r>
      <w:r w:rsidR="00C6718E" w:rsidRPr="009E03BA">
        <w:rPr>
          <w:rFonts w:cstheme="minorHAnsi"/>
          <w:sz w:val="24"/>
          <w:szCs w:val="24"/>
        </w:rPr>
        <w:t>:</w:t>
      </w:r>
    </w:p>
    <w:p w:rsidR="00C6718E" w:rsidRPr="009E03BA" w:rsidRDefault="00C6718E" w:rsidP="000E173E">
      <w:pPr>
        <w:ind w:firstLine="720"/>
        <w:contextualSpacing/>
        <w:jc w:val="both"/>
        <w:rPr>
          <w:rFonts w:cstheme="minorHAnsi"/>
          <w:sz w:val="24"/>
          <w:szCs w:val="24"/>
        </w:rPr>
      </w:pPr>
      <w:bookmarkStart w:id="1" w:name="_Hlk134100774"/>
      <w:r w:rsidRPr="009E03BA">
        <w:rPr>
          <w:rFonts w:cstheme="minorHAnsi"/>
          <w:b/>
          <w:bCs/>
          <w:sz w:val="24"/>
          <w:szCs w:val="24"/>
        </w:rPr>
        <w:t>1.</w:t>
      </w:r>
      <w:r w:rsidRPr="009E03BA">
        <w:rPr>
          <w:rFonts w:cstheme="minorHAnsi"/>
          <w:sz w:val="24"/>
          <w:szCs w:val="24"/>
        </w:rPr>
        <w:t xml:space="preserve">Докладна записка от г-н </w:t>
      </w:r>
      <w:r w:rsidR="00011928" w:rsidRPr="009E03BA">
        <w:rPr>
          <w:rFonts w:cstheme="minorHAnsi"/>
          <w:sz w:val="24"/>
          <w:szCs w:val="24"/>
        </w:rPr>
        <w:t>Ахмед</w:t>
      </w:r>
      <w:r w:rsidRPr="009E03BA">
        <w:rPr>
          <w:rFonts w:cstheme="minorHAnsi"/>
          <w:sz w:val="24"/>
          <w:szCs w:val="24"/>
        </w:rPr>
        <w:t xml:space="preserve"> Ахмед- зам.</w:t>
      </w:r>
      <w:r w:rsidR="008E584E"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</w:rPr>
        <w:t>кмет на община Хитрино за</w:t>
      </w:r>
      <w:r w:rsidR="004D3E64" w:rsidRPr="009E03BA">
        <w:rPr>
          <w:rFonts w:cstheme="minorHAnsi"/>
          <w:sz w:val="24"/>
          <w:szCs w:val="24"/>
        </w:rPr>
        <w:t xml:space="preserve"> одобряване</w:t>
      </w:r>
      <w:r w:rsidR="00740283" w:rsidRPr="009E03BA">
        <w:rPr>
          <w:rFonts w:cstheme="minorHAnsi"/>
          <w:sz w:val="24"/>
          <w:szCs w:val="24"/>
        </w:rPr>
        <w:t xml:space="preserve"> </w:t>
      </w:r>
      <w:r w:rsidR="004D3E64" w:rsidRPr="009E03BA">
        <w:rPr>
          <w:rFonts w:cstheme="minorHAnsi"/>
          <w:sz w:val="24"/>
          <w:szCs w:val="24"/>
        </w:rPr>
        <w:t xml:space="preserve">на ПУП-ПП на трасе за ел. кабел средно напрежение свързващ бъдеща ФЕЦ в ПИ35969.4.303 и 35969.4.305 по КК и КР с. Каменяк в рамките на селскостопанският път. </w:t>
      </w:r>
    </w:p>
    <w:p w:rsidR="004D3E64" w:rsidRPr="009E03BA" w:rsidRDefault="004D3E64" w:rsidP="004D3E64">
      <w:pPr>
        <w:ind w:firstLine="720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2.</w:t>
      </w:r>
      <w:r w:rsidRPr="009E03BA">
        <w:rPr>
          <w:rFonts w:cstheme="minorHAnsi"/>
          <w:sz w:val="24"/>
          <w:szCs w:val="24"/>
        </w:rPr>
        <w:t>Докладна записка от г-н Ахмед Ахмед- зам. кмет на община Хитрино за прилагане разпоредбите на чл.126, ал.6, т.1 от ЗУТ във връзка с чл.30, ал.3 от Правилника за прилагане на закона за опазване на земеделските земи.</w:t>
      </w:r>
    </w:p>
    <w:p w:rsidR="00786A99" w:rsidRPr="009E03BA" w:rsidRDefault="004D3E64" w:rsidP="004D3E64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3</w:t>
      </w:r>
      <w:r w:rsidR="000A40B1" w:rsidRPr="009E03BA">
        <w:rPr>
          <w:rFonts w:cstheme="minorHAnsi"/>
          <w:b/>
          <w:bCs/>
          <w:sz w:val="24"/>
          <w:szCs w:val="24"/>
        </w:rPr>
        <w:t>.</w:t>
      </w:r>
      <w:bookmarkStart w:id="2" w:name="_Hlk138764062"/>
      <w:r w:rsidR="000A40B1" w:rsidRPr="009E03BA">
        <w:rPr>
          <w:rFonts w:cstheme="minorHAnsi"/>
          <w:sz w:val="24"/>
          <w:szCs w:val="24"/>
        </w:rPr>
        <w:t xml:space="preserve">Докладна записка от г-н </w:t>
      </w:r>
      <w:r w:rsidR="00740283" w:rsidRPr="009E03BA">
        <w:rPr>
          <w:rFonts w:cstheme="minorHAnsi"/>
          <w:sz w:val="24"/>
          <w:szCs w:val="24"/>
        </w:rPr>
        <w:t>Нуридин Исмаил</w:t>
      </w:r>
      <w:r w:rsidR="000A40B1" w:rsidRPr="009E03BA">
        <w:rPr>
          <w:rFonts w:cstheme="minorHAnsi"/>
          <w:sz w:val="24"/>
          <w:szCs w:val="24"/>
        </w:rPr>
        <w:t xml:space="preserve">- кмет на община Хитрино за </w:t>
      </w:r>
      <w:bookmarkEnd w:id="2"/>
      <w:r w:rsidRPr="009E03BA">
        <w:rPr>
          <w:rFonts w:cstheme="minorHAnsi"/>
          <w:sz w:val="24"/>
          <w:szCs w:val="24"/>
        </w:rPr>
        <w:t>увеличение на индивидуалните основни месечни заплати</w:t>
      </w:r>
      <w:r w:rsidR="00D17912"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</w:rPr>
        <w:t xml:space="preserve">на кмета и </w:t>
      </w:r>
      <w:r w:rsidR="00D17912" w:rsidRPr="009E03BA">
        <w:rPr>
          <w:rFonts w:cstheme="minorHAnsi"/>
          <w:sz w:val="24"/>
          <w:szCs w:val="24"/>
        </w:rPr>
        <w:t xml:space="preserve"> кметовете на населените места</w:t>
      </w:r>
      <w:r w:rsidRPr="009E03BA">
        <w:rPr>
          <w:rFonts w:cstheme="minorHAnsi"/>
          <w:sz w:val="24"/>
          <w:szCs w:val="24"/>
        </w:rPr>
        <w:t>.</w:t>
      </w:r>
    </w:p>
    <w:bookmarkEnd w:id="1"/>
    <w:p w:rsidR="00A0538D" w:rsidRPr="009E03BA" w:rsidRDefault="00A0538D" w:rsidP="00D17912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Предложи да бъдат включени към точка </w:t>
      </w:r>
      <w:r w:rsidR="00A15A3C">
        <w:rPr>
          <w:rFonts w:cstheme="minorHAnsi"/>
          <w:sz w:val="24"/>
          <w:szCs w:val="24"/>
          <w:lang w:val="en-US"/>
        </w:rPr>
        <w:t xml:space="preserve">5 </w:t>
      </w:r>
      <w:r w:rsidR="00D17912" w:rsidRPr="009E03BA">
        <w:rPr>
          <w:rFonts w:cstheme="minorHAnsi"/>
          <w:sz w:val="24"/>
          <w:szCs w:val="24"/>
          <w:lang w:val="en-US"/>
        </w:rPr>
        <w:t>(</w:t>
      </w:r>
      <w:r w:rsidR="00D17912" w:rsidRPr="009E03BA">
        <w:rPr>
          <w:rFonts w:cstheme="minorHAnsi"/>
          <w:sz w:val="24"/>
          <w:szCs w:val="24"/>
        </w:rPr>
        <w:t>пет</w:t>
      </w:r>
      <w:r w:rsidR="00D17912"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„Докладни записки“ от предварително раздадения дневен ред.</w:t>
      </w:r>
    </w:p>
    <w:p w:rsidR="00A0538D" w:rsidRPr="009E03BA" w:rsidRDefault="00A0538D" w:rsidP="00A0538D">
      <w:pPr>
        <w:ind w:firstLine="708"/>
        <w:contextualSpacing/>
        <w:jc w:val="both"/>
        <w:rPr>
          <w:rFonts w:cstheme="minorHAnsi"/>
          <w:sz w:val="24"/>
          <w:szCs w:val="24"/>
          <w:lang w:val="en-US"/>
        </w:rPr>
      </w:pPr>
      <w:r w:rsidRPr="009E03BA">
        <w:rPr>
          <w:rFonts w:cstheme="minorHAnsi"/>
          <w:sz w:val="24"/>
          <w:szCs w:val="24"/>
        </w:rPr>
        <w:t>Предложението се прие с 1</w:t>
      </w:r>
      <w:r w:rsidR="004D3E64" w:rsidRPr="009E03BA">
        <w:rPr>
          <w:rFonts w:cstheme="minorHAnsi"/>
          <w:sz w:val="24"/>
          <w:szCs w:val="24"/>
        </w:rPr>
        <w:t>7</w:t>
      </w:r>
      <w:r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  <w:lang w:val="en-US"/>
        </w:rPr>
        <w:t>(</w:t>
      </w:r>
      <w:r w:rsidR="004D3E64" w:rsidRPr="009E03BA">
        <w:rPr>
          <w:rFonts w:cstheme="minorHAnsi"/>
          <w:sz w:val="24"/>
          <w:szCs w:val="24"/>
        </w:rPr>
        <w:t>седемнадесет</w:t>
      </w:r>
      <w:r w:rsidRPr="009E03BA">
        <w:rPr>
          <w:rFonts w:cstheme="minorHAnsi"/>
          <w:sz w:val="24"/>
          <w:szCs w:val="24"/>
          <w:lang w:val="en-US"/>
        </w:rPr>
        <w:t xml:space="preserve">) </w:t>
      </w:r>
      <w:r w:rsidRPr="009E03BA">
        <w:rPr>
          <w:rFonts w:cstheme="minorHAnsi"/>
          <w:sz w:val="24"/>
          <w:szCs w:val="24"/>
        </w:rPr>
        <w:t xml:space="preserve">гласа „за“, без „против“ и без „въздържал се“. </w:t>
      </w:r>
    </w:p>
    <w:bookmarkEnd w:id="0"/>
    <w:p w:rsidR="00C92099" w:rsidRPr="009E03BA" w:rsidRDefault="00A44F28" w:rsidP="00A44F28">
      <w:pPr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           </w:t>
      </w:r>
      <w:r w:rsidR="0036088D" w:rsidRPr="009E03BA">
        <w:rPr>
          <w:rFonts w:cstheme="minorHAnsi"/>
          <w:sz w:val="24"/>
          <w:szCs w:val="24"/>
        </w:rPr>
        <w:t>С</w:t>
      </w:r>
      <w:r w:rsidR="00DC6626" w:rsidRPr="009E03BA">
        <w:rPr>
          <w:rFonts w:cstheme="minorHAnsi"/>
          <w:sz w:val="24"/>
          <w:szCs w:val="24"/>
        </w:rPr>
        <w:t xml:space="preserve"> 1</w:t>
      </w:r>
      <w:r w:rsidR="004D3E64" w:rsidRPr="009E03BA">
        <w:rPr>
          <w:rFonts w:cstheme="minorHAnsi"/>
          <w:sz w:val="24"/>
          <w:szCs w:val="24"/>
        </w:rPr>
        <w:t>7</w:t>
      </w:r>
      <w:r w:rsidR="00576E8D" w:rsidRPr="009E03BA">
        <w:rPr>
          <w:rFonts w:cstheme="minorHAnsi"/>
          <w:sz w:val="24"/>
          <w:szCs w:val="24"/>
        </w:rPr>
        <w:t xml:space="preserve"> </w:t>
      </w:r>
      <w:r w:rsidR="000301E0" w:rsidRPr="009E03BA">
        <w:rPr>
          <w:rFonts w:cstheme="minorHAnsi"/>
          <w:sz w:val="24"/>
          <w:szCs w:val="24"/>
          <w:lang w:val="en-US"/>
        </w:rPr>
        <w:t>(</w:t>
      </w:r>
      <w:r w:rsidR="004D3E64" w:rsidRPr="009E03BA">
        <w:rPr>
          <w:rFonts w:cstheme="minorHAnsi"/>
          <w:sz w:val="24"/>
          <w:szCs w:val="24"/>
        </w:rPr>
        <w:t>седемнадесет</w:t>
      </w:r>
      <w:r w:rsidR="00576E8D" w:rsidRPr="009E03BA">
        <w:rPr>
          <w:rFonts w:cstheme="minorHAnsi"/>
          <w:sz w:val="24"/>
          <w:szCs w:val="24"/>
          <w:lang w:val="en-US"/>
        </w:rPr>
        <w:t>)</w:t>
      </w:r>
      <w:r w:rsidR="00576E8D" w:rsidRPr="009E03BA">
        <w:rPr>
          <w:rFonts w:cstheme="minorHAnsi"/>
          <w:sz w:val="24"/>
          <w:szCs w:val="24"/>
        </w:rPr>
        <w:t xml:space="preserve"> гласа „за”, без „против” и без „въздържал с</w:t>
      </w:r>
      <w:r w:rsidR="00F742D6" w:rsidRPr="009E03BA">
        <w:rPr>
          <w:rFonts w:cstheme="minorHAnsi"/>
          <w:sz w:val="24"/>
          <w:szCs w:val="24"/>
        </w:rPr>
        <w:t>е”, Общински съвет Хитрино</w:t>
      </w:r>
      <w:r w:rsidR="00A0538D" w:rsidRPr="009E03BA">
        <w:rPr>
          <w:rFonts w:cstheme="minorHAnsi"/>
          <w:sz w:val="24"/>
          <w:szCs w:val="24"/>
        </w:rPr>
        <w:t xml:space="preserve"> прекрати разискванията по дневния ред и</w:t>
      </w:r>
      <w:r w:rsidR="00F742D6" w:rsidRPr="009E03BA">
        <w:rPr>
          <w:rFonts w:cstheme="minorHAnsi"/>
          <w:sz w:val="24"/>
          <w:szCs w:val="24"/>
        </w:rPr>
        <w:t xml:space="preserve"> реши да премине към гласуване на предложения дневен ред</w:t>
      </w:r>
      <w:r w:rsidR="007D366E" w:rsidRPr="009E03BA">
        <w:rPr>
          <w:rFonts w:cstheme="minorHAnsi"/>
          <w:sz w:val="24"/>
          <w:szCs w:val="24"/>
        </w:rPr>
        <w:t xml:space="preserve">, включително с  </w:t>
      </w:r>
      <w:r w:rsidR="00EA47DD" w:rsidRPr="009E03BA">
        <w:rPr>
          <w:rFonts w:cstheme="minorHAnsi"/>
          <w:sz w:val="24"/>
          <w:szCs w:val="24"/>
        </w:rPr>
        <w:t>допълнени</w:t>
      </w:r>
      <w:r w:rsidR="004C7D57" w:rsidRPr="009E03BA">
        <w:rPr>
          <w:rFonts w:cstheme="minorHAnsi"/>
          <w:sz w:val="24"/>
          <w:szCs w:val="24"/>
        </w:rPr>
        <w:t>я</w:t>
      </w:r>
      <w:r w:rsidR="00EA47DD" w:rsidRPr="009E03BA">
        <w:rPr>
          <w:rFonts w:cstheme="minorHAnsi"/>
          <w:sz w:val="24"/>
          <w:szCs w:val="24"/>
        </w:rPr>
        <w:t>т</w:t>
      </w:r>
      <w:r w:rsidR="004C7D57" w:rsidRPr="009E03BA">
        <w:rPr>
          <w:rFonts w:cstheme="minorHAnsi"/>
          <w:sz w:val="24"/>
          <w:szCs w:val="24"/>
        </w:rPr>
        <w:t>а</w:t>
      </w:r>
      <w:r w:rsidR="00A0538D" w:rsidRPr="009E03BA">
        <w:rPr>
          <w:rFonts w:cstheme="minorHAnsi"/>
          <w:sz w:val="24"/>
          <w:szCs w:val="24"/>
        </w:rPr>
        <w:t xml:space="preserve"> към точка </w:t>
      </w:r>
      <w:r w:rsidR="00D17912" w:rsidRPr="009E03BA">
        <w:rPr>
          <w:rFonts w:cstheme="minorHAnsi"/>
          <w:sz w:val="24"/>
          <w:szCs w:val="24"/>
        </w:rPr>
        <w:t>п</w:t>
      </w:r>
      <w:r w:rsidR="00C42E61" w:rsidRPr="009E03BA">
        <w:rPr>
          <w:rFonts w:cstheme="minorHAnsi"/>
          <w:sz w:val="24"/>
          <w:szCs w:val="24"/>
        </w:rPr>
        <w:t>ета</w:t>
      </w:r>
      <w:r w:rsidR="00EA47DD" w:rsidRPr="009E03BA">
        <w:rPr>
          <w:rFonts w:cstheme="minorHAnsi"/>
          <w:sz w:val="24"/>
          <w:szCs w:val="24"/>
        </w:rPr>
        <w:t>.</w:t>
      </w:r>
      <w:r w:rsidR="00642540" w:rsidRPr="009E03BA">
        <w:rPr>
          <w:rFonts w:cstheme="minorHAnsi"/>
          <w:sz w:val="24"/>
          <w:szCs w:val="24"/>
        </w:rPr>
        <w:t xml:space="preserve"> </w:t>
      </w:r>
    </w:p>
    <w:p w:rsidR="00433250" w:rsidRPr="009E03BA" w:rsidRDefault="0036088D" w:rsidP="00E5012C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С</w:t>
      </w:r>
      <w:r w:rsidR="00DC6626" w:rsidRPr="009E03BA">
        <w:rPr>
          <w:rFonts w:cstheme="minorHAnsi"/>
          <w:sz w:val="24"/>
          <w:szCs w:val="24"/>
        </w:rPr>
        <w:t xml:space="preserve"> 1</w:t>
      </w:r>
      <w:r w:rsidR="004D3E64" w:rsidRPr="009E03BA">
        <w:rPr>
          <w:rFonts w:cstheme="minorHAnsi"/>
          <w:sz w:val="24"/>
          <w:szCs w:val="24"/>
        </w:rPr>
        <w:t>7</w:t>
      </w:r>
      <w:r w:rsidR="00576E8D" w:rsidRPr="009E03BA">
        <w:rPr>
          <w:rFonts w:cstheme="minorHAnsi"/>
          <w:sz w:val="24"/>
          <w:szCs w:val="24"/>
        </w:rPr>
        <w:t xml:space="preserve"> </w:t>
      </w:r>
      <w:r w:rsidR="00576E8D" w:rsidRPr="009E03BA">
        <w:rPr>
          <w:rFonts w:cstheme="minorHAnsi"/>
          <w:sz w:val="24"/>
          <w:szCs w:val="24"/>
          <w:lang w:val="en-US"/>
        </w:rPr>
        <w:t>(</w:t>
      </w:r>
      <w:r w:rsidR="004D3E64" w:rsidRPr="009E03BA">
        <w:rPr>
          <w:rFonts w:cstheme="minorHAnsi"/>
          <w:sz w:val="24"/>
          <w:szCs w:val="24"/>
        </w:rPr>
        <w:t>седемнадесет</w:t>
      </w:r>
      <w:r w:rsidR="00576E8D" w:rsidRPr="009E03BA">
        <w:rPr>
          <w:rFonts w:cstheme="minorHAnsi"/>
          <w:sz w:val="24"/>
          <w:szCs w:val="24"/>
          <w:lang w:val="en-US"/>
        </w:rPr>
        <w:t>)</w:t>
      </w:r>
      <w:r w:rsidR="00576E8D" w:rsidRPr="009E03BA">
        <w:rPr>
          <w:rFonts w:cstheme="minorHAnsi"/>
          <w:sz w:val="24"/>
          <w:szCs w:val="24"/>
        </w:rPr>
        <w:t xml:space="preserve"> гласа „за”, без „против” и без „въздържал се”, Общински съвет Хитрино прие следния </w:t>
      </w:r>
    </w:p>
    <w:p w:rsidR="00A20824" w:rsidRPr="009E03BA" w:rsidRDefault="00576E8D" w:rsidP="00D17912">
      <w:pPr>
        <w:ind w:firstLine="708"/>
        <w:contextualSpacing/>
        <w:jc w:val="center"/>
        <w:rPr>
          <w:rFonts w:cstheme="minorHAnsi"/>
          <w:b/>
          <w:sz w:val="24"/>
          <w:szCs w:val="24"/>
        </w:rPr>
      </w:pPr>
      <w:bookmarkStart w:id="3" w:name="_Hlk130988253"/>
      <w:r w:rsidRPr="009E03BA">
        <w:rPr>
          <w:rFonts w:cstheme="minorHAnsi"/>
          <w:b/>
          <w:sz w:val="24"/>
          <w:szCs w:val="24"/>
        </w:rPr>
        <w:t>Д Н Е В Е Н   Р Е Д:</w:t>
      </w:r>
    </w:p>
    <w:p w:rsidR="004C6A99" w:rsidRPr="009E03BA" w:rsidRDefault="004C6A99" w:rsidP="004C6A99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1.</w:t>
      </w:r>
      <w:r w:rsidR="000234CB" w:rsidRPr="009E03BA">
        <w:rPr>
          <w:rFonts w:cstheme="minorHAnsi"/>
          <w:bCs/>
          <w:sz w:val="24"/>
          <w:szCs w:val="24"/>
        </w:rPr>
        <w:t>П</w:t>
      </w:r>
      <w:r w:rsidRPr="009E03BA">
        <w:rPr>
          <w:rFonts w:cstheme="minorHAnsi"/>
          <w:bCs/>
          <w:sz w:val="24"/>
          <w:szCs w:val="24"/>
        </w:rPr>
        <w:t>риемане  бюджета за 2023 година на Община Хитрино.</w:t>
      </w:r>
      <w:bookmarkStart w:id="4" w:name="_Hlk140827774"/>
    </w:p>
    <w:p w:rsidR="004C6A99" w:rsidRPr="009E03BA" w:rsidRDefault="004C6A99" w:rsidP="004C6A99">
      <w:pPr>
        <w:spacing w:after="0" w:line="240" w:lineRule="auto"/>
        <w:ind w:left="4248"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i/>
          <w:iCs/>
          <w:sz w:val="24"/>
          <w:szCs w:val="24"/>
        </w:rPr>
        <w:t>Докладва: Н. Исмаил- кмет на община Хитрино</w:t>
      </w:r>
    </w:p>
    <w:bookmarkEnd w:id="4"/>
    <w:p w:rsidR="004C6A99" w:rsidRPr="009E03BA" w:rsidRDefault="004C6A99" w:rsidP="004C6A99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2.</w:t>
      </w:r>
      <w:r w:rsidRPr="009E03BA">
        <w:rPr>
          <w:rFonts w:cstheme="minorHAnsi"/>
          <w:bCs/>
          <w:sz w:val="24"/>
          <w:szCs w:val="24"/>
        </w:rPr>
        <w:t>Актуализация на „Годишната програма за управление и разпореждане с          имотите - общинска собственост“ за 2023 година.</w:t>
      </w:r>
    </w:p>
    <w:p w:rsidR="004C6A99" w:rsidRPr="009E03BA" w:rsidRDefault="004C6A99" w:rsidP="004C6A99">
      <w:pPr>
        <w:ind w:left="3600" w:firstLine="648"/>
        <w:contextualSpacing/>
        <w:rPr>
          <w:rFonts w:cstheme="minorHAnsi"/>
          <w:bCs/>
          <w:i/>
          <w:iCs/>
          <w:sz w:val="24"/>
          <w:szCs w:val="24"/>
        </w:rPr>
      </w:pPr>
      <w:r w:rsidRPr="009E03BA">
        <w:rPr>
          <w:rFonts w:cstheme="minorHAnsi"/>
          <w:bCs/>
          <w:i/>
          <w:iCs/>
          <w:sz w:val="24"/>
          <w:szCs w:val="24"/>
        </w:rPr>
        <w:t>Докладва: И. Ахмед- зам.кмет на община Хитрино</w:t>
      </w:r>
    </w:p>
    <w:p w:rsidR="004C6A99" w:rsidRPr="009E03BA" w:rsidRDefault="004C6A99" w:rsidP="004C6A99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lastRenderedPageBreak/>
        <w:t>3.</w:t>
      </w:r>
      <w:r w:rsidRPr="009E03BA">
        <w:rPr>
          <w:rFonts w:cstheme="minorHAnsi"/>
          <w:bCs/>
          <w:sz w:val="24"/>
          <w:szCs w:val="24"/>
        </w:rPr>
        <w:t>Продажба на недвижим имот - частна общинска собственост, находящ се в село Висока поляна и във връзка с чл.35, ал.1 от Закона за общинската собственост - УПИ XVI-общ., в квартал 26, с площ от 570 кв.м.</w:t>
      </w:r>
    </w:p>
    <w:p w:rsidR="004C6A99" w:rsidRPr="009E03BA" w:rsidRDefault="004C6A99" w:rsidP="004C6A99">
      <w:pPr>
        <w:ind w:left="3600" w:firstLine="648"/>
        <w:contextualSpacing/>
        <w:rPr>
          <w:rFonts w:cstheme="minorHAnsi"/>
          <w:bCs/>
          <w:i/>
          <w:iCs/>
          <w:sz w:val="24"/>
          <w:szCs w:val="24"/>
        </w:rPr>
      </w:pPr>
      <w:r w:rsidRPr="009E03BA">
        <w:rPr>
          <w:rFonts w:cstheme="minorHAnsi"/>
          <w:bCs/>
          <w:i/>
          <w:iCs/>
          <w:sz w:val="24"/>
          <w:szCs w:val="24"/>
        </w:rPr>
        <w:t>Докладва: И. Ахмед- зам.кмет на община Хитрино</w:t>
      </w:r>
    </w:p>
    <w:p w:rsidR="004C6A99" w:rsidRPr="009E03BA" w:rsidRDefault="004C6A99" w:rsidP="004C6A99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4.</w:t>
      </w:r>
      <w:r w:rsidRPr="009E03BA">
        <w:rPr>
          <w:rFonts w:cstheme="minorHAnsi"/>
          <w:bCs/>
          <w:sz w:val="24"/>
          <w:szCs w:val="24"/>
        </w:rPr>
        <w:t>Продажба на недвижим имот - частна общинска собственост, находящ се в село Висока поляна  и във връзка с чл.35, ал.1 от Закона за общинската собственост -  УПИ IX-общ., в квартал 18, с площ от 980 кв.м.</w:t>
      </w:r>
    </w:p>
    <w:p w:rsidR="004C6A99" w:rsidRPr="009E03BA" w:rsidRDefault="004C6A99" w:rsidP="004C6A99">
      <w:pPr>
        <w:ind w:left="3600" w:firstLine="648"/>
        <w:contextualSpacing/>
        <w:rPr>
          <w:rFonts w:cstheme="minorHAnsi"/>
          <w:bCs/>
          <w:i/>
          <w:iCs/>
          <w:sz w:val="24"/>
          <w:szCs w:val="24"/>
        </w:rPr>
      </w:pPr>
      <w:r w:rsidRPr="009E03BA">
        <w:rPr>
          <w:rFonts w:cstheme="minorHAnsi"/>
          <w:bCs/>
          <w:i/>
          <w:iCs/>
          <w:sz w:val="24"/>
          <w:szCs w:val="24"/>
        </w:rPr>
        <w:t>Докладва: И. Ахмед- зам.кмет на община Хитрино</w:t>
      </w:r>
    </w:p>
    <w:p w:rsidR="00BA5D25" w:rsidRPr="009E03BA" w:rsidRDefault="00BA5D25" w:rsidP="00BA5D25">
      <w:pPr>
        <w:ind w:firstLine="720"/>
        <w:contextualSpacing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5.</w:t>
      </w:r>
      <w:r w:rsidRPr="009E03BA">
        <w:rPr>
          <w:rFonts w:cstheme="minorHAnsi"/>
          <w:bCs/>
          <w:sz w:val="24"/>
          <w:szCs w:val="24"/>
        </w:rPr>
        <w:t>Докладни записки:</w:t>
      </w:r>
    </w:p>
    <w:p w:rsidR="00BA5D25" w:rsidRPr="009E03BA" w:rsidRDefault="00BA5D25" w:rsidP="00BA5D25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5.1.</w:t>
      </w:r>
      <w:r w:rsidRPr="009E03BA">
        <w:rPr>
          <w:rFonts w:cstheme="minorHAnsi"/>
          <w:sz w:val="24"/>
          <w:szCs w:val="24"/>
        </w:rPr>
        <w:t xml:space="preserve">Одобряване на ПУП-ПП на трасе за ел. кабел средно напрежение свързващ бъдеща ФЕЦ в ПИ35969.4.303 и 35969.4.305 по КК и КР с. Каменяк в рамките на селскостопанският път. </w:t>
      </w:r>
    </w:p>
    <w:p w:rsidR="004C6A99" w:rsidRPr="009E03BA" w:rsidRDefault="00BA5D25" w:rsidP="004C6A99">
      <w:pPr>
        <w:contextualSpacing/>
        <w:rPr>
          <w:rFonts w:cstheme="minorHAnsi"/>
          <w:i/>
          <w:iCs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ab/>
      </w:r>
      <w:r w:rsidRPr="009E03BA">
        <w:rPr>
          <w:rFonts w:cstheme="minorHAnsi"/>
          <w:b/>
          <w:sz w:val="24"/>
          <w:szCs w:val="24"/>
        </w:rPr>
        <w:tab/>
      </w:r>
      <w:r w:rsidRPr="009E03BA">
        <w:rPr>
          <w:rFonts w:cstheme="minorHAnsi"/>
          <w:b/>
          <w:sz w:val="24"/>
          <w:szCs w:val="24"/>
        </w:rPr>
        <w:tab/>
      </w:r>
      <w:r w:rsidRPr="009E03BA">
        <w:rPr>
          <w:rFonts w:cstheme="minorHAnsi"/>
          <w:b/>
          <w:sz w:val="24"/>
          <w:szCs w:val="24"/>
        </w:rPr>
        <w:tab/>
      </w:r>
      <w:r w:rsidRPr="009E03BA">
        <w:rPr>
          <w:rFonts w:cstheme="minorHAnsi"/>
          <w:b/>
          <w:sz w:val="24"/>
          <w:szCs w:val="24"/>
        </w:rPr>
        <w:tab/>
      </w:r>
      <w:r w:rsidRPr="009E03BA">
        <w:rPr>
          <w:rFonts w:cstheme="minorHAnsi"/>
          <w:b/>
          <w:sz w:val="24"/>
          <w:szCs w:val="24"/>
        </w:rPr>
        <w:tab/>
      </w:r>
      <w:r w:rsidRPr="009E03BA">
        <w:rPr>
          <w:rFonts w:cstheme="minorHAnsi"/>
          <w:i/>
          <w:iCs/>
          <w:sz w:val="24"/>
          <w:szCs w:val="24"/>
        </w:rPr>
        <w:t>Докладва: А. Ахмед- зам. кмет на община Хитрино</w:t>
      </w:r>
    </w:p>
    <w:p w:rsidR="00BA5D25" w:rsidRPr="009E03BA" w:rsidRDefault="00BA5D25" w:rsidP="00BA5D25">
      <w:pPr>
        <w:ind w:firstLine="720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5.2.</w:t>
      </w:r>
      <w:r w:rsidRPr="009E03BA">
        <w:rPr>
          <w:rFonts w:cstheme="minorHAnsi"/>
          <w:sz w:val="24"/>
          <w:szCs w:val="24"/>
        </w:rPr>
        <w:t>Прилагане разпоредбите на чл.126, ал.6, т.1 от ЗУТ във връзка с чл.30, ал.3 от Правилника за прилагане на закона за опазване на земеделските земи.</w:t>
      </w:r>
    </w:p>
    <w:p w:rsidR="00BA5D25" w:rsidRPr="009E03BA" w:rsidRDefault="00BA5D25" w:rsidP="004C6A99">
      <w:pPr>
        <w:contextualSpacing/>
        <w:rPr>
          <w:rFonts w:cstheme="minorHAnsi"/>
          <w:i/>
          <w:iCs/>
          <w:sz w:val="24"/>
          <w:szCs w:val="24"/>
        </w:rPr>
      </w:pP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i/>
          <w:iCs/>
          <w:sz w:val="24"/>
          <w:szCs w:val="24"/>
        </w:rPr>
        <w:t>Докладва: А. Ахмед- зам. кмет на община Хитрино</w:t>
      </w:r>
    </w:p>
    <w:p w:rsidR="00BA5D25" w:rsidRPr="009E03BA" w:rsidRDefault="00BA5D25" w:rsidP="00BA5D25">
      <w:pPr>
        <w:ind w:firstLine="708"/>
        <w:contextualSpacing/>
        <w:rPr>
          <w:rFonts w:cstheme="minorHAnsi"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5.3.</w:t>
      </w:r>
      <w:r w:rsidRPr="009E03BA">
        <w:rPr>
          <w:rFonts w:cstheme="minorHAnsi"/>
          <w:sz w:val="24"/>
          <w:szCs w:val="24"/>
        </w:rPr>
        <w:t xml:space="preserve"> Увеличение на индивидуалните основни месечни заплати на кмета и  кметовете на населените места.</w:t>
      </w:r>
    </w:p>
    <w:p w:rsidR="00BA5D25" w:rsidRPr="009E03BA" w:rsidRDefault="00BA5D25" w:rsidP="00BA5D25">
      <w:pPr>
        <w:ind w:firstLine="708"/>
        <w:contextualSpacing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sz w:val="24"/>
          <w:szCs w:val="24"/>
        </w:rPr>
        <w:tab/>
      </w:r>
      <w:r w:rsidRPr="009E03BA">
        <w:rPr>
          <w:rFonts w:cstheme="minorHAnsi"/>
          <w:i/>
          <w:iCs/>
          <w:sz w:val="24"/>
          <w:szCs w:val="24"/>
        </w:rPr>
        <w:t>Докладва: Н. Исмаил- Кмет на община Хитрино</w:t>
      </w:r>
    </w:p>
    <w:p w:rsidR="004C6A99" w:rsidRPr="009E03BA" w:rsidRDefault="004C6A99" w:rsidP="004C6A99">
      <w:pPr>
        <w:ind w:firstLine="720"/>
        <w:contextualSpacing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6.</w:t>
      </w:r>
      <w:r w:rsidRPr="009E03BA">
        <w:rPr>
          <w:rFonts w:cstheme="minorHAnsi"/>
          <w:bCs/>
          <w:sz w:val="24"/>
          <w:szCs w:val="24"/>
        </w:rPr>
        <w:t>Питане.</w:t>
      </w:r>
    </w:p>
    <w:p w:rsidR="004C6A99" w:rsidRPr="009E03BA" w:rsidRDefault="004C6A99" w:rsidP="00D17912">
      <w:pPr>
        <w:ind w:firstLine="708"/>
        <w:contextualSpacing/>
        <w:jc w:val="center"/>
        <w:rPr>
          <w:rFonts w:cstheme="minorHAnsi"/>
          <w:b/>
          <w:sz w:val="24"/>
          <w:szCs w:val="24"/>
        </w:rPr>
      </w:pPr>
    </w:p>
    <w:p w:rsidR="00220317" w:rsidRPr="009E03BA" w:rsidRDefault="00220317" w:rsidP="00D17912">
      <w:pPr>
        <w:ind w:firstLine="720"/>
        <w:contextualSpacing/>
        <w:jc w:val="center"/>
        <w:rPr>
          <w:rFonts w:cstheme="minorHAnsi"/>
          <w:b/>
          <w:sz w:val="24"/>
          <w:szCs w:val="24"/>
          <w:u w:val="single"/>
        </w:rPr>
      </w:pPr>
      <w:bookmarkStart w:id="5" w:name="_Hlk138772095"/>
      <w:bookmarkEnd w:id="3"/>
      <w:r w:rsidRPr="009E03BA">
        <w:rPr>
          <w:rFonts w:cstheme="minorHAnsi"/>
          <w:b/>
          <w:sz w:val="24"/>
          <w:szCs w:val="24"/>
          <w:u w:val="single"/>
        </w:rPr>
        <w:t>ПО ПЪРВА ТОЧКА ОТ ДНЕВНИЯ РЕД</w:t>
      </w:r>
    </w:p>
    <w:p w:rsidR="008E30DC" w:rsidRPr="009E03BA" w:rsidRDefault="000234CB" w:rsidP="008E30DC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sz w:val="24"/>
          <w:szCs w:val="24"/>
        </w:rPr>
        <w:t>Приемане  бюджета за 2023 година на Община Хитрино.</w:t>
      </w:r>
    </w:p>
    <w:bookmarkEnd w:id="5"/>
    <w:p w:rsidR="00EA47DD" w:rsidRPr="009E03BA" w:rsidRDefault="00EA47DD" w:rsidP="00A0538D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iCs/>
          <w:sz w:val="24"/>
          <w:szCs w:val="24"/>
        </w:rPr>
        <w:t xml:space="preserve">Докладва г-н </w:t>
      </w:r>
      <w:r w:rsidR="008E30DC" w:rsidRPr="009E03BA">
        <w:rPr>
          <w:rFonts w:cstheme="minorHAnsi"/>
          <w:iCs/>
          <w:sz w:val="24"/>
          <w:szCs w:val="24"/>
        </w:rPr>
        <w:t>Нуридин</w:t>
      </w:r>
      <w:r w:rsidRPr="009E03BA">
        <w:rPr>
          <w:rFonts w:cstheme="minorHAnsi"/>
          <w:iCs/>
          <w:sz w:val="24"/>
          <w:szCs w:val="24"/>
        </w:rPr>
        <w:t xml:space="preserve"> </w:t>
      </w:r>
      <w:r w:rsidR="008E30DC" w:rsidRPr="009E03BA">
        <w:rPr>
          <w:rFonts w:cstheme="minorHAnsi"/>
          <w:iCs/>
          <w:sz w:val="24"/>
          <w:szCs w:val="24"/>
        </w:rPr>
        <w:t>Исмаил</w:t>
      </w:r>
      <w:r w:rsidRPr="009E03BA">
        <w:rPr>
          <w:rFonts w:cstheme="minorHAnsi"/>
          <w:iCs/>
          <w:sz w:val="24"/>
          <w:szCs w:val="24"/>
        </w:rPr>
        <w:t>- кмет на община Хитрино. Направи разяснения.</w:t>
      </w:r>
    </w:p>
    <w:p w:rsidR="00A76D6D" w:rsidRPr="009E03BA" w:rsidRDefault="00A76D6D" w:rsidP="00C1611A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6" w:name="_Hlk130990157"/>
      <w:r w:rsidRPr="009E03BA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="00C1611A" w:rsidRPr="009E03BA">
        <w:rPr>
          <w:rFonts w:cstheme="minorHAnsi"/>
          <w:sz w:val="24"/>
          <w:szCs w:val="24"/>
        </w:rPr>
        <w:t xml:space="preserve">на ПК </w:t>
      </w:r>
      <w:r w:rsidR="00C1611A" w:rsidRPr="009E03BA">
        <w:rPr>
          <w:rFonts w:cstheme="minorHAnsi"/>
          <w:sz w:val="24"/>
          <w:szCs w:val="24"/>
          <w:lang w:val="en-US"/>
        </w:rPr>
        <w:t>(</w:t>
      </w:r>
      <w:r w:rsidR="00C1611A" w:rsidRPr="009E03BA">
        <w:rPr>
          <w:rFonts w:cstheme="minorHAnsi"/>
          <w:sz w:val="24"/>
          <w:szCs w:val="24"/>
        </w:rPr>
        <w:t>постоянната комисия</w:t>
      </w:r>
      <w:r w:rsidR="00C1611A" w:rsidRPr="009E03BA">
        <w:rPr>
          <w:rFonts w:cstheme="minorHAnsi"/>
          <w:sz w:val="24"/>
          <w:szCs w:val="24"/>
          <w:lang w:val="en-US"/>
        </w:rPr>
        <w:t>)</w:t>
      </w:r>
      <w:r w:rsidR="00C1611A" w:rsidRPr="009E03BA">
        <w:rPr>
          <w:rFonts w:cstheme="minorHAnsi"/>
          <w:sz w:val="24"/>
          <w:szCs w:val="24"/>
        </w:rPr>
        <w:t xml:space="preserve"> </w:t>
      </w:r>
      <w:r w:rsidR="00C1611A" w:rsidRPr="009E03BA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</w:t>
      </w:r>
      <w:r w:rsidR="00851698" w:rsidRPr="009E03BA">
        <w:rPr>
          <w:rFonts w:cstheme="minorHAnsi"/>
          <w:color w:val="000000" w:themeColor="text1"/>
          <w:sz w:val="24"/>
          <w:szCs w:val="24"/>
        </w:rPr>
        <w:t>2</w:t>
      </w:r>
      <w:r w:rsidR="000234CB" w:rsidRPr="009E03BA">
        <w:rPr>
          <w:rFonts w:cstheme="minorHAnsi"/>
          <w:color w:val="000000" w:themeColor="text1"/>
          <w:sz w:val="24"/>
          <w:szCs w:val="24"/>
        </w:rPr>
        <w:t>3</w:t>
      </w:r>
      <w:r w:rsidR="00C1611A" w:rsidRPr="009E03BA">
        <w:rPr>
          <w:rFonts w:cstheme="minorHAnsi"/>
          <w:color w:val="000000" w:themeColor="text1"/>
          <w:sz w:val="24"/>
          <w:szCs w:val="24"/>
        </w:rPr>
        <w:t>.0</w:t>
      </w:r>
      <w:r w:rsidR="000234CB" w:rsidRPr="009E03BA">
        <w:rPr>
          <w:rFonts w:cstheme="minorHAnsi"/>
          <w:color w:val="000000" w:themeColor="text1"/>
          <w:sz w:val="24"/>
          <w:szCs w:val="24"/>
        </w:rPr>
        <w:t>8</w:t>
      </w:r>
      <w:r w:rsidR="00C1611A" w:rsidRPr="009E03BA">
        <w:rPr>
          <w:rFonts w:cstheme="minorHAnsi"/>
          <w:color w:val="000000" w:themeColor="text1"/>
          <w:sz w:val="24"/>
          <w:szCs w:val="24"/>
        </w:rPr>
        <w:t xml:space="preserve">.2023 година </w:t>
      </w:r>
      <w:r w:rsidR="00C1611A"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8E30DC" w:rsidRPr="009E03BA">
        <w:rPr>
          <w:rFonts w:cstheme="minorHAnsi"/>
          <w:color w:val="000000" w:themeColor="text1"/>
          <w:sz w:val="24"/>
          <w:szCs w:val="24"/>
        </w:rPr>
        <w:t>сряда</w:t>
      </w:r>
      <w:r w:rsidR="00C1611A"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="00C1611A" w:rsidRPr="009E03BA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="008E30DC" w:rsidRPr="009E03BA">
        <w:rPr>
          <w:rFonts w:cstheme="minorHAnsi"/>
          <w:color w:val="000000" w:themeColor="text1"/>
          <w:sz w:val="24"/>
          <w:szCs w:val="24"/>
        </w:rPr>
        <w:t>Нуридин Исмаил</w:t>
      </w:r>
      <w:r w:rsidR="00C1611A" w:rsidRPr="009E03BA">
        <w:rPr>
          <w:rFonts w:cstheme="minorHAnsi"/>
          <w:color w:val="000000" w:themeColor="text1"/>
          <w:sz w:val="24"/>
          <w:szCs w:val="24"/>
        </w:rPr>
        <w:t xml:space="preserve"> – кмет на община Хитрино.</w:t>
      </w:r>
    </w:p>
    <w:bookmarkEnd w:id="6"/>
    <w:p w:rsidR="00220317" w:rsidRPr="009E03BA" w:rsidRDefault="00220317" w:rsidP="00220317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>С 1</w:t>
      </w:r>
      <w:r w:rsidR="007B0A0C" w:rsidRPr="009E03BA">
        <w:rPr>
          <w:rFonts w:cstheme="minorHAnsi"/>
          <w:color w:val="000000" w:themeColor="text1"/>
          <w:sz w:val="24"/>
          <w:szCs w:val="24"/>
        </w:rPr>
        <w:t>6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7B0A0C" w:rsidRPr="009E03BA">
        <w:rPr>
          <w:rFonts w:cstheme="minorHAnsi"/>
          <w:color w:val="000000" w:themeColor="text1"/>
          <w:sz w:val="24"/>
          <w:szCs w:val="24"/>
        </w:rPr>
        <w:t>шест</w:t>
      </w:r>
      <w:r w:rsidR="000234CB" w:rsidRPr="009E03BA">
        <w:rPr>
          <w:rFonts w:cstheme="minorHAnsi"/>
          <w:color w:val="000000" w:themeColor="text1"/>
          <w:sz w:val="24"/>
          <w:szCs w:val="24"/>
        </w:rPr>
        <w:t>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</w:t>
      </w:r>
      <w:r w:rsidR="00E372AB" w:rsidRPr="009E03BA">
        <w:rPr>
          <w:rFonts w:cstheme="minorHAnsi"/>
          <w:color w:val="000000" w:themeColor="text1"/>
          <w:sz w:val="24"/>
          <w:szCs w:val="24"/>
          <w:lang w:val="en-US"/>
        </w:rPr>
        <w:t>1 (</w:t>
      </w:r>
      <w:r w:rsidR="00E372AB" w:rsidRPr="009E03BA">
        <w:rPr>
          <w:rFonts w:cstheme="minorHAnsi"/>
          <w:color w:val="000000" w:themeColor="text1"/>
          <w:sz w:val="24"/>
          <w:szCs w:val="24"/>
        </w:rPr>
        <w:t>един</w:t>
      </w:r>
      <w:r w:rsidR="00E372AB"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„въздържал се”, Общински съвет Хитрино прекрати разискванията по точката от дневния ред.</w:t>
      </w:r>
    </w:p>
    <w:p w:rsidR="00E372AB" w:rsidRPr="009E03BA" w:rsidRDefault="00220317" w:rsidP="00AF3A62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 xml:space="preserve">С </w:t>
      </w:r>
      <w:r w:rsidR="000234CB" w:rsidRPr="009E03BA">
        <w:rPr>
          <w:rFonts w:cstheme="minorHAnsi"/>
          <w:color w:val="000000" w:themeColor="text1"/>
          <w:sz w:val="24"/>
          <w:szCs w:val="24"/>
        </w:rPr>
        <w:t>1</w:t>
      </w:r>
      <w:r w:rsidR="00E372AB" w:rsidRPr="009E03BA">
        <w:rPr>
          <w:rFonts w:cstheme="minorHAnsi"/>
          <w:color w:val="000000" w:themeColor="text1"/>
          <w:sz w:val="24"/>
          <w:szCs w:val="24"/>
        </w:rPr>
        <w:t>6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E372AB" w:rsidRPr="009E03BA">
        <w:rPr>
          <w:rFonts w:cstheme="minorHAnsi"/>
          <w:color w:val="000000" w:themeColor="text1"/>
          <w:sz w:val="24"/>
          <w:szCs w:val="24"/>
        </w:rPr>
        <w:t>шест</w:t>
      </w:r>
      <w:r w:rsidR="000234CB" w:rsidRPr="009E03BA">
        <w:rPr>
          <w:rFonts w:cstheme="minorHAnsi"/>
          <w:color w:val="000000" w:themeColor="text1"/>
          <w:sz w:val="24"/>
          <w:szCs w:val="24"/>
        </w:rPr>
        <w:t>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</w:t>
      </w:r>
      <w:r w:rsidR="00E372AB" w:rsidRPr="009E03BA">
        <w:rPr>
          <w:rFonts w:cstheme="minorHAnsi"/>
          <w:color w:val="000000" w:themeColor="text1"/>
          <w:sz w:val="24"/>
          <w:szCs w:val="24"/>
        </w:rPr>
        <w:t xml:space="preserve">1 </w:t>
      </w:r>
      <w:r w:rsidR="00E372AB"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E372AB" w:rsidRPr="009E03BA">
        <w:rPr>
          <w:rFonts w:cstheme="minorHAnsi"/>
          <w:color w:val="000000" w:themeColor="text1"/>
          <w:sz w:val="24"/>
          <w:szCs w:val="24"/>
        </w:rPr>
        <w:t>един</w:t>
      </w:r>
      <w:r w:rsidR="00E372AB"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="00E372AB"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„въздържал се”, Общински съвет Хитрино</w:t>
      </w:r>
      <w:r w:rsidR="00A76D6D"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="00E372AB" w:rsidRPr="009E03BA">
        <w:rPr>
          <w:rFonts w:cstheme="minorHAnsi"/>
          <w:sz w:val="24"/>
          <w:szCs w:val="24"/>
        </w:rPr>
        <w:t xml:space="preserve">              на основание чл.52, ал.1 и  чл.21, ал.1, т.6, във връзка с чл.27, ал.4 и ал.5  от Закона за местното самоуправление и местната администрация </w:t>
      </w:r>
      <w:r w:rsidR="00E372AB" w:rsidRPr="009E03BA">
        <w:rPr>
          <w:rFonts w:cstheme="minorHAnsi"/>
          <w:sz w:val="24"/>
          <w:szCs w:val="24"/>
          <w:lang w:val="en-US"/>
        </w:rPr>
        <w:t>(</w:t>
      </w:r>
      <w:r w:rsidR="00E372AB" w:rsidRPr="009E03BA">
        <w:rPr>
          <w:rFonts w:cstheme="minorHAnsi"/>
          <w:sz w:val="24"/>
          <w:szCs w:val="24"/>
        </w:rPr>
        <w:t>ЗМСМА</w:t>
      </w:r>
      <w:r w:rsidR="00E372AB" w:rsidRPr="009E03BA">
        <w:rPr>
          <w:rFonts w:cstheme="minorHAnsi"/>
          <w:sz w:val="24"/>
          <w:szCs w:val="24"/>
          <w:lang w:val="en-US"/>
        </w:rPr>
        <w:t>)</w:t>
      </w:r>
      <w:r w:rsidR="009E03BA" w:rsidRPr="009E03BA">
        <w:rPr>
          <w:rFonts w:cstheme="minorHAnsi"/>
          <w:sz w:val="24"/>
          <w:szCs w:val="24"/>
        </w:rPr>
        <w:t xml:space="preserve"> прие</w:t>
      </w:r>
    </w:p>
    <w:p w:rsidR="00433250" w:rsidRPr="009E03BA" w:rsidRDefault="00433250" w:rsidP="00851698">
      <w:pPr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A76D6D" w:rsidRPr="009E03BA" w:rsidRDefault="00A76D6D" w:rsidP="00A76D6D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 xml:space="preserve">РЕШЕНИЕ № </w:t>
      </w:r>
      <w:r w:rsidR="00E372AB" w:rsidRPr="009E03BA">
        <w:rPr>
          <w:rFonts w:cstheme="minorHAnsi"/>
          <w:b/>
          <w:bCs/>
          <w:sz w:val="24"/>
          <w:szCs w:val="24"/>
        </w:rPr>
        <w:t>84</w:t>
      </w:r>
    </w:p>
    <w:p w:rsidR="00E372AB" w:rsidRPr="009E03BA" w:rsidRDefault="00E372AB" w:rsidP="00AF3A62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На основание чл. 94, ал. 2 и ал.3 и чл.39 от Закона за публичните финанси, във връзка с разпоредбите на Закона на държавния бюджет на Република България за 2023 година, ПМС № 108/09.08.2023г. за изпълнението на ЗДБРБ</w:t>
      </w:r>
      <w:r w:rsidRPr="009E03BA">
        <w:rPr>
          <w:rFonts w:cstheme="minorHAnsi"/>
          <w:sz w:val="24"/>
          <w:szCs w:val="24"/>
          <w:lang w:val="en-US"/>
        </w:rPr>
        <w:t xml:space="preserve"> (</w:t>
      </w:r>
      <w:r w:rsidRPr="009E03BA">
        <w:rPr>
          <w:rFonts w:cstheme="minorHAnsi"/>
          <w:sz w:val="24"/>
          <w:szCs w:val="24"/>
        </w:rPr>
        <w:t>Закон за държавния бюджет на Република България</w:t>
      </w:r>
      <w:r w:rsidRPr="009E03BA">
        <w:rPr>
          <w:rFonts w:cstheme="minorHAnsi"/>
          <w:sz w:val="24"/>
          <w:szCs w:val="24"/>
          <w:lang w:val="en-US"/>
        </w:rPr>
        <w:t xml:space="preserve">) </w:t>
      </w:r>
      <w:r w:rsidRPr="009E03BA">
        <w:rPr>
          <w:rFonts w:cstheme="minorHAnsi"/>
          <w:sz w:val="24"/>
          <w:szCs w:val="24"/>
        </w:rPr>
        <w:t>за 2023г. и Наредбата за условията и реда за съставяне на бюджетната прогноза за местни дейности за следващите три години  и за съставяне, приемане изпълнение и отчитане на общинския бюджет на община Хитрино, Общински съвет Хитрино</w:t>
      </w:r>
    </w:p>
    <w:p w:rsidR="003D7FC1" w:rsidRPr="009E03BA" w:rsidRDefault="003D7FC1" w:rsidP="003D7FC1">
      <w:pPr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3176FB" w:rsidRDefault="003176FB" w:rsidP="00E909DA">
      <w:pPr>
        <w:ind w:firstLine="708"/>
        <w:contextualSpacing/>
        <w:jc w:val="center"/>
        <w:rPr>
          <w:rFonts w:cstheme="minorHAnsi"/>
          <w:sz w:val="24"/>
          <w:szCs w:val="24"/>
        </w:rPr>
      </w:pPr>
    </w:p>
    <w:p w:rsidR="0044275C" w:rsidRPr="009E03BA" w:rsidRDefault="00003107" w:rsidP="003176FB">
      <w:pPr>
        <w:spacing w:after="0"/>
        <w:ind w:firstLine="708"/>
        <w:contextualSpacing/>
        <w:jc w:val="center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lastRenderedPageBreak/>
        <w:t>Р Е Ш И:</w:t>
      </w:r>
    </w:p>
    <w:p w:rsidR="009E03BA" w:rsidRPr="009E03BA" w:rsidRDefault="009E03BA" w:rsidP="00A15A3C">
      <w:pPr>
        <w:spacing w:after="0"/>
        <w:ind w:firstLine="708"/>
        <w:jc w:val="both"/>
        <w:rPr>
          <w:rFonts w:cstheme="minorHAnsi"/>
          <w:sz w:val="24"/>
          <w:szCs w:val="24"/>
          <w:lang w:val="ru-RU"/>
        </w:rPr>
      </w:pPr>
      <w:r w:rsidRPr="009E03BA">
        <w:rPr>
          <w:rFonts w:cstheme="minorHAnsi"/>
          <w:sz w:val="24"/>
          <w:szCs w:val="24"/>
          <w:lang w:val="ru-RU"/>
        </w:rPr>
        <w:t xml:space="preserve"> Приема  бюджета </w:t>
      </w:r>
      <w:r w:rsidRPr="009E03BA">
        <w:rPr>
          <w:rFonts w:cstheme="minorHAnsi"/>
          <w:sz w:val="24"/>
          <w:szCs w:val="24"/>
        </w:rPr>
        <w:t xml:space="preserve"> на Община Хитрино </w:t>
      </w:r>
      <w:r w:rsidRPr="009E03BA">
        <w:rPr>
          <w:rFonts w:cstheme="minorHAnsi"/>
          <w:sz w:val="24"/>
          <w:szCs w:val="24"/>
          <w:lang w:val="ru-RU"/>
        </w:rPr>
        <w:t>за 20</w:t>
      </w:r>
      <w:r w:rsidRPr="009E03BA">
        <w:rPr>
          <w:rFonts w:cstheme="minorHAnsi"/>
          <w:sz w:val="24"/>
          <w:szCs w:val="24"/>
          <w:lang w:val="en-US"/>
        </w:rPr>
        <w:t>2</w:t>
      </w:r>
      <w:r w:rsidRPr="009E03BA">
        <w:rPr>
          <w:rFonts w:cstheme="minorHAnsi"/>
          <w:sz w:val="24"/>
          <w:szCs w:val="24"/>
        </w:rPr>
        <w:t>3</w:t>
      </w:r>
      <w:r w:rsidRPr="009E03BA">
        <w:rPr>
          <w:rFonts w:cstheme="minorHAnsi"/>
          <w:sz w:val="24"/>
          <w:szCs w:val="24"/>
          <w:lang w:val="ru-RU"/>
        </w:rPr>
        <w:t xml:space="preserve"> г. както  следва:</w:t>
      </w:r>
    </w:p>
    <w:p w:rsidR="00A15A3C" w:rsidRPr="00A15A3C" w:rsidRDefault="009E03BA" w:rsidP="00A15A3C">
      <w:pPr>
        <w:spacing w:after="0"/>
        <w:rPr>
          <w:rFonts w:cstheme="minorHAnsi"/>
          <w:bCs/>
          <w:sz w:val="24"/>
          <w:szCs w:val="24"/>
        </w:rPr>
      </w:pPr>
      <w:r w:rsidRPr="00A15A3C">
        <w:rPr>
          <w:rFonts w:cstheme="minorHAnsi"/>
          <w:bCs/>
          <w:sz w:val="24"/>
          <w:szCs w:val="24"/>
        </w:rPr>
        <w:t xml:space="preserve"> </w:t>
      </w:r>
      <w:r w:rsidRPr="00A15A3C">
        <w:rPr>
          <w:rFonts w:cstheme="minorHAnsi"/>
          <w:bCs/>
          <w:sz w:val="24"/>
          <w:szCs w:val="24"/>
          <w:lang w:val="en-US"/>
        </w:rPr>
        <w:t>1</w:t>
      </w:r>
      <w:r w:rsidRPr="00A15A3C">
        <w:rPr>
          <w:rFonts w:cstheme="minorHAnsi"/>
          <w:bCs/>
          <w:sz w:val="24"/>
          <w:szCs w:val="24"/>
        </w:rPr>
        <w:t>.Разчетите по приходната част са в размер на 12 394 600 лв. /съгласно Приложение № 1 /, в т.ч.:</w:t>
      </w:r>
    </w:p>
    <w:p w:rsidR="009E03BA" w:rsidRPr="00A15A3C" w:rsidRDefault="009E03BA" w:rsidP="00A15A3C">
      <w:pPr>
        <w:spacing w:after="0"/>
        <w:rPr>
          <w:rFonts w:cstheme="minorHAnsi"/>
          <w:bCs/>
          <w:sz w:val="24"/>
          <w:szCs w:val="24"/>
        </w:rPr>
      </w:pPr>
      <w:r w:rsidRPr="00A15A3C">
        <w:rPr>
          <w:rFonts w:cstheme="minorHAnsi"/>
          <w:bCs/>
          <w:sz w:val="24"/>
          <w:szCs w:val="24"/>
        </w:rPr>
        <w:t xml:space="preserve">1.1 Приходи за делегирани от държавата дейности в размер на </w:t>
      </w:r>
      <w:r w:rsidRPr="00A15A3C">
        <w:rPr>
          <w:rFonts w:cstheme="minorHAnsi"/>
          <w:bCs/>
          <w:sz w:val="24"/>
          <w:szCs w:val="24"/>
          <w:lang w:val="ru-RU"/>
        </w:rPr>
        <w:t xml:space="preserve">4 896 776  лв., </w:t>
      </w:r>
      <w:r w:rsidRPr="00A15A3C">
        <w:rPr>
          <w:rFonts w:cstheme="minorHAnsi"/>
          <w:bCs/>
          <w:sz w:val="24"/>
          <w:szCs w:val="24"/>
          <w:lang w:val="en-US"/>
        </w:rPr>
        <w:t xml:space="preserve"> </w:t>
      </w:r>
      <w:r w:rsidRPr="00A15A3C">
        <w:rPr>
          <w:rFonts w:cstheme="minorHAnsi"/>
          <w:bCs/>
          <w:sz w:val="24"/>
          <w:szCs w:val="24"/>
          <w:lang w:val="ru-RU"/>
        </w:rPr>
        <w:t>в т.ч.</w:t>
      </w:r>
    </w:p>
    <w:p w:rsidR="009E03BA" w:rsidRPr="009E03BA" w:rsidRDefault="009E03BA" w:rsidP="00A15A3C">
      <w:pPr>
        <w:spacing w:after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1. Обща субсидия за делегирани  дейности – </w:t>
      </w:r>
      <w:r w:rsidRPr="009E03BA">
        <w:rPr>
          <w:rFonts w:cstheme="minorHAnsi"/>
          <w:sz w:val="24"/>
          <w:szCs w:val="24"/>
          <w:lang w:eastAsia="bg-BG"/>
        </w:rPr>
        <w:t>4 105 524</w:t>
      </w:r>
      <w:r w:rsidRPr="009E03BA">
        <w:rPr>
          <w:rFonts w:cstheme="minorHAnsi"/>
          <w:sz w:val="24"/>
          <w:szCs w:val="24"/>
          <w:lang w:val="en-US" w:eastAsia="bg-BG"/>
        </w:rPr>
        <w:t xml:space="preserve"> </w:t>
      </w:r>
      <w:r w:rsidRPr="009E03BA">
        <w:rPr>
          <w:rFonts w:cstheme="minorHAnsi"/>
          <w:sz w:val="24"/>
          <w:szCs w:val="24"/>
        </w:rPr>
        <w:t>лв.;</w:t>
      </w:r>
    </w:p>
    <w:p w:rsidR="009E03BA" w:rsidRPr="009E03BA" w:rsidRDefault="009E03BA" w:rsidP="00A15A3C">
      <w:pPr>
        <w:spacing w:after="0"/>
        <w:rPr>
          <w:rFonts w:cstheme="minorHAnsi"/>
          <w:sz w:val="24"/>
          <w:szCs w:val="24"/>
          <w:lang w:val="en-US"/>
        </w:rPr>
      </w:pPr>
      <w:r w:rsidRPr="009E03BA">
        <w:rPr>
          <w:rFonts w:cstheme="minorHAnsi"/>
          <w:sz w:val="24"/>
          <w:szCs w:val="24"/>
        </w:rPr>
        <w:t xml:space="preserve">2. Преходен остатък от 2022 г. в размер на  </w:t>
      </w:r>
      <w:r w:rsidRPr="009E03BA">
        <w:rPr>
          <w:rFonts w:cstheme="minorHAnsi"/>
          <w:sz w:val="24"/>
          <w:szCs w:val="24"/>
          <w:lang w:eastAsia="bg-BG"/>
        </w:rPr>
        <w:t xml:space="preserve">802 718 </w:t>
      </w:r>
      <w:r w:rsidRPr="009E03BA">
        <w:rPr>
          <w:rFonts w:cstheme="minorHAnsi"/>
          <w:sz w:val="24"/>
          <w:szCs w:val="24"/>
        </w:rPr>
        <w:t>лв.,</w:t>
      </w:r>
      <w:r w:rsidR="00A15A3C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</w:rPr>
        <w:t xml:space="preserve"> разпределен, съгласно   Приложение № 4.</w:t>
      </w:r>
    </w:p>
    <w:p w:rsidR="009E03BA" w:rsidRPr="009E03BA" w:rsidRDefault="00F23FAA" w:rsidP="00A15A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E03BA" w:rsidRPr="009E03BA">
        <w:rPr>
          <w:rFonts w:cstheme="minorHAnsi"/>
          <w:sz w:val="24"/>
          <w:szCs w:val="24"/>
          <w:lang w:val="en-US"/>
        </w:rPr>
        <w:t xml:space="preserve">. </w:t>
      </w:r>
      <w:r w:rsidR="009E03BA" w:rsidRPr="009E03BA">
        <w:rPr>
          <w:rFonts w:cstheme="minorHAnsi"/>
          <w:sz w:val="24"/>
          <w:szCs w:val="24"/>
        </w:rPr>
        <w:t>Временно съхраняване на средства -</w:t>
      </w:r>
      <w:r w:rsidR="00A15A3C">
        <w:rPr>
          <w:rFonts w:cstheme="minorHAnsi"/>
          <w:sz w:val="24"/>
          <w:szCs w:val="24"/>
        </w:rPr>
        <w:t xml:space="preserve"> </w:t>
      </w:r>
      <w:r w:rsidR="009E03BA" w:rsidRPr="009E03BA">
        <w:rPr>
          <w:rFonts w:cstheme="minorHAnsi"/>
          <w:sz w:val="24"/>
          <w:szCs w:val="24"/>
        </w:rPr>
        <w:t>11 466 лв.</w:t>
      </w:r>
      <w:r w:rsidR="00A15A3C">
        <w:rPr>
          <w:rFonts w:cstheme="minorHAnsi"/>
          <w:sz w:val="24"/>
          <w:szCs w:val="24"/>
        </w:rPr>
        <w:t>;</w:t>
      </w:r>
    </w:p>
    <w:p w:rsidR="009E03BA" w:rsidRPr="00A15A3C" w:rsidRDefault="009E03BA" w:rsidP="00A15A3C">
      <w:pPr>
        <w:spacing w:after="0"/>
        <w:rPr>
          <w:rFonts w:cstheme="minorHAnsi"/>
          <w:bCs/>
          <w:sz w:val="24"/>
          <w:szCs w:val="24"/>
        </w:rPr>
      </w:pPr>
      <w:r w:rsidRPr="00A15A3C">
        <w:rPr>
          <w:rFonts w:cstheme="minorHAnsi"/>
          <w:bCs/>
          <w:sz w:val="24"/>
          <w:szCs w:val="24"/>
        </w:rPr>
        <w:t xml:space="preserve">1.2.Приходи за местни дейности в размер на </w:t>
      </w:r>
      <w:r w:rsidRPr="00A15A3C">
        <w:rPr>
          <w:rFonts w:cstheme="minorHAnsi"/>
          <w:bCs/>
          <w:sz w:val="24"/>
          <w:szCs w:val="24"/>
          <w:lang w:val="ru-RU"/>
        </w:rPr>
        <w:t xml:space="preserve">7 497 824 </w:t>
      </w:r>
      <w:r w:rsidRPr="00A15A3C">
        <w:rPr>
          <w:rFonts w:cstheme="minorHAnsi"/>
          <w:bCs/>
          <w:sz w:val="24"/>
          <w:szCs w:val="24"/>
        </w:rPr>
        <w:t>лв., в т.ч.:</w:t>
      </w:r>
    </w:p>
    <w:p w:rsidR="009E03BA" w:rsidRPr="009E03BA" w:rsidRDefault="009E03BA" w:rsidP="00A15A3C">
      <w:pPr>
        <w:spacing w:after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. Данъчни приход</w:t>
      </w:r>
      <w:r w:rsidR="00A15A3C">
        <w:rPr>
          <w:rFonts w:cstheme="minorHAnsi"/>
          <w:sz w:val="24"/>
          <w:szCs w:val="24"/>
        </w:rPr>
        <w:t>и</w:t>
      </w:r>
      <w:r w:rsidRPr="009E03BA">
        <w:rPr>
          <w:rFonts w:cstheme="minorHAnsi"/>
          <w:sz w:val="24"/>
          <w:szCs w:val="24"/>
          <w:lang w:val="ru-RU"/>
        </w:rPr>
        <w:t xml:space="preserve"> </w:t>
      </w:r>
      <w:r w:rsidR="00A15A3C">
        <w:rPr>
          <w:rFonts w:cstheme="minorHAnsi"/>
          <w:sz w:val="24"/>
          <w:szCs w:val="24"/>
          <w:lang w:val="ru-RU"/>
        </w:rPr>
        <w:t xml:space="preserve"> </w:t>
      </w:r>
      <w:r w:rsidRPr="009E03BA">
        <w:rPr>
          <w:rFonts w:cstheme="minorHAnsi"/>
          <w:sz w:val="24"/>
          <w:szCs w:val="24"/>
        </w:rPr>
        <w:t>–</w:t>
      </w:r>
      <w:r w:rsidRPr="009E03BA">
        <w:rPr>
          <w:rFonts w:cstheme="minorHAnsi"/>
          <w:sz w:val="24"/>
          <w:szCs w:val="24"/>
          <w:lang w:val="ru-RU"/>
        </w:rPr>
        <w:t xml:space="preserve"> </w:t>
      </w:r>
      <w:r w:rsidRPr="009E03BA">
        <w:rPr>
          <w:rFonts w:cstheme="minorHAnsi"/>
          <w:sz w:val="24"/>
          <w:szCs w:val="24"/>
        </w:rPr>
        <w:t>412 500 лв.;</w:t>
      </w:r>
    </w:p>
    <w:p w:rsidR="009E03BA" w:rsidRPr="009E03BA" w:rsidRDefault="009E03BA" w:rsidP="002754C5">
      <w:pPr>
        <w:spacing w:after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2. Неданъчни приходи   –  2 </w:t>
      </w:r>
      <w:r w:rsidRPr="009E03BA">
        <w:rPr>
          <w:rFonts w:cstheme="minorHAnsi"/>
          <w:sz w:val="24"/>
          <w:szCs w:val="24"/>
          <w:lang w:val="en-US"/>
        </w:rPr>
        <w:t>34</w:t>
      </w:r>
      <w:r w:rsidRPr="009E03BA">
        <w:rPr>
          <w:rFonts w:cstheme="minorHAnsi"/>
          <w:sz w:val="24"/>
          <w:szCs w:val="24"/>
        </w:rPr>
        <w:t>3 821 лв.;</w:t>
      </w:r>
    </w:p>
    <w:p w:rsidR="003176FB" w:rsidRDefault="009E03BA" w:rsidP="002754C5">
      <w:pPr>
        <w:spacing w:after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  <w:lang w:val="en-US"/>
        </w:rPr>
        <w:t>3</w:t>
      </w:r>
      <w:r w:rsidRPr="009E03BA">
        <w:rPr>
          <w:rFonts w:cstheme="minorHAnsi"/>
          <w:sz w:val="24"/>
          <w:szCs w:val="24"/>
        </w:rPr>
        <w:t>.Обща изравнителна субсидия – 1 150 000 лв., в т.ч. за зимно поддържане и снегопочистване на общински пътища – 209 600 лв. ;др. целеви за местни дейности- 21 700 лв.</w:t>
      </w:r>
      <w:r w:rsidR="00A15A3C">
        <w:rPr>
          <w:rFonts w:cstheme="minorHAnsi"/>
          <w:sz w:val="24"/>
          <w:szCs w:val="24"/>
        </w:rPr>
        <w:t>;</w:t>
      </w:r>
    </w:p>
    <w:p w:rsidR="009E03BA" w:rsidRPr="009E03BA" w:rsidRDefault="009E03BA" w:rsidP="002754C5">
      <w:pPr>
        <w:spacing w:after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  <w:lang w:val="en-US"/>
        </w:rPr>
        <w:t>4</w:t>
      </w:r>
      <w:r w:rsidRPr="009E03BA">
        <w:rPr>
          <w:rFonts w:cstheme="minorHAnsi"/>
          <w:sz w:val="24"/>
          <w:szCs w:val="24"/>
        </w:rPr>
        <w:t>.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>Целева субсидия за капиталови разходи –   1 519 100 лв.</w:t>
      </w:r>
      <w:r w:rsidR="00A15A3C">
        <w:rPr>
          <w:rFonts w:cstheme="minorHAnsi"/>
          <w:sz w:val="24"/>
          <w:szCs w:val="24"/>
        </w:rPr>
        <w:t>;</w:t>
      </w:r>
    </w:p>
    <w:p w:rsidR="009E03BA" w:rsidRPr="009E03BA" w:rsidRDefault="009E03BA" w:rsidP="002754C5">
      <w:pPr>
        <w:spacing w:after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5.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>Погашения по дългосрочен заем от банки в страната - 222 222 лв.</w:t>
      </w:r>
      <w:r w:rsidR="00A15A3C">
        <w:rPr>
          <w:rFonts w:cstheme="minorHAnsi"/>
          <w:sz w:val="24"/>
          <w:szCs w:val="24"/>
        </w:rPr>
        <w:t>;</w:t>
      </w:r>
    </w:p>
    <w:p w:rsidR="00A15A3C" w:rsidRDefault="009E03BA" w:rsidP="002754C5">
      <w:pPr>
        <w:spacing w:after="0"/>
        <w:rPr>
          <w:rFonts w:cstheme="minorHAnsi"/>
          <w:sz w:val="24"/>
          <w:szCs w:val="24"/>
          <w:lang w:val="en-US"/>
        </w:rPr>
      </w:pPr>
      <w:r w:rsidRPr="009E03BA">
        <w:rPr>
          <w:rFonts w:cstheme="minorHAnsi"/>
          <w:sz w:val="24"/>
          <w:szCs w:val="24"/>
        </w:rPr>
        <w:t>6.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>Временни безлихвени заеми  - 95 292 лв.</w:t>
      </w:r>
      <w:r w:rsidR="00A15A3C">
        <w:rPr>
          <w:rFonts w:cstheme="minorHAnsi"/>
          <w:sz w:val="24"/>
          <w:szCs w:val="24"/>
        </w:rPr>
        <w:t>;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</w:p>
    <w:p w:rsidR="009E03BA" w:rsidRPr="009E03BA" w:rsidRDefault="009E03BA" w:rsidP="002754C5">
      <w:pPr>
        <w:spacing w:after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  <w:lang w:val="en-US"/>
        </w:rPr>
        <w:t>7</w:t>
      </w:r>
      <w:r w:rsidRPr="009E03BA">
        <w:rPr>
          <w:rFonts w:cstheme="minorHAnsi"/>
          <w:sz w:val="24"/>
          <w:szCs w:val="24"/>
        </w:rPr>
        <w:t xml:space="preserve">.Преходен остатък от 2022 г. в размер </w:t>
      </w:r>
      <w:r w:rsidRPr="009E03BA">
        <w:rPr>
          <w:rFonts w:cstheme="minorHAnsi"/>
          <w:sz w:val="24"/>
          <w:szCs w:val="24"/>
          <w:lang w:eastAsia="bg-BG"/>
        </w:rPr>
        <w:t xml:space="preserve">2 110 801 </w:t>
      </w:r>
      <w:r w:rsidRPr="009E03BA">
        <w:rPr>
          <w:rFonts w:cstheme="minorHAnsi"/>
          <w:sz w:val="24"/>
          <w:szCs w:val="24"/>
        </w:rPr>
        <w:t xml:space="preserve">лв., разпределен по видове и дейности, съгласно </w:t>
      </w:r>
      <w:r w:rsidRPr="00A15A3C">
        <w:rPr>
          <w:rFonts w:cstheme="minorHAnsi"/>
          <w:bCs/>
          <w:sz w:val="24"/>
          <w:szCs w:val="24"/>
        </w:rPr>
        <w:t>Приложение № 4.</w:t>
      </w:r>
    </w:p>
    <w:p w:rsidR="00A15A3C" w:rsidRDefault="009E03BA" w:rsidP="00A15A3C">
      <w:pPr>
        <w:spacing w:after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Погашенията по дългосрочния заем от банки в размер на 222 222 лв. през 2023 г.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>са от  приходите от продажби на земя</w:t>
      </w:r>
      <w:r w:rsidR="00A15A3C">
        <w:rPr>
          <w:rFonts w:cstheme="minorHAnsi"/>
          <w:sz w:val="24"/>
          <w:szCs w:val="24"/>
        </w:rPr>
        <w:t>;</w:t>
      </w:r>
    </w:p>
    <w:p w:rsidR="003176FB" w:rsidRPr="00A15A3C" w:rsidRDefault="009E03BA" w:rsidP="00686FA6">
      <w:pPr>
        <w:spacing w:after="0"/>
        <w:rPr>
          <w:rFonts w:cstheme="minorHAnsi"/>
          <w:bCs/>
          <w:sz w:val="24"/>
          <w:szCs w:val="24"/>
        </w:rPr>
      </w:pPr>
      <w:r w:rsidRPr="00A15A3C">
        <w:rPr>
          <w:rFonts w:cstheme="minorHAnsi"/>
          <w:bCs/>
          <w:sz w:val="24"/>
          <w:szCs w:val="24"/>
        </w:rPr>
        <w:t>2.Разчетите в разходната част са в размер на 12 394 600 лв., разпределени по функции, дейности и параграфи, съгласно Приложения №</w:t>
      </w:r>
      <w:r w:rsidRPr="00A15A3C">
        <w:rPr>
          <w:rFonts w:cstheme="minorHAnsi"/>
          <w:bCs/>
          <w:sz w:val="24"/>
          <w:szCs w:val="24"/>
          <w:lang w:val="ru-RU"/>
        </w:rPr>
        <w:t xml:space="preserve"> 2 </w:t>
      </w:r>
      <w:r w:rsidRPr="00A15A3C">
        <w:rPr>
          <w:rFonts w:cstheme="minorHAnsi"/>
          <w:bCs/>
          <w:sz w:val="24"/>
          <w:szCs w:val="24"/>
        </w:rPr>
        <w:t>в т.ч.:</w:t>
      </w:r>
    </w:p>
    <w:p w:rsidR="009E03BA" w:rsidRPr="00A15A3C" w:rsidRDefault="009E03BA" w:rsidP="002754C5">
      <w:pPr>
        <w:spacing w:after="0"/>
        <w:rPr>
          <w:rFonts w:cstheme="minorHAnsi"/>
          <w:bCs/>
          <w:sz w:val="24"/>
          <w:szCs w:val="24"/>
        </w:rPr>
      </w:pPr>
      <w:r w:rsidRPr="00A15A3C">
        <w:rPr>
          <w:rFonts w:cstheme="minorHAnsi"/>
          <w:bCs/>
          <w:sz w:val="24"/>
          <w:szCs w:val="24"/>
        </w:rPr>
        <w:t xml:space="preserve">2.1.За делегирани държавни дейности в размер– </w:t>
      </w:r>
      <w:r w:rsidRPr="00A15A3C">
        <w:rPr>
          <w:rFonts w:cstheme="minorHAnsi"/>
          <w:bCs/>
          <w:sz w:val="24"/>
          <w:szCs w:val="24"/>
          <w:lang w:val="ru-RU"/>
        </w:rPr>
        <w:t xml:space="preserve">4 896 776  </w:t>
      </w:r>
      <w:r w:rsidRPr="00A15A3C">
        <w:rPr>
          <w:rFonts w:cstheme="minorHAnsi"/>
          <w:bCs/>
          <w:sz w:val="24"/>
          <w:szCs w:val="24"/>
        </w:rPr>
        <w:t xml:space="preserve">лв. от държавни трансфери </w:t>
      </w:r>
    </w:p>
    <w:p w:rsidR="002754C5" w:rsidRDefault="009E03BA" w:rsidP="002754C5">
      <w:pPr>
        <w:spacing w:after="0"/>
        <w:rPr>
          <w:rFonts w:cstheme="minorHAnsi"/>
          <w:bCs/>
          <w:sz w:val="24"/>
          <w:szCs w:val="24"/>
        </w:rPr>
      </w:pPr>
      <w:r w:rsidRPr="00A15A3C">
        <w:rPr>
          <w:rFonts w:cstheme="minorHAnsi"/>
          <w:bCs/>
          <w:sz w:val="24"/>
          <w:szCs w:val="24"/>
        </w:rPr>
        <w:t xml:space="preserve">2.2.За местни дейности  в размер на </w:t>
      </w:r>
      <w:r w:rsidRPr="00A15A3C">
        <w:rPr>
          <w:rFonts w:cstheme="minorHAnsi"/>
          <w:bCs/>
          <w:sz w:val="24"/>
          <w:szCs w:val="24"/>
          <w:lang w:val="ru-RU"/>
        </w:rPr>
        <w:t xml:space="preserve">7 497 824 </w:t>
      </w:r>
      <w:r w:rsidRPr="00A15A3C">
        <w:rPr>
          <w:rFonts w:cstheme="minorHAnsi"/>
          <w:bCs/>
          <w:sz w:val="24"/>
          <w:szCs w:val="24"/>
        </w:rPr>
        <w:t>лв.</w:t>
      </w:r>
    </w:p>
    <w:p w:rsidR="002754C5" w:rsidRDefault="009E03BA" w:rsidP="00686FA6">
      <w:pPr>
        <w:spacing w:after="0"/>
        <w:rPr>
          <w:rFonts w:cstheme="minorHAnsi"/>
          <w:bCs/>
          <w:sz w:val="24"/>
          <w:szCs w:val="24"/>
        </w:rPr>
      </w:pPr>
      <w:r w:rsidRPr="00A15A3C">
        <w:rPr>
          <w:rFonts w:cstheme="minorHAnsi"/>
          <w:bCs/>
          <w:sz w:val="24"/>
          <w:szCs w:val="24"/>
        </w:rPr>
        <w:t xml:space="preserve"> 3.Разчет на капиталовите разходи и инвестиции за 2023 г. по обекти и източници на финансиране, съгласно Приложение № 3</w:t>
      </w:r>
      <w:r w:rsidR="002754C5">
        <w:rPr>
          <w:rFonts w:cstheme="minorHAnsi"/>
          <w:bCs/>
          <w:sz w:val="24"/>
          <w:szCs w:val="24"/>
        </w:rPr>
        <w:t>.</w:t>
      </w:r>
    </w:p>
    <w:p w:rsidR="00A15A3C" w:rsidRDefault="009E03BA" w:rsidP="00686FA6">
      <w:pPr>
        <w:spacing w:after="0"/>
        <w:rPr>
          <w:rFonts w:cstheme="minorHAnsi"/>
          <w:sz w:val="24"/>
          <w:szCs w:val="24"/>
        </w:rPr>
      </w:pPr>
      <w:r w:rsidRPr="009E03BA">
        <w:rPr>
          <w:rFonts w:cstheme="minorHAnsi"/>
          <w:color w:val="FF0000"/>
          <w:sz w:val="24"/>
          <w:szCs w:val="24"/>
        </w:rPr>
        <w:t xml:space="preserve"> </w:t>
      </w:r>
      <w:r w:rsidRPr="00A15A3C">
        <w:rPr>
          <w:rFonts w:cstheme="minorHAnsi"/>
          <w:sz w:val="24"/>
          <w:szCs w:val="24"/>
        </w:rPr>
        <w:t>4. Във връзка с чл.55 от Закона за държавния бюджет на РБ за 202</w:t>
      </w:r>
      <w:r w:rsidRPr="00A15A3C">
        <w:rPr>
          <w:rFonts w:cstheme="minorHAnsi"/>
          <w:sz w:val="24"/>
          <w:szCs w:val="24"/>
          <w:lang w:val="en-US"/>
        </w:rPr>
        <w:t>3</w:t>
      </w:r>
      <w:r w:rsidRPr="00A15A3C">
        <w:rPr>
          <w:rFonts w:cstheme="minorHAnsi"/>
          <w:sz w:val="24"/>
          <w:szCs w:val="24"/>
        </w:rPr>
        <w:t xml:space="preserve">г. и поради недостатъчни  собствени средства за неотложни текущи ремонти  на улици и пътища  в населените места на Община Хитрино,  упълномощава Кмета на община Хитрино да направи предложение до министъра на финансите за трансформиране    на </w:t>
      </w:r>
      <w:r w:rsidRPr="00A15A3C">
        <w:rPr>
          <w:rFonts w:cstheme="minorHAnsi"/>
          <w:color w:val="FF0000"/>
          <w:sz w:val="24"/>
          <w:szCs w:val="24"/>
        </w:rPr>
        <w:t xml:space="preserve"> </w:t>
      </w:r>
      <w:r w:rsidRPr="00A15A3C">
        <w:rPr>
          <w:rFonts w:cstheme="minorHAnsi"/>
          <w:sz w:val="24"/>
          <w:szCs w:val="24"/>
          <w:lang w:val="en-US"/>
        </w:rPr>
        <w:t>876 198</w:t>
      </w:r>
      <w:r w:rsidRPr="00A15A3C">
        <w:rPr>
          <w:rFonts w:cstheme="minorHAnsi"/>
          <w:sz w:val="24"/>
          <w:szCs w:val="24"/>
        </w:rPr>
        <w:t xml:space="preserve"> лв.  или 5</w:t>
      </w:r>
      <w:r w:rsidRPr="00A15A3C">
        <w:rPr>
          <w:rFonts w:cstheme="minorHAnsi"/>
          <w:sz w:val="24"/>
          <w:szCs w:val="24"/>
          <w:lang w:val="en-US"/>
        </w:rPr>
        <w:t>7</w:t>
      </w:r>
      <w:r w:rsidRPr="00A15A3C">
        <w:rPr>
          <w:rFonts w:cstheme="minorHAnsi"/>
          <w:sz w:val="24"/>
          <w:szCs w:val="24"/>
        </w:rPr>
        <w:t>,</w:t>
      </w:r>
      <w:r w:rsidRPr="00A15A3C">
        <w:rPr>
          <w:rFonts w:cstheme="minorHAnsi"/>
          <w:sz w:val="24"/>
          <w:szCs w:val="24"/>
          <w:lang w:val="en-US"/>
        </w:rPr>
        <w:t>68</w:t>
      </w:r>
      <w:r w:rsidRPr="00A15A3C">
        <w:rPr>
          <w:rFonts w:cstheme="minorHAnsi"/>
          <w:sz w:val="24"/>
          <w:szCs w:val="24"/>
        </w:rPr>
        <w:t xml:space="preserve"> % от целевата субсидия за капиталови разходи в целеви трансфер за финансиране   разходите на общината за извършване на неотложни текущи ремонти на </w:t>
      </w:r>
      <w:r w:rsidRPr="00A15A3C">
        <w:rPr>
          <w:rFonts w:cstheme="minorHAnsi"/>
          <w:sz w:val="24"/>
          <w:szCs w:val="24"/>
          <w:lang w:val="en-US"/>
        </w:rPr>
        <w:t xml:space="preserve"> </w:t>
      </w:r>
      <w:r w:rsidRPr="00A15A3C">
        <w:rPr>
          <w:rFonts w:cstheme="minorHAnsi"/>
          <w:sz w:val="24"/>
          <w:szCs w:val="24"/>
        </w:rPr>
        <w:t>улици, съгласно Приложение №6  към чл.46,ал.3,т.1 от ПМС за изпълнение на ЗДБРБ за 2023 г.</w:t>
      </w:r>
    </w:p>
    <w:p w:rsidR="009E03BA" w:rsidRPr="00A15A3C" w:rsidRDefault="009E03BA" w:rsidP="00686FA6">
      <w:pPr>
        <w:spacing w:after="0"/>
        <w:rPr>
          <w:rFonts w:cstheme="minorHAnsi"/>
          <w:bCs/>
          <w:sz w:val="24"/>
          <w:szCs w:val="24"/>
          <w:lang w:val="en-US"/>
        </w:rPr>
      </w:pPr>
      <w:r w:rsidRPr="00A15A3C">
        <w:rPr>
          <w:rFonts w:cstheme="minorHAnsi"/>
          <w:bCs/>
          <w:sz w:val="24"/>
          <w:szCs w:val="24"/>
        </w:rPr>
        <w:t>5.Приема разчет за целеви разходи и субсидии, както следва за:</w:t>
      </w:r>
    </w:p>
    <w:p w:rsidR="009E03BA" w:rsidRPr="009E03BA" w:rsidRDefault="009E03BA" w:rsidP="00A15A3C">
      <w:pPr>
        <w:spacing w:after="0"/>
        <w:jc w:val="both"/>
        <w:rPr>
          <w:rFonts w:cstheme="minorHAnsi"/>
          <w:sz w:val="24"/>
          <w:szCs w:val="24"/>
          <w:lang w:val="ru-RU"/>
        </w:rPr>
      </w:pPr>
      <w:r w:rsidRPr="009E03BA">
        <w:rPr>
          <w:rFonts w:cstheme="minorHAnsi"/>
          <w:sz w:val="24"/>
          <w:szCs w:val="24"/>
          <w:lang w:val="en-US"/>
        </w:rPr>
        <w:t>5</w:t>
      </w:r>
      <w:r w:rsidRPr="009E03BA">
        <w:rPr>
          <w:rFonts w:cstheme="minorHAnsi"/>
          <w:sz w:val="24"/>
          <w:szCs w:val="24"/>
        </w:rPr>
        <w:t>.1.Членски внос за НСОРБ</w:t>
      </w:r>
      <w:proofErr w:type="gramStart"/>
      <w:r w:rsidRPr="009E03BA">
        <w:rPr>
          <w:rFonts w:cstheme="minorHAnsi"/>
          <w:sz w:val="24"/>
          <w:szCs w:val="24"/>
        </w:rPr>
        <w:t>,НАСДРБ</w:t>
      </w:r>
      <w:proofErr w:type="gramEnd"/>
      <w:r w:rsidRPr="009E03BA">
        <w:rPr>
          <w:rFonts w:cstheme="minorHAnsi"/>
          <w:sz w:val="24"/>
          <w:szCs w:val="24"/>
        </w:rPr>
        <w:t xml:space="preserve"> и Асоц-я на В и К  - 6 000 лв. 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E03BA">
        <w:rPr>
          <w:rFonts w:cstheme="minorHAnsi"/>
          <w:sz w:val="24"/>
          <w:szCs w:val="24"/>
          <w:lang w:val="en-US"/>
        </w:rPr>
        <w:t>5</w:t>
      </w:r>
      <w:r w:rsidRPr="009E03BA">
        <w:rPr>
          <w:rFonts w:cstheme="minorHAnsi"/>
          <w:sz w:val="24"/>
          <w:szCs w:val="24"/>
        </w:rPr>
        <w:t>.2.Помощи по решение на ОбС – 55 000 лв.</w:t>
      </w:r>
      <w:proofErr w:type="gramEnd"/>
    </w:p>
    <w:p w:rsid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E03BA">
        <w:rPr>
          <w:rFonts w:cstheme="minorHAnsi"/>
          <w:sz w:val="24"/>
          <w:szCs w:val="24"/>
          <w:lang w:val="en-US"/>
        </w:rPr>
        <w:t>5</w:t>
      </w:r>
      <w:r w:rsidRPr="009E03BA">
        <w:rPr>
          <w:rFonts w:cstheme="minorHAnsi"/>
          <w:sz w:val="24"/>
          <w:szCs w:val="24"/>
        </w:rPr>
        <w:t>.3.Помощи за погребения – 30 000 лв.</w:t>
      </w:r>
      <w:proofErr w:type="gramEnd"/>
    </w:p>
    <w:p w:rsidR="009E03BA" w:rsidRPr="009E03BA" w:rsidRDefault="009E03BA" w:rsidP="009E03BA">
      <w:pPr>
        <w:ind w:right="-143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Поради застаряващия и социален характер на населението в община Хитрино, да се подпомогнат разходите за погребения, като се закупят ковчези за християните,   а на мюсюлманите дъски и хасе, както и превоз до гробищата и изкопаване на гроб.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  <w:lang w:val="en-US"/>
        </w:rPr>
        <w:lastRenderedPageBreak/>
        <w:t>5</w:t>
      </w:r>
      <w:r w:rsidRPr="009E03BA">
        <w:rPr>
          <w:rFonts w:cstheme="minorHAnsi"/>
          <w:sz w:val="24"/>
          <w:szCs w:val="24"/>
        </w:rPr>
        <w:t>.4. Субсидии на спортни клубове – 5</w:t>
      </w:r>
      <w:r w:rsidRPr="009E03BA">
        <w:rPr>
          <w:rFonts w:cstheme="minorHAnsi"/>
          <w:sz w:val="24"/>
          <w:szCs w:val="24"/>
          <w:lang w:val="en-US"/>
        </w:rPr>
        <w:t>0</w:t>
      </w:r>
      <w:r w:rsidRPr="009E03BA">
        <w:rPr>
          <w:rFonts w:cstheme="minorHAnsi"/>
          <w:sz w:val="24"/>
          <w:szCs w:val="24"/>
        </w:rPr>
        <w:t xml:space="preserve"> 000 лв. в т.ч.</w:t>
      </w:r>
    </w:p>
    <w:p w:rsidR="009E03BA" w:rsidRPr="009E03BA" w:rsidRDefault="003176FB" w:rsidP="003176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9E03BA" w:rsidRPr="009E03BA">
        <w:rPr>
          <w:rFonts w:cstheme="minorHAnsi"/>
          <w:sz w:val="24"/>
          <w:szCs w:val="24"/>
        </w:rPr>
        <w:t xml:space="preserve">- Футболен клуб с.Трем  – </w:t>
      </w:r>
      <w:r w:rsidR="009E03BA" w:rsidRPr="009E03BA">
        <w:rPr>
          <w:rFonts w:cstheme="minorHAnsi"/>
          <w:sz w:val="24"/>
          <w:szCs w:val="24"/>
          <w:lang w:val="en-US"/>
        </w:rPr>
        <w:t>10</w:t>
      </w:r>
      <w:r w:rsidR="009E03BA" w:rsidRPr="009E03BA">
        <w:rPr>
          <w:rFonts w:cstheme="minorHAnsi"/>
          <w:sz w:val="24"/>
          <w:szCs w:val="24"/>
        </w:rPr>
        <w:t> 000 лв.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   - Футболен клуб с.Звегор – </w:t>
      </w:r>
      <w:r w:rsidRPr="009E03BA">
        <w:rPr>
          <w:rFonts w:cstheme="minorHAnsi"/>
          <w:sz w:val="24"/>
          <w:szCs w:val="24"/>
          <w:lang w:val="en-US"/>
        </w:rPr>
        <w:t>10</w:t>
      </w:r>
      <w:r w:rsidRPr="009E03BA">
        <w:rPr>
          <w:rFonts w:cstheme="minorHAnsi"/>
          <w:sz w:val="24"/>
          <w:szCs w:val="24"/>
        </w:rPr>
        <w:t xml:space="preserve"> 000 лв.  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9E03BA">
        <w:rPr>
          <w:rFonts w:cstheme="minorHAnsi"/>
          <w:sz w:val="24"/>
          <w:szCs w:val="24"/>
        </w:rPr>
        <w:t xml:space="preserve">   - Футболен клуб с.Каменяк – </w:t>
      </w:r>
      <w:r w:rsidRPr="009E03BA">
        <w:rPr>
          <w:rFonts w:cstheme="minorHAnsi"/>
          <w:sz w:val="24"/>
          <w:szCs w:val="24"/>
          <w:lang w:val="en-US"/>
        </w:rPr>
        <w:t>10</w:t>
      </w:r>
      <w:r w:rsidRPr="009E03BA">
        <w:rPr>
          <w:rFonts w:cstheme="minorHAnsi"/>
          <w:sz w:val="24"/>
          <w:szCs w:val="24"/>
        </w:rPr>
        <w:t xml:space="preserve"> 000 лв. 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9E03BA">
        <w:rPr>
          <w:rFonts w:cstheme="minorHAnsi"/>
          <w:sz w:val="24"/>
          <w:szCs w:val="24"/>
        </w:rPr>
        <w:t xml:space="preserve">   - Футболен клуб с.Хитрино – </w:t>
      </w:r>
      <w:r w:rsidRPr="009E03BA">
        <w:rPr>
          <w:rFonts w:cstheme="minorHAnsi"/>
          <w:sz w:val="24"/>
          <w:szCs w:val="24"/>
          <w:lang w:val="en-US"/>
        </w:rPr>
        <w:t>10</w:t>
      </w:r>
      <w:r w:rsidRPr="009E03BA">
        <w:rPr>
          <w:rFonts w:cstheme="minorHAnsi"/>
          <w:sz w:val="24"/>
          <w:szCs w:val="24"/>
        </w:rPr>
        <w:t xml:space="preserve"> 000 лв. 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9E03BA">
        <w:rPr>
          <w:rFonts w:cstheme="minorHAnsi"/>
          <w:sz w:val="24"/>
          <w:szCs w:val="24"/>
        </w:rPr>
        <w:t xml:space="preserve">   - Футболен клуб с.Близнаци – </w:t>
      </w:r>
      <w:r w:rsidRPr="009E03BA">
        <w:rPr>
          <w:rFonts w:cstheme="minorHAnsi"/>
          <w:sz w:val="24"/>
          <w:szCs w:val="24"/>
          <w:lang w:val="en-US"/>
        </w:rPr>
        <w:t>10</w:t>
      </w:r>
      <w:r w:rsidRPr="009E03BA">
        <w:rPr>
          <w:rFonts w:cstheme="minorHAnsi"/>
          <w:sz w:val="24"/>
          <w:szCs w:val="24"/>
        </w:rPr>
        <w:t xml:space="preserve"> 000 лв. 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9E03BA">
        <w:rPr>
          <w:rFonts w:cstheme="minorHAnsi"/>
          <w:sz w:val="24"/>
          <w:szCs w:val="24"/>
          <w:lang w:val="en-US"/>
        </w:rPr>
        <w:t>5</w:t>
      </w:r>
      <w:r w:rsidRPr="009E03BA">
        <w:rPr>
          <w:rFonts w:cstheme="minorHAnsi"/>
          <w:sz w:val="24"/>
          <w:szCs w:val="24"/>
        </w:rPr>
        <w:t>.5.Субсидии за читалища – 329 326 лв.</w:t>
      </w:r>
      <w:proofErr w:type="gramStart"/>
      <w:r w:rsidRPr="009E03BA">
        <w:rPr>
          <w:rFonts w:cstheme="minorHAnsi"/>
          <w:sz w:val="24"/>
          <w:szCs w:val="24"/>
        </w:rPr>
        <w:t>,в</w:t>
      </w:r>
      <w:proofErr w:type="gramEnd"/>
      <w:r w:rsidRPr="009E03BA">
        <w:rPr>
          <w:rFonts w:cstheme="minorHAnsi"/>
          <w:sz w:val="24"/>
          <w:szCs w:val="24"/>
        </w:rPr>
        <w:t xml:space="preserve"> т.ч.</w:t>
      </w:r>
    </w:p>
    <w:p w:rsidR="009E03BA" w:rsidRPr="009E03BA" w:rsidRDefault="009E03BA" w:rsidP="003176FB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E03BA">
        <w:rPr>
          <w:rFonts w:cstheme="minorHAnsi"/>
          <w:color w:val="000000"/>
          <w:sz w:val="24"/>
          <w:szCs w:val="24"/>
        </w:rPr>
        <w:t>- субсидия  за делегирани от държавата дейности – 225 326 лв.;</w:t>
      </w:r>
    </w:p>
    <w:p w:rsidR="009E03BA" w:rsidRPr="009E03BA" w:rsidRDefault="009E03BA" w:rsidP="003176FB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E03BA">
        <w:rPr>
          <w:rFonts w:cstheme="minorHAnsi"/>
          <w:color w:val="000000"/>
          <w:sz w:val="24"/>
          <w:szCs w:val="24"/>
        </w:rPr>
        <w:t xml:space="preserve">- субсидия от собствените приходи  - </w:t>
      </w:r>
      <w:r w:rsidRPr="009E03BA">
        <w:rPr>
          <w:rFonts w:cstheme="minorHAnsi"/>
          <w:sz w:val="24"/>
          <w:szCs w:val="24"/>
        </w:rPr>
        <w:t xml:space="preserve">104 000 </w:t>
      </w:r>
      <w:r w:rsidRPr="009E03BA">
        <w:rPr>
          <w:rFonts w:cstheme="minorHAnsi"/>
          <w:color w:val="000000"/>
          <w:sz w:val="24"/>
          <w:szCs w:val="24"/>
        </w:rPr>
        <w:t>лв., в т. ч. за:</w:t>
      </w:r>
    </w:p>
    <w:p w:rsidR="009E03BA" w:rsidRPr="009E03BA" w:rsidRDefault="009E03BA" w:rsidP="009E03BA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9E03BA">
        <w:rPr>
          <w:rFonts w:cstheme="minorHAnsi"/>
          <w:color w:val="000000"/>
          <w:sz w:val="24"/>
          <w:szCs w:val="24"/>
        </w:rPr>
        <w:t xml:space="preserve"> читалище Черна-”Традиционни</w:t>
      </w:r>
      <w:r w:rsidRPr="009E03BA">
        <w:rPr>
          <w:rFonts w:cstheme="minorHAnsi"/>
          <w:sz w:val="24"/>
          <w:szCs w:val="24"/>
        </w:rPr>
        <w:t xml:space="preserve"> мазни борби в чест на легендарният борец-„Коджа Юсуф”- 25 000 лв.</w:t>
      </w:r>
    </w:p>
    <w:p w:rsidR="009E03BA" w:rsidRPr="009E03BA" w:rsidRDefault="009E03BA" w:rsidP="009E03BA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читалище с. Трем за провеждане на „Традиционен общински събор с конни надбягвания и борби”-15 000 лв..</w:t>
      </w:r>
    </w:p>
    <w:p w:rsidR="009E03BA" w:rsidRPr="009E03BA" w:rsidRDefault="009E03BA" w:rsidP="009E03BA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03BA">
        <w:rPr>
          <w:rFonts w:cstheme="minorHAnsi"/>
          <w:color w:val="000000"/>
          <w:sz w:val="24"/>
          <w:szCs w:val="24"/>
        </w:rPr>
        <w:t xml:space="preserve">за читалище Тимарево </w:t>
      </w:r>
      <w:r w:rsidRPr="009E03BA">
        <w:rPr>
          <w:rFonts w:cstheme="minorHAnsi"/>
          <w:color w:val="000000"/>
          <w:sz w:val="24"/>
          <w:szCs w:val="24"/>
          <w:lang w:val="en-US"/>
        </w:rPr>
        <w:t>-</w:t>
      </w:r>
      <w:r w:rsidRPr="009E03BA">
        <w:rPr>
          <w:rFonts w:cstheme="minorHAnsi"/>
          <w:color w:val="000000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</w:rPr>
        <w:t>54</w:t>
      </w:r>
      <w:r w:rsidRPr="009E03BA">
        <w:rPr>
          <w:rFonts w:cstheme="minorHAnsi"/>
          <w:sz w:val="24"/>
          <w:szCs w:val="24"/>
          <w:lang w:val="en-US"/>
        </w:rPr>
        <w:t> 000</w:t>
      </w:r>
      <w:r w:rsidRPr="009E03BA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E03BA">
        <w:rPr>
          <w:rFonts w:cstheme="minorHAnsi"/>
          <w:color w:val="000000"/>
          <w:sz w:val="24"/>
          <w:szCs w:val="24"/>
          <w:lang w:val="en-US"/>
        </w:rPr>
        <w:t>лв</w:t>
      </w:r>
      <w:proofErr w:type="spellEnd"/>
      <w:r w:rsidRPr="009E03BA">
        <w:rPr>
          <w:rFonts w:cstheme="minorHAnsi"/>
          <w:color w:val="000000"/>
          <w:sz w:val="24"/>
          <w:szCs w:val="24"/>
          <w:lang w:val="en-US"/>
        </w:rPr>
        <w:t>.,</w:t>
      </w:r>
      <w:r w:rsidRPr="009E03BA">
        <w:rPr>
          <w:rFonts w:cstheme="minorHAnsi"/>
          <w:color w:val="000000"/>
          <w:sz w:val="24"/>
          <w:szCs w:val="24"/>
        </w:rPr>
        <w:t xml:space="preserve">от които за закупуване на седалки за залата – </w:t>
      </w:r>
      <w:r w:rsidRPr="009E03BA">
        <w:rPr>
          <w:rFonts w:cstheme="minorHAnsi"/>
          <w:sz w:val="24"/>
          <w:szCs w:val="24"/>
        </w:rPr>
        <w:t>35 000</w:t>
      </w:r>
      <w:r w:rsidRPr="009E03BA">
        <w:rPr>
          <w:rFonts w:cstheme="minorHAnsi"/>
          <w:color w:val="000000"/>
          <w:sz w:val="24"/>
          <w:szCs w:val="24"/>
        </w:rPr>
        <w:t xml:space="preserve"> лв., климатици – 10 000 лв. и  9000 лв. проектиране за текущ ремонт на читалището и кандидатстване по Красива България.</w:t>
      </w:r>
    </w:p>
    <w:p w:rsidR="009E03BA" w:rsidRPr="009E03BA" w:rsidRDefault="009E03BA" w:rsidP="009E03BA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03BA">
        <w:rPr>
          <w:rFonts w:cstheme="minorHAnsi"/>
          <w:color w:val="000000"/>
          <w:sz w:val="24"/>
          <w:szCs w:val="24"/>
        </w:rPr>
        <w:t>За читалище с. Звегор – 10 000 лв. за обзавеждане на клуб.</w:t>
      </w:r>
    </w:p>
    <w:p w:rsidR="009E03BA" w:rsidRPr="00A15A3C" w:rsidRDefault="009E03BA" w:rsidP="003176FB">
      <w:pPr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A15A3C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3176FB" w:rsidRPr="00A15A3C" w:rsidRDefault="009E03BA" w:rsidP="003176FB">
      <w:pPr>
        <w:spacing w:after="0"/>
        <w:jc w:val="both"/>
        <w:rPr>
          <w:rFonts w:cstheme="minorHAnsi"/>
          <w:bCs/>
          <w:sz w:val="24"/>
          <w:szCs w:val="24"/>
        </w:rPr>
      </w:pPr>
      <w:r w:rsidRPr="00A15A3C">
        <w:rPr>
          <w:rFonts w:cstheme="minorHAnsi"/>
          <w:bCs/>
          <w:sz w:val="24"/>
          <w:szCs w:val="24"/>
        </w:rPr>
        <w:t>6.Приема следните лимити за разходи:</w:t>
      </w:r>
    </w:p>
    <w:p w:rsidR="009E03BA" w:rsidRPr="003176FB" w:rsidRDefault="009E03BA" w:rsidP="003176FB">
      <w:pPr>
        <w:spacing w:after="0"/>
        <w:jc w:val="both"/>
        <w:rPr>
          <w:rFonts w:cstheme="minorHAnsi"/>
          <w:b/>
          <w:sz w:val="24"/>
          <w:szCs w:val="24"/>
        </w:rPr>
      </w:pPr>
      <w:r w:rsidRPr="009E03BA">
        <w:rPr>
          <w:rFonts w:cstheme="minorHAnsi"/>
          <w:sz w:val="24"/>
          <w:szCs w:val="24"/>
        </w:rPr>
        <w:t>6.1.Социално-битови в размер на 3% от утвърдените разходи за основни заплати на лицата, назначени по трудови правоотношения;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6.2.Представителни разходи на кмета на общината в размер на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>3 % и на председателя на ОбС – 1,5 % от годишния размер на разходите за издръжка на дейност” Общинска администрация”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>.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6.3.Утвърждава  списък на длъжностите и на лицата, които имат право на транспортни разноски за пътуване от местоживеенето до местоработата и обратно за дейностите</w:t>
      </w:r>
      <w:r w:rsidRPr="009E03BA">
        <w:rPr>
          <w:rFonts w:cstheme="minorHAnsi"/>
          <w:sz w:val="24"/>
          <w:szCs w:val="24"/>
          <w:lang w:val="en-US"/>
        </w:rPr>
        <w:t>,</w:t>
      </w:r>
      <w:r w:rsidRPr="009E03BA">
        <w:rPr>
          <w:rFonts w:cstheme="minorHAnsi"/>
          <w:sz w:val="24"/>
          <w:szCs w:val="24"/>
        </w:rPr>
        <w:t xml:space="preserve">финансирани от общинския бюджет – съгласно приложение № </w:t>
      </w:r>
      <w:r w:rsidRPr="009E03BA">
        <w:rPr>
          <w:rFonts w:cstheme="minorHAnsi"/>
          <w:sz w:val="24"/>
          <w:szCs w:val="24"/>
          <w:lang w:val="en-US"/>
        </w:rPr>
        <w:t>5</w:t>
      </w:r>
      <w:r w:rsidRPr="009E03BA">
        <w:rPr>
          <w:rFonts w:cstheme="minorHAnsi"/>
          <w:sz w:val="24"/>
          <w:szCs w:val="24"/>
        </w:rPr>
        <w:t xml:space="preserve">а и </w:t>
      </w:r>
      <w:r w:rsidRPr="009E03BA">
        <w:rPr>
          <w:rFonts w:cstheme="minorHAnsi"/>
          <w:sz w:val="24"/>
          <w:szCs w:val="24"/>
          <w:lang w:val="en-US"/>
        </w:rPr>
        <w:t>5</w:t>
      </w:r>
      <w:r w:rsidRPr="009E03BA">
        <w:rPr>
          <w:rFonts w:cstheme="minorHAnsi"/>
          <w:sz w:val="24"/>
          <w:szCs w:val="24"/>
        </w:rPr>
        <w:t>б.</w:t>
      </w:r>
    </w:p>
    <w:p w:rsidR="009E03BA" w:rsidRPr="009E03BA" w:rsidRDefault="009E03BA" w:rsidP="002754C5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Общината да извърши разходи  в полза на работниците и служителите за пътуване от местоживеенето до местоработата и обратно ,когато те се намират в различни населени места – за лица със специалност и квалификация, изискващи се за съответната длъжност,</w:t>
      </w:r>
      <w:r w:rsidRPr="009E03BA">
        <w:rPr>
          <w:rFonts w:cstheme="minorHAnsi"/>
          <w:color w:val="C00000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 xml:space="preserve"> в размер на 80 % от стойността на разхода.</w:t>
      </w:r>
    </w:p>
    <w:p w:rsidR="009E03BA" w:rsidRPr="009E03BA" w:rsidRDefault="009E03BA" w:rsidP="002754C5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Размера на изплатените пътните разходи на педагогическия  персонал да е в размер до  100 % от стойността на картите и фактурите за пътуване в зависимост от средствата определени от МФ.   </w:t>
      </w:r>
    </w:p>
    <w:p w:rsidR="009E03BA" w:rsidRPr="009E03BA" w:rsidRDefault="009E03BA" w:rsidP="002754C5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Кмета на общината  утвърждава  поименния списък  на лицата и длъжностите , които имат право на транспортни разходи от местоживеене до местоработата в Общинската администрация.</w:t>
      </w:r>
    </w:p>
    <w:p w:rsidR="009E03BA" w:rsidRPr="009E03BA" w:rsidRDefault="009E03BA" w:rsidP="002754C5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 6.4.Утвърждава бюджетни разчети по показателите на чл.45,ал.1,т.2 от ЗПФ за кметствата и населените места с кметски наместници  и  разходи за изпълнение на дейности от местно значение за кметствата ,които се финансират с 30 % от приходите от продажба или отдаване под наем на имотите, предоставени за управление на кметовете на кметства по ЗОС, съгласно </w:t>
      </w:r>
      <w:r w:rsidRPr="00A15A3C">
        <w:rPr>
          <w:rFonts w:cstheme="minorHAnsi"/>
          <w:bCs/>
          <w:sz w:val="24"/>
          <w:szCs w:val="24"/>
        </w:rPr>
        <w:t xml:space="preserve">Приложение № </w:t>
      </w:r>
      <w:r w:rsidRPr="00A15A3C">
        <w:rPr>
          <w:rFonts w:cstheme="minorHAnsi"/>
          <w:bCs/>
          <w:sz w:val="24"/>
          <w:szCs w:val="24"/>
          <w:lang w:val="en-US"/>
        </w:rPr>
        <w:t>7</w:t>
      </w:r>
      <w:r w:rsidRPr="00A15A3C">
        <w:rPr>
          <w:rFonts w:cstheme="minorHAnsi"/>
          <w:bCs/>
          <w:sz w:val="24"/>
          <w:szCs w:val="24"/>
        </w:rPr>
        <w:t>.</w:t>
      </w:r>
      <w:r w:rsidRPr="009E03BA">
        <w:rPr>
          <w:rFonts w:cstheme="minorHAnsi"/>
          <w:sz w:val="24"/>
          <w:szCs w:val="24"/>
        </w:rPr>
        <w:t xml:space="preserve"> </w:t>
      </w:r>
    </w:p>
    <w:p w:rsidR="002754C5" w:rsidRDefault="00572664" w:rsidP="0057266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9E03BA" w:rsidRPr="00572664">
        <w:rPr>
          <w:rFonts w:cstheme="minorHAnsi"/>
          <w:bCs/>
          <w:sz w:val="24"/>
          <w:szCs w:val="24"/>
        </w:rPr>
        <w:t>7.Одобрява индикативен годишен разчет за сметките за средства от Европейския съюз</w:t>
      </w:r>
      <w:r w:rsidR="003176FB" w:rsidRPr="00572664">
        <w:rPr>
          <w:rFonts w:cstheme="minorHAnsi"/>
          <w:bCs/>
          <w:sz w:val="24"/>
          <w:szCs w:val="24"/>
        </w:rPr>
        <w:t xml:space="preserve">, </w:t>
      </w:r>
      <w:r w:rsidR="009E03BA" w:rsidRPr="00572664">
        <w:rPr>
          <w:rFonts w:cstheme="minorHAnsi"/>
          <w:bCs/>
          <w:sz w:val="24"/>
          <w:szCs w:val="24"/>
        </w:rPr>
        <w:t xml:space="preserve">съгласно приложение № </w:t>
      </w:r>
      <w:r w:rsidR="009E03BA" w:rsidRPr="00572664">
        <w:rPr>
          <w:rFonts w:cstheme="minorHAnsi"/>
          <w:bCs/>
          <w:sz w:val="24"/>
          <w:szCs w:val="24"/>
          <w:lang w:val="en-US"/>
        </w:rPr>
        <w:t>8</w:t>
      </w:r>
      <w:r w:rsidR="009E03BA" w:rsidRPr="00572664">
        <w:rPr>
          <w:rFonts w:cstheme="minorHAnsi"/>
          <w:bCs/>
          <w:sz w:val="24"/>
          <w:szCs w:val="24"/>
        </w:rPr>
        <w:t>.</w:t>
      </w:r>
    </w:p>
    <w:p w:rsidR="009E03BA" w:rsidRPr="00572664" w:rsidRDefault="00572664" w:rsidP="0057266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9E03BA" w:rsidRPr="00572664">
        <w:rPr>
          <w:rFonts w:cstheme="minorHAnsi"/>
          <w:bCs/>
          <w:sz w:val="24"/>
          <w:szCs w:val="24"/>
        </w:rPr>
        <w:t>8.Определяне на максимален размер на дълга за 20</w:t>
      </w:r>
      <w:r w:rsidR="009E03BA" w:rsidRPr="00572664">
        <w:rPr>
          <w:rFonts w:cstheme="minorHAnsi"/>
          <w:bCs/>
          <w:sz w:val="24"/>
          <w:szCs w:val="24"/>
          <w:lang w:val="en-US"/>
        </w:rPr>
        <w:t>2</w:t>
      </w:r>
      <w:r w:rsidR="009E03BA" w:rsidRPr="00572664">
        <w:rPr>
          <w:rFonts w:cstheme="minorHAnsi"/>
          <w:bCs/>
          <w:sz w:val="24"/>
          <w:szCs w:val="24"/>
        </w:rPr>
        <w:t>3 г.</w:t>
      </w:r>
      <w:r w:rsidR="009E03BA" w:rsidRPr="00572664">
        <w:rPr>
          <w:rFonts w:cstheme="minorHAnsi"/>
          <w:bCs/>
          <w:sz w:val="24"/>
          <w:szCs w:val="24"/>
          <w:lang w:val="ru-RU"/>
        </w:rPr>
        <w:t xml:space="preserve"> </w:t>
      </w:r>
      <w:r w:rsidR="009E03BA" w:rsidRPr="00572664">
        <w:rPr>
          <w:rFonts w:cstheme="minorHAnsi"/>
          <w:bCs/>
          <w:sz w:val="24"/>
          <w:szCs w:val="24"/>
        </w:rPr>
        <w:t xml:space="preserve">  – 0</w:t>
      </w:r>
      <w:r w:rsidR="009E03BA" w:rsidRPr="00572664">
        <w:rPr>
          <w:rFonts w:cstheme="minorHAnsi"/>
          <w:bCs/>
          <w:color w:val="FF0000"/>
          <w:sz w:val="24"/>
          <w:szCs w:val="24"/>
        </w:rPr>
        <w:t xml:space="preserve"> </w:t>
      </w:r>
      <w:r w:rsidR="009E03BA" w:rsidRPr="00572664">
        <w:rPr>
          <w:rFonts w:cstheme="minorHAnsi"/>
          <w:bCs/>
          <w:sz w:val="24"/>
          <w:szCs w:val="24"/>
        </w:rPr>
        <w:t xml:space="preserve"> лв., 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  <w:lang w:eastAsia="bg-BG"/>
        </w:rPr>
        <w:t xml:space="preserve"> за </w:t>
      </w:r>
      <w:r w:rsidRPr="009E03BA">
        <w:rPr>
          <w:rFonts w:cstheme="minorHAnsi"/>
          <w:sz w:val="24"/>
          <w:szCs w:val="24"/>
        </w:rPr>
        <w:t>авансово финансиране на плащания по проекти, финансирани със средства от Европейския съюз .</w:t>
      </w:r>
    </w:p>
    <w:p w:rsidR="009E03BA" w:rsidRPr="00572664" w:rsidRDefault="009E03BA" w:rsidP="00572664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-Общината няма намерение за поемане на нов  дълг.</w:t>
      </w:r>
    </w:p>
    <w:p w:rsidR="009E03BA" w:rsidRPr="00572664" w:rsidRDefault="009E03BA" w:rsidP="003176FB">
      <w:pPr>
        <w:spacing w:after="0"/>
        <w:jc w:val="both"/>
        <w:rPr>
          <w:rFonts w:cstheme="minorHAnsi"/>
          <w:bCs/>
          <w:sz w:val="24"/>
          <w:szCs w:val="24"/>
        </w:rPr>
      </w:pPr>
      <w:r w:rsidRPr="00572664">
        <w:rPr>
          <w:rFonts w:cstheme="minorHAnsi"/>
          <w:bCs/>
          <w:sz w:val="24"/>
          <w:szCs w:val="24"/>
        </w:rPr>
        <w:t xml:space="preserve">9.Приема числеността на персонала на ОбА и разходите за заплати през </w:t>
      </w:r>
    </w:p>
    <w:p w:rsidR="009E03BA" w:rsidRPr="00572664" w:rsidRDefault="009E03BA" w:rsidP="003176FB">
      <w:pPr>
        <w:spacing w:after="0"/>
        <w:jc w:val="both"/>
        <w:rPr>
          <w:rFonts w:cstheme="minorHAnsi"/>
          <w:bCs/>
          <w:sz w:val="24"/>
          <w:szCs w:val="24"/>
        </w:rPr>
      </w:pPr>
      <w:r w:rsidRPr="00572664">
        <w:rPr>
          <w:rFonts w:cstheme="minorHAnsi"/>
          <w:bCs/>
          <w:sz w:val="24"/>
          <w:szCs w:val="24"/>
        </w:rPr>
        <w:t>2023 г. за делегирани от държавата дейности ,без звената , които прилагат системата на делегирани бюджети и на местните дейности  , както следва:</w:t>
      </w:r>
    </w:p>
    <w:p w:rsidR="009E03BA" w:rsidRDefault="009E03BA" w:rsidP="009E03BA">
      <w:pPr>
        <w:jc w:val="both"/>
        <w:rPr>
          <w:rFonts w:cstheme="minorHAnsi"/>
          <w:b/>
          <w:sz w:val="24"/>
          <w:szCs w:val="24"/>
        </w:rPr>
      </w:pPr>
    </w:p>
    <w:p w:rsidR="00AF3A62" w:rsidRPr="009E03BA" w:rsidRDefault="00AF3A62" w:rsidP="009E03BA">
      <w:pPr>
        <w:jc w:val="both"/>
        <w:rPr>
          <w:rFonts w:cstheme="minorHAnsi"/>
          <w:b/>
          <w:sz w:val="24"/>
          <w:szCs w:val="24"/>
        </w:rPr>
      </w:pPr>
    </w:p>
    <w:tbl>
      <w:tblPr>
        <w:tblW w:w="7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1902"/>
        <w:gridCol w:w="2958"/>
      </w:tblGrid>
      <w:tr w:rsidR="009E03BA" w:rsidRPr="009E03BA" w:rsidTr="008D2CF7">
        <w:tc>
          <w:tcPr>
            <w:tcW w:w="2884" w:type="dxa"/>
          </w:tcPr>
          <w:p w:rsidR="009E03BA" w:rsidRPr="009E03BA" w:rsidRDefault="009E03BA" w:rsidP="008D2C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E03BA">
              <w:rPr>
                <w:rFonts w:cstheme="minorHAnsi"/>
                <w:b/>
                <w:sz w:val="24"/>
                <w:szCs w:val="24"/>
              </w:rPr>
              <w:t>Държавни дейности</w:t>
            </w:r>
          </w:p>
        </w:tc>
        <w:tc>
          <w:tcPr>
            <w:tcW w:w="1902" w:type="dxa"/>
          </w:tcPr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Численост на персонала</w:t>
            </w:r>
          </w:p>
        </w:tc>
        <w:tc>
          <w:tcPr>
            <w:tcW w:w="2958" w:type="dxa"/>
          </w:tcPr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ФРЗ за 20</w:t>
            </w:r>
            <w:r w:rsidRPr="009E03BA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E03BA">
              <w:rPr>
                <w:rFonts w:cstheme="minorHAnsi"/>
                <w:sz w:val="24"/>
                <w:szCs w:val="24"/>
              </w:rPr>
              <w:t>3 г.</w:t>
            </w:r>
          </w:p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9E03BA" w:rsidRPr="009E03BA" w:rsidTr="008D2CF7">
        <w:trPr>
          <w:trHeight w:val="350"/>
        </w:trPr>
        <w:tc>
          <w:tcPr>
            <w:tcW w:w="2884" w:type="dxa"/>
          </w:tcPr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ОбА, в т.ч.</w:t>
            </w:r>
          </w:p>
        </w:tc>
        <w:tc>
          <w:tcPr>
            <w:tcW w:w="1902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  6</w:t>
            </w:r>
            <w:r w:rsidRPr="009E03BA">
              <w:rPr>
                <w:rFonts w:cstheme="minorHAnsi"/>
                <w:sz w:val="24"/>
                <w:szCs w:val="24"/>
                <w:lang w:val="ru-RU"/>
              </w:rPr>
              <w:t>4.</w:t>
            </w:r>
            <w:r w:rsidRPr="009E03BA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9E03B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958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 430 000</w:t>
            </w:r>
          </w:p>
        </w:tc>
      </w:tr>
      <w:tr w:rsidR="009E03BA" w:rsidRPr="009E03BA" w:rsidTr="008D2CF7">
        <w:tc>
          <w:tcPr>
            <w:tcW w:w="2884" w:type="dxa"/>
          </w:tcPr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Детски градини</w:t>
            </w:r>
          </w:p>
        </w:tc>
        <w:tc>
          <w:tcPr>
            <w:tcW w:w="1902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E03BA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2958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452 475</w:t>
            </w:r>
          </w:p>
        </w:tc>
      </w:tr>
      <w:tr w:rsidR="009E03BA" w:rsidRPr="009E03BA" w:rsidTr="008D2CF7">
        <w:tc>
          <w:tcPr>
            <w:tcW w:w="2884" w:type="dxa"/>
          </w:tcPr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Здравеопазване </w:t>
            </w:r>
          </w:p>
        </w:tc>
        <w:tc>
          <w:tcPr>
            <w:tcW w:w="1902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9E03BA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2958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25 000</w:t>
            </w:r>
          </w:p>
        </w:tc>
      </w:tr>
      <w:tr w:rsidR="009E03BA" w:rsidRPr="009E03BA" w:rsidTr="008D2CF7">
        <w:tc>
          <w:tcPr>
            <w:tcW w:w="2884" w:type="dxa"/>
          </w:tcPr>
          <w:p w:rsidR="009E03BA" w:rsidRPr="009E03BA" w:rsidRDefault="009E03BA" w:rsidP="008D2CF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E03BA">
              <w:rPr>
                <w:rFonts w:cstheme="minorHAnsi"/>
                <w:b/>
                <w:sz w:val="24"/>
                <w:szCs w:val="24"/>
              </w:rPr>
              <w:t xml:space="preserve">Общински дейности </w:t>
            </w:r>
          </w:p>
        </w:tc>
        <w:tc>
          <w:tcPr>
            <w:tcW w:w="1902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8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E03BA" w:rsidRPr="009E03BA" w:rsidTr="008D2CF7">
        <w:tc>
          <w:tcPr>
            <w:tcW w:w="2884" w:type="dxa"/>
          </w:tcPr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Др. дейности на БКС и екология, в т.ч.</w:t>
            </w:r>
          </w:p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-Осветление на улици</w:t>
            </w:r>
          </w:p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- Др. дейности на БКС</w:t>
            </w:r>
          </w:p>
          <w:p w:rsidR="009E03BA" w:rsidRPr="009E03BA" w:rsidRDefault="009E03BA" w:rsidP="008D2C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6</w:t>
            </w:r>
          </w:p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</w:t>
            </w:r>
          </w:p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5</w:t>
            </w:r>
          </w:p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203 415</w:t>
            </w:r>
          </w:p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  <w:lang w:val="ru-RU"/>
              </w:rPr>
            </w:pPr>
          </w:p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9E03BA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9E03BA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Pr="009E03BA">
              <w:rPr>
                <w:rFonts w:cstheme="minorHAnsi"/>
                <w:sz w:val="24"/>
                <w:szCs w:val="24"/>
                <w:lang w:val="ru-RU"/>
              </w:rPr>
              <w:t xml:space="preserve"> 000</w:t>
            </w:r>
          </w:p>
          <w:p w:rsidR="009E03BA" w:rsidRPr="009E03BA" w:rsidRDefault="009E03BA" w:rsidP="008D2CF7">
            <w:pPr>
              <w:jc w:val="right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9E03BA">
              <w:rPr>
                <w:rFonts w:cstheme="minorHAnsi"/>
                <w:sz w:val="24"/>
                <w:szCs w:val="24"/>
                <w:lang w:val="en-US"/>
              </w:rPr>
              <w:t>85</w:t>
            </w:r>
            <w:r w:rsidRPr="009E03B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E03BA">
              <w:rPr>
                <w:rFonts w:cstheme="minorHAnsi"/>
                <w:sz w:val="24"/>
                <w:szCs w:val="24"/>
                <w:lang w:val="en-US"/>
              </w:rPr>
              <w:t>415</w:t>
            </w:r>
          </w:p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9E03BA" w:rsidRPr="009E03BA" w:rsidRDefault="009E03BA" w:rsidP="009E03BA">
      <w:pPr>
        <w:jc w:val="both"/>
        <w:outlineLvl w:val="0"/>
        <w:rPr>
          <w:rFonts w:cstheme="minorHAnsi"/>
          <w:b/>
          <w:sz w:val="24"/>
          <w:szCs w:val="24"/>
        </w:rPr>
      </w:pPr>
    </w:p>
    <w:p w:rsidR="009E03BA" w:rsidRPr="00572664" w:rsidRDefault="009E03BA" w:rsidP="003176FB">
      <w:pPr>
        <w:spacing w:after="0"/>
        <w:jc w:val="both"/>
        <w:outlineLvl w:val="0"/>
        <w:rPr>
          <w:rFonts w:cstheme="minorHAnsi"/>
          <w:bCs/>
          <w:sz w:val="24"/>
          <w:szCs w:val="24"/>
        </w:rPr>
      </w:pPr>
      <w:r w:rsidRPr="00572664">
        <w:rPr>
          <w:rFonts w:cstheme="minorHAnsi"/>
          <w:bCs/>
          <w:sz w:val="24"/>
          <w:szCs w:val="24"/>
        </w:rPr>
        <w:t>10.Оправомощава  кмета на общината да извърши компенсирани промени:</w:t>
      </w:r>
    </w:p>
    <w:p w:rsidR="009E03BA" w:rsidRPr="009E03BA" w:rsidRDefault="009E03BA" w:rsidP="003176FB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0.1.В частта за делегираните от държавата дейности – между утвърдените показатели за разходите в рамките на една дейност, с изключение на дейностите на делегиран бюджет, при условие ,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 </w:t>
      </w:r>
      <w:r w:rsidR="003176FB">
        <w:rPr>
          <w:rFonts w:cstheme="minorHAnsi"/>
          <w:sz w:val="24"/>
          <w:szCs w:val="24"/>
        </w:rPr>
        <w:tab/>
      </w:r>
      <w:r w:rsidRPr="009E03BA">
        <w:rPr>
          <w:rFonts w:cstheme="minorHAnsi"/>
          <w:sz w:val="24"/>
          <w:szCs w:val="24"/>
        </w:rPr>
        <w:t>10.2.В частта за местни дейности –между утвърдените разходи в рамките на една дейност или от една дейност в друга, без да изменя общия размер на разходите.</w:t>
      </w:r>
    </w:p>
    <w:p w:rsidR="009E03BA" w:rsidRPr="009E03BA" w:rsidRDefault="009E03BA" w:rsidP="003176FB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10. 3.В разходната част на бюджета за сметка на резерва за непредвидени и/или неотложни разходи.  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9E03BA">
        <w:rPr>
          <w:rFonts w:cstheme="minorHAnsi"/>
          <w:sz w:val="24"/>
          <w:szCs w:val="24"/>
        </w:rPr>
        <w:t>За извършените промени се уведомява общинския съвет.</w:t>
      </w:r>
    </w:p>
    <w:p w:rsidR="009E03BA" w:rsidRDefault="009E03BA" w:rsidP="009E03BA">
      <w:pPr>
        <w:jc w:val="both"/>
        <w:rPr>
          <w:rFonts w:cstheme="minorHAnsi"/>
          <w:sz w:val="24"/>
          <w:szCs w:val="24"/>
          <w:lang w:val="en-US"/>
        </w:rPr>
      </w:pPr>
    </w:p>
    <w:p w:rsidR="00AF3A62" w:rsidRPr="009E03BA" w:rsidRDefault="00AF3A62" w:rsidP="009E03BA">
      <w:pPr>
        <w:jc w:val="both"/>
        <w:rPr>
          <w:rFonts w:cstheme="minorHAnsi"/>
          <w:sz w:val="24"/>
          <w:szCs w:val="24"/>
          <w:lang w:val="en-US"/>
        </w:rPr>
      </w:pPr>
    </w:p>
    <w:p w:rsidR="009E03BA" w:rsidRPr="009E03BA" w:rsidRDefault="009E03BA" w:rsidP="003176FB">
      <w:pPr>
        <w:spacing w:after="0"/>
        <w:jc w:val="both"/>
        <w:rPr>
          <w:rFonts w:cstheme="minorHAnsi"/>
          <w:b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11.Упълномощава кмета:</w:t>
      </w:r>
    </w:p>
    <w:p w:rsidR="009E03BA" w:rsidRPr="009E03BA" w:rsidRDefault="009E03BA" w:rsidP="003176F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1.1. Да предостави временни безлихвени заеми от временно свободни средства по общинския бюджет за  плащания по проекти , финансирани със средства от Европейския съюз и по други международни програми, включително и на бюджетни организации, чиито бюджет е част от общинския бюджет.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1.1.2.При предоставяне на временни безлихвени заеми от временно свободни средства от общинския бюджет да се спазват изискванията на чл.126 от ЗПФ.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1.1.3.При предоставянето на средства от сметките за средства от ЕС да се спазват изискванията на чл.104,ал.1,т.4 от ЗПФ.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1.1.4.Във всички останали случаи, при възникване на потребност от предоставяне на временни безлихвени заеми, кметът на общината внася предложение за предоставянето им по решение на ОбС.</w:t>
      </w:r>
    </w:p>
    <w:p w:rsidR="009E03BA" w:rsidRPr="009E03BA" w:rsidRDefault="009E03BA" w:rsidP="003176FB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1.2.Да ползва временно свободните средства по бюджета на общината</w:t>
      </w:r>
    </w:p>
    <w:p w:rsidR="009E03BA" w:rsidRPr="009E03BA" w:rsidRDefault="009E03BA" w:rsidP="003176FB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за текущо финансиране на одобрените по бюджета на общината разходи и</w:t>
      </w:r>
    </w:p>
    <w:p w:rsidR="009E03BA" w:rsidRPr="009E03BA" w:rsidRDefault="009E03BA" w:rsidP="003176FB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други плащания, при условие че не се нарушава своевременното финансиране</w:t>
      </w:r>
    </w:p>
    <w:p w:rsidR="009E03BA" w:rsidRPr="009E03BA" w:rsidRDefault="009E03BA" w:rsidP="003176FB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на делегираните от държавата дейности в определените им размери, както и на</w:t>
      </w:r>
    </w:p>
    <w:p w:rsidR="009E03BA" w:rsidRPr="009E03BA" w:rsidRDefault="009E03BA" w:rsidP="003176FB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местните дейности, и се спазват относимите за общините фискални правила по</w:t>
      </w:r>
    </w:p>
    <w:p w:rsidR="009E03BA" w:rsidRPr="009E03BA" w:rsidRDefault="009E03BA" w:rsidP="003176FB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ЗПФ, като не се променя предназначението на средствата в края на годината.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1.3.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, 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:rsidR="009E03BA" w:rsidRPr="009E03BA" w:rsidRDefault="009E03BA" w:rsidP="003176FB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1.4.Да кандидатства за средства от централния бюджет и други източници за съфинансиране на общински програми и проекти.</w:t>
      </w:r>
    </w:p>
    <w:p w:rsidR="00572664" w:rsidRPr="00572664" w:rsidRDefault="009E03BA" w:rsidP="00572664">
      <w:pPr>
        <w:spacing w:after="0"/>
        <w:jc w:val="both"/>
        <w:outlineLvl w:val="0"/>
        <w:rPr>
          <w:rFonts w:cstheme="minorHAnsi"/>
          <w:bCs/>
          <w:sz w:val="24"/>
          <w:szCs w:val="24"/>
        </w:rPr>
      </w:pPr>
      <w:r w:rsidRPr="00572664">
        <w:rPr>
          <w:rFonts w:cstheme="minorHAnsi"/>
          <w:bCs/>
          <w:sz w:val="24"/>
          <w:szCs w:val="24"/>
        </w:rPr>
        <w:t>12.Възлага на кмета:</w:t>
      </w:r>
    </w:p>
    <w:p w:rsidR="009E03BA" w:rsidRPr="009E03BA" w:rsidRDefault="009E03BA" w:rsidP="00572664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.Да определи и утвърди бюджетите на второстепенните разпоредители с бюджет.</w:t>
      </w:r>
    </w:p>
    <w:p w:rsidR="009E03BA" w:rsidRPr="009E03BA" w:rsidRDefault="009E03BA" w:rsidP="00572664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2.Да организира разпределението на бюджета по тримесечия и да утвърди разпределението .</w:t>
      </w:r>
    </w:p>
    <w:p w:rsidR="009E03BA" w:rsidRPr="009E03BA" w:rsidRDefault="009E03BA" w:rsidP="00572664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3.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/или трайно намаляване на бюджетните разходи.</w:t>
      </w:r>
    </w:p>
    <w:p w:rsidR="009E03BA" w:rsidRPr="009E03BA" w:rsidRDefault="009E03BA" w:rsidP="00572664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4.Да включва информацията по чл.125,ал.4 от ЗПФ в тримесечните отчети и обяснителните записки към тях.</w:t>
      </w:r>
    </w:p>
    <w:p w:rsidR="00572664" w:rsidRDefault="009E03BA" w:rsidP="00572664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5.Да разработи детайлен разчет на сметките за средства от ЕС за плащания по отделните общински проекти, в съответствие с изискванията на съответния Управляващ орган и на МФ.</w:t>
      </w:r>
    </w:p>
    <w:p w:rsidR="009E03BA" w:rsidRPr="00572664" w:rsidRDefault="009E03BA" w:rsidP="00572664">
      <w:pPr>
        <w:spacing w:after="0"/>
        <w:jc w:val="both"/>
        <w:rPr>
          <w:rFonts w:cstheme="minorHAnsi"/>
          <w:sz w:val="24"/>
          <w:szCs w:val="24"/>
        </w:rPr>
      </w:pPr>
      <w:r w:rsidRPr="00572664">
        <w:rPr>
          <w:rFonts w:cstheme="minorHAnsi"/>
          <w:bCs/>
          <w:sz w:val="24"/>
          <w:szCs w:val="24"/>
        </w:rPr>
        <w:t>13.Просрочени задължения и вземания ,максимален размер на задълженията и ангажименти за разходи.</w:t>
      </w:r>
    </w:p>
    <w:p w:rsidR="009E03BA" w:rsidRPr="009E03BA" w:rsidRDefault="009E03BA" w:rsidP="00572664">
      <w:pPr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3.1.Към 31.12.2023 г.</w:t>
      </w:r>
      <w:r w:rsidR="00572664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</w:rPr>
        <w:t>общината няма просрочени задължения.</w:t>
      </w:r>
    </w:p>
    <w:p w:rsidR="009E03BA" w:rsidRPr="009E03BA" w:rsidRDefault="009E03BA" w:rsidP="00572664">
      <w:pPr>
        <w:tabs>
          <w:tab w:val="left" w:pos="2445"/>
        </w:tabs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13.2.Определя размера на  просрочените вземания  в размер на 162 546 лв., в т.ч.</w:t>
      </w:r>
    </w:p>
    <w:p w:rsidR="00572664" w:rsidRDefault="009E03BA" w:rsidP="00572664">
      <w:pPr>
        <w:tabs>
          <w:tab w:val="left" w:pos="2445"/>
        </w:tabs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lastRenderedPageBreak/>
        <w:t>96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>863 лв.</w:t>
      </w:r>
      <w:r w:rsidR="00572664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</w:rPr>
        <w:t>от наем земя, мера, наем имущество, приходи от концесии и други, които се предви</w:t>
      </w:r>
      <w:r w:rsidR="00572664">
        <w:rPr>
          <w:rFonts w:cstheme="minorHAnsi"/>
          <w:sz w:val="24"/>
          <w:szCs w:val="24"/>
        </w:rPr>
        <w:t>жд</w:t>
      </w:r>
      <w:r w:rsidRPr="009E03BA">
        <w:rPr>
          <w:rFonts w:cstheme="minorHAnsi"/>
          <w:sz w:val="24"/>
          <w:szCs w:val="24"/>
        </w:rPr>
        <w:t>а да бъдат събрани през 20</w:t>
      </w:r>
      <w:r w:rsidRPr="009E03BA">
        <w:rPr>
          <w:rFonts w:cstheme="minorHAnsi"/>
          <w:sz w:val="24"/>
          <w:szCs w:val="24"/>
          <w:lang w:val="en-US"/>
        </w:rPr>
        <w:t>2</w:t>
      </w:r>
      <w:r w:rsidRPr="009E03BA">
        <w:rPr>
          <w:rFonts w:cstheme="minorHAnsi"/>
          <w:sz w:val="24"/>
          <w:szCs w:val="24"/>
        </w:rPr>
        <w:t>3 г.</w:t>
      </w:r>
      <w:r w:rsidRPr="009E03BA">
        <w:rPr>
          <w:rFonts w:cstheme="minorHAnsi"/>
          <w:sz w:val="24"/>
          <w:szCs w:val="24"/>
          <w:lang w:val="en-US"/>
        </w:rPr>
        <w:t xml:space="preserve">и </w:t>
      </w:r>
      <w:r w:rsidRPr="009E03BA">
        <w:rPr>
          <w:rFonts w:cstheme="minorHAnsi"/>
          <w:sz w:val="24"/>
          <w:szCs w:val="24"/>
        </w:rPr>
        <w:t>65 683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>лв.</w:t>
      </w:r>
      <w:r w:rsidR="00572664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</w:rPr>
        <w:t>други вземания.</w:t>
      </w:r>
    </w:p>
    <w:p w:rsidR="009E03BA" w:rsidRPr="00572664" w:rsidRDefault="009E03BA" w:rsidP="00572664">
      <w:pPr>
        <w:tabs>
          <w:tab w:val="left" w:pos="2445"/>
        </w:tabs>
        <w:spacing w:after="0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  <w:lang w:val="ru-RU"/>
        </w:rPr>
        <w:t>13.3.Определя максимален размер на новите задължения, които могат да бъдат натрупани през 20</w:t>
      </w:r>
      <w:r w:rsidRPr="009E03BA">
        <w:rPr>
          <w:rFonts w:cstheme="minorHAnsi"/>
          <w:sz w:val="24"/>
          <w:szCs w:val="24"/>
          <w:lang w:val="en-US"/>
        </w:rPr>
        <w:t>2</w:t>
      </w:r>
      <w:r w:rsidRPr="009E03BA">
        <w:rPr>
          <w:rFonts w:cstheme="minorHAnsi"/>
          <w:sz w:val="24"/>
          <w:szCs w:val="24"/>
        </w:rPr>
        <w:t>3</w:t>
      </w:r>
      <w:r w:rsidRPr="009E03BA">
        <w:rPr>
          <w:rFonts w:cstheme="minorHAnsi"/>
          <w:sz w:val="24"/>
          <w:szCs w:val="24"/>
          <w:lang w:val="ru-RU"/>
        </w:rPr>
        <w:t xml:space="preserve"> г., като наличните  към края на годината задължения за разходи не могат да надвишат </w:t>
      </w:r>
      <w:r w:rsidRPr="009E03BA">
        <w:rPr>
          <w:rFonts w:cstheme="minorHAnsi"/>
          <w:sz w:val="24"/>
          <w:szCs w:val="24"/>
          <w:lang w:val="en-US"/>
        </w:rPr>
        <w:t>15</w:t>
      </w:r>
      <w:r w:rsidRPr="009E03BA">
        <w:rPr>
          <w:rFonts w:cstheme="minorHAnsi"/>
          <w:sz w:val="24"/>
          <w:szCs w:val="24"/>
          <w:lang w:val="ru-RU"/>
        </w:rPr>
        <w:t xml:space="preserve"> на сто от средногодишния размер на отчетените разходи за последните четири години или в </w:t>
      </w:r>
      <w:r w:rsidRPr="00F84B3F">
        <w:rPr>
          <w:rFonts w:cstheme="minorHAnsi"/>
          <w:sz w:val="24"/>
          <w:szCs w:val="24"/>
          <w:lang w:val="ru-RU"/>
        </w:rPr>
        <w:t xml:space="preserve">размер на </w:t>
      </w:r>
      <w:r w:rsidRPr="00F84B3F">
        <w:rPr>
          <w:rFonts w:cstheme="minorHAnsi"/>
          <w:sz w:val="24"/>
          <w:szCs w:val="24"/>
        </w:rPr>
        <w:t>1 505 402</w:t>
      </w:r>
      <w:r w:rsidRPr="00F84B3F">
        <w:rPr>
          <w:rFonts w:cstheme="minorHAnsi"/>
          <w:sz w:val="24"/>
          <w:szCs w:val="24"/>
          <w:lang w:val="ru-RU"/>
        </w:rPr>
        <w:t xml:space="preserve"> лв. </w:t>
      </w:r>
      <w:r w:rsidRPr="00F84B3F">
        <w:rPr>
          <w:rFonts w:cstheme="minorHAnsi"/>
          <w:sz w:val="24"/>
          <w:szCs w:val="24"/>
          <w:lang w:val="en-US"/>
        </w:rPr>
        <w:t xml:space="preserve"> </w:t>
      </w:r>
      <w:r w:rsidRPr="00F84B3F">
        <w:rPr>
          <w:rFonts w:cstheme="minorHAnsi"/>
          <w:sz w:val="24"/>
          <w:szCs w:val="24"/>
          <w:lang w:val="ru-RU"/>
        </w:rPr>
        <w:t>Ограничението не се прилага за задължения за разходи, финансирани за сметка на помощи и дарения.</w:t>
      </w:r>
    </w:p>
    <w:p w:rsidR="00686FA6" w:rsidRPr="00686FA6" w:rsidRDefault="009E03BA" w:rsidP="00686FA6">
      <w:pPr>
        <w:rPr>
          <w:rFonts w:cstheme="minorHAnsi"/>
          <w:sz w:val="24"/>
          <w:szCs w:val="24"/>
          <w:lang w:val="ru-RU"/>
        </w:rPr>
      </w:pPr>
      <w:r w:rsidRPr="009E03BA">
        <w:rPr>
          <w:rFonts w:cstheme="minorHAnsi"/>
          <w:sz w:val="24"/>
          <w:szCs w:val="24"/>
          <w:lang w:val="ru-RU"/>
        </w:rPr>
        <w:t>13.4.Определя максимален размер на ангажиментите за разходи, които могат да бъдат поети през 20</w:t>
      </w:r>
      <w:r w:rsidRPr="009E03BA">
        <w:rPr>
          <w:rFonts w:cstheme="minorHAnsi"/>
          <w:sz w:val="24"/>
          <w:szCs w:val="24"/>
        </w:rPr>
        <w:t>23</w:t>
      </w:r>
      <w:r w:rsidRPr="009E03BA">
        <w:rPr>
          <w:rFonts w:cstheme="minorHAnsi"/>
          <w:sz w:val="24"/>
          <w:szCs w:val="24"/>
          <w:lang w:val="ru-RU"/>
        </w:rPr>
        <w:t xml:space="preserve"> г. , като наличните  към края на годината поети ангажименти за разходи не могат да надвишат </w:t>
      </w:r>
      <w:r w:rsidRPr="009E03BA">
        <w:rPr>
          <w:rFonts w:cstheme="minorHAnsi"/>
          <w:sz w:val="24"/>
          <w:szCs w:val="24"/>
          <w:lang w:val="en-US"/>
        </w:rPr>
        <w:t>50</w:t>
      </w:r>
      <w:r w:rsidRPr="009E03BA">
        <w:rPr>
          <w:rFonts w:cstheme="minorHAnsi"/>
          <w:sz w:val="24"/>
          <w:szCs w:val="24"/>
          <w:lang w:val="ru-RU"/>
        </w:rPr>
        <w:t xml:space="preserve"> на сто от средногодишния размер на отчетените разходи за последните четири години или в размер </w:t>
      </w:r>
      <w:r w:rsidRPr="00686FA6">
        <w:rPr>
          <w:rFonts w:cstheme="minorHAnsi"/>
          <w:sz w:val="24"/>
          <w:szCs w:val="24"/>
          <w:lang w:val="ru-RU"/>
        </w:rPr>
        <w:t xml:space="preserve">на  </w:t>
      </w:r>
      <w:r w:rsidRPr="00686FA6">
        <w:rPr>
          <w:rFonts w:cstheme="minorHAnsi"/>
          <w:sz w:val="24"/>
          <w:szCs w:val="24"/>
        </w:rPr>
        <w:t>5  018 007</w:t>
      </w:r>
      <w:r w:rsidRPr="009E03BA">
        <w:rPr>
          <w:rFonts w:cstheme="minorHAnsi"/>
          <w:b/>
          <w:sz w:val="24"/>
          <w:szCs w:val="24"/>
        </w:rPr>
        <w:t xml:space="preserve"> </w:t>
      </w:r>
      <w:r w:rsidRPr="00686FA6">
        <w:rPr>
          <w:rFonts w:cstheme="minorHAnsi"/>
          <w:sz w:val="24"/>
          <w:szCs w:val="24"/>
          <w:lang w:val="ru-RU"/>
        </w:rPr>
        <w:t>лв. Ограничението не се прилага за ангажименти за разходи,финансирани за сметка на помощи и дарения.</w:t>
      </w:r>
    </w:p>
    <w:p w:rsidR="009E03BA" w:rsidRPr="00686FA6" w:rsidRDefault="009E03BA" w:rsidP="00686FA6">
      <w:pPr>
        <w:rPr>
          <w:rFonts w:cstheme="minorHAnsi"/>
          <w:sz w:val="24"/>
          <w:szCs w:val="24"/>
          <w:lang w:val="ru-RU"/>
        </w:rPr>
      </w:pPr>
      <w:r w:rsidRPr="00686FA6">
        <w:rPr>
          <w:rFonts w:cstheme="minorHAnsi"/>
          <w:sz w:val="24"/>
          <w:szCs w:val="24"/>
        </w:rPr>
        <w:t>14. Във връзка с провеждане на традиционни мазни борби в чест на легендарният борец</w:t>
      </w:r>
      <w:r w:rsidRPr="009E03BA">
        <w:rPr>
          <w:rFonts w:cstheme="minorHAnsi"/>
          <w:sz w:val="24"/>
          <w:szCs w:val="24"/>
          <w:lang w:val="en-US"/>
        </w:rPr>
        <w:t xml:space="preserve"> </w:t>
      </w:r>
      <w:r w:rsidRPr="009E03BA">
        <w:rPr>
          <w:rFonts w:cstheme="minorHAnsi"/>
          <w:sz w:val="24"/>
          <w:szCs w:val="24"/>
        </w:rPr>
        <w:t>„Коджа Юсуф, заложен като културна дейност в Програмата за развитие на читалищната дейност в Община Хитрино през 2023 г. предлагам да се приеме</w:t>
      </w:r>
    </w:p>
    <w:p w:rsidR="002754C5" w:rsidRDefault="009E03BA" w:rsidP="002754C5">
      <w:pPr>
        <w:spacing w:after="0"/>
        <w:ind w:firstLine="708"/>
        <w:jc w:val="center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ПЛАН- СМЕТКА</w:t>
      </w:r>
    </w:p>
    <w:p w:rsidR="001542ED" w:rsidRDefault="001542ED" w:rsidP="002754C5">
      <w:pPr>
        <w:spacing w:after="0"/>
        <w:ind w:firstLine="708"/>
        <w:jc w:val="center"/>
        <w:rPr>
          <w:rFonts w:cstheme="minorHAnsi"/>
          <w:sz w:val="24"/>
          <w:szCs w:val="24"/>
          <w:lang w:val="en-US"/>
        </w:rPr>
      </w:pPr>
    </w:p>
    <w:p w:rsidR="009E03BA" w:rsidRPr="00686FA6" w:rsidRDefault="009E03BA" w:rsidP="00686FA6">
      <w:pPr>
        <w:spacing w:after="0"/>
        <w:rPr>
          <w:rFonts w:cstheme="minorHAnsi"/>
          <w:sz w:val="24"/>
          <w:szCs w:val="24"/>
          <w:lang w:val="en-US"/>
        </w:rPr>
      </w:pPr>
      <w:r w:rsidRPr="009E03BA">
        <w:rPr>
          <w:rFonts w:cstheme="minorHAnsi"/>
          <w:sz w:val="24"/>
          <w:szCs w:val="24"/>
        </w:rPr>
        <w:t>на разходите за провеждане на  традиционни мазни борби в чест на легендарният борец-„Коджа Юсуф”</w:t>
      </w:r>
      <w:r w:rsidRPr="009E03BA">
        <w:rPr>
          <w:rFonts w:cstheme="minorHAnsi"/>
          <w:sz w:val="24"/>
          <w:szCs w:val="24"/>
        </w:rPr>
        <w:tab/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371"/>
        <w:gridCol w:w="1701"/>
      </w:tblGrid>
      <w:tr w:rsidR="009E03BA" w:rsidRPr="009E03BA" w:rsidTr="008D2CF7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BA" w:rsidRPr="009E03BA" w:rsidRDefault="009E03BA" w:rsidP="008D2C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Допустими видове разх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BA" w:rsidRPr="009E03BA" w:rsidRDefault="009E03BA" w:rsidP="008D2CF7">
            <w:pPr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Сума – лв.</w:t>
            </w:r>
          </w:p>
        </w:tc>
      </w:tr>
      <w:tr w:rsidR="009E03BA" w:rsidRPr="009E03BA" w:rsidTr="008D2CF7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BA" w:rsidRPr="009E03BA" w:rsidRDefault="009E03BA" w:rsidP="008D2CF7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9E03BA"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r w:rsidRPr="009E03BA">
              <w:rPr>
                <w:rFonts w:cstheme="minorHAnsi"/>
                <w:bCs/>
                <w:sz w:val="24"/>
                <w:szCs w:val="24"/>
              </w:rPr>
              <w:t>1</w:t>
            </w:r>
            <w:r w:rsidRPr="009E03BA">
              <w:rPr>
                <w:rFonts w:cstheme="minorHAnsi"/>
                <w:bCs/>
                <w:sz w:val="24"/>
                <w:szCs w:val="24"/>
                <w:lang w:val="ru-RU"/>
              </w:rPr>
              <w:t>.Посрещане на официални гости /нощувки и хран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25 000  </w:t>
            </w:r>
          </w:p>
        </w:tc>
      </w:tr>
      <w:tr w:rsidR="009E03BA" w:rsidRPr="009E03BA" w:rsidTr="008D2CF7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BA" w:rsidRPr="009E03BA" w:rsidRDefault="009E03BA" w:rsidP="008D2CF7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9E03BA"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r w:rsidRPr="009E03BA">
              <w:rPr>
                <w:rFonts w:cstheme="minorHAnsi"/>
                <w:bCs/>
                <w:sz w:val="24"/>
                <w:szCs w:val="24"/>
              </w:rPr>
              <w:t>2</w:t>
            </w:r>
            <w:r w:rsidRPr="009E03BA">
              <w:rPr>
                <w:rFonts w:cstheme="minorHAnsi"/>
                <w:bCs/>
                <w:sz w:val="24"/>
                <w:szCs w:val="24"/>
                <w:lang w:val="ru-RU"/>
              </w:rPr>
              <w:t>.Озвучаване, рекламни материали,знамена и др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5 000  </w:t>
            </w:r>
          </w:p>
        </w:tc>
      </w:tr>
      <w:tr w:rsidR="009E03BA" w:rsidRPr="009E03BA" w:rsidTr="008D2CF7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BA" w:rsidRPr="009E03BA" w:rsidRDefault="009E03BA" w:rsidP="008D2C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03BA">
              <w:rPr>
                <w:rFonts w:cstheme="minorHAnsi"/>
                <w:b/>
                <w:bCs/>
                <w:sz w:val="24"/>
                <w:szCs w:val="24"/>
              </w:rPr>
              <w:t xml:space="preserve">ВСИЧКО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BA" w:rsidRPr="009E03BA" w:rsidRDefault="009E03BA" w:rsidP="008D2CF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30 000 </w:t>
            </w:r>
          </w:p>
        </w:tc>
      </w:tr>
    </w:tbl>
    <w:p w:rsidR="00686FA6" w:rsidRPr="00686FA6" w:rsidRDefault="009E03BA" w:rsidP="002754C5">
      <w:pPr>
        <w:spacing w:after="0"/>
        <w:jc w:val="both"/>
        <w:rPr>
          <w:rFonts w:cstheme="minorHAnsi"/>
          <w:bCs/>
          <w:sz w:val="24"/>
          <w:szCs w:val="24"/>
        </w:rPr>
      </w:pPr>
      <w:r w:rsidRPr="00686FA6">
        <w:rPr>
          <w:rFonts w:cstheme="minorHAnsi"/>
          <w:bCs/>
          <w:sz w:val="24"/>
          <w:szCs w:val="24"/>
        </w:rPr>
        <w:t>1</w:t>
      </w:r>
      <w:r w:rsidRPr="00686FA6">
        <w:rPr>
          <w:rFonts w:cstheme="minorHAnsi"/>
          <w:bCs/>
          <w:sz w:val="24"/>
          <w:szCs w:val="24"/>
          <w:lang w:val="en-US"/>
        </w:rPr>
        <w:t>5</w:t>
      </w:r>
      <w:r w:rsidRPr="00686FA6">
        <w:rPr>
          <w:rFonts w:cstheme="minorHAnsi"/>
          <w:bCs/>
          <w:sz w:val="24"/>
          <w:szCs w:val="24"/>
        </w:rPr>
        <w:t>.Приема за сведение Протокола от публичното обсъждане на бюджетните разчети и лимити, съгласно приложение № 9.</w:t>
      </w:r>
    </w:p>
    <w:p w:rsidR="009E03BA" w:rsidRDefault="009E03BA" w:rsidP="002754C5">
      <w:pPr>
        <w:spacing w:after="0"/>
        <w:jc w:val="both"/>
        <w:rPr>
          <w:rFonts w:cstheme="minorHAnsi"/>
          <w:sz w:val="24"/>
          <w:szCs w:val="24"/>
        </w:rPr>
      </w:pPr>
      <w:r w:rsidRPr="00686FA6">
        <w:rPr>
          <w:rFonts w:cstheme="minorHAnsi"/>
          <w:bCs/>
          <w:sz w:val="24"/>
          <w:szCs w:val="24"/>
          <w:lang w:val="en-US"/>
        </w:rPr>
        <w:t>16.</w:t>
      </w:r>
      <w:r w:rsidRPr="00686FA6">
        <w:rPr>
          <w:rFonts w:cstheme="minorHAnsi"/>
          <w:bCs/>
          <w:sz w:val="24"/>
          <w:szCs w:val="24"/>
        </w:rPr>
        <w:t xml:space="preserve"> Приема актуализираната бюджетна прогноза за периода 2023 – 2025 г., съгласно Приложение</w:t>
      </w:r>
      <w:r w:rsidRPr="009E03BA">
        <w:rPr>
          <w:rFonts w:cstheme="minorHAnsi"/>
          <w:sz w:val="24"/>
          <w:szCs w:val="24"/>
        </w:rPr>
        <w:t xml:space="preserve">  № 10.</w:t>
      </w:r>
    </w:p>
    <w:p w:rsidR="00AF3A62" w:rsidRPr="009E03BA" w:rsidRDefault="00AF3A62" w:rsidP="002754C5">
      <w:pPr>
        <w:spacing w:after="0"/>
        <w:jc w:val="both"/>
        <w:rPr>
          <w:rFonts w:cstheme="minorHAnsi"/>
          <w:sz w:val="24"/>
          <w:szCs w:val="24"/>
        </w:rPr>
      </w:pPr>
    </w:p>
    <w:p w:rsidR="00E909DA" w:rsidRPr="009E03BA" w:rsidRDefault="00E909DA" w:rsidP="005B068A">
      <w:pPr>
        <w:ind w:firstLine="708"/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E03BA">
        <w:rPr>
          <w:rFonts w:cstheme="minorHAnsi"/>
          <w:b/>
          <w:bCs/>
          <w:sz w:val="24"/>
          <w:szCs w:val="24"/>
          <w:u w:val="single"/>
        </w:rPr>
        <w:t>ПО ВТОРА ТОЧКА ОТ ДНЕВНИЯ РЕД</w:t>
      </w:r>
    </w:p>
    <w:p w:rsidR="00E372AB" w:rsidRPr="009E03BA" w:rsidRDefault="00E372AB" w:rsidP="00E372AB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sz w:val="24"/>
          <w:szCs w:val="24"/>
        </w:rPr>
        <w:t>Актуализация на „Годишната програма за управление и разпореждане с имотите - общинска собственост“ за 2023 година.</w:t>
      </w:r>
    </w:p>
    <w:p w:rsidR="00B3279B" w:rsidRPr="009E03BA" w:rsidRDefault="00B3279B" w:rsidP="00B3279B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iCs/>
          <w:sz w:val="24"/>
          <w:szCs w:val="24"/>
        </w:rPr>
        <w:t xml:space="preserve">Докладва г-н </w:t>
      </w:r>
      <w:r w:rsidR="00446F1A" w:rsidRPr="009E03BA">
        <w:rPr>
          <w:rFonts w:cstheme="minorHAnsi"/>
          <w:iCs/>
          <w:sz w:val="24"/>
          <w:szCs w:val="24"/>
        </w:rPr>
        <w:t>Илхан Ахмед</w:t>
      </w:r>
      <w:r w:rsidRPr="009E03BA">
        <w:rPr>
          <w:rFonts w:cstheme="minorHAnsi"/>
          <w:iCs/>
          <w:sz w:val="24"/>
          <w:szCs w:val="24"/>
        </w:rPr>
        <w:t xml:space="preserve">- </w:t>
      </w:r>
      <w:r w:rsidR="00446F1A" w:rsidRPr="009E03BA">
        <w:rPr>
          <w:rFonts w:cstheme="minorHAnsi"/>
          <w:iCs/>
          <w:sz w:val="24"/>
          <w:szCs w:val="24"/>
        </w:rPr>
        <w:t>зам.</w:t>
      </w:r>
      <w:r w:rsidR="005B068A" w:rsidRPr="009E03BA">
        <w:rPr>
          <w:rFonts w:cstheme="minorHAnsi"/>
          <w:iCs/>
          <w:sz w:val="24"/>
          <w:szCs w:val="24"/>
        </w:rPr>
        <w:t xml:space="preserve"> </w:t>
      </w:r>
      <w:r w:rsidRPr="009E03BA">
        <w:rPr>
          <w:rFonts w:cstheme="minorHAnsi"/>
          <w:iCs/>
          <w:sz w:val="24"/>
          <w:szCs w:val="24"/>
        </w:rPr>
        <w:t>кмет на община Хитрино. Направи разяснения.</w:t>
      </w:r>
    </w:p>
    <w:p w:rsidR="00B3279B" w:rsidRPr="009E03BA" w:rsidRDefault="00B3279B" w:rsidP="00B3279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7" w:name="_Hlk141360493"/>
      <w:r w:rsidRPr="009E03BA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9E03BA">
        <w:rPr>
          <w:rFonts w:cstheme="minorHAnsi"/>
          <w:sz w:val="24"/>
          <w:szCs w:val="24"/>
        </w:rPr>
        <w:t xml:space="preserve">на ПК </w:t>
      </w:r>
      <w:r w:rsidRPr="009E03BA">
        <w:rPr>
          <w:rFonts w:cstheme="minorHAnsi"/>
          <w:sz w:val="24"/>
          <w:szCs w:val="24"/>
          <w:lang w:val="en-US"/>
        </w:rPr>
        <w:t>(</w:t>
      </w:r>
      <w:r w:rsidRPr="009E03BA">
        <w:rPr>
          <w:rFonts w:cstheme="minorHAnsi"/>
          <w:sz w:val="24"/>
          <w:szCs w:val="24"/>
        </w:rPr>
        <w:t>постоянната комисия</w:t>
      </w:r>
      <w:r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по бюджет, финанси, икономика, инвестиционна политика и нормативна уредба докладва становището на комисията, заседавала на 2</w:t>
      </w:r>
      <w:r w:rsidR="006647F7" w:rsidRPr="009E03BA">
        <w:rPr>
          <w:rFonts w:cstheme="minorHAnsi"/>
          <w:color w:val="000000" w:themeColor="text1"/>
          <w:sz w:val="24"/>
          <w:szCs w:val="24"/>
        </w:rPr>
        <w:t>3</w:t>
      </w:r>
      <w:r w:rsidRPr="009E03BA">
        <w:rPr>
          <w:rFonts w:cstheme="minorHAnsi"/>
          <w:color w:val="000000" w:themeColor="text1"/>
          <w:sz w:val="24"/>
          <w:szCs w:val="24"/>
        </w:rPr>
        <w:t>.0</w:t>
      </w:r>
      <w:r w:rsidR="006647F7" w:rsidRPr="009E03BA">
        <w:rPr>
          <w:rFonts w:cstheme="minorHAnsi"/>
          <w:color w:val="000000" w:themeColor="text1"/>
          <w:sz w:val="24"/>
          <w:szCs w:val="24"/>
        </w:rPr>
        <w:t>8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.2023 година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9E03BA">
        <w:rPr>
          <w:rFonts w:cstheme="minorHAnsi"/>
          <w:color w:val="000000" w:themeColor="text1"/>
          <w:sz w:val="24"/>
          <w:szCs w:val="24"/>
        </w:rPr>
        <w:t>сряда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="00446F1A" w:rsidRPr="009E03BA">
        <w:rPr>
          <w:rFonts w:cstheme="minorHAnsi"/>
          <w:color w:val="000000" w:themeColor="text1"/>
          <w:sz w:val="24"/>
          <w:szCs w:val="24"/>
        </w:rPr>
        <w:t>Илхан Ахмед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446F1A" w:rsidRPr="009E03BA">
        <w:rPr>
          <w:rFonts w:cstheme="minorHAnsi"/>
          <w:color w:val="000000" w:themeColor="text1"/>
          <w:sz w:val="24"/>
          <w:szCs w:val="24"/>
        </w:rPr>
        <w:t>зам.</w:t>
      </w:r>
      <w:r w:rsidR="004C7D57"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B3279B" w:rsidRPr="009E03BA" w:rsidRDefault="00E372AB" w:rsidP="00B3279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С 17 </w:t>
      </w:r>
      <w:r w:rsidRPr="009E03BA">
        <w:rPr>
          <w:rFonts w:cstheme="minorHAnsi"/>
          <w:sz w:val="24"/>
          <w:szCs w:val="24"/>
          <w:lang w:val="en-US"/>
        </w:rPr>
        <w:t>(</w:t>
      </w:r>
      <w:r w:rsidRPr="009E03BA">
        <w:rPr>
          <w:rFonts w:cstheme="minorHAnsi"/>
          <w:sz w:val="24"/>
          <w:szCs w:val="24"/>
        </w:rPr>
        <w:t>седемнадесет</w:t>
      </w:r>
      <w:r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</w:t>
      </w:r>
      <w:r w:rsidR="00B3279B" w:rsidRPr="009E03BA">
        <w:rPr>
          <w:rFonts w:cstheme="minorHAnsi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:rsidR="009723F7" w:rsidRPr="009E03BA" w:rsidRDefault="00E372AB" w:rsidP="004D1E70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lastRenderedPageBreak/>
        <w:t xml:space="preserve">С 17 </w:t>
      </w:r>
      <w:r w:rsidRPr="009E03BA">
        <w:rPr>
          <w:rFonts w:cstheme="minorHAnsi"/>
          <w:sz w:val="24"/>
          <w:szCs w:val="24"/>
          <w:lang w:val="en-US"/>
        </w:rPr>
        <w:t>(</w:t>
      </w:r>
      <w:r w:rsidRPr="009E03BA">
        <w:rPr>
          <w:rFonts w:cstheme="minorHAnsi"/>
          <w:sz w:val="24"/>
          <w:szCs w:val="24"/>
        </w:rPr>
        <w:t>седемнадесет</w:t>
      </w:r>
      <w:r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</w:t>
      </w:r>
      <w:r w:rsidR="00B3279B" w:rsidRPr="009E03BA">
        <w:rPr>
          <w:rFonts w:cstheme="minorHAnsi"/>
          <w:color w:val="000000" w:themeColor="text1"/>
          <w:sz w:val="24"/>
          <w:szCs w:val="24"/>
        </w:rPr>
        <w:t xml:space="preserve">гласа „за”, без „против” и без „въздържали се”, Общински съвет Хитрино </w:t>
      </w:r>
      <w:r w:rsidRPr="009E03BA">
        <w:rPr>
          <w:rFonts w:cstheme="minorHAnsi"/>
          <w:sz w:val="24"/>
          <w:szCs w:val="24"/>
        </w:rPr>
        <w:t xml:space="preserve"> на основание чл.21, ал.1, т.12 и ал.2 от Закона за местното самоуправление и местната администрация </w:t>
      </w:r>
      <w:r w:rsidRPr="009E03BA">
        <w:rPr>
          <w:rFonts w:cstheme="minorHAnsi"/>
          <w:sz w:val="24"/>
          <w:szCs w:val="24"/>
          <w:lang w:val="en-US"/>
        </w:rPr>
        <w:t>(</w:t>
      </w:r>
      <w:r w:rsidRPr="009E03BA">
        <w:rPr>
          <w:rFonts w:cstheme="minorHAnsi"/>
          <w:sz w:val="24"/>
          <w:szCs w:val="24"/>
        </w:rPr>
        <w:t>ЗМСМА</w:t>
      </w:r>
      <w:r w:rsidRPr="009E03BA">
        <w:rPr>
          <w:rFonts w:cstheme="minorHAnsi"/>
          <w:sz w:val="24"/>
          <w:szCs w:val="24"/>
          <w:lang w:val="en-US"/>
        </w:rPr>
        <w:t>)</w:t>
      </w:r>
      <w:r w:rsidR="006647F7" w:rsidRPr="009E03BA">
        <w:rPr>
          <w:rFonts w:cstheme="minorHAnsi"/>
          <w:sz w:val="24"/>
          <w:szCs w:val="24"/>
        </w:rPr>
        <w:t xml:space="preserve"> </w:t>
      </w:r>
      <w:r w:rsidR="004D1E70" w:rsidRPr="009E03BA">
        <w:rPr>
          <w:rFonts w:cstheme="minorHAnsi"/>
          <w:sz w:val="24"/>
          <w:szCs w:val="24"/>
        </w:rPr>
        <w:t>прие</w:t>
      </w:r>
    </w:p>
    <w:p w:rsidR="00B3279B" w:rsidRPr="009E03BA" w:rsidRDefault="00B3279B" w:rsidP="006647F7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 xml:space="preserve">РЕШЕНИЕ № </w:t>
      </w:r>
      <w:r w:rsidR="006647F7" w:rsidRPr="009E03BA">
        <w:rPr>
          <w:rFonts w:cstheme="minorHAnsi"/>
          <w:b/>
          <w:bCs/>
          <w:sz w:val="24"/>
          <w:szCs w:val="24"/>
        </w:rPr>
        <w:t>85</w:t>
      </w:r>
    </w:p>
    <w:bookmarkEnd w:id="7"/>
    <w:p w:rsidR="006647F7" w:rsidRPr="009E03BA" w:rsidRDefault="00446F1A" w:rsidP="006647F7">
      <w:pPr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На основание </w:t>
      </w:r>
      <w:r w:rsidR="006647F7" w:rsidRPr="009E03BA">
        <w:rPr>
          <w:rFonts w:cstheme="minorHAnsi"/>
          <w:sz w:val="24"/>
          <w:szCs w:val="24"/>
        </w:rPr>
        <w:t xml:space="preserve">чл. 8, ал. 9 от Закона за общинската собственост и чл. 66 от НРПУРОИ </w:t>
      </w:r>
      <w:r w:rsidR="006647F7" w:rsidRPr="009E03BA">
        <w:rPr>
          <w:rFonts w:cstheme="minorHAnsi"/>
          <w:sz w:val="24"/>
          <w:szCs w:val="24"/>
          <w:lang w:val="en-US"/>
        </w:rPr>
        <w:t>(</w:t>
      </w:r>
      <w:r w:rsidR="006647F7" w:rsidRPr="009E03BA">
        <w:rPr>
          <w:rFonts w:cstheme="minorHAnsi"/>
          <w:sz w:val="24"/>
          <w:szCs w:val="24"/>
        </w:rPr>
        <w:t>Наредбата за реда за придобиване, управление и разпореждане с имоти, общинска собственост</w:t>
      </w:r>
      <w:r w:rsidR="006647F7" w:rsidRPr="009E03BA">
        <w:rPr>
          <w:rFonts w:cstheme="minorHAnsi"/>
          <w:sz w:val="24"/>
          <w:szCs w:val="24"/>
          <w:lang w:val="en-US"/>
        </w:rPr>
        <w:t>)</w:t>
      </w:r>
      <w:r w:rsidR="006647F7" w:rsidRPr="009E03BA">
        <w:rPr>
          <w:rFonts w:cstheme="minorHAnsi"/>
          <w:sz w:val="24"/>
          <w:szCs w:val="24"/>
        </w:rPr>
        <w:t>, приета от Общински съвет Хитрино, Общински съвет Хитрино</w:t>
      </w:r>
    </w:p>
    <w:p w:rsidR="00446F1A" w:rsidRPr="009E03BA" w:rsidRDefault="00446F1A" w:rsidP="006647F7">
      <w:pPr>
        <w:contextualSpacing/>
        <w:jc w:val="center"/>
        <w:rPr>
          <w:rFonts w:cstheme="minorHAnsi"/>
          <w:b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Р Е Ш И:</w:t>
      </w:r>
    </w:p>
    <w:p w:rsidR="006647F7" w:rsidRPr="00686FA6" w:rsidRDefault="006647F7" w:rsidP="006647F7">
      <w:pPr>
        <w:spacing w:after="0"/>
        <w:ind w:firstLine="708"/>
        <w:rPr>
          <w:rFonts w:cstheme="minorHAnsi"/>
          <w:color w:val="FF0000"/>
          <w:sz w:val="24"/>
          <w:szCs w:val="24"/>
        </w:rPr>
      </w:pPr>
      <w:r w:rsidRPr="00686FA6">
        <w:rPr>
          <w:rFonts w:cstheme="minorHAnsi"/>
          <w:color w:val="212529"/>
          <w:sz w:val="24"/>
          <w:szCs w:val="24"/>
        </w:rPr>
        <w:t xml:space="preserve"> </w:t>
      </w:r>
      <w:r w:rsidR="00CD6828" w:rsidRPr="00686FA6">
        <w:rPr>
          <w:rFonts w:cstheme="minorHAnsi"/>
          <w:color w:val="212529"/>
          <w:sz w:val="24"/>
          <w:szCs w:val="24"/>
        </w:rPr>
        <w:t>1.</w:t>
      </w:r>
      <w:r w:rsidRPr="00686FA6">
        <w:rPr>
          <w:rFonts w:cstheme="minorHAnsi"/>
          <w:color w:val="212529"/>
          <w:sz w:val="24"/>
          <w:szCs w:val="24"/>
        </w:rPr>
        <w:t>Актуализира “Годишната програма за управление и разпореждане с имотите – общинска собственост за 2023 г.”, както следва:</w:t>
      </w:r>
    </w:p>
    <w:p w:rsidR="006647F7" w:rsidRPr="009E03BA" w:rsidRDefault="00CD6828" w:rsidP="006647F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86FA6">
        <w:rPr>
          <w:rFonts w:cstheme="minorHAnsi"/>
          <w:sz w:val="24"/>
          <w:szCs w:val="24"/>
        </w:rPr>
        <w:t xml:space="preserve"> 2</w:t>
      </w:r>
      <w:r w:rsidR="006647F7" w:rsidRPr="00686FA6">
        <w:rPr>
          <w:rFonts w:cstheme="minorHAnsi"/>
          <w:sz w:val="24"/>
          <w:szCs w:val="24"/>
        </w:rPr>
        <w:t>.</w:t>
      </w:r>
      <w:r w:rsidR="006647F7" w:rsidRPr="009E03BA">
        <w:rPr>
          <w:rFonts w:cstheme="minorHAnsi"/>
          <w:sz w:val="24"/>
          <w:szCs w:val="24"/>
        </w:rPr>
        <w:t xml:space="preserve"> Включва в раздел </w:t>
      </w:r>
      <w:r w:rsidR="006647F7" w:rsidRPr="009E03BA">
        <w:rPr>
          <w:rFonts w:cstheme="minorHAnsi"/>
          <w:bCs/>
          <w:sz w:val="24"/>
          <w:szCs w:val="24"/>
        </w:rPr>
        <w:t>II. „Описание на обектите за които общината има намерение да предложи под наем, продажба, за ограничени вещни права, за публично-частно партньорство или за предоставяне на концесия</w:t>
      </w:r>
      <w:r w:rsidR="006647F7" w:rsidRPr="009E03BA">
        <w:rPr>
          <w:rFonts w:cstheme="minorHAnsi"/>
          <w:sz w:val="24"/>
          <w:szCs w:val="24"/>
        </w:rPr>
        <w:t>, се допълва в т. 2.3</w:t>
      </w:r>
      <w:r w:rsidR="006647F7" w:rsidRPr="009E03BA">
        <w:rPr>
          <w:rFonts w:cstheme="minorHAnsi"/>
          <w:i/>
          <w:iCs/>
          <w:sz w:val="24"/>
          <w:szCs w:val="24"/>
        </w:rPr>
        <w:t xml:space="preserve">.“ Описание на имотите, които общината има намерение да предложи за продажба“ </w:t>
      </w:r>
      <w:r w:rsidR="006647F7" w:rsidRPr="009E03BA">
        <w:rPr>
          <w:rFonts w:cstheme="minorHAnsi"/>
          <w:sz w:val="24"/>
          <w:szCs w:val="24"/>
        </w:rPr>
        <w:t>със следното съдържание:</w:t>
      </w:r>
      <w:bookmarkStart w:id="8" w:name="_Hlk104362568"/>
    </w:p>
    <w:p w:rsidR="006647F7" w:rsidRPr="009E03BA" w:rsidRDefault="006647F7" w:rsidP="006647F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т.2.3. № 27</w:t>
      </w:r>
      <w:bookmarkEnd w:id="8"/>
    </w:p>
    <w:p w:rsidR="006647F7" w:rsidRPr="009E03BA" w:rsidRDefault="006647F7" w:rsidP="006647F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color w:val="000000"/>
          <w:sz w:val="24"/>
          <w:szCs w:val="24"/>
        </w:rPr>
        <w:t>УПИ Х</w:t>
      </w:r>
      <w:r w:rsidRPr="009E03BA">
        <w:rPr>
          <w:rFonts w:cstheme="minorHAnsi"/>
          <w:color w:val="000000"/>
          <w:sz w:val="24"/>
          <w:szCs w:val="24"/>
          <w:lang w:bidi="en-US"/>
        </w:rPr>
        <w:t>V</w:t>
      </w:r>
      <w:r w:rsidRPr="009E03BA">
        <w:rPr>
          <w:rFonts w:cstheme="minorHAnsi"/>
          <w:sz w:val="24"/>
          <w:szCs w:val="24"/>
        </w:rPr>
        <w:t>I-общ.</w:t>
      </w:r>
      <w:r w:rsidRPr="009E03BA">
        <w:rPr>
          <w:rFonts w:cstheme="minorHAnsi"/>
          <w:color w:val="000000"/>
          <w:sz w:val="24"/>
          <w:szCs w:val="24"/>
        </w:rPr>
        <w:t xml:space="preserve"> в</w:t>
      </w:r>
      <w:r w:rsidRPr="009E03BA">
        <w:rPr>
          <w:rFonts w:cstheme="minorHAnsi"/>
          <w:sz w:val="24"/>
          <w:szCs w:val="24"/>
        </w:rPr>
        <w:t xml:space="preserve"> квартал 26/двадесет и шест/, празно дворно място с площ от 570кв.м./петстотин и седемдесет квадратни метра/, по плана на село Висока поляна, община Хитрино, ул. „Панайот Волов“</w:t>
      </w:r>
      <w:r w:rsidRPr="009E03BA">
        <w:rPr>
          <w:rFonts w:cstheme="minorHAnsi"/>
          <w:color w:val="000000"/>
          <w:sz w:val="24"/>
          <w:szCs w:val="24"/>
        </w:rPr>
        <w:t>№ 2-б/две-б/, при граници и съседи на имота: УПИ I-40</w:t>
      </w:r>
      <w:r w:rsidRPr="009E03BA">
        <w:rPr>
          <w:rFonts w:cstheme="minorHAnsi"/>
          <w:color w:val="000000"/>
          <w:sz w:val="24"/>
          <w:szCs w:val="24"/>
          <w:lang w:bidi="en-US"/>
        </w:rPr>
        <w:t xml:space="preserve">, </w:t>
      </w:r>
      <w:r w:rsidRPr="009E03BA">
        <w:rPr>
          <w:rFonts w:cstheme="minorHAnsi"/>
          <w:color w:val="000000"/>
          <w:sz w:val="24"/>
          <w:szCs w:val="24"/>
        </w:rPr>
        <w:t xml:space="preserve">улица, УПИ II-41,  УПИ </w:t>
      </w:r>
      <w:r w:rsidRPr="009E03BA">
        <w:rPr>
          <w:rFonts w:cstheme="minorHAnsi"/>
          <w:color w:val="000000"/>
          <w:sz w:val="24"/>
          <w:szCs w:val="24"/>
          <w:lang w:bidi="en-US"/>
        </w:rPr>
        <w:t>V-общ.</w:t>
      </w:r>
      <w:r w:rsidRPr="009E03BA">
        <w:rPr>
          <w:rFonts w:cstheme="minorHAnsi"/>
          <w:color w:val="000000"/>
          <w:sz w:val="24"/>
          <w:szCs w:val="24"/>
        </w:rPr>
        <w:t>,</w:t>
      </w:r>
      <w:r w:rsidRPr="009E03BA">
        <w:rPr>
          <w:rFonts w:cstheme="minorHAnsi"/>
          <w:sz w:val="24"/>
          <w:szCs w:val="24"/>
        </w:rPr>
        <w:t xml:space="preserve"> актуван с АЧОС № 0463/04.03.2003г.</w:t>
      </w:r>
    </w:p>
    <w:p w:rsidR="006647F7" w:rsidRPr="009E03BA" w:rsidRDefault="006647F7" w:rsidP="006647F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т.2.3. № 28</w:t>
      </w:r>
    </w:p>
    <w:p w:rsidR="006647F7" w:rsidRPr="00686FA6" w:rsidRDefault="006647F7" w:rsidP="006647F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color w:val="000000"/>
          <w:sz w:val="24"/>
          <w:szCs w:val="24"/>
        </w:rPr>
        <w:t xml:space="preserve">УПИ </w:t>
      </w:r>
      <w:r w:rsidRPr="009E03BA">
        <w:rPr>
          <w:rFonts w:cstheme="minorHAnsi"/>
          <w:sz w:val="24"/>
          <w:szCs w:val="24"/>
        </w:rPr>
        <w:t>I</w:t>
      </w:r>
      <w:r w:rsidRPr="009E03BA">
        <w:rPr>
          <w:rFonts w:cstheme="minorHAnsi"/>
          <w:color w:val="000000"/>
          <w:sz w:val="24"/>
          <w:szCs w:val="24"/>
        </w:rPr>
        <w:t>Х</w:t>
      </w:r>
      <w:r w:rsidRPr="009E03BA">
        <w:rPr>
          <w:rFonts w:cstheme="minorHAnsi"/>
          <w:sz w:val="24"/>
          <w:szCs w:val="24"/>
        </w:rPr>
        <w:t>-общ.</w:t>
      </w:r>
      <w:r w:rsidRPr="009E03BA">
        <w:rPr>
          <w:rFonts w:cstheme="minorHAnsi"/>
          <w:color w:val="000000"/>
          <w:sz w:val="24"/>
          <w:szCs w:val="24"/>
        </w:rPr>
        <w:t xml:space="preserve"> в</w:t>
      </w:r>
      <w:r w:rsidRPr="009E03BA">
        <w:rPr>
          <w:rFonts w:cstheme="minorHAnsi"/>
          <w:sz w:val="24"/>
          <w:szCs w:val="24"/>
        </w:rPr>
        <w:t xml:space="preserve"> квартал 18/осемнадесет/, общинско дворно място с площ от 980кв.м./</w:t>
      </w:r>
      <w:r w:rsidRPr="00686FA6">
        <w:rPr>
          <w:rFonts w:cstheme="minorHAnsi"/>
          <w:sz w:val="24"/>
          <w:szCs w:val="24"/>
        </w:rPr>
        <w:t xml:space="preserve">деветстотин и осемдесет квадратни метра/, по плана на село Висока поляна, община Хитрино, ул. „Васил Левски“ </w:t>
      </w:r>
      <w:r w:rsidRPr="00686FA6">
        <w:rPr>
          <w:rFonts w:cstheme="minorHAnsi"/>
          <w:color w:val="000000"/>
          <w:sz w:val="24"/>
          <w:szCs w:val="24"/>
        </w:rPr>
        <w:t xml:space="preserve">№ 46/четиридесет и шест/, при граници и съседи на имота: УПИ </w:t>
      </w:r>
      <w:r w:rsidRPr="00686FA6">
        <w:rPr>
          <w:rFonts w:cstheme="minorHAnsi"/>
          <w:color w:val="000000"/>
          <w:sz w:val="24"/>
          <w:szCs w:val="24"/>
          <w:lang w:bidi="en-US"/>
        </w:rPr>
        <w:t>V</w:t>
      </w:r>
      <w:r w:rsidRPr="00686FA6">
        <w:rPr>
          <w:rFonts w:cstheme="minorHAnsi"/>
          <w:color w:val="000000"/>
          <w:sz w:val="24"/>
          <w:szCs w:val="24"/>
        </w:rPr>
        <w:t>III-общ., УПИ Х</w:t>
      </w:r>
      <w:r w:rsidRPr="00686FA6">
        <w:rPr>
          <w:rFonts w:cstheme="minorHAnsi"/>
          <w:color w:val="000000"/>
          <w:sz w:val="24"/>
          <w:szCs w:val="24"/>
          <w:lang w:bidi="en-US"/>
        </w:rPr>
        <w:t>-озеленяване и зона ВН,</w:t>
      </w:r>
      <w:r w:rsidRPr="00686FA6">
        <w:rPr>
          <w:rFonts w:cstheme="minorHAnsi"/>
          <w:color w:val="000000"/>
          <w:sz w:val="24"/>
          <w:szCs w:val="24"/>
        </w:rPr>
        <w:t xml:space="preserve"> улица,</w:t>
      </w:r>
      <w:r w:rsidRPr="00686FA6">
        <w:rPr>
          <w:rFonts w:cstheme="minorHAnsi"/>
          <w:sz w:val="24"/>
          <w:szCs w:val="24"/>
        </w:rPr>
        <w:t xml:space="preserve"> актуван с АЧОС № 2928/15.08.2023г. </w:t>
      </w:r>
    </w:p>
    <w:p w:rsidR="006647F7" w:rsidRPr="009E03BA" w:rsidRDefault="00CD6828" w:rsidP="006647F7">
      <w:pPr>
        <w:spacing w:after="0"/>
        <w:ind w:firstLine="705"/>
        <w:jc w:val="both"/>
        <w:rPr>
          <w:rFonts w:cstheme="minorHAnsi"/>
          <w:b/>
          <w:sz w:val="24"/>
          <w:szCs w:val="24"/>
        </w:rPr>
      </w:pPr>
      <w:r w:rsidRPr="00686FA6">
        <w:rPr>
          <w:rFonts w:cstheme="minorHAnsi"/>
          <w:sz w:val="24"/>
          <w:szCs w:val="24"/>
        </w:rPr>
        <w:t>3</w:t>
      </w:r>
      <w:r w:rsidR="006647F7" w:rsidRPr="009E03BA">
        <w:rPr>
          <w:rFonts w:cstheme="minorHAnsi"/>
          <w:b/>
          <w:sz w:val="24"/>
          <w:szCs w:val="24"/>
        </w:rPr>
        <w:t>.</w:t>
      </w:r>
      <w:r w:rsidR="006647F7" w:rsidRPr="009E03BA">
        <w:rPr>
          <w:rFonts w:cstheme="minorHAnsi"/>
          <w:sz w:val="24"/>
          <w:szCs w:val="24"/>
          <w:lang w:val="ru-RU"/>
        </w:rPr>
        <w:t xml:space="preserve">Възлага на Кмета на Община </w:t>
      </w:r>
      <w:r w:rsidR="006647F7" w:rsidRPr="009E03BA">
        <w:rPr>
          <w:rFonts w:cstheme="minorHAnsi"/>
          <w:sz w:val="24"/>
          <w:szCs w:val="24"/>
        </w:rPr>
        <w:t>Хитрино</w:t>
      </w:r>
      <w:r w:rsidR="006647F7" w:rsidRPr="009E03BA">
        <w:rPr>
          <w:rFonts w:cstheme="minorHAnsi"/>
          <w:sz w:val="24"/>
          <w:szCs w:val="24"/>
          <w:lang w:val="ru-RU"/>
        </w:rPr>
        <w:t xml:space="preserve"> да извърши всички действия за правилното и законосъобразно изпълнение на настоящото решение. </w:t>
      </w:r>
    </w:p>
    <w:p w:rsidR="006647F7" w:rsidRPr="009E03BA" w:rsidRDefault="006647F7" w:rsidP="00686FA6">
      <w:pPr>
        <w:spacing w:after="0"/>
        <w:jc w:val="both"/>
        <w:rPr>
          <w:rFonts w:cstheme="minorHAnsi"/>
          <w:sz w:val="24"/>
          <w:szCs w:val="24"/>
          <w:lang w:val="ru-RU"/>
        </w:rPr>
      </w:pPr>
      <w:r w:rsidRPr="009E03BA">
        <w:rPr>
          <w:rFonts w:cstheme="minorHAnsi"/>
          <w:sz w:val="24"/>
          <w:szCs w:val="24"/>
          <w:lang w:val="ru-RU"/>
        </w:rPr>
        <w:t>Настоящето Решение подлежи на обжалване в 14-дневен срок от обявяването му пред Административен съд - Шумен по реда на Административнопроцесуалния кодекс.</w:t>
      </w:r>
    </w:p>
    <w:p w:rsidR="0062148C" w:rsidRPr="009E03BA" w:rsidRDefault="0062148C" w:rsidP="006647F7">
      <w:pPr>
        <w:tabs>
          <w:tab w:val="left" w:pos="426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1542ED" w:rsidRDefault="001542ED" w:rsidP="001542ED">
      <w:pPr>
        <w:contextualSpacing/>
        <w:rPr>
          <w:rFonts w:cstheme="minorHAnsi"/>
          <w:b/>
          <w:bCs/>
          <w:sz w:val="24"/>
          <w:szCs w:val="24"/>
          <w:u w:val="single"/>
        </w:rPr>
      </w:pPr>
    </w:p>
    <w:p w:rsidR="00446F1A" w:rsidRDefault="0062148C" w:rsidP="001542ED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E03BA">
        <w:rPr>
          <w:rFonts w:cstheme="minorHAnsi"/>
          <w:b/>
          <w:bCs/>
          <w:sz w:val="24"/>
          <w:szCs w:val="24"/>
          <w:u w:val="single"/>
        </w:rPr>
        <w:t>ПО ТРЕТА ТОЧКА ОТ ДНЕВНИЯ РЕД</w:t>
      </w:r>
    </w:p>
    <w:p w:rsidR="00AF3A62" w:rsidRPr="009E03BA" w:rsidRDefault="00AF3A62" w:rsidP="001542ED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6647F7" w:rsidRPr="009E03BA" w:rsidRDefault="006647F7" w:rsidP="00AF3A62">
      <w:pPr>
        <w:ind w:firstLine="708"/>
        <w:contextualSpacing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sz w:val="24"/>
          <w:szCs w:val="24"/>
        </w:rPr>
        <w:t>Продажба на недвижим имот - частна общинска собственост, находящ се в село Висока поляна и във връзка с чл.35, ал.1 от Закона за общинската собственост - УПИ XVI-общ., в квартал 26, с площ от 570 кв.м.</w:t>
      </w:r>
    </w:p>
    <w:p w:rsidR="0062148C" w:rsidRPr="009E03BA" w:rsidRDefault="0062148C" w:rsidP="005F1DC4">
      <w:pPr>
        <w:ind w:firstLine="708"/>
        <w:contextualSpacing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sz w:val="24"/>
          <w:szCs w:val="24"/>
        </w:rPr>
        <w:t>Докладва</w:t>
      </w:r>
      <w:r w:rsidR="005F1DC4" w:rsidRPr="009E03BA">
        <w:rPr>
          <w:rFonts w:cstheme="minorHAnsi"/>
          <w:bCs/>
          <w:sz w:val="24"/>
          <w:szCs w:val="24"/>
        </w:rPr>
        <w:t xml:space="preserve"> г-н </w:t>
      </w:r>
      <w:r w:rsidRPr="009E03BA">
        <w:rPr>
          <w:rFonts w:cstheme="minorHAnsi"/>
          <w:bCs/>
          <w:sz w:val="24"/>
          <w:szCs w:val="24"/>
        </w:rPr>
        <w:t>И</w:t>
      </w:r>
      <w:r w:rsidR="005F1DC4" w:rsidRPr="009E03BA">
        <w:rPr>
          <w:rFonts w:cstheme="minorHAnsi"/>
          <w:bCs/>
          <w:sz w:val="24"/>
          <w:szCs w:val="24"/>
        </w:rPr>
        <w:t>лхан</w:t>
      </w:r>
      <w:r w:rsidRPr="009E03BA">
        <w:rPr>
          <w:rFonts w:cstheme="minorHAnsi"/>
          <w:bCs/>
          <w:sz w:val="24"/>
          <w:szCs w:val="24"/>
        </w:rPr>
        <w:t xml:space="preserve"> Ахмед- зам.</w:t>
      </w:r>
      <w:r w:rsidR="00C0024D" w:rsidRPr="009E03BA">
        <w:rPr>
          <w:rFonts w:cstheme="minorHAnsi"/>
          <w:bCs/>
          <w:sz w:val="24"/>
          <w:szCs w:val="24"/>
        </w:rPr>
        <w:t xml:space="preserve"> </w:t>
      </w:r>
      <w:r w:rsidRPr="009E03BA">
        <w:rPr>
          <w:rFonts w:cstheme="minorHAnsi"/>
          <w:bCs/>
          <w:sz w:val="24"/>
          <w:szCs w:val="24"/>
        </w:rPr>
        <w:t>кмет на община Хитрино</w:t>
      </w:r>
      <w:r w:rsidR="005F1DC4" w:rsidRPr="009E03BA">
        <w:rPr>
          <w:rFonts w:cstheme="minorHAnsi"/>
          <w:bCs/>
          <w:sz w:val="24"/>
          <w:szCs w:val="24"/>
        </w:rPr>
        <w:t>.</w:t>
      </w:r>
    </w:p>
    <w:p w:rsidR="004C1FFF" w:rsidRPr="009E03BA" w:rsidRDefault="004C1FFF" w:rsidP="004C1FF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9E03BA">
        <w:rPr>
          <w:rFonts w:cstheme="minorHAnsi"/>
          <w:sz w:val="24"/>
          <w:szCs w:val="24"/>
        </w:rPr>
        <w:t xml:space="preserve">на ПК </w:t>
      </w:r>
      <w:r w:rsidRPr="009E03BA">
        <w:rPr>
          <w:rFonts w:cstheme="minorHAnsi"/>
          <w:sz w:val="24"/>
          <w:szCs w:val="24"/>
          <w:lang w:val="en-US"/>
        </w:rPr>
        <w:t>(</w:t>
      </w:r>
      <w:r w:rsidRPr="009E03BA">
        <w:rPr>
          <w:rFonts w:cstheme="minorHAnsi"/>
          <w:sz w:val="24"/>
          <w:szCs w:val="24"/>
        </w:rPr>
        <w:t>постоянната комисия</w:t>
      </w:r>
      <w:r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по бюджет, финанси, икономика, инвестиционна политика и нормативна уредба докладва становището на комисията, заседавала на 2</w:t>
      </w:r>
      <w:r w:rsidR="006647F7" w:rsidRPr="009E03BA">
        <w:rPr>
          <w:rFonts w:cstheme="minorHAnsi"/>
          <w:color w:val="000000" w:themeColor="text1"/>
          <w:sz w:val="24"/>
          <w:szCs w:val="24"/>
        </w:rPr>
        <w:t>3</w:t>
      </w:r>
      <w:r w:rsidRPr="009E03BA">
        <w:rPr>
          <w:rFonts w:cstheme="minorHAnsi"/>
          <w:color w:val="000000" w:themeColor="text1"/>
          <w:sz w:val="24"/>
          <w:szCs w:val="24"/>
        </w:rPr>
        <w:t>.0</w:t>
      </w:r>
      <w:r w:rsidR="006647F7" w:rsidRPr="009E03BA">
        <w:rPr>
          <w:rFonts w:cstheme="minorHAnsi"/>
          <w:color w:val="000000" w:themeColor="text1"/>
          <w:sz w:val="24"/>
          <w:szCs w:val="24"/>
        </w:rPr>
        <w:t>8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.2023 година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9E03BA">
        <w:rPr>
          <w:rFonts w:cstheme="minorHAnsi"/>
          <w:color w:val="000000" w:themeColor="text1"/>
          <w:sz w:val="24"/>
          <w:szCs w:val="24"/>
        </w:rPr>
        <w:t>сряда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Илхан Ахмед – зам.</w:t>
      </w:r>
      <w:r w:rsidR="00C0024D"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4C1FFF" w:rsidRPr="009E03BA" w:rsidRDefault="004C1FFF" w:rsidP="004C1FF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 xml:space="preserve">С </w:t>
      </w:r>
      <w:bookmarkStart w:id="9" w:name="_Hlk143846194"/>
      <w:r w:rsidRPr="009E03BA">
        <w:rPr>
          <w:rFonts w:cstheme="minorHAnsi"/>
          <w:color w:val="000000" w:themeColor="text1"/>
          <w:sz w:val="24"/>
          <w:szCs w:val="24"/>
        </w:rPr>
        <w:t>1</w:t>
      </w:r>
      <w:r w:rsidR="006647F7" w:rsidRPr="009E03BA">
        <w:rPr>
          <w:rFonts w:cstheme="minorHAnsi"/>
          <w:color w:val="000000" w:themeColor="text1"/>
          <w:sz w:val="24"/>
          <w:szCs w:val="24"/>
        </w:rPr>
        <w:t>7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6647F7" w:rsidRPr="009E03BA">
        <w:rPr>
          <w:rFonts w:cstheme="minorHAnsi"/>
          <w:color w:val="000000" w:themeColor="text1"/>
          <w:sz w:val="24"/>
          <w:szCs w:val="24"/>
        </w:rPr>
        <w:t>седем</w:t>
      </w:r>
      <w:r w:rsidRPr="009E03BA">
        <w:rPr>
          <w:rFonts w:cstheme="minorHAnsi"/>
          <w:color w:val="000000" w:themeColor="text1"/>
          <w:sz w:val="24"/>
          <w:szCs w:val="24"/>
        </w:rPr>
        <w:t>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9"/>
      <w:r w:rsidRPr="009E03BA">
        <w:rPr>
          <w:rFonts w:cstheme="minorHAnsi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:rsidR="004C1FFF" w:rsidRPr="009E03BA" w:rsidRDefault="004C1FFF" w:rsidP="004C1FFF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lastRenderedPageBreak/>
        <w:t xml:space="preserve">С </w:t>
      </w:r>
      <w:r w:rsidR="006647F7" w:rsidRPr="009E03BA">
        <w:rPr>
          <w:rFonts w:cstheme="minorHAnsi"/>
          <w:color w:val="000000" w:themeColor="text1"/>
          <w:sz w:val="24"/>
          <w:szCs w:val="24"/>
        </w:rPr>
        <w:t xml:space="preserve">17 </w:t>
      </w:r>
      <w:r w:rsidR="006647F7"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6647F7" w:rsidRPr="009E03BA">
        <w:rPr>
          <w:rFonts w:cstheme="minorHAnsi"/>
          <w:color w:val="000000" w:themeColor="text1"/>
          <w:sz w:val="24"/>
          <w:szCs w:val="24"/>
        </w:rPr>
        <w:t>седемнадесет</w:t>
      </w:r>
      <w:r w:rsidR="006647F7"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="006647F7"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</w:t>
      </w:r>
      <w:r w:rsidR="006647F7" w:rsidRPr="009E03BA">
        <w:rPr>
          <w:rFonts w:cstheme="minorHAnsi"/>
          <w:sz w:val="24"/>
          <w:szCs w:val="24"/>
        </w:rPr>
        <w:t xml:space="preserve">  на основание чл.21, ал.1, т.8 и чл.27, ал.4 и ал.5  от Закона за местното самоуправление и местната администрация </w:t>
      </w:r>
      <w:r w:rsidR="006647F7" w:rsidRPr="009E03BA">
        <w:rPr>
          <w:rFonts w:cstheme="minorHAnsi"/>
          <w:sz w:val="24"/>
          <w:szCs w:val="24"/>
          <w:lang w:val="en-US"/>
        </w:rPr>
        <w:t>(</w:t>
      </w:r>
      <w:r w:rsidR="006647F7" w:rsidRPr="009E03BA">
        <w:rPr>
          <w:rFonts w:cstheme="minorHAnsi"/>
          <w:sz w:val="24"/>
          <w:szCs w:val="24"/>
        </w:rPr>
        <w:t>ЗМСМА</w:t>
      </w:r>
      <w:r w:rsidR="006647F7" w:rsidRPr="009E03BA">
        <w:rPr>
          <w:rFonts w:cstheme="minorHAnsi"/>
          <w:sz w:val="24"/>
          <w:szCs w:val="24"/>
          <w:lang w:val="en-US"/>
        </w:rPr>
        <w:t>)</w:t>
      </w:r>
      <w:r w:rsidR="006647F7"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</w:rPr>
        <w:t>прие</w:t>
      </w:r>
    </w:p>
    <w:p w:rsidR="004C1FFF" w:rsidRPr="009E03BA" w:rsidRDefault="004C1FFF" w:rsidP="004C1FFF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РЕШЕНИЕ № 8</w:t>
      </w:r>
      <w:r w:rsidR="006647F7" w:rsidRPr="009E03BA">
        <w:rPr>
          <w:rFonts w:cstheme="minorHAnsi"/>
          <w:b/>
          <w:bCs/>
          <w:sz w:val="24"/>
          <w:szCs w:val="24"/>
        </w:rPr>
        <w:t>6</w:t>
      </w:r>
    </w:p>
    <w:p w:rsidR="006647F7" w:rsidRPr="009E03BA" w:rsidRDefault="004C1FFF" w:rsidP="006647F7">
      <w:pPr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На основание </w:t>
      </w:r>
      <w:r w:rsidR="006647F7" w:rsidRPr="009E03BA">
        <w:rPr>
          <w:rFonts w:cstheme="minorHAnsi"/>
          <w:sz w:val="24"/>
          <w:szCs w:val="24"/>
        </w:rPr>
        <w:t xml:space="preserve">чл.35, ал.1 от Закона за общинската собственост и чл.38, ал.1, т.1, чл.41, ал.1 и чл.43, ал.1 от НРПУРОИ </w:t>
      </w:r>
      <w:r w:rsidR="006647F7" w:rsidRPr="009E03BA">
        <w:rPr>
          <w:rFonts w:cstheme="minorHAnsi"/>
          <w:sz w:val="24"/>
          <w:szCs w:val="24"/>
          <w:lang w:val="en-US"/>
        </w:rPr>
        <w:t>(</w:t>
      </w:r>
      <w:r w:rsidR="006647F7" w:rsidRPr="009E03BA">
        <w:rPr>
          <w:rFonts w:cstheme="minorHAnsi"/>
          <w:sz w:val="24"/>
          <w:szCs w:val="24"/>
        </w:rPr>
        <w:t>Наредбата за реда за придобиване, управление и разпореждане с имоти, общинска собственост</w:t>
      </w:r>
      <w:r w:rsidR="006647F7" w:rsidRPr="009E03BA">
        <w:rPr>
          <w:rFonts w:cstheme="minorHAnsi"/>
          <w:sz w:val="24"/>
          <w:szCs w:val="24"/>
          <w:lang w:val="en-US"/>
        </w:rPr>
        <w:t>)</w:t>
      </w:r>
      <w:r w:rsidR="006647F7" w:rsidRPr="009E03BA">
        <w:rPr>
          <w:rFonts w:cstheme="minorHAnsi"/>
          <w:sz w:val="24"/>
          <w:szCs w:val="24"/>
        </w:rPr>
        <w:t>, приета от Общински съвет Хитрино, Общински съвет Хитрино</w:t>
      </w:r>
    </w:p>
    <w:p w:rsidR="004C1FFF" w:rsidRPr="009E03BA" w:rsidRDefault="004C1FFF" w:rsidP="006647F7">
      <w:pPr>
        <w:ind w:left="708"/>
        <w:contextualSpacing/>
        <w:jc w:val="center"/>
        <w:rPr>
          <w:rFonts w:cstheme="minorHAnsi"/>
          <w:b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Р Е Ш И:</w:t>
      </w:r>
    </w:p>
    <w:p w:rsidR="00CD6828" w:rsidRPr="00686FA6" w:rsidRDefault="00CD6828" w:rsidP="00CD6828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bg-BG"/>
        </w:rPr>
      </w:pPr>
      <w:r w:rsidRPr="00686FA6">
        <w:rPr>
          <w:rFonts w:eastAsia="Times New Roman" w:cstheme="minorHAnsi"/>
          <w:bCs/>
          <w:sz w:val="24"/>
          <w:szCs w:val="24"/>
          <w:lang w:eastAsia="bg-BG"/>
        </w:rPr>
        <w:t>1. Да се проведе публичен търг с явно наддаване за продажба на следния недвижим имот - частна общинска собственост;</w:t>
      </w:r>
    </w:p>
    <w:p w:rsidR="00CD6828" w:rsidRPr="00686FA6" w:rsidRDefault="00CD6828" w:rsidP="00CD6828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bg-BG"/>
        </w:rPr>
      </w:pPr>
      <w:r w:rsidRPr="00686FA6">
        <w:rPr>
          <w:rFonts w:eastAsia="Times New Roman" w:cstheme="minorHAnsi"/>
          <w:bCs/>
          <w:color w:val="000000"/>
          <w:sz w:val="24"/>
          <w:szCs w:val="24"/>
          <w:lang w:eastAsia="bg-BG"/>
        </w:rPr>
        <w:t>УПИ Х</w:t>
      </w:r>
      <w:r w:rsidRPr="00686FA6">
        <w:rPr>
          <w:rFonts w:eastAsia="Times New Roman" w:cstheme="minorHAnsi"/>
          <w:bCs/>
          <w:color w:val="000000"/>
          <w:sz w:val="24"/>
          <w:szCs w:val="24"/>
          <w:lang w:bidi="en-US"/>
        </w:rPr>
        <w:t>V</w:t>
      </w:r>
      <w:r w:rsidRPr="00686FA6">
        <w:rPr>
          <w:rFonts w:eastAsia="Times New Roman" w:cstheme="minorHAnsi"/>
          <w:bCs/>
          <w:sz w:val="24"/>
          <w:szCs w:val="24"/>
          <w:lang w:val="en-US" w:eastAsia="bg-BG"/>
        </w:rPr>
        <w:t>I</w:t>
      </w:r>
      <w:r w:rsidRPr="00686FA6">
        <w:rPr>
          <w:rFonts w:eastAsia="Times New Roman" w:cstheme="minorHAnsi"/>
          <w:bCs/>
          <w:sz w:val="24"/>
          <w:szCs w:val="24"/>
          <w:lang w:eastAsia="bg-BG"/>
        </w:rPr>
        <w:t>-общ.</w:t>
      </w:r>
      <w:r w:rsidRPr="00686FA6">
        <w:rPr>
          <w:rFonts w:eastAsia="Times New Roman" w:cstheme="minorHAnsi"/>
          <w:bCs/>
          <w:color w:val="000000"/>
          <w:sz w:val="24"/>
          <w:szCs w:val="24"/>
          <w:lang w:eastAsia="bg-BG"/>
        </w:rPr>
        <w:t xml:space="preserve"> в</w:t>
      </w:r>
      <w:r w:rsidRPr="00686FA6">
        <w:rPr>
          <w:rFonts w:eastAsia="Times New Roman" w:cstheme="minorHAnsi"/>
          <w:bCs/>
          <w:sz w:val="24"/>
          <w:szCs w:val="24"/>
          <w:lang w:eastAsia="bg-BG"/>
        </w:rPr>
        <w:t xml:space="preserve"> квартал 26/двадесет и шест/</w:t>
      </w:r>
      <w:r w:rsidRPr="00686FA6">
        <w:rPr>
          <w:rFonts w:eastAsia="Times New Roman" w:cstheme="minorHAnsi"/>
          <w:bCs/>
          <w:sz w:val="24"/>
          <w:szCs w:val="24"/>
          <w:lang w:val="en-US" w:eastAsia="bg-BG"/>
        </w:rPr>
        <w:t xml:space="preserve">, </w:t>
      </w:r>
      <w:r w:rsidRPr="00686FA6">
        <w:rPr>
          <w:rFonts w:eastAsia="Times New Roman" w:cstheme="minorHAnsi"/>
          <w:bCs/>
          <w:sz w:val="24"/>
          <w:szCs w:val="24"/>
          <w:lang w:eastAsia="bg-BG"/>
        </w:rPr>
        <w:t>празно дворно място с площ от 570кв.м./петстотин и седемдесет квадратни метра/, по плана на село Висока поляна, община Хитрино, ул. „Панайот Волов“</w:t>
      </w:r>
      <w:r w:rsidRPr="00686FA6">
        <w:rPr>
          <w:rFonts w:eastAsia="Times New Roman" w:cstheme="minorHAnsi"/>
          <w:bCs/>
          <w:color w:val="000000"/>
          <w:sz w:val="24"/>
          <w:szCs w:val="24"/>
          <w:lang w:eastAsia="bg-BG"/>
        </w:rPr>
        <w:t>№</w:t>
      </w:r>
      <w:r w:rsidRPr="00686FA6">
        <w:rPr>
          <w:rFonts w:eastAsia="Times New Roman" w:cstheme="minorHAnsi"/>
          <w:bCs/>
          <w:color w:val="000000"/>
          <w:sz w:val="24"/>
          <w:szCs w:val="24"/>
          <w:lang w:val="en-US" w:eastAsia="bg-BG"/>
        </w:rPr>
        <w:t xml:space="preserve"> </w:t>
      </w:r>
      <w:r w:rsidRPr="00686FA6">
        <w:rPr>
          <w:rFonts w:eastAsia="Times New Roman" w:cstheme="minorHAnsi"/>
          <w:bCs/>
          <w:color w:val="000000"/>
          <w:sz w:val="24"/>
          <w:szCs w:val="24"/>
          <w:lang w:eastAsia="bg-BG"/>
        </w:rPr>
        <w:t>2-б/две-б/, при граници и съседи на имота: УПИ I-40</w:t>
      </w:r>
      <w:r w:rsidRPr="00686FA6">
        <w:rPr>
          <w:rFonts w:eastAsia="Times New Roman" w:cstheme="minorHAnsi"/>
          <w:bCs/>
          <w:color w:val="000000"/>
          <w:sz w:val="24"/>
          <w:szCs w:val="24"/>
          <w:lang w:bidi="en-US"/>
        </w:rPr>
        <w:t xml:space="preserve">, </w:t>
      </w:r>
      <w:r w:rsidRPr="00686FA6">
        <w:rPr>
          <w:rFonts w:eastAsia="Times New Roman" w:cstheme="minorHAnsi"/>
          <w:bCs/>
          <w:color w:val="000000"/>
          <w:sz w:val="24"/>
          <w:szCs w:val="24"/>
          <w:lang w:eastAsia="bg-BG"/>
        </w:rPr>
        <w:t xml:space="preserve">улица, УПИ II-41,  УПИ </w:t>
      </w:r>
      <w:r w:rsidRPr="00686FA6">
        <w:rPr>
          <w:rFonts w:eastAsia="Times New Roman" w:cstheme="minorHAnsi"/>
          <w:bCs/>
          <w:color w:val="000000"/>
          <w:sz w:val="24"/>
          <w:szCs w:val="24"/>
          <w:lang w:bidi="en-US"/>
        </w:rPr>
        <w:t>V-общ.</w:t>
      </w:r>
      <w:r w:rsidRPr="00686FA6">
        <w:rPr>
          <w:rFonts w:eastAsia="Times New Roman" w:cstheme="minorHAnsi"/>
          <w:bCs/>
          <w:color w:val="000000"/>
          <w:sz w:val="24"/>
          <w:szCs w:val="24"/>
          <w:lang w:eastAsia="bg-BG"/>
        </w:rPr>
        <w:t>,</w:t>
      </w:r>
      <w:r w:rsidRPr="00686FA6">
        <w:rPr>
          <w:rFonts w:eastAsia="Times New Roman" w:cstheme="minorHAnsi"/>
          <w:bCs/>
          <w:sz w:val="24"/>
          <w:szCs w:val="24"/>
          <w:lang w:eastAsia="bg-BG"/>
        </w:rPr>
        <w:t xml:space="preserve"> актуван с АЧОС № 0463/04.03.2003г. </w:t>
      </w:r>
    </w:p>
    <w:p w:rsidR="00CD6828" w:rsidRPr="00686FA6" w:rsidRDefault="00CD6828" w:rsidP="00CD6828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bg-BG"/>
        </w:rPr>
      </w:pPr>
      <w:r w:rsidRPr="00686FA6">
        <w:rPr>
          <w:rFonts w:eastAsia="Times New Roman" w:cstheme="minorHAnsi"/>
          <w:bCs/>
          <w:sz w:val="24"/>
          <w:szCs w:val="24"/>
          <w:lang w:eastAsia="bg-BG"/>
        </w:rPr>
        <w:t xml:space="preserve"> Удостоверение за данъчна оценка на имота е 1190.20лв. /хиляди сто и деветдесет лева и 20ст./ от 09</w:t>
      </w:r>
      <w:r w:rsidRPr="00686FA6">
        <w:rPr>
          <w:rFonts w:eastAsia="Times New Roman" w:cstheme="minorHAnsi"/>
          <w:bCs/>
          <w:sz w:val="24"/>
          <w:szCs w:val="24"/>
          <w:lang w:val="en-US" w:eastAsia="bg-BG"/>
        </w:rPr>
        <w:t>.0</w:t>
      </w:r>
      <w:r w:rsidRPr="00686FA6">
        <w:rPr>
          <w:rFonts w:eastAsia="Times New Roman" w:cstheme="minorHAnsi"/>
          <w:bCs/>
          <w:sz w:val="24"/>
          <w:szCs w:val="24"/>
          <w:lang w:eastAsia="bg-BG"/>
        </w:rPr>
        <w:t>8</w:t>
      </w:r>
      <w:r w:rsidRPr="00686FA6">
        <w:rPr>
          <w:rFonts w:eastAsia="Times New Roman" w:cstheme="minorHAnsi"/>
          <w:bCs/>
          <w:sz w:val="24"/>
          <w:szCs w:val="24"/>
          <w:lang w:val="en-US" w:eastAsia="bg-BG"/>
        </w:rPr>
        <w:t>.</w:t>
      </w:r>
      <w:r w:rsidRPr="00686FA6">
        <w:rPr>
          <w:rFonts w:eastAsia="Times New Roman" w:cstheme="minorHAnsi"/>
          <w:bCs/>
          <w:sz w:val="24"/>
          <w:szCs w:val="24"/>
          <w:lang w:eastAsia="bg-BG"/>
        </w:rPr>
        <w:t>2023 г.</w:t>
      </w:r>
    </w:p>
    <w:p w:rsidR="00CD6828" w:rsidRPr="00686FA6" w:rsidRDefault="00CD6828" w:rsidP="00CD6828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bg-BG"/>
        </w:rPr>
      </w:pPr>
      <w:r w:rsidRPr="00686FA6">
        <w:rPr>
          <w:rFonts w:eastAsia="Times New Roman" w:cstheme="minorHAnsi"/>
          <w:bCs/>
          <w:sz w:val="24"/>
          <w:szCs w:val="24"/>
          <w:lang w:eastAsia="bg-BG"/>
        </w:rPr>
        <w:t xml:space="preserve">Пазарна оценка от лицензиран оценител от 14.08.2023 г., е определена пазарна стойност на имота в размер на </w:t>
      </w:r>
      <w:bookmarkStart w:id="10" w:name="_Hlk142999348"/>
      <w:r w:rsidRPr="00686FA6">
        <w:rPr>
          <w:rFonts w:eastAsia="Times New Roman" w:cstheme="minorHAnsi"/>
          <w:bCs/>
          <w:sz w:val="24"/>
          <w:szCs w:val="24"/>
          <w:lang w:eastAsia="bg-BG"/>
        </w:rPr>
        <w:t xml:space="preserve">2850.00 лв. /две хиляди осемстотин и петдесет лева и 00ст./ без включен ДДС.    </w:t>
      </w:r>
    </w:p>
    <w:bookmarkEnd w:id="10"/>
    <w:p w:rsidR="00CD6828" w:rsidRPr="00686FA6" w:rsidRDefault="00CD6828" w:rsidP="00CD6828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bg-BG"/>
        </w:rPr>
      </w:pPr>
      <w:r w:rsidRPr="00686FA6">
        <w:rPr>
          <w:rFonts w:eastAsia="Times New Roman" w:cstheme="minorHAnsi"/>
          <w:bCs/>
          <w:sz w:val="24"/>
          <w:szCs w:val="24"/>
          <w:lang w:eastAsia="bg-BG"/>
        </w:rPr>
        <w:t xml:space="preserve">2. Продажбата да се извърши при начална тръжна продажна цена в размер на 2850.00 лв. /две хиляди осемстотин и петдесет лева и 00ст./ без включен ДДС, съгласно доклад, изготвен от независим лицензиран оценител на 14.08.2023г. </w:t>
      </w:r>
    </w:p>
    <w:p w:rsidR="00CD6828" w:rsidRPr="00686FA6" w:rsidRDefault="00CD6828" w:rsidP="00CD6828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bg-BG"/>
        </w:rPr>
      </w:pPr>
      <w:r w:rsidRPr="00686FA6">
        <w:rPr>
          <w:rFonts w:eastAsia="Times New Roman" w:cstheme="minorHAnsi"/>
          <w:bCs/>
          <w:sz w:val="24"/>
          <w:szCs w:val="24"/>
          <w:lang w:eastAsia="bg-BG"/>
        </w:rPr>
        <w:t xml:space="preserve">Дължи се ДДС за земята, съгласно чл.45 от ЗДДС </w:t>
      </w:r>
    </w:p>
    <w:p w:rsidR="00CD6828" w:rsidRPr="00686FA6" w:rsidRDefault="00CD6828" w:rsidP="00CD6828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bg-BG"/>
        </w:rPr>
      </w:pPr>
      <w:r w:rsidRPr="00686FA6">
        <w:rPr>
          <w:rFonts w:eastAsia="Times New Roman" w:cstheme="minorHAnsi"/>
          <w:bCs/>
          <w:sz w:val="24"/>
          <w:szCs w:val="24"/>
          <w:lang w:eastAsia="bg-BG"/>
        </w:rPr>
        <w:t>3.</w:t>
      </w:r>
      <w:r w:rsidRPr="00686FA6">
        <w:rPr>
          <w:rFonts w:eastAsia="Times New Roman" w:cstheme="minorHAnsi"/>
          <w:bCs/>
          <w:sz w:val="24"/>
          <w:szCs w:val="24"/>
          <w:lang w:val="ru-RU" w:eastAsia="bg-BG"/>
        </w:rPr>
        <w:t xml:space="preserve">Възлага на Кмета на Община </w:t>
      </w:r>
      <w:r w:rsidRPr="00686FA6">
        <w:rPr>
          <w:rFonts w:eastAsia="Times New Roman" w:cstheme="minorHAnsi"/>
          <w:bCs/>
          <w:sz w:val="24"/>
          <w:szCs w:val="24"/>
          <w:lang w:eastAsia="bg-BG"/>
        </w:rPr>
        <w:t>Хитрино</w:t>
      </w:r>
      <w:r w:rsidRPr="00686FA6">
        <w:rPr>
          <w:rFonts w:eastAsia="Times New Roman" w:cstheme="minorHAnsi"/>
          <w:bCs/>
          <w:sz w:val="24"/>
          <w:szCs w:val="24"/>
          <w:lang w:val="ru-RU" w:eastAsia="bg-BG"/>
        </w:rPr>
        <w:t xml:space="preserve"> да извърши всички действия за правилното и законосъобразно изпълнение на настоящото решение. </w:t>
      </w:r>
    </w:p>
    <w:p w:rsidR="00CD6828" w:rsidRPr="00686FA6" w:rsidRDefault="00CD6828" w:rsidP="00CD682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ru-RU" w:eastAsia="bg-BG"/>
        </w:rPr>
      </w:pPr>
      <w:r w:rsidRPr="00686FA6">
        <w:rPr>
          <w:rFonts w:eastAsia="Times New Roman" w:cstheme="minorHAnsi"/>
          <w:bCs/>
          <w:sz w:val="24"/>
          <w:szCs w:val="24"/>
          <w:lang w:val="ru-RU" w:eastAsia="bg-BG"/>
        </w:rPr>
        <w:t xml:space="preserve">      Настоящето Решение подлежи на обжалване в 14-дневен срок от обявяването му пред Административен съд - Шумен по реда на Административнопроцесуалния кодекс</w:t>
      </w:r>
    </w:p>
    <w:p w:rsidR="00CD6828" w:rsidRPr="009E03BA" w:rsidRDefault="00CD6828" w:rsidP="006647F7">
      <w:pPr>
        <w:ind w:left="708"/>
        <w:contextualSpacing/>
        <w:jc w:val="center"/>
        <w:rPr>
          <w:rFonts w:cstheme="minorHAnsi"/>
          <w:b/>
          <w:sz w:val="24"/>
          <w:szCs w:val="24"/>
        </w:rPr>
      </w:pPr>
    </w:p>
    <w:p w:rsidR="004C1FFF" w:rsidRPr="009E03BA" w:rsidRDefault="004C1FFF" w:rsidP="004C1FFF">
      <w:pPr>
        <w:ind w:firstLine="708"/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E03BA">
        <w:rPr>
          <w:rFonts w:cstheme="minorHAnsi"/>
          <w:b/>
          <w:bCs/>
          <w:sz w:val="24"/>
          <w:szCs w:val="24"/>
          <w:u w:val="single"/>
        </w:rPr>
        <w:t>ПО ЧЕТВЪРТА ТОЧКА ОТ ДНЕВНИЯ РЕД</w:t>
      </w:r>
    </w:p>
    <w:p w:rsidR="00CD6828" w:rsidRPr="009E03BA" w:rsidRDefault="00CD6828" w:rsidP="00CD6828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sz w:val="24"/>
          <w:szCs w:val="24"/>
        </w:rPr>
        <w:t>Продажба на недвижим имот - частна общинска собственост, находящ се в село Висока поляна  и във връзка с чл.35, ал.1 от Закона за общинската собственост -  УПИ IX-общ., в квартал 18, с площ от 980 кв.м.</w:t>
      </w:r>
    </w:p>
    <w:p w:rsidR="004C1FFF" w:rsidRPr="009E03BA" w:rsidRDefault="004C1FFF" w:rsidP="004C1FFF">
      <w:pPr>
        <w:ind w:firstLine="708"/>
        <w:contextualSpacing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sz w:val="24"/>
          <w:szCs w:val="24"/>
        </w:rPr>
        <w:t>Докладва г-н Илхан Ахмед- зам.</w:t>
      </w:r>
      <w:r w:rsidR="00C0024D" w:rsidRPr="009E03BA">
        <w:rPr>
          <w:rFonts w:cstheme="minorHAnsi"/>
          <w:bCs/>
          <w:sz w:val="24"/>
          <w:szCs w:val="24"/>
        </w:rPr>
        <w:t xml:space="preserve"> </w:t>
      </w:r>
      <w:r w:rsidRPr="009E03BA">
        <w:rPr>
          <w:rFonts w:cstheme="minorHAnsi"/>
          <w:bCs/>
          <w:sz w:val="24"/>
          <w:szCs w:val="24"/>
        </w:rPr>
        <w:t>кмет на община Хитрино.</w:t>
      </w:r>
      <w:r w:rsidR="004D1E70" w:rsidRPr="009E03BA">
        <w:rPr>
          <w:rFonts w:cstheme="minorHAnsi"/>
          <w:bCs/>
          <w:sz w:val="24"/>
          <w:szCs w:val="24"/>
        </w:rPr>
        <w:t xml:space="preserve"> Направи разяснения.</w:t>
      </w:r>
    </w:p>
    <w:p w:rsidR="004C1FFF" w:rsidRPr="009E03BA" w:rsidRDefault="004C1FFF" w:rsidP="004C1FF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9E03BA">
        <w:rPr>
          <w:rFonts w:cstheme="minorHAnsi"/>
          <w:sz w:val="24"/>
          <w:szCs w:val="24"/>
        </w:rPr>
        <w:t xml:space="preserve">на ПК </w:t>
      </w:r>
      <w:r w:rsidRPr="009E03BA">
        <w:rPr>
          <w:rFonts w:cstheme="minorHAnsi"/>
          <w:sz w:val="24"/>
          <w:szCs w:val="24"/>
          <w:lang w:val="en-US"/>
        </w:rPr>
        <w:t>(</w:t>
      </w:r>
      <w:r w:rsidRPr="009E03BA">
        <w:rPr>
          <w:rFonts w:cstheme="minorHAnsi"/>
          <w:sz w:val="24"/>
          <w:szCs w:val="24"/>
        </w:rPr>
        <w:t>постоянната комисия</w:t>
      </w:r>
      <w:r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по бюджет, финанси, икономика, инвестиционна политика и нормативна уредба докладва становището на комисията, заседавала на 2</w:t>
      </w:r>
      <w:r w:rsidR="00CD6828" w:rsidRPr="009E03BA">
        <w:rPr>
          <w:rFonts w:cstheme="minorHAnsi"/>
          <w:color w:val="000000" w:themeColor="text1"/>
          <w:sz w:val="24"/>
          <w:szCs w:val="24"/>
        </w:rPr>
        <w:t>3</w:t>
      </w:r>
      <w:r w:rsidRPr="009E03BA">
        <w:rPr>
          <w:rFonts w:cstheme="minorHAnsi"/>
          <w:color w:val="000000" w:themeColor="text1"/>
          <w:sz w:val="24"/>
          <w:szCs w:val="24"/>
        </w:rPr>
        <w:t>.0</w:t>
      </w:r>
      <w:r w:rsidR="00CD6828" w:rsidRPr="009E03BA">
        <w:rPr>
          <w:rFonts w:cstheme="minorHAnsi"/>
          <w:color w:val="000000" w:themeColor="text1"/>
          <w:sz w:val="24"/>
          <w:szCs w:val="24"/>
        </w:rPr>
        <w:t>8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.2023 година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9E03BA">
        <w:rPr>
          <w:rFonts w:cstheme="minorHAnsi"/>
          <w:color w:val="000000" w:themeColor="text1"/>
          <w:sz w:val="24"/>
          <w:szCs w:val="24"/>
        </w:rPr>
        <w:t>сряда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Илхан Ахмед – зам.</w:t>
      </w:r>
      <w:r w:rsidR="00C0024D"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4C1FFF" w:rsidRPr="009E03BA" w:rsidRDefault="004C1FFF" w:rsidP="004C1FF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 xml:space="preserve">С </w:t>
      </w:r>
      <w:r w:rsidR="00CD6828" w:rsidRPr="009E03BA">
        <w:rPr>
          <w:rFonts w:cstheme="minorHAnsi"/>
          <w:color w:val="000000" w:themeColor="text1"/>
          <w:sz w:val="24"/>
          <w:szCs w:val="24"/>
        </w:rPr>
        <w:t>17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CD6828" w:rsidRPr="009E03BA">
        <w:rPr>
          <w:rFonts w:cstheme="minorHAnsi"/>
          <w:color w:val="000000" w:themeColor="text1"/>
          <w:sz w:val="24"/>
          <w:szCs w:val="24"/>
        </w:rPr>
        <w:t>седем</w:t>
      </w:r>
      <w:r w:rsidRPr="009E03BA">
        <w:rPr>
          <w:rFonts w:cstheme="minorHAnsi"/>
          <w:color w:val="000000" w:themeColor="text1"/>
          <w:sz w:val="24"/>
          <w:szCs w:val="24"/>
        </w:rPr>
        <w:t>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4C1FFF" w:rsidRDefault="004C1FFF" w:rsidP="004C1FFF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>С 1</w:t>
      </w:r>
      <w:r w:rsidR="00CD6828" w:rsidRPr="009E03BA">
        <w:rPr>
          <w:rFonts w:cstheme="minorHAnsi"/>
          <w:color w:val="000000" w:themeColor="text1"/>
          <w:sz w:val="24"/>
          <w:szCs w:val="24"/>
        </w:rPr>
        <w:t>7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CD6828" w:rsidRPr="009E03BA">
        <w:rPr>
          <w:rFonts w:cstheme="minorHAnsi"/>
          <w:color w:val="000000" w:themeColor="text1"/>
          <w:sz w:val="24"/>
          <w:szCs w:val="24"/>
        </w:rPr>
        <w:t>седем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</w:t>
      </w:r>
      <w:r w:rsidR="00CD6828" w:rsidRPr="009E03BA">
        <w:rPr>
          <w:rFonts w:cstheme="minorHAnsi"/>
          <w:color w:val="000000" w:themeColor="text1"/>
          <w:sz w:val="24"/>
          <w:szCs w:val="24"/>
        </w:rPr>
        <w:t>без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„против” и без „въздържали се”, Общински съвет Хитрино </w:t>
      </w:r>
      <w:r w:rsidR="00CD6828" w:rsidRPr="009E03BA">
        <w:rPr>
          <w:rFonts w:cstheme="minorHAnsi"/>
          <w:sz w:val="24"/>
          <w:szCs w:val="24"/>
        </w:rPr>
        <w:t xml:space="preserve"> на основание чл.21, ал.1, т.8 и чл.27, ал.4 и ал.5  от Закона за местното самоуправление и местната администрация </w:t>
      </w:r>
      <w:r w:rsidR="00CD6828" w:rsidRPr="009E03BA">
        <w:rPr>
          <w:rFonts w:cstheme="minorHAnsi"/>
          <w:sz w:val="24"/>
          <w:szCs w:val="24"/>
          <w:lang w:val="en-US"/>
        </w:rPr>
        <w:t>(</w:t>
      </w:r>
      <w:r w:rsidR="00CD6828" w:rsidRPr="009E03BA">
        <w:rPr>
          <w:rFonts w:cstheme="minorHAnsi"/>
          <w:sz w:val="24"/>
          <w:szCs w:val="24"/>
        </w:rPr>
        <w:t>ЗМСМА</w:t>
      </w:r>
      <w:r w:rsidR="00CD6828"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прие</w:t>
      </w:r>
    </w:p>
    <w:p w:rsidR="00AF3A62" w:rsidRDefault="00AF3A62" w:rsidP="004C1FFF">
      <w:pPr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AF3A62" w:rsidRDefault="00AF3A62" w:rsidP="004C1FFF">
      <w:pPr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AF3A62" w:rsidRPr="009E03BA" w:rsidRDefault="00AF3A62" w:rsidP="004C1FFF">
      <w:pPr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4C1FFF" w:rsidRPr="009E03BA" w:rsidRDefault="004C1FFF" w:rsidP="004C1FFF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lastRenderedPageBreak/>
        <w:t>РЕШЕНИЕ № 8</w:t>
      </w:r>
      <w:r w:rsidR="00CD6828" w:rsidRPr="009E03BA">
        <w:rPr>
          <w:rFonts w:cstheme="minorHAnsi"/>
          <w:b/>
          <w:bCs/>
          <w:sz w:val="24"/>
          <w:szCs w:val="24"/>
        </w:rPr>
        <w:t>7</w:t>
      </w:r>
    </w:p>
    <w:p w:rsidR="00CD6828" w:rsidRPr="009E03BA" w:rsidRDefault="004D1E70" w:rsidP="00CD6828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 xml:space="preserve">На основание </w:t>
      </w:r>
      <w:r w:rsidR="00CD6828" w:rsidRPr="009E03BA">
        <w:rPr>
          <w:rFonts w:cstheme="minorHAnsi"/>
          <w:sz w:val="24"/>
          <w:szCs w:val="24"/>
        </w:rPr>
        <w:t xml:space="preserve">чл.35, ал.1 от Закона за общинската собственост и чл.38, ал.1, т.1, чл.41, ал.1 и чл.43, ал.1 от НРПУРОИ </w:t>
      </w:r>
      <w:r w:rsidR="00CD6828" w:rsidRPr="009E03BA">
        <w:rPr>
          <w:rFonts w:cstheme="minorHAnsi"/>
          <w:sz w:val="24"/>
          <w:szCs w:val="24"/>
          <w:lang w:val="en-US"/>
        </w:rPr>
        <w:t>(</w:t>
      </w:r>
      <w:r w:rsidR="00CD6828" w:rsidRPr="009E03BA">
        <w:rPr>
          <w:rFonts w:cstheme="minorHAnsi"/>
          <w:sz w:val="24"/>
          <w:szCs w:val="24"/>
        </w:rPr>
        <w:t>Наредбата за реда за придобиване, управление и разпореждане с имоти, общинска собственост</w:t>
      </w:r>
      <w:r w:rsidR="00CD6828" w:rsidRPr="009E03BA">
        <w:rPr>
          <w:rFonts w:cstheme="minorHAnsi"/>
          <w:sz w:val="24"/>
          <w:szCs w:val="24"/>
          <w:lang w:val="en-US"/>
        </w:rPr>
        <w:t>)</w:t>
      </w:r>
      <w:r w:rsidR="00CD6828" w:rsidRPr="009E03BA">
        <w:rPr>
          <w:rFonts w:cstheme="minorHAnsi"/>
          <w:sz w:val="24"/>
          <w:szCs w:val="24"/>
        </w:rPr>
        <w:t>, приета от Общински съвет Хитрино, Общински съвет Хитрино</w:t>
      </w:r>
    </w:p>
    <w:p w:rsidR="004C1FFF" w:rsidRPr="009E03BA" w:rsidRDefault="004C1FFF" w:rsidP="00CD6828">
      <w:pPr>
        <w:ind w:firstLine="708"/>
        <w:contextualSpacing/>
        <w:jc w:val="center"/>
        <w:rPr>
          <w:rFonts w:cstheme="minorHAnsi"/>
          <w:b/>
          <w:sz w:val="24"/>
          <w:szCs w:val="24"/>
        </w:rPr>
      </w:pPr>
      <w:r w:rsidRPr="009E03BA">
        <w:rPr>
          <w:rFonts w:cstheme="minorHAnsi"/>
          <w:b/>
          <w:sz w:val="24"/>
          <w:szCs w:val="24"/>
        </w:rPr>
        <w:t>Р Е Ш И:</w:t>
      </w:r>
    </w:p>
    <w:p w:rsidR="007C1374" w:rsidRPr="009E03BA" w:rsidRDefault="007C1374" w:rsidP="007C1374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bg-BG"/>
        </w:rPr>
      </w:pPr>
      <w:r w:rsidRPr="00686FA6">
        <w:rPr>
          <w:rFonts w:eastAsia="Times New Roman" w:cstheme="minorHAnsi"/>
          <w:bCs/>
          <w:sz w:val="24"/>
          <w:szCs w:val="24"/>
          <w:lang w:eastAsia="bg-BG"/>
        </w:rPr>
        <w:t>1. Да се проведе публичен търг с явно наддаване за продажба на следния недвижим имот - частна</w:t>
      </w:r>
      <w:r w:rsidRPr="009E03BA">
        <w:rPr>
          <w:rFonts w:eastAsia="Times New Roman" w:cstheme="minorHAnsi"/>
          <w:sz w:val="24"/>
          <w:szCs w:val="24"/>
          <w:lang w:eastAsia="bg-BG"/>
        </w:rPr>
        <w:t xml:space="preserve"> общинска собственост;</w:t>
      </w:r>
    </w:p>
    <w:p w:rsidR="007C1374" w:rsidRPr="009E03BA" w:rsidRDefault="007C1374" w:rsidP="007C13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9E03BA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    УПИ </w:t>
      </w:r>
      <w:r w:rsidRPr="009E03BA">
        <w:rPr>
          <w:rFonts w:eastAsia="Times New Roman" w:cstheme="minorHAnsi"/>
          <w:sz w:val="24"/>
          <w:szCs w:val="24"/>
          <w:lang w:val="en-US" w:eastAsia="bg-BG"/>
        </w:rPr>
        <w:t>I</w:t>
      </w:r>
      <w:r w:rsidRPr="009E03BA">
        <w:rPr>
          <w:rFonts w:eastAsia="Times New Roman" w:cstheme="minorHAnsi"/>
          <w:color w:val="000000"/>
          <w:sz w:val="24"/>
          <w:szCs w:val="24"/>
          <w:lang w:eastAsia="bg-BG"/>
        </w:rPr>
        <w:t>Х</w:t>
      </w:r>
      <w:r w:rsidRPr="009E03BA">
        <w:rPr>
          <w:rFonts w:eastAsia="Times New Roman" w:cstheme="minorHAnsi"/>
          <w:sz w:val="24"/>
          <w:szCs w:val="24"/>
          <w:lang w:eastAsia="bg-BG"/>
        </w:rPr>
        <w:t>-общ.</w:t>
      </w:r>
      <w:r w:rsidRPr="009E03BA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в</w:t>
      </w:r>
      <w:r w:rsidRPr="009E03BA">
        <w:rPr>
          <w:rFonts w:eastAsia="Times New Roman" w:cstheme="minorHAnsi"/>
          <w:sz w:val="24"/>
          <w:szCs w:val="24"/>
          <w:lang w:eastAsia="bg-BG"/>
        </w:rPr>
        <w:t xml:space="preserve"> квартал 18/осемнадесет/</w:t>
      </w:r>
      <w:r w:rsidRPr="009E03BA">
        <w:rPr>
          <w:rFonts w:eastAsia="Times New Roman" w:cstheme="minorHAnsi"/>
          <w:sz w:val="24"/>
          <w:szCs w:val="24"/>
          <w:lang w:val="en-US" w:eastAsia="bg-BG"/>
        </w:rPr>
        <w:t>,</w:t>
      </w:r>
      <w:r w:rsidRPr="009E03BA">
        <w:rPr>
          <w:rFonts w:eastAsia="Times New Roman" w:cstheme="minorHAnsi"/>
          <w:sz w:val="24"/>
          <w:szCs w:val="24"/>
          <w:lang w:eastAsia="bg-BG"/>
        </w:rPr>
        <w:t xml:space="preserve"> общинско дворно място с площ от 980кв.м./деветстотин и осемдесет квадратни метра/, по плана на село Висока поляна, община Хитрино, ул. „Васил Левски“</w:t>
      </w:r>
      <w:r w:rsidRPr="009E03BA">
        <w:rPr>
          <w:rFonts w:eastAsia="Times New Roman" w:cstheme="minorHAnsi"/>
          <w:color w:val="000000"/>
          <w:sz w:val="24"/>
          <w:szCs w:val="24"/>
          <w:lang w:eastAsia="bg-BG"/>
        </w:rPr>
        <w:t>№</w:t>
      </w:r>
      <w:r w:rsidRPr="009E03BA">
        <w:rPr>
          <w:rFonts w:eastAsia="Times New Roman" w:cstheme="minorHAnsi"/>
          <w:color w:val="000000"/>
          <w:sz w:val="24"/>
          <w:szCs w:val="24"/>
          <w:lang w:val="en-US" w:eastAsia="bg-BG"/>
        </w:rPr>
        <w:t xml:space="preserve"> </w:t>
      </w:r>
      <w:r w:rsidRPr="009E03BA">
        <w:rPr>
          <w:rFonts w:eastAsia="Times New Roman" w:cstheme="minorHAnsi"/>
          <w:color w:val="000000"/>
          <w:sz w:val="24"/>
          <w:szCs w:val="24"/>
          <w:lang w:eastAsia="bg-BG"/>
        </w:rPr>
        <w:t xml:space="preserve">46/четиридесет и шест/, при граници и съседи на имота: УПИ </w:t>
      </w:r>
      <w:r w:rsidRPr="009E03BA">
        <w:rPr>
          <w:rFonts w:eastAsia="Times New Roman" w:cstheme="minorHAnsi"/>
          <w:color w:val="000000"/>
          <w:sz w:val="24"/>
          <w:szCs w:val="24"/>
          <w:lang w:bidi="en-US"/>
        </w:rPr>
        <w:t>V</w:t>
      </w:r>
      <w:r w:rsidRPr="009E03BA">
        <w:rPr>
          <w:rFonts w:eastAsia="Times New Roman" w:cstheme="minorHAnsi"/>
          <w:color w:val="000000"/>
          <w:sz w:val="24"/>
          <w:szCs w:val="24"/>
          <w:lang w:eastAsia="bg-BG"/>
        </w:rPr>
        <w:t>III-общ., УПИ Х</w:t>
      </w:r>
      <w:r w:rsidRPr="009E03BA">
        <w:rPr>
          <w:rFonts w:eastAsia="Times New Roman" w:cstheme="minorHAnsi"/>
          <w:color w:val="000000"/>
          <w:sz w:val="24"/>
          <w:szCs w:val="24"/>
          <w:lang w:bidi="en-US"/>
        </w:rPr>
        <w:t>-озеленяване и зона ВН,</w:t>
      </w:r>
      <w:r w:rsidRPr="009E03BA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улица,</w:t>
      </w:r>
      <w:r w:rsidRPr="009E03BA">
        <w:rPr>
          <w:rFonts w:eastAsia="Times New Roman" w:cstheme="minorHAnsi"/>
          <w:sz w:val="24"/>
          <w:szCs w:val="24"/>
          <w:lang w:eastAsia="bg-BG"/>
        </w:rPr>
        <w:t xml:space="preserve"> актуван с АЧОС № 2928/15.08.2023г. </w:t>
      </w:r>
    </w:p>
    <w:p w:rsidR="007C1374" w:rsidRPr="009E03BA" w:rsidRDefault="007C1374" w:rsidP="007C13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9E03BA">
        <w:rPr>
          <w:rFonts w:eastAsia="Times New Roman" w:cstheme="minorHAnsi"/>
          <w:sz w:val="24"/>
          <w:szCs w:val="24"/>
          <w:lang w:eastAsia="bg-BG"/>
        </w:rPr>
        <w:t xml:space="preserve">       Удостоверение за данъчна оценка на имота е 2046.20лв. /две хиляди четиридесет и шест лева и 20ст./ от 10</w:t>
      </w:r>
      <w:r w:rsidRPr="009E03BA">
        <w:rPr>
          <w:rFonts w:eastAsia="Times New Roman" w:cstheme="minorHAnsi"/>
          <w:sz w:val="24"/>
          <w:szCs w:val="24"/>
          <w:lang w:val="en-US" w:eastAsia="bg-BG"/>
        </w:rPr>
        <w:t>.0</w:t>
      </w:r>
      <w:r w:rsidRPr="009E03BA">
        <w:rPr>
          <w:rFonts w:eastAsia="Times New Roman" w:cstheme="minorHAnsi"/>
          <w:sz w:val="24"/>
          <w:szCs w:val="24"/>
          <w:lang w:eastAsia="bg-BG"/>
        </w:rPr>
        <w:t>8</w:t>
      </w:r>
      <w:r w:rsidRPr="009E03BA">
        <w:rPr>
          <w:rFonts w:eastAsia="Times New Roman" w:cstheme="minorHAnsi"/>
          <w:sz w:val="24"/>
          <w:szCs w:val="24"/>
          <w:lang w:val="en-US" w:eastAsia="bg-BG"/>
        </w:rPr>
        <w:t>.</w:t>
      </w:r>
      <w:r w:rsidRPr="009E03BA">
        <w:rPr>
          <w:rFonts w:eastAsia="Times New Roman" w:cstheme="minorHAnsi"/>
          <w:sz w:val="24"/>
          <w:szCs w:val="24"/>
          <w:lang w:eastAsia="bg-BG"/>
        </w:rPr>
        <w:t>2023 г.</w:t>
      </w:r>
    </w:p>
    <w:p w:rsidR="007C1374" w:rsidRPr="009E03BA" w:rsidRDefault="007C1374" w:rsidP="007C13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9E03BA">
        <w:rPr>
          <w:rFonts w:eastAsia="Times New Roman" w:cstheme="minorHAnsi"/>
          <w:sz w:val="24"/>
          <w:szCs w:val="24"/>
          <w:lang w:eastAsia="bg-BG"/>
        </w:rPr>
        <w:t xml:space="preserve">       Пазарна оценка от лицензиран оценител от 15.08.2023 г., е определена пазарна стойност на имота в размер на 4900.00 лв. /четири хиляди  и деветстотин лева и 00ст./ без включен ДДС.    </w:t>
      </w:r>
    </w:p>
    <w:p w:rsidR="007C1374" w:rsidRPr="00686FA6" w:rsidRDefault="007C1374" w:rsidP="007C13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9E03BA">
        <w:rPr>
          <w:rFonts w:eastAsia="Times New Roman" w:cstheme="minorHAnsi"/>
          <w:sz w:val="24"/>
          <w:szCs w:val="24"/>
          <w:lang w:eastAsia="bg-BG"/>
        </w:rPr>
        <w:t xml:space="preserve">  </w:t>
      </w:r>
      <w:r w:rsidRPr="00686FA6">
        <w:rPr>
          <w:rFonts w:eastAsia="Times New Roman" w:cstheme="minorHAnsi"/>
          <w:sz w:val="24"/>
          <w:szCs w:val="24"/>
          <w:lang w:eastAsia="bg-BG"/>
        </w:rPr>
        <w:t xml:space="preserve">   2. Продажбата да се извърши при начална тръжна в размер на 4900.00 лв. /четири хиляди  и деветстотин лева и 00ст./ без включен ДДС, съгласно доклад, изготвен от независим лицензиран оценител на 15.08.2023 година.</w:t>
      </w:r>
    </w:p>
    <w:p w:rsidR="007C1374" w:rsidRPr="00686FA6" w:rsidRDefault="007C1374" w:rsidP="007C13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686FA6">
        <w:rPr>
          <w:rFonts w:eastAsia="Times New Roman" w:cstheme="minorHAnsi"/>
          <w:sz w:val="24"/>
          <w:szCs w:val="24"/>
          <w:lang w:eastAsia="bg-BG"/>
        </w:rPr>
        <w:t xml:space="preserve">     Дължи се ДДС за земята, съгласно чл.45 от ЗДДС </w:t>
      </w:r>
    </w:p>
    <w:p w:rsidR="007C1374" w:rsidRPr="009E03BA" w:rsidRDefault="007C1374" w:rsidP="007C137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bg-BG"/>
        </w:rPr>
      </w:pPr>
      <w:r w:rsidRPr="00686FA6">
        <w:rPr>
          <w:rFonts w:eastAsia="Times New Roman" w:cstheme="minorHAnsi"/>
          <w:sz w:val="24"/>
          <w:szCs w:val="24"/>
          <w:lang w:eastAsia="bg-BG"/>
        </w:rPr>
        <w:t xml:space="preserve">     3. </w:t>
      </w:r>
      <w:r w:rsidRPr="009E03BA">
        <w:rPr>
          <w:rFonts w:eastAsia="Times New Roman" w:cstheme="minorHAnsi"/>
          <w:sz w:val="24"/>
          <w:szCs w:val="24"/>
          <w:lang w:val="ru-RU" w:eastAsia="bg-BG"/>
        </w:rPr>
        <w:t xml:space="preserve">Възлага на Кмета на Община </w:t>
      </w:r>
      <w:r w:rsidRPr="009E03BA">
        <w:rPr>
          <w:rFonts w:eastAsia="Times New Roman" w:cstheme="minorHAnsi"/>
          <w:sz w:val="24"/>
          <w:szCs w:val="24"/>
          <w:lang w:eastAsia="bg-BG"/>
        </w:rPr>
        <w:t>Хитрино</w:t>
      </w:r>
      <w:r w:rsidRPr="009E03BA">
        <w:rPr>
          <w:rFonts w:eastAsia="Times New Roman" w:cstheme="minorHAnsi"/>
          <w:sz w:val="24"/>
          <w:szCs w:val="24"/>
          <w:lang w:val="ru-RU" w:eastAsia="bg-BG"/>
        </w:rPr>
        <w:t xml:space="preserve"> да извърши всички действия за правилното и законосъобразно изпълнение на настоящото решение. </w:t>
      </w:r>
    </w:p>
    <w:p w:rsidR="007C1374" w:rsidRPr="009E03BA" w:rsidRDefault="007C1374" w:rsidP="007C13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bg-BG"/>
        </w:rPr>
      </w:pPr>
      <w:r w:rsidRPr="009E03BA">
        <w:rPr>
          <w:rFonts w:eastAsia="Times New Roman" w:cstheme="minorHAnsi"/>
          <w:sz w:val="24"/>
          <w:szCs w:val="24"/>
          <w:lang w:val="ru-RU" w:eastAsia="bg-BG"/>
        </w:rPr>
        <w:t xml:space="preserve">    Настоящето Решение подлежи на обжалване в 14-дневен срок от обявяването му пред Административен съд - Шумен по реда на Административнопроцесуалния кодекс</w:t>
      </w:r>
      <w:r w:rsidRPr="009E03BA">
        <w:rPr>
          <w:rFonts w:eastAsia="Times New Roman" w:cstheme="minorHAnsi"/>
          <w:color w:val="FF0000"/>
          <w:sz w:val="24"/>
          <w:szCs w:val="24"/>
          <w:lang w:val="ru-RU" w:eastAsia="bg-BG"/>
        </w:rPr>
        <w:t>.</w:t>
      </w:r>
    </w:p>
    <w:p w:rsidR="007C1374" w:rsidRPr="009E03BA" w:rsidRDefault="007C1374" w:rsidP="00CD6828">
      <w:pPr>
        <w:ind w:firstLine="708"/>
        <w:contextualSpacing/>
        <w:jc w:val="center"/>
        <w:rPr>
          <w:rFonts w:cstheme="minorHAnsi"/>
          <w:b/>
          <w:sz w:val="24"/>
          <w:szCs w:val="24"/>
        </w:rPr>
      </w:pPr>
    </w:p>
    <w:p w:rsidR="004C1FFF" w:rsidRPr="009E03BA" w:rsidRDefault="004C1FFF" w:rsidP="004C1FFF">
      <w:pPr>
        <w:ind w:firstLine="708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E03BA">
        <w:rPr>
          <w:rFonts w:cstheme="minorHAnsi"/>
          <w:b/>
          <w:sz w:val="24"/>
          <w:szCs w:val="24"/>
          <w:u w:val="single"/>
        </w:rPr>
        <w:t>ПО ПЕТА ТОЧКА ОТ ДНЕВНИЯ РЕД</w:t>
      </w:r>
    </w:p>
    <w:p w:rsidR="004C1FFF" w:rsidRPr="00AF3A62" w:rsidRDefault="004C1FFF" w:rsidP="004C1FFF">
      <w:pPr>
        <w:ind w:firstLine="720"/>
        <w:contextualSpacing/>
        <w:rPr>
          <w:rFonts w:cstheme="minorHAnsi"/>
          <w:bCs/>
          <w:sz w:val="24"/>
          <w:szCs w:val="24"/>
        </w:rPr>
      </w:pPr>
      <w:r w:rsidRPr="00AF3A62">
        <w:rPr>
          <w:rFonts w:cstheme="minorHAnsi"/>
          <w:bCs/>
          <w:sz w:val="24"/>
          <w:szCs w:val="24"/>
        </w:rPr>
        <w:t>5.Докладни записки:</w:t>
      </w:r>
    </w:p>
    <w:p w:rsidR="007C1374" w:rsidRPr="00686FA6" w:rsidRDefault="004C1FFF" w:rsidP="007C1374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AF3A62">
        <w:rPr>
          <w:rFonts w:cstheme="minorHAnsi"/>
          <w:sz w:val="24"/>
          <w:szCs w:val="24"/>
        </w:rPr>
        <w:t>5.1.Докладна записка от г-н Ахмед Ахмед- зам.</w:t>
      </w:r>
      <w:r w:rsidR="00C0024D" w:rsidRPr="00AF3A62">
        <w:rPr>
          <w:rFonts w:cstheme="minorHAnsi"/>
          <w:sz w:val="24"/>
          <w:szCs w:val="24"/>
        </w:rPr>
        <w:t xml:space="preserve"> </w:t>
      </w:r>
      <w:r w:rsidRPr="00AF3A62">
        <w:rPr>
          <w:rFonts w:cstheme="minorHAnsi"/>
          <w:sz w:val="24"/>
          <w:szCs w:val="24"/>
        </w:rPr>
        <w:t xml:space="preserve">кмет на община Хитрино за </w:t>
      </w:r>
      <w:r w:rsidR="007C1374" w:rsidRPr="00AF3A62">
        <w:rPr>
          <w:rFonts w:cstheme="minorHAnsi"/>
          <w:sz w:val="24"/>
          <w:szCs w:val="24"/>
        </w:rPr>
        <w:t>одобряване</w:t>
      </w:r>
      <w:r w:rsidR="007C1374" w:rsidRPr="00686FA6">
        <w:rPr>
          <w:rFonts w:cstheme="minorHAnsi"/>
          <w:sz w:val="24"/>
          <w:szCs w:val="24"/>
        </w:rPr>
        <w:t xml:space="preserve"> на ПУП-ПП на трасе за ел. кабел средно напрежение свързващ бъдеща ФЕЦ в ПИ35969.4.303 и 35969.4.305 по КК и КР с. Каменяк в рамките на селскостопанският път. </w:t>
      </w:r>
    </w:p>
    <w:p w:rsidR="004C1FFF" w:rsidRPr="009E03BA" w:rsidRDefault="004C1FFF" w:rsidP="007C1374">
      <w:pPr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sz w:val="24"/>
          <w:szCs w:val="24"/>
        </w:rPr>
        <w:t>Докладва г-н Ахмед Ахмед- зам.</w:t>
      </w:r>
      <w:r w:rsidR="00C0024D" w:rsidRPr="009E03BA">
        <w:rPr>
          <w:rFonts w:cstheme="minorHAnsi"/>
          <w:bCs/>
          <w:sz w:val="24"/>
          <w:szCs w:val="24"/>
        </w:rPr>
        <w:t xml:space="preserve"> </w:t>
      </w:r>
      <w:r w:rsidRPr="009E03BA">
        <w:rPr>
          <w:rFonts w:cstheme="minorHAnsi"/>
          <w:bCs/>
          <w:sz w:val="24"/>
          <w:szCs w:val="24"/>
        </w:rPr>
        <w:t>кмет на община Хитрино. Направи разяснения.</w:t>
      </w:r>
    </w:p>
    <w:p w:rsidR="004C1FFF" w:rsidRDefault="004C1FFF" w:rsidP="004C1FF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9E03BA">
        <w:rPr>
          <w:rFonts w:cstheme="minorHAnsi"/>
          <w:sz w:val="24"/>
          <w:szCs w:val="24"/>
        </w:rPr>
        <w:t xml:space="preserve">на ПК </w:t>
      </w:r>
      <w:r w:rsidRPr="009E03BA">
        <w:rPr>
          <w:rFonts w:cstheme="minorHAnsi"/>
          <w:sz w:val="24"/>
          <w:szCs w:val="24"/>
          <w:lang w:val="en-US"/>
        </w:rPr>
        <w:t>(</w:t>
      </w:r>
      <w:r w:rsidRPr="009E03BA">
        <w:rPr>
          <w:rFonts w:cstheme="minorHAnsi"/>
          <w:sz w:val="24"/>
          <w:szCs w:val="24"/>
        </w:rPr>
        <w:t>постоянната комисия</w:t>
      </w:r>
      <w:r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по бюджет, финанси, икономика, инвестиционна политика и нормативна уредба докладва становището на комисията, заседавала на 2</w:t>
      </w:r>
      <w:r w:rsidR="007C1374" w:rsidRPr="009E03BA">
        <w:rPr>
          <w:rFonts w:cstheme="minorHAnsi"/>
          <w:color w:val="000000" w:themeColor="text1"/>
          <w:sz w:val="24"/>
          <w:szCs w:val="24"/>
        </w:rPr>
        <w:t>3</w:t>
      </w:r>
      <w:r w:rsidRPr="009E03BA">
        <w:rPr>
          <w:rFonts w:cstheme="minorHAnsi"/>
          <w:color w:val="000000" w:themeColor="text1"/>
          <w:sz w:val="24"/>
          <w:szCs w:val="24"/>
        </w:rPr>
        <w:t>.0</w:t>
      </w:r>
      <w:r w:rsidR="007C1374" w:rsidRPr="009E03BA">
        <w:rPr>
          <w:rFonts w:cstheme="minorHAnsi"/>
          <w:color w:val="000000" w:themeColor="text1"/>
          <w:sz w:val="24"/>
          <w:szCs w:val="24"/>
        </w:rPr>
        <w:t>8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.2023 година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9E03BA">
        <w:rPr>
          <w:rFonts w:cstheme="minorHAnsi"/>
          <w:color w:val="000000" w:themeColor="text1"/>
          <w:sz w:val="24"/>
          <w:szCs w:val="24"/>
        </w:rPr>
        <w:t>сряда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 w:rsidR="00B9373A" w:rsidRPr="009E03BA">
        <w:rPr>
          <w:rFonts w:cstheme="minorHAnsi"/>
          <w:color w:val="000000" w:themeColor="text1"/>
          <w:sz w:val="24"/>
          <w:szCs w:val="24"/>
        </w:rPr>
        <w:t>Ахмед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Ахмед – зам.</w:t>
      </w:r>
      <w:r w:rsidR="00C0024D"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>кмет на община Хитрино.</w:t>
      </w:r>
    </w:p>
    <w:p w:rsidR="00F23FAA" w:rsidRPr="00F23FAA" w:rsidRDefault="00F23FAA" w:rsidP="004C1FF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-н Ерджан Алиев – Председател на ПК </w:t>
      </w:r>
      <w:r>
        <w:rPr>
          <w:rFonts w:cstheme="minorHAnsi"/>
          <w:color w:val="000000" w:themeColor="text1"/>
          <w:sz w:val="24"/>
          <w:szCs w:val="24"/>
          <w:lang w:val="en-US"/>
        </w:rPr>
        <w:t>(</w:t>
      </w:r>
      <w:r>
        <w:rPr>
          <w:rFonts w:cstheme="minorHAnsi"/>
          <w:color w:val="000000" w:themeColor="text1"/>
          <w:sz w:val="24"/>
          <w:szCs w:val="24"/>
        </w:rPr>
        <w:t>постоянна комисия</w:t>
      </w:r>
      <w:r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 по устройство на територията, общинска собственост, пътна и селищна мрежа, околна среда и благоустрояване докладва становището на комисията, заседавала на 23.08.2023 година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>
        <w:rPr>
          <w:rFonts w:cstheme="minorHAnsi"/>
          <w:color w:val="000000" w:themeColor="text1"/>
          <w:sz w:val="24"/>
          <w:szCs w:val="24"/>
        </w:rPr>
        <w:t>сряда</w:t>
      </w:r>
      <w:r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 от 12.00 часа, в подкрепа предложението на г-н Ахмед Ахмед – зам. кмет на община Хитрино.  </w:t>
      </w:r>
    </w:p>
    <w:p w:rsidR="004C1FFF" w:rsidRPr="009E03BA" w:rsidRDefault="004C1FFF" w:rsidP="004C1FF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>С 1</w:t>
      </w:r>
      <w:r w:rsidR="007C1374" w:rsidRPr="009E03BA">
        <w:rPr>
          <w:rFonts w:cstheme="minorHAnsi"/>
          <w:color w:val="000000" w:themeColor="text1"/>
          <w:sz w:val="24"/>
          <w:szCs w:val="24"/>
        </w:rPr>
        <w:t>7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7C1374" w:rsidRPr="009E03BA">
        <w:rPr>
          <w:rFonts w:cstheme="minorHAnsi"/>
          <w:color w:val="000000" w:themeColor="text1"/>
          <w:sz w:val="24"/>
          <w:szCs w:val="24"/>
        </w:rPr>
        <w:t>седем</w:t>
      </w:r>
      <w:r w:rsidRPr="009E03BA">
        <w:rPr>
          <w:rFonts w:cstheme="minorHAnsi"/>
          <w:color w:val="000000" w:themeColor="text1"/>
          <w:sz w:val="24"/>
          <w:szCs w:val="24"/>
        </w:rPr>
        <w:t>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AF3A62" w:rsidRDefault="004C1FFF" w:rsidP="00AF3A62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>С 1</w:t>
      </w:r>
      <w:r w:rsidR="007C1374" w:rsidRPr="009E03BA">
        <w:rPr>
          <w:rFonts w:cstheme="minorHAnsi"/>
          <w:color w:val="000000" w:themeColor="text1"/>
          <w:sz w:val="24"/>
          <w:szCs w:val="24"/>
        </w:rPr>
        <w:t>7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7C1374" w:rsidRPr="009E03BA">
        <w:rPr>
          <w:rFonts w:cstheme="minorHAnsi"/>
          <w:color w:val="000000" w:themeColor="text1"/>
          <w:sz w:val="24"/>
          <w:szCs w:val="24"/>
        </w:rPr>
        <w:t>седем</w:t>
      </w:r>
      <w:r w:rsidRPr="009E03BA">
        <w:rPr>
          <w:rFonts w:cstheme="minorHAnsi"/>
          <w:color w:val="000000" w:themeColor="text1"/>
          <w:sz w:val="24"/>
          <w:szCs w:val="24"/>
        </w:rPr>
        <w:t>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9E03BA">
        <w:rPr>
          <w:rFonts w:cstheme="minorHAnsi"/>
          <w:sz w:val="24"/>
          <w:szCs w:val="24"/>
        </w:rPr>
        <w:t>Хитрино на основание</w:t>
      </w:r>
      <w:r w:rsidR="007C1374" w:rsidRPr="009E03BA">
        <w:rPr>
          <w:rFonts w:cstheme="minorHAnsi"/>
          <w:sz w:val="24"/>
          <w:szCs w:val="24"/>
        </w:rPr>
        <w:t xml:space="preserve"> чл.21, ал.1, т.11  от Закона за местното самоуправление и местната администрация </w:t>
      </w:r>
      <w:r w:rsidR="007C1374" w:rsidRPr="009E03BA">
        <w:rPr>
          <w:rFonts w:cstheme="minorHAnsi"/>
          <w:sz w:val="24"/>
          <w:szCs w:val="24"/>
          <w:lang w:val="en-US"/>
        </w:rPr>
        <w:t>(</w:t>
      </w:r>
      <w:r w:rsidR="007C1374" w:rsidRPr="009E03BA">
        <w:rPr>
          <w:rFonts w:cstheme="minorHAnsi"/>
          <w:sz w:val="24"/>
          <w:szCs w:val="24"/>
        </w:rPr>
        <w:t>ЗМСМА</w:t>
      </w:r>
      <w:r w:rsidR="007C1374"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прие</w:t>
      </w:r>
    </w:p>
    <w:p w:rsidR="004C1FFF" w:rsidRPr="00AF3A62" w:rsidRDefault="004C1FFF" w:rsidP="00AF3A62">
      <w:pPr>
        <w:contextualSpacing/>
        <w:jc w:val="center"/>
        <w:rPr>
          <w:rFonts w:cstheme="minorHAnsi"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lastRenderedPageBreak/>
        <w:t>РЕШЕНИЕ № 8</w:t>
      </w:r>
      <w:r w:rsidR="007C1374" w:rsidRPr="009E03BA">
        <w:rPr>
          <w:rFonts w:cstheme="minorHAnsi"/>
          <w:b/>
          <w:bCs/>
          <w:sz w:val="24"/>
          <w:szCs w:val="24"/>
        </w:rPr>
        <w:t>8</w:t>
      </w:r>
    </w:p>
    <w:p w:rsidR="00C0024D" w:rsidRPr="009E03BA" w:rsidRDefault="00C0024D" w:rsidP="00D77DA3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На</w:t>
      </w:r>
      <w:r w:rsidR="007C1374" w:rsidRPr="009E03BA">
        <w:rPr>
          <w:rFonts w:cstheme="minorHAnsi"/>
          <w:sz w:val="24"/>
          <w:szCs w:val="24"/>
        </w:rPr>
        <w:t xml:space="preserve"> основание чл.136, ал.1 от  ЗУТ във връзка с чл.134, ал.2, т.6 от ЗУТ, Общински съвет Хитрино </w:t>
      </w:r>
    </w:p>
    <w:p w:rsidR="00C0024D" w:rsidRPr="009E03BA" w:rsidRDefault="00C0024D" w:rsidP="00111D3E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Р Е Ш И :</w:t>
      </w:r>
    </w:p>
    <w:p w:rsidR="00111D3E" w:rsidRPr="009E03BA" w:rsidRDefault="00111D3E" w:rsidP="00111D3E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9E03BA">
        <w:rPr>
          <w:rFonts w:eastAsia="Times New Roman" w:cstheme="minorHAnsi"/>
          <w:sz w:val="24"/>
          <w:szCs w:val="24"/>
          <w:lang w:eastAsia="bg-BG"/>
        </w:rPr>
        <w:t xml:space="preserve">1.Одобрява  Проект за Подробен устройствен план /ПУП/ - Парцеларен план  /ПП/ за    елементите на техническата инфраструктура извън границите на урбанизираните територии на обект:  Електрически кабел (средно напрежение до 35 </w:t>
      </w:r>
      <w:r w:rsidRPr="009E03BA">
        <w:rPr>
          <w:rFonts w:eastAsia="Times New Roman" w:cstheme="minorHAnsi"/>
          <w:sz w:val="24"/>
          <w:szCs w:val="24"/>
          <w:lang w:val="en-US" w:eastAsia="bg-BG"/>
        </w:rPr>
        <w:t>kV</w:t>
      </w:r>
      <w:r w:rsidRPr="009E03BA">
        <w:rPr>
          <w:rFonts w:eastAsia="Times New Roman" w:cstheme="minorHAnsi"/>
          <w:sz w:val="24"/>
          <w:szCs w:val="24"/>
          <w:lang w:eastAsia="bg-BG"/>
        </w:rPr>
        <w:t>), свързващ бъдеща ФЕЦ в ПИ   35969.4.303 и 35969.4.305  по КК и КР с. Каменяк в рамките на селскостопанският път с дължина 4.5 м., с площ с ограничения в ползването 17.96 м.</w:t>
      </w:r>
      <w:r w:rsidRPr="009E03BA">
        <w:rPr>
          <w:rFonts w:eastAsia="Times New Roman" w:cstheme="minorHAnsi"/>
          <w:i/>
          <w:sz w:val="24"/>
          <w:szCs w:val="24"/>
          <w:lang w:eastAsia="bg-BG"/>
        </w:rPr>
        <w:t>,</w:t>
      </w:r>
      <w:r w:rsidRPr="009E03BA">
        <w:rPr>
          <w:rFonts w:eastAsia="Times New Roman" w:cstheme="minorHAnsi"/>
          <w:sz w:val="24"/>
          <w:szCs w:val="24"/>
          <w:lang w:eastAsia="bg-BG"/>
        </w:rPr>
        <w:t xml:space="preserve"> съгласно приложения проект.</w:t>
      </w:r>
    </w:p>
    <w:p w:rsidR="00111D3E" w:rsidRPr="00686FA6" w:rsidRDefault="00C0024D" w:rsidP="00111D3E">
      <w:pPr>
        <w:ind w:firstLine="720"/>
        <w:contextualSpacing/>
        <w:jc w:val="both"/>
        <w:rPr>
          <w:rFonts w:cstheme="minorHAnsi"/>
          <w:sz w:val="24"/>
          <w:szCs w:val="24"/>
        </w:rPr>
      </w:pPr>
      <w:r w:rsidRPr="00686FA6">
        <w:rPr>
          <w:rFonts w:cstheme="minorHAnsi"/>
          <w:sz w:val="24"/>
          <w:szCs w:val="24"/>
        </w:rPr>
        <w:t>5.2.</w:t>
      </w:r>
      <w:r w:rsidR="00111D3E" w:rsidRPr="00686FA6">
        <w:rPr>
          <w:rFonts w:cstheme="minorHAnsi"/>
          <w:sz w:val="24"/>
          <w:szCs w:val="24"/>
        </w:rPr>
        <w:t xml:space="preserve"> Докладна записка от г-н Ахмед Ахмед- зам. кмет на община Хитрино</w:t>
      </w:r>
      <w:r w:rsidRPr="00686FA6">
        <w:rPr>
          <w:rFonts w:cstheme="minorHAnsi"/>
          <w:sz w:val="24"/>
          <w:szCs w:val="24"/>
        </w:rPr>
        <w:t xml:space="preserve"> за </w:t>
      </w:r>
      <w:r w:rsidR="00010277" w:rsidRPr="00686FA6">
        <w:rPr>
          <w:rFonts w:cstheme="minorHAnsi"/>
          <w:sz w:val="24"/>
          <w:szCs w:val="24"/>
        </w:rPr>
        <w:t>п</w:t>
      </w:r>
      <w:r w:rsidR="00111D3E" w:rsidRPr="00686FA6">
        <w:rPr>
          <w:rFonts w:cstheme="minorHAnsi"/>
          <w:sz w:val="24"/>
          <w:szCs w:val="24"/>
        </w:rPr>
        <w:t>рилагане разпоредбите на чл.126, ал.6, т.1 от ЗУТ във връзка с чл.30, ал.3 от Правилника за прилагане на закона за опазване на земеделските земи.</w:t>
      </w:r>
    </w:p>
    <w:p w:rsidR="00C0024D" w:rsidRDefault="00C0024D" w:rsidP="00111D3E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sz w:val="24"/>
          <w:szCs w:val="24"/>
        </w:rPr>
        <w:t xml:space="preserve">Докладва г-н </w:t>
      </w:r>
      <w:r w:rsidR="00010277" w:rsidRPr="009E03BA">
        <w:rPr>
          <w:rFonts w:cstheme="minorHAnsi"/>
          <w:bCs/>
          <w:sz w:val="24"/>
          <w:szCs w:val="24"/>
        </w:rPr>
        <w:t>А. Ахмед</w:t>
      </w:r>
      <w:r w:rsidRPr="009E03BA">
        <w:rPr>
          <w:rFonts w:cstheme="minorHAnsi"/>
          <w:bCs/>
          <w:sz w:val="24"/>
          <w:szCs w:val="24"/>
        </w:rPr>
        <w:t>-</w:t>
      </w:r>
      <w:r w:rsidR="00010277" w:rsidRPr="009E03BA">
        <w:rPr>
          <w:rFonts w:cstheme="minorHAnsi"/>
          <w:bCs/>
          <w:sz w:val="24"/>
          <w:szCs w:val="24"/>
        </w:rPr>
        <w:t>зам.</w:t>
      </w:r>
      <w:r w:rsidRPr="009E03BA">
        <w:rPr>
          <w:rFonts w:cstheme="minorHAnsi"/>
          <w:bCs/>
          <w:sz w:val="24"/>
          <w:szCs w:val="24"/>
        </w:rPr>
        <w:t xml:space="preserve"> кмет на община Хитрино. Направи разяснения. </w:t>
      </w:r>
    </w:p>
    <w:p w:rsidR="00F23FAA" w:rsidRPr="009E03BA" w:rsidRDefault="00F23FAA" w:rsidP="00111D3E">
      <w:pPr>
        <w:ind w:firstLine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-н Ерджан Алиев – Председател на ПК </w:t>
      </w:r>
      <w:r>
        <w:rPr>
          <w:rFonts w:cstheme="minorHAnsi"/>
          <w:color w:val="000000" w:themeColor="text1"/>
          <w:sz w:val="24"/>
          <w:szCs w:val="24"/>
          <w:lang w:val="en-US"/>
        </w:rPr>
        <w:t>(</w:t>
      </w:r>
      <w:r>
        <w:rPr>
          <w:rFonts w:cstheme="minorHAnsi"/>
          <w:color w:val="000000" w:themeColor="text1"/>
          <w:sz w:val="24"/>
          <w:szCs w:val="24"/>
        </w:rPr>
        <w:t>постоянна комисия</w:t>
      </w:r>
      <w:r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 по устройство на територията, общинска собственост, пътна и селищна мрежа, околна среда и благоустрояване докладва становището на комисията, заседавала на 23.08.2023 година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>
        <w:rPr>
          <w:rFonts w:cstheme="minorHAnsi"/>
          <w:color w:val="000000" w:themeColor="text1"/>
          <w:sz w:val="24"/>
          <w:szCs w:val="24"/>
        </w:rPr>
        <w:t>сряда</w:t>
      </w:r>
      <w:r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 от 12.00 часа, в подкрепа предложението на г-н Ахмед Ахмед – зам. кмет на община Хитрино</w:t>
      </w:r>
    </w:p>
    <w:p w:rsidR="00C0024D" w:rsidRPr="009E03BA" w:rsidRDefault="00C0024D" w:rsidP="00C0024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>С 1</w:t>
      </w:r>
      <w:r w:rsidR="00010277" w:rsidRPr="009E03BA">
        <w:rPr>
          <w:rFonts w:cstheme="minorHAnsi"/>
          <w:color w:val="000000" w:themeColor="text1"/>
          <w:sz w:val="24"/>
          <w:szCs w:val="24"/>
        </w:rPr>
        <w:t>7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010277" w:rsidRPr="009E03BA">
        <w:rPr>
          <w:rFonts w:cstheme="minorHAnsi"/>
          <w:color w:val="000000" w:themeColor="text1"/>
          <w:sz w:val="24"/>
          <w:szCs w:val="24"/>
        </w:rPr>
        <w:t>седем</w:t>
      </w:r>
      <w:r w:rsidRPr="009E03BA">
        <w:rPr>
          <w:rFonts w:cstheme="minorHAnsi"/>
          <w:color w:val="000000" w:themeColor="text1"/>
          <w:sz w:val="24"/>
          <w:szCs w:val="24"/>
        </w:rPr>
        <w:t>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C0024D" w:rsidRPr="009E03BA" w:rsidRDefault="00C0024D" w:rsidP="00C0024D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>С 1</w:t>
      </w:r>
      <w:r w:rsidR="00010277" w:rsidRPr="009E03BA">
        <w:rPr>
          <w:rFonts w:cstheme="minorHAnsi"/>
          <w:color w:val="000000" w:themeColor="text1"/>
          <w:sz w:val="24"/>
          <w:szCs w:val="24"/>
        </w:rPr>
        <w:t>7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010277" w:rsidRPr="009E03BA">
        <w:rPr>
          <w:rFonts w:cstheme="minorHAnsi"/>
          <w:color w:val="000000" w:themeColor="text1"/>
          <w:sz w:val="24"/>
          <w:szCs w:val="24"/>
        </w:rPr>
        <w:t>седем</w:t>
      </w:r>
      <w:r w:rsidRPr="009E03BA">
        <w:rPr>
          <w:rFonts w:cstheme="minorHAnsi"/>
          <w:color w:val="000000" w:themeColor="text1"/>
          <w:sz w:val="24"/>
          <w:szCs w:val="24"/>
        </w:rPr>
        <w:t>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9E03BA">
        <w:rPr>
          <w:rFonts w:cstheme="minorHAnsi"/>
          <w:sz w:val="24"/>
          <w:szCs w:val="24"/>
        </w:rPr>
        <w:t>Хитрино на</w:t>
      </w:r>
      <w:r w:rsidR="0077256C" w:rsidRPr="009E03BA">
        <w:rPr>
          <w:rFonts w:cstheme="minorHAnsi"/>
          <w:sz w:val="24"/>
          <w:szCs w:val="24"/>
        </w:rPr>
        <w:t xml:space="preserve"> основание</w:t>
      </w:r>
      <w:r w:rsidR="00010277" w:rsidRPr="009E03BA">
        <w:rPr>
          <w:rStyle w:val="newdocreference"/>
          <w:rFonts w:cstheme="minorHAnsi"/>
          <w:sz w:val="24"/>
          <w:szCs w:val="24"/>
        </w:rPr>
        <w:t xml:space="preserve"> </w:t>
      </w:r>
      <w:r w:rsidR="00010277" w:rsidRPr="009E03BA">
        <w:rPr>
          <w:rStyle w:val="FontStyle26"/>
          <w:rFonts w:asciiTheme="minorHAnsi" w:hAnsiTheme="minorHAnsi" w:cstheme="minorHAnsi"/>
          <w:sz w:val="24"/>
          <w:szCs w:val="24"/>
        </w:rPr>
        <w:t>чл.21, ал.1, т. 11 от Закона за местното самоуправление и местната администрация</w:t>
      </w:r>
      <w:r w:rsidRPr="009E03BA">
        <w:rPr>
          <w:rFonts w:cstheme="minorHAnsi"/>
          <w:sz w:val="24"/>
          <w:szCs w:val="24"/>
        </w:rPr>
        <w:t xml:space="preserve"> прие</w:t>
      </w:r>
    </w:p>
    <w:p w:rsidR="00C0024D" w:rsidRPr="009E03BA" w:rsidRDefault="00C0024D" w:rsidP="00C0024D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РЕШЕНИЕ № 8</w:t>
      </w:r>
      <w:r w:rsidR="00010277" w:rsidRPr="009E03BA">
        <w:rPr>
          <w:rFonts w:cstheme="minorHAnsi"/>
          <w:b/>
          <w:bCs/>
          <w:sz w:val="24"/>
          <w:szCs w:val="24"/>
        </w:rPr>
        <w:t>9</w:t>
      </w:r>
    </w:p>
    <w:p w:rsidR="00C0024D" w:rsidRPr="009E03BA" w:rsidRDefault="00C0024D" w:rsidP="00C0024D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На основание</w:t>
      </w:r>
      <w:r w:rsidR="00010277" w:rsidRPr="009E03BA">
        <w:rPr>
          <w:rStyle w:val="newdocreference"/>
          <w:rFonts w:cstheme="minorHAnsi"/>
          <w:sz w:val="24"/>
          <w:szCs w:val="24"/>
        </w:rPr>
        <w:t xml:space="preserve"> </w:t>
      </w:r>
      <w:r w:rsidR="00010277" w:rsidRPr="009E03BA">
        <w:rPr>
          <w:rStyle w:val="FontStyle26"/>
          <w:rFonts w:asciiTheme="minorHAnsi" w:hAnsiTheme="minorHAnsi" w:cstheme="minorHAnsi"/>
          <w:sz w:val="24"/>
          <w:szCs w:val="24"/>
        </w:rPr>
        <w:t>чл. 110, ал.1, т.5 и чл. 124а, ал.1 и ал.5 от Закона за устройство на територията</w:t>
      </w:r>
      <w:r w:rsidRPr="009E03BA">
        <w:rPr>
          <w:rFonts w:cstheme="minorHAnsi"/>
          <w:sz w:val="24"/>
          <w:szCs w:val="24"/>
        </w:rPr>
        <w:t>, Общински съвет Хитрино</w:t>
      </w:r>
    </w:p>
    <w:p w:rsidR="00C0024D" w:rsidRPr="009E03BA" w:rsidRDefault="00C0024D" w:rsidP="00C0024D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Р Е Ш И :</w:t>
      </w:r>
    </w:p>
    <w:p w:rsidR="00010277" w:rsidRPr="009E03BA" w:rsidRDefault="00010277" w:rsidP="00010277">
      <w:pPr>
        <w:autoSpaceDE w:val="0"/>
        <w:autoSpaceDN w:val="0"/>
        <w:adjustRightInd w:val="0"/>
        <w:spacing w:before="84" w:after="0" w:line="274" w:lineRule="exact"/>
        <w:ind w:left="713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ОДОБРЯВА Заданието по чл.125, ал.1 от ЗУТ и</w:t>
      </w:r>
    </w:p>
    <w:p w:rsidR="00010277" w:rsidRPr="009E03BA" w:rsidRDefault="00010277" w:rsidP="00010277">
      <w:pPr>
        <w:autoSpaceDE w:val="0"/>
        <w:autoSpaceDN w:val="0"/>
        <w:adjustRightInd w:val="0"/>
        <w:spacing w:after="0" w:line="274" w:lineRule="exact"/>
        <w:ind w:firstLine="713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РАЗРЕШАВА да се изработи проект за ПУП - Парцеларен план за елементите на транспортната техническа инфраструктура смяна на предназначение на земеделска земя във връзка с осигуряване на транспортен достъп по чл.21 от 3033 за ФЕЦ в поземлени имоти с идентификатори 35969.4.305 и 35969.4.309, с. Каменяк, общ.</w:t>
      </w:r>
      <w:r w:rsidR="009E03BA" w:rsidRPr="009E03BA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9E03BA">
        <w:rPr>
          <w:rFonts w:eastAsiaTheme="minorEastAsia" w:cstheme="minorHAnsi"/>
          <w:sz w:val="24"/>
          <w:szCs w:val="24"/>
          <w:lang w:eastAsia="bg-BG"/>
        </w:rPr>
        <w:t>Хитрино и подстанции към него.</w:t>
      </w:r>
    </w:p>
    <w:p w:rsidR="00010277" w:rsidRPr="009E03BA" w:rsidRDefault="00010277" w:rsidP="00010277">
      <w:pPr>
        <w:autoSpaceDE w:val="0"/>
        <w:autoSpaceDN w:val="0"/>
        <w:adjustRightInd w:val="0"/>
        <w:spacing w:after="0" w:line="274" w:lineRule="exact"/>
        <w:ind w:firstLine="706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С проектът да се предвиди смяна на предназначение на част от поземлени имоти с идентификатори 35969.2.258, 35969.4.173, 35969.4.174, 35969.4.188, 35969.4.192, 35969.4.280, 35969.4.283, 35969.4.286, 35969.47.170 и 35969.47.171, които се обособят в отделни проектни поземлени имоти с проектни идентификатори, определени от СГКК-Шумен.</w:t>
      </w:r>
    </w:p>
    <w:p w:rsidR="00010277" w:rsidRPr="009E03BA" w:rsidRDefault="00010277" w:rsidP="00010277">
      <w:pPr>
        <w:autoSpaceDE w:val="0"/>
        <w:autoSpaceDN w:val="0"/>
        <w:adjustRightInd w:val="0"/>
        <w:spacing w:after="0" w:line="274" w:lineRule="exact"/>
        <w:ind w:firstLine="706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Площта от поземлените имоти, подлежаща на промяна на предназначението е както следва: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Поземлен имот 35969.2.258 площ за промяна на предназначението 0.021 дка.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 xml:space="preserve">Поземлен имот 35969.4.173 площ за промяна </w:t>
      </w:r>
      <w:r w:rsidR="009E03BA" w:rsidRPr="009E03BA">
        <w:rPr>
          <w:rFonts w:eastAsiaTheme="minorEastAsia" w:cstheme="minorHAnsi"/>
          <w:sz w:val="24"/>
          <w:szCs w:val="24"/>
          <w:lang w:eastAsia="bg-BG"/>
        </w:rPr>
        <w:t>н</w:t>
      </w:r>
      <w:r w:rsidRPr="009E03BA">
        <w:rPr>
          <w:rFonts w:eastAsiaTheme="minorEastAsia" w:cstheme="minorHAnsi"/>
          <w:sz w:val="24"/>
          <w:szCs w:val="24"/>
          <w:lang w:eastAsia="bg-BG"/>
        </w:rPr>
        <w:t>а предназначението 3.295 дка.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Поземлен имот 35969.4.174 площ за промяна на предназначението 0.228 дка.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Поземлен имот 35969.4.188 площ за промяна на предназначението 5.375 дка.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Поземлен имот 35969.4.192 площ за промяна на предназначението 0.412 дка.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Поземлен имот 35969.4.280 площ за промяна на предназначението 0.003 дка.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Поземлен имот 35969.4.283 площ за промяна на предназначението 2.547 дка.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 xml:space="preserve">Поземлен имот 35969.4.286 площ за промяна </w:t>
      </w:r>
      <w:r w:rsidR="009E03BA" w:rsidRPr="009E03BA">
        <w:rPr>
          <w:rFonts w:eastAsiaTheme="minorEastAsia" w:cstheme="minorHAnsi"/>
          <w:sz w:val="24"/>
          <w:szCs w:val="24"/>
          <w:lang w:eastAsia="bg-BG"/>
        </w:rPr>
        <w:t>н</w:t>
      </w:r>
      <w:r w:rsidRPr="009E03BA">
        <w:rPr>
          <w:rFonts w:eastAsiaTheme="minorEastAsia" w:cstheme="minorHAnsi"/>
          <w:sz w:val="24"/>
          <w:szCs w:val="24"/>
          <w:lang w:eastAsia="bg-BG"/>
        </w:rPr>
        <w:t>а предназначението 3.845 дка.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t>Поземлен имот 35969.47.170 площ за промяна на предназначението 0.186 дка.</w:t>
      </w:r>
    </w:p>
    <w:p w:rsidR="00010277" w:rsidRPr="009E03BA" w:rsidRDefault="00010277" w:rsidP="00010277">
      <w:pPr>
        <w:numPr>
          <w:ilvl w:val="0"/>
          <w:numId w:val="29"/>
        </w:numPr>
        <w:tabs>
          <w:tab w:val="left" w:pos="842"/>
        </w:tabs>
        <w:autoSpaceDE w:val="0"/>
        <w:autoSpaceDN w:val="0"/>
        <w:adjustRightInd w:val="0"/>
        <w:spacing w:after="0" w:line="274" w:lineRule="exact"/>
        <w:ind w:left="706"/>
        <w:rPr>
          <w:rFonts w:eastAsiaTheme="minorEastAsia" w:cstheme="minorHAnsi"/>
          <w:sz w:val="24"/>
          <w:szCs w:val="24"/>
          <w:lang w:eastAsia="bg-BG"/>
        </w:rPr>
      </w:pPr>
      <w:r w:rsidRPr="009E03BA">
        <w:rPr>
          <w:rFonts w:eastAsiaTheme="minorEastAsia" w:cstheme="minorHAnsi"/>
          <w:sz w:val="24"/>
          <w:szCs w:val="24"/>
          <w:lang w:eastAsia="bg-BG"/>
        </w:rPr>
        <w:lastRenderedPageBreak/>
        <w:t>Поземлен имот 35969.47.171 площ за промяна на предназначението 0.527 дка.</w:t>
      </w:r>
    </w:p>
    <w:p w:rsidR="00010277" w:rsidRPr="009E03BA" w:rsidRDefault="00010277" w:rsidP="00010277">
      <w:pPr>
        <w:autoSpaceDE w:val="0"/>
        <w:autoSpaceDN w:val="0"/>
        <w:adjustRightInd w:val="0"/>
        <w:spacing w:after="0" w:line="240" w:lineRule="exact"/>
        <w:ind w:left="713"/>
        <w:rPr>
          <w:rFonts w:eastAsiaTheme="minorEastAsia" w:cstheme="minorHAnsi"/>
          <w:sz w:val="24"/>
          <w:szCs w:val="24"/>
          <w:lang w:eastAsia="bg-BG"/>
        </w:rPr>
      </w:pPr>
    </w:p>
    <w:p w:rsidR="00010277" w:rsidRPr="009E03BA" w:rsidRDefault="00010277" w:rsidP="00010277">
      <w:pPr>
        <w:spacing w:after="0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9E03BA">
        <w:rPr>
          <w:rFonts w:eastAsia="Times New Roman" w:cstheme="minorHAnsi"/>
          <w:sz w:val="24"/>
          <w:szCs w:val="24"/>
          <w:lang w:eastAsia="bg-BG"/>
        </w:rPr>
        <w:t xml:space="preserve">Валидността </w:t>
      </w:r>
      <w:r w:rsidRPr="009E03BA">
        <w:rPr>
          <w:rFonts w:eastAsia="Times New Roman" w:cstheme="minorHAnsi"/>
          <w:sz w:val="24"/>
          <w:szCs w:val="24"/>
          <w:lang w:val="en-US" w:eastAsia="bg-BG"/>
        </w:rPr>
        <w:t>н</w:t>
      </w:r>
      <w:r w:rsidRPr="009E03BA">
        <w:rPr>
          <w:rFonts w:eastAsia="Times New Roman" w:cstheme="minorHAnsi"/>
          <w:sz w:val="24"/>
          <w:szCs w:val="24"/>
          <w:lang w:eastAsia="bg-BG"/>
        </w:rPr>
        <w:t>а съгласието да е една година.</w:t>
      </w:r>
    </w:p>
    <w:p w:rsidR="00010277" w:rsidRPr="009E03BA" w:rsidRDefault="00010277" w:rsidP="000102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9E03BA">
        <w:rPr>
          <w:rFonts w:eastAsia="Times New Roman" w:cstheme="minorHAnsi"/>
          <w:sz w:val="24"/>
          <w:szCs w:val="24"/>
          <w:lang w:eastAsia="bg-BG"/>
        </w:rPr>
        <w:t>Приложение: Задание за изработване на ПУП-Парцеларен план за елементите на транспортната техническа инфраструктура.</w:t>
      </w:r>
    </w:p>
    <w:p w:rsidR="00010277" w:rsidRPr="009E03BA" w:rsidRDefault="00010277" w:rsidP="00010277">
      <w:pPr>
        <w:ind w:firstLine="708"/>
        <w:contextualSpacing/>
        <w:rPr>
          <w:rFonts w:cstheme="minorHAnsi"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5.3.</w:t>
      </w:r>
      <w:r w:rsidRPr="009E03BA">
        <w:rPr>
          <w:rFonts w:cstheme="minorHAnsi"/>
          <w:sz w:val="24"/>
          <w:szCs w:val="24"/>
        </w:rPr>
        <w:t xml:space="preserve"> Увеличение на индивидуалните основни месечни заплати на кмета и  кметовете на населените места.</w:t>
      </w:r>
    </w:p>
    <w:p w:rsidR="00010277" w:rsidRDefault="00010277" w:rsidP="00010277">
      <w:pPr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9E03BA">
        <w:rPr>
          <w:rFonts w:cstheme="minorHAnsi"/>
          <w:bCs/>
          <w:sz w:val="24"/>
          <w:szCs w:val="24"/>
        </w:rPr>
        <w:t>Докладва г-н Нуридин Исмаил - кмет на община Хитрино. Направи разяснения.</w:t>
      </w:r>
    </w:p>
    <w:p w:rsidR="00F23FAA" w:rsidRDefault="00F23FAA" w:rsidP="00F23FAA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 xml:space="preserve">Г-н Гюнайдън Юнузов – Председател </w:t>
      </w:r>
      <w:r w:rsidRPr="009E03BA">
        <w:rPr>
          <w:rFonts w:cstheme="minorHAnsi"/>
          <w:sz w:val="24"/>
          <w:szCs w:val="24"/>
        </w:rPr>
        <w:t xml:space="preserve">на ПК </w:t>
      </w:r>
      <w:r w:rsidRPr="009E03BA">
        <w:rPr>
          <w:rFonts w:cstheme="minorHAnsi"/>
          <w:sz w:val="24"/>
          <w:szCs w:val="24"/>
          <w:lang w:val="en-US"/>
        </w:rPr>
        <w:t>(</w:t>
      </w:r>
      <w:r w:rsidRPr="009E03BA">
        <w:rPr>
          <w:rFonts w:cstheme="minorHAnsi"/>
          <w:sz w:val="24"/>
          <w:szCs w:val="24"/>
        </w:rPr>
        <w:t>постоянната комисия</w:t>
      </w:r>
      <w:r w:rsidRPr="009E03BA">
        <w:rPr>
          <w:rFonts w:cstheme="minorHAnsi"/>
          <w:sz w:val="24"/>
          <w:szCs w:val="24"/>
          <w:lang w:val="en-US"/>
        </w:rPr>
        <w:t>)</w:t>
      </w:r>
      <w:r w:rsidRPr="009E03BA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по бюджет, финанси, икономика, инвестиционна политика и нормативна уредба докладва становището на комисията, заседавала на 23.08.2023 година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9E03BA">
        <w:rPr>
          <w:rFonts w:cstheme="minorHAnsi"/>
          <w:color w:val="000000" w:themeColor="text1"/>
          <w:sz w:val="24"/>
          <w:szCs w:val="24"/>
        </w:rPr>
        <w:t>сряда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от 11.00 часа,  в подкрепа предложението на г-н </w:t>
      </w:r>
      <w:r>
        <w:rPr>
          <w:rFonts w:cstheme="minorHAnsi"/>
          <w:color w:val="000000" w:themeColor="text1"/>
          <w:sz w:val="24"/>
          <w:szCs w:val="24"/>
        </w:rPr>
        <w:t>Нуридин Исмаил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– кмет на община Хитрино.</w:t>
      </w:r>
    </w:p>
    <w:p w:rsidR="00F23FAA" w:rsidRPr="009E03BA" w:rsidRDefault="00F23FAA" w:rsidP="00010277">
      <w:pPr>
        <w:ind w:firstLine="708"/>
        <w:contextualSpacing/>
        <w:jc w:val="both"/>
        <w:rPr>
          <w:rFonts w:cstheme="minorHAnsi"/>
          <w:bCs/>
          <w:sz w:val="24"/>
          <w:szCs w:val="24"/>
        </w:rPr>
      </w:pPr>
    </w:p>
    <w:p w:rsidR="00010277" w:rsidRPr="009E03BA" w:rsidRDefault="00010277" w:rsidP="00010277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9E03BA">
        <w:rPr>
          <w:rFonts w:cstheme="minorHAnsi"/>
          <w:color w:val="000000" w:themeColor="text1"/>
          <w:sz w:val="24"/>
          <w:szCs w:val="24"/>
        </w:rPr>
        <w:t>седем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010277" w:rsidRDefault="00010277" w:rsidP="00010277">
      <w:pPr>
        <w:ind w:firstLine="708"/>
        <w:contextualSpacing/>
        <w:rPr>
          <w:rFonts w:cstheme="minorHAnsi"/>
          <w:sz w:val="24"/>
          <w:szCs w:val="24"/>
        </w:rPr>
      </w:pPr>
      <w:r w:rsidRPr="009E03BA">
        <w:rPr>
          <w:rFonts w:cstheme="minorHAnsi"/>
          <w:color w:val="000000" w:themeColor="text1"/>
          <w:sz w:val="24"/>
          <w:szCs w:val="24"/>
        </w:rPr>
        <w:t xml:space="preserve">С 17 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9E03BA">
        <w:rPr>
          <w:rFonts w:cstheme="minorHAnsi"/>
          <w:color w:val="000000" w:themeColor="text1"/>
          <w:sz w:val="24"/>
          <w:szCs w:val="24"/>
        </w:rPr>
        <w:t>седемнадесет</w:t>
      </w:r>
      <w:r w:rsidRPr="009E03BA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9E03BA">
        <w:rPr>
          <w:rFonts w:cstheme="minorHAnsi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9E03BA">
        <w:rPr>
          <w:rFonts w:cstheme="minorHAnsi"/>
          <w:sz w:val="24"/>
          <w:szCs w:val="24"/>
        </w:rPr>
        <w:t>Хитрино на основание</w:t>
      </w:r>
      <w:r w:rsidR="0077256C" w:rsidRPr="009E03BA">
        <w:rPr>
          <w:rFonts w:cstheme="minorHAnsi"/>
          <w:sz w:val="24"/>
          <w:szCs w:val="24"/>
        </w:rPr>
        <w:t xml:space="preserve">  чл.21 ал.1 , т.5 от ЗМСМА  прие</w:t>
      </w:r>
    </w:p>
    <w:p w:rsidR="00AF3A62" w:rsidRPr="009E03BA" w:rsidRDefault="00AF3A62" w:rsidP="00010277">
      <w:pPr>
        <w:ind w:firstLine="708"/>
        <w:contextualSpacing/>
        <w:rPr>
          <w:rFonts w:cstheme="minorHAnsi"/>
          <w:sz w:val="24"/>
          <w:szCs w:val="24"/>
        </w:rPr>
      </w:pPr>
    </w:p>
    <w:p w:rsidR="0077256C" w:rsidRPr="009E03BA" w:rsidRDefault="0077256C" w:rsidP="0077256C">
      <w:pPr>
        <w:ind w:firstLine="708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РЕШЕНИЕ № 90</w:t>
      </w:r>
    </w:p>
    <w:p w:rsidR="0077256C" w:rsidRPr="009E03BA" w:rsidRDefault="0077256C" w:rsidP="0077256C">
      <w:pPr>
        <w:ind w:firstLine="708"/>
        <w:contextualSpacing/>
        <w:rPr>
          <w:rFonts w:cstheme="minorHAnsi"/>
          <w:b/>
          <w:bCs/>
          <w:sz w:val="24"/>
          <w:szCs w:val="24"/>
        </w:rPr>
      </w:pPr>
    </w:p>
    <w:p w:rsidR="0077256C" w:rsidRPr="009E03BA" w:rsidRDefault="0077256C" w:rsidP="00010277">
      <w:pPr>
        <w:ind w:firstLine="708"/>
        <w:contextualSpacing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във връзка с § 3 от ПМС № 4 от 15.01.2019 за изменение на ПМС № 67 от 14.04.2010г.</w:t>
      </w:r>
      <w:r w:rsidR="00AF3A62">
        <w:rPr>
          <w:rFonts w:cstheme="minorHAnsi"/>
          <w:sz w:val="24"/>
          <w:szCs w:val="24"/>
        </w:rPr>
        <w:t xml:space="preserve"> </w:t>
      </w:r>
      <w:r w:rsidRPr="009E03BA">
        <w:rPr>
          <w:rFonts w:cstheme="minorHAnsi"/>
          <w:sz w:val="24"/>
          <w:szCs w:val="24"/>
        </w:rPr>
        <w:t xml:space="preserve">за  заплатите в бюджетните организации и дейности, Общинския съвет  Хитрино </w:t>
      </w:r>
    </w:p>
    <w:p w:rsidR="0077256C" w:rsidRPr="009E03BA" w:rsidRDefault="0077256C" w:rsidP="0077256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Р Е Ш И :</w:t>
      </w:r>
    </w:p>
    <w:p w:rsidR="0077256C" w:rsidRPr="009E03BA" w:rsidRDefault="0077256C" w:rsidP="0077256C">
      <w:pPr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Индивидуалните основни месечни заплати  на кмета на общината и  кметовете на населените места, считано от 01.07.20</w:t>
      </w:r>
      <w:r w:rsidRPr="009E03BA">
        <w:rPr>
          <w:rFonts w:cstheme="minorHAnsi"/>
          <w:sz w:val="24"/>
          <w:szCs w:val="24"/>
          <w:lang w:val="ru-RU"/>
        </w:rPr>
        <w:t>2</w:t>
      </w:r>
      <w:r w:rsidRPr="009E03BA">
        <w:rPr>
          <w:rFonts w:cstheme="minorHAnsi"/>
          <w:sz w:val="24"/>
          <w:szCs w:val="24"/>
          <w:lang w:val="en-US"/>
        </w:rPr>
        <w:t>3</w:t>
      </w:r>
      <w:r w:rsidRPr="009E03BA">
        <w:rPr>
          <w:rFonts w:cstheme="minorHAnsi"/>
          <w:sz w:val="24"/>
          <w:szCs w:val="24"/>
        </w:rPr>
        <w:t xml:space="preserve"> г. да бъдат  както следва :  </w:t>
      </w:r>
    </w:p>
    <w:tbl>
      <w:tblPr>
        <w:tblW w:w="97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050"/>
        <w:gridCol w:w="3078"/>
        <w:gridCol w:w="2014"/>
      </w:tblGrid>
      <w:tr w:rsidR="0077256C" w:rsidRPr="009E03BA" w:rsidTr="00AF3A62">
        <w:trPr>
          <w:trHeight w:val="947"/>
        </w:trPr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b/>
                <w:sz w:val="24"/>
                <w:szCs w:val="24"/>
              </w:rPr>
            </w:pPr>
            <w:r w:rsidRPr="009E03BA">
              <w:rPr>
                <w:rFonts w:cstheme="minorHAnsi"/>
                <w:b/>
                <w:sz w:val="24"/>
                <w:szCs w:val="24"/>
              </w:rPr>
              <w:t>№ по</w:t>
            </w:r>
          </w:p>
          <w:p w:rsidR="0077256C" w:rsidRPr="009E03BA" w:rsidRDefault="0077256C" w:rsidP="00241843">
            <w:pPr>
              <w:ind w:right="-1530"/>
              <w:rPr>
                <w:rFonts w:cstheme="minorHAnsi"/>
                <w:b/>
                <w:sz w:val="24"/>
                <w:szCs w:val="24"/>
              </w:rPr>
            </w:pPr>
            <w:r w:rsidRPr="009E03BA">
              <w:rPr>
                <w:rFonts w:cstheme="minorHAnsi"/>
                <w:b/>
                <w:sz w:val="24"/>
                <w:szCs w:val="24"/>
              </w:rPr>
              <w:t>ред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9E03BA">
              <w:rPr>
                <w:rFonts w:asciiTheme="minorHAnsi" w:hAnsiTheme="minorHAnsi" w:cstheme="minorHAnsi"/>
                <w:sz w:val="24"/>
                <w:szCs w:val="24"/>
              </w:rPr>
              <w:t xml:space="preserve">        Име, презиме, фамилия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9E03B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Длъжност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ind w:right="-1530" w:firstLine="317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сума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Нуридин Басри Исмаил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Община Хитрино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r w:rsidRPr="009E03BA">
              <w:rPr>
                <w:rFonts w:cstheme="minorHAnsi"/>
                <w:sz w:val="24"/>
                <w:szCs w:val="24"/>
              </w:rPr>
              <w:t xml:space="preserve"> </w:t>
            </w:r>
            <w:r w:rsidRPr="009E03B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E03BA">
              <w:rPr>
                <w:rFonts w:cstheme="minorHAnsi"/>
                <w:sz w:val="24"/>
                <w:szCs w:val="24"/>
              </w:rPr>
              <w:t xml:space="preserve">   </w:t>
            </w:r>
            <w:r w:rsidRPr="009E03BA">
              <w:rPr>
                <w:rFonts w:cstheme="minorHAnsi"/>
                <w:sz w:val="24"/>
                <w:szCs w:val="24"/>
                <w:lang w:val="en-US"/>
              </w:rPr>
              <w:t>5175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b/>
                <w:sz w:val="24"/>
                <w:szCs w:val="24"/>
              </w:rPr>
            </w:pPr>
            <w:r w:rsidRPr="009E03BA">
              <w:rPr>
                <w:rFonts w:cstheme="minorHAnsi"/>
                <w:b/>
                <w:sz w:val="24"/>
                <w:szCs w:val="24"/>
              </w:rPr>
              <w:t>Кмет на кметство от 501 до 2500 души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77256C" w:rsidRPr="009E03BA" w:rsidRDefault="0077256C" w:rsidP="00241843">
            <w:pPr>
              <w:ind w:right="-153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</w:rPr>
              <w:t>Бахти Халид Селим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Живково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tabs>
                <w:tab w:val="left" w:pos="225"/>
                <w:tab w:val="right" w:pos="2214"/>
              </w:tabs>
              <w:ind w:right="-1530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9E03BA">
              <w:rPr>
                <w:rFonts w:cstheme="minorHAnsi"/>
                <w:sz w:val="24"/>
                <w:szCs w:val="24"/>
              </w:rPr>
              <w:t xml:space="preserve">    </w:t>
            </w:r>
            <w:r w:rsidRPr="009E03BA">
              <w:rPr>
                <w:rFonts w:cstheme="minorHAnsi"/>
                <w:sz w:val="24"/>
                <w:szCs w:val="24"/>
                <w:lang w:val="en-US"/>
              </w:rPr>
              <w:t>1835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Сабрия Хайри Таир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Каменяк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835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E03BA">
              <w:rPr>
                <w:rFonts w:cstheme="minorHAnsi"/>
                <w:sz w:val="24"/>
                <w:szCs w:val="24"/>
              </w:rPr>
              <w:t>Мехнуриет Вехби Басри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Тимарево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2015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</w:rPr>
              <w:t>Гюнай Хюсмен Хаккъ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Студеница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59</w:t>
            </w:r>
            <w:r w:rsidRPr="009E0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Метин Халил Талиб  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Звегор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59</w:t>
            </w:r>
            <w:r w:rsidRPr="009E0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Исмаил Невзатов Шефкъев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с.Тервел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59</w:t>
            </w:r>
            <w:r w:rsidRPr="009E0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Назиф Идриз Назиф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Трем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59</w:t>
            </w:r>
            <w:r w:rsidRPr="009E0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Ибрям Фарук Ибрям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Висока поляна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59</w:t>
            </w:r>
            <w:r w:rsidRPr="009E0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 xml:space="preserve"> Исмаил Хълмиев Ебазеров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Черна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59</w:t>
            </w:r>
            <w:r w:rsidRPr="009E0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b/>
                <w:sz w:val="24"/>
                <w:szCs w:val="24"/>
              </w:rPr>
            </w:pPr>
            <w:r w:rsidRPr="009E03BA">
              <w:rPr>
                <w:rFonts w:cstheme="minorHAnsi"/>
                <w:b/>
                <w:sz w:val="24"/>
                <w:szCs w:val="24"/>
              </w:rPr>
              <w:t>Кмет на кметство до 500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Джеват Хюсеин Сали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Длъжко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18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Алкан Шефкед Галиб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Единаковци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18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E03BA">
              <w:rPr>
                <w:rFonts w:cstheme="minorHAnsi"/>
                <w:sz w:val="24"/>
                <w:szCs w:val="24"/>
              </w:rPr>
              <w:t>Ахмед Мустафа Ахмед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Байково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18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Метхан Ведат Ахмед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Иглика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18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Нердживан Ибрахим Исмаил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Развигорово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18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Джемал Реджеб Абтула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Сливак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18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Ридван Али Муса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Близнаци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18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Шефкъ Ибрямов Мехмедов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на с.Върбак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18</w:t>
            </w:r>
          </w:p>
        </w:tc>
      </w:tr>
      <w:tr w:rsidR="0077256C" w:rsidRPr="009E03BA" w:rsidTr="009E03BA">
        <w:tc>
          <w:tcPr>
            <w:tcW w:w="63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4050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Миннет Хюсмен Рафи</w:t>
            </w:r>
          </w:p>
        </w:tc>
        <w:tc>
          <w:tcPr>
            <w:tcW w:w="3078" w:type="dxa"/>
          </w:tcPr>
          <w:p w:rsidR="0077256C" w:rsidRPr="009E03BA" w:rsidRDefault="0077256C" w:rsidP="00241843">
            <w:pPr>
              <w:ind w:right="-1530"/>
              <w:rPr>
                <w:rFonts w:cstheme="minorHAnsi"/>
                <w:sz w:val="24"/>
                <w:szCs w:val="24"/>
              </w:rPr>
            </w:pPr>
            <w:r w:rsidRPr="009E03BA">
              <w:rPr>
                <w:rFonts w:cstheme="minorHAnsi"/>
                <w:sz w:val="24"/>
                <w:szCs w:val="24"/>
              </w:rPr>
              <w:t>Кмет с.Добри Войников</w:t>
            </w:r>
          </w:p>
        </w:tc>
        <w:tc>
          <w:tcPr>
            <w:tcW w:w="2014" w:type="dxa"/>
          </w:tcPr>
          <w:p w:rsidR="0077256C" w:rsidRPr="009E03BA" w:rsidRDefault="0077256C" w:rsidP="00241843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E03BA">
              <w:rPr>
                <w:rFonts w:cstheme="minorHAnsi"/>
                <w:sz w:val="24"/>
                <w:szCs w:val="24"/>
                <w:lang w:val="en-US"/>
              </w:rPr>
              <w:t>1518</w:t>
            </w:r>
          </w:p>
        </w:tc>
      </w:tr>
    </w:tbl>
    <w:p w:rsidR="0077256C" w:rsidRPr="009E03BA" w:rsidRDefault="0077256C" w:rsidP="00010277">
      <w:pPr>
        <w:ind w:firstLine="708"/>
        <w:contextualSpacing/>
        <w:rPr>
          <w:rFonts w:cstheme="minorHAnsi"/>
          <w:b/>
          <w:bCs/>
          <w:sz w:val="24"/>
          <w:szCs w:val="24"/>
          <w:u w:val="single"/>
        </w:rPr>
      </w:pPr>
    </w:p>
    <w:p w:rsidR="00C0024D" w:rsidRPr="009E03BA" w:rsidRDefault="00C0024D" w:rsidP="00C0024D">
      <w:pPr>
        <w:ind w:firstLine="708"/>
        <w:contextualSpacing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Питане. Не се направиха питания.</w:t>
      </w:r>
    </w:p>
    <w:p w:rsidR="0044275C" w:rsidRPr="009E03BA" w:rsidRDefault="0044275C" w:rsidP="004C7D57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Г-н Мустафа Ахмед- Председател на Общински съвет Хитрино закри заседанието на Общински съвет Хитрино в 1</w:t>
      </w:r>
      <w:r w:rsidR="004C7D57" w:rsidRPr="009E03BA">
        <w:rPr>
          <w:rFonts w:cstheme="minorHAnsi"/>
          <w:sz w:val="24"/>
          <w:szCs w:val="24"/>
        </w:rPr>
        <w:t>0</w:t>
      </w:r>
      <w:r w:rsidRPr="009E03BA">
        <w:rPr>
          <w:rFonts w:cstheme="minorHAnsi"/>
          <w:sz w:val="24"/>
          <w:szCs w:val="24"/>
        </w:rPr>
        <w:t>.</w:t>
      </w:r>
      <w:r w:rsidR="004C7D57" w:rsidRPr="009E03BA">
        <w:rPr>
          <w:rFonts w:cstheme="minorHAnsi"/>
          <w:sz w:val="24"/>
          <w:szCs w:val="24"/>
        </w:rPr>
        <w:t>30</w:t>
      </w:r>
      <w:r w:rsidRPr="009E03BA">
        <w:rPr>
          <w:rFonts w:cstheme="minorHAnsi"/>
          <w:sz w:val="24"/>
          <w:szCs w:val="24"/>
        </w:rPr>
        <w:t xml:space="preserve"> часа, поради изчерпване на дневния ред.</w:t>
      </w:r>
    </w:p>
    <w:p w:rsidR="0044275C" w:rsidRPr="009E03BA" w:rsidRDefault="0044275C" w:rsidP="0044275C">
      <w:pPr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44275C" w:rsidRPr="009E03BA" w:rsidRDefault="0044275C" w:rsidP="0044275C">
      <w:pPr>
        <w:ind w:left="4248" w:firstLine="708"/>
        <w:contextualSpacing/>
        <w:jc w:val="both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МУСТАФА АХМЕД:</w:t>
      </w:r>
      <w:r w:rsidR="00D14BBE">
        <w:rPr>
          <w:rFonts w:cstheme="minorHAnsi"/>
          <w:b/>
          <w:bCs/>
          <w:sz w:val="24"/>
          <w:szCs w:val="24"/>
        </w:rPr>
        <w:t>/П/</w:t>
      </w:r>
    </w:p>
    <w:p w:rsidR="0044275C" w:rsidRPr="009E03BA" w:rsidRDefault="0044275C" w:rsidP="0044275C">
      <w:pPr>
        <w:ind w:left="4248"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ПРЕДСЕДАТЕЛ НА ОбС ХИТРИНО</w:t>
      </w:r>
    </w:p>
    <w:p w:rsidR="0044275C" w:rsidRPr="009E03BA" w:rsidRDefault="0044275C" w:rsidP="0044275C">
      <w:pPr>
        <w:ind w:left="4248" w:firstLine="708"/>
        <w:contextualSpacing/>
        <w:jc w:val="both"/>
        <w:rPr>
          <w:rFonts w:cstheme="minorHAnsi"/>
          <w:sz w:val="24"/>
          <w:szCs w:val="24"/>
        </w:rPr>
      </w:pPr>
    </w:p>
    <w:p w:rsidR="0044275C" w:rsidRPr="009E03BA" w:rsidRDefault="0077256C" w:rsidP="0044275C">
      <w:pPr>
        <w:ind w:left="4248" w:firstLine="708"/>
        <w:contextualSpacing/>
        <w:jc w:val="both"/>
        <w:rPr>
          <w:rFonts w:cstheme="minorHAnsi"/>
          <w:b/>
          <w:bCs/>
          <w:sz w:val="24"/>
          <w:szCs w:val="24"/>
        </w:rPr>
      </w:pPr>
      <w:r w:rsidRPr="009E03BA">
        <w:rPr>
          <w:rFonts w:cstheme="minorHAnsi"/>
          <w:b/>
          <w:bCs/>
          <w:sz w:val="24"/>
          <w:szCs w:val="24"/>
        </w:rPr>
        <w:t>АЙТЕН МЕХМЕД</w:t>
      </w:r>
      <w:r w:rsidR="0044275C" w:rsidRPr="009E03BA">
        <w:rPr>
          <w:rFonts w:cstheme="minorHAnsi"/>
          <w:b/>
          <w:bCs/>
          <w:sz w:val="24"/>
          <w:szCs w:val="24"/>
        </w:rPr>
        <w:t>:</w:t>
      </w:r>
      <w:r w:rsidR="00D14BBE">
        <w:rPr>
          <w:rFonts w:cstheme="minorHAnsi"/>
          <w:b/>
          <w:bCs/>
          <w:sz w:val="24"/>
          <w:szCs w:val="24"/>
        </w:rPr>
        <w:t>/П/</w:t>
      </w:r>
    </w:p>
    <w:p w:rsidR="001F5859" w:rsidRPr="009E03BA" w:rsidRDefault="0044275C" w:rsidP="009723F7">
      <w:pPr>
        <w:ind w:left="4248" w:firstLine="708"/>
        <w:contextualSpacing/>
        <w:jc w:val="both"/>
        <w:rPr>
          <w:rFonts w:cstheme="minorHAnsi"/>
          <w:sz w:val="24"/>
          <w:szCs w:val="24"/>
        </w:rPr>
      </w:pPr>
      <w:r w:rsidRPr="009E03BA">
        <w:rPr>
          <w:rFonts w:cstheme="minorHAnsi"/>
          <w:sz w:val="24"/>
          <w:szCs w:val="24"/>
        </w:rPr>
        <w:t>ПРОТОКОЛИСТ НА ОбС ХИТРИНО</w:t>
      </w:r>
    </w:p>
    <w:sectPr w:rsidR="001F5859" w:rsidRPr="009E03BA" w:rsidSect="0070718D">
      <w:footerReference w:type="default" r:id="rId8"/>
      <w:pgSz w:w="11906" w:h="16838" w:code="9"/>
      <w:pgMar w:top="1134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48" w:rsidRDefault="00BE5248" w:rsidP="0090267E">
      <w:pPr>
        <w:spacing w:after="0" w:line="240" w:lineRule="auto"/>
      </w:pPr>
      <w:r>
        <w:separator/>
      </w:r>
    </w:p>
  </w:endnote>
  <w:endnote w:type="continuationSeparator" w:id="0">
    <w:p w:rsidR="00BE5248" w:rsidRDefault="00BE5248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4671AC" w:rsidRDefault="004671AC">
            <w:pPr>
              <w:pStyle w:val="Footer"/>
              <w:jc w:val="right"/>
            </w:pPr>
            <w:r>
              <w:t xml:space="preserve">Страница </w:t>
            </w:r>
            <w:r w:rsidR="002C13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1356">
              <w:rPr>
                <w:b/>
                <w:sz w:val="24"/>
                <w:szCs w:val="24"/>
              </w:rPr>
              <w:fldChar w:fldCharType="separate"/>
            </w:r>
            <w:r w:rsidR="003768D3">
              <w:rPr>
                <w:b/>
                <w:noProof/>
              </w:rPr>
              <w:t>13</w:t>
            </w:r>
            <w:r w:rsidR="002C1356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2C13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1356">
              <w:rPr>
                <w:b/>
                <w:sz w:val="24"/>
                <w:szCs w:val="24"/>
              </w:rPr>
              <w:fldChar w:fldCharType="separate"/>
            </w:r>
            <w:r w:rsidR="003768D3">
              <w:rPr>
                <w:b/>
                <w:noProof/>
              </w:rPr>
              <w:t>13</w:t>
            </w:r>
            <w:r w:rsidR="002C13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71AC" w:rsidRDefault="004671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48" w:rsidRDefault="00BE5248" w:rsidP="0090267E">
      <w:pPr>
        <w:spacing w:after="0" w:line="240" w:lineRule="auto"/>
      </w:pPr>
      <w:r>
        <w:separator/>
      </w:r>
    </w:p>
  </w:footnote>
  <w:footnote w:type="continuationSeparator" w:id="0">
    <w:p w:rsidR="00BE5248" w:rsidRDefault="00BE5248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0AA4BC"/>
    <w:lvl w:ilvl="0">
      <w:numFmt w:val="bullet"/>
      <w:lvlText w:val="*"/>
      <w:lvlJc w:val="left"/>
    </w:lvl>
  </w:abstractNum>
  <w:abstractNum w:abstractNumId="1">
    <w:nsid w:val="0D0350CB"/>
    <w:multiLevelType w:val="hybridMultilevel"/>
    <w:tmpl w:val="FFCCB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56AA8"/>
    <w:multiLevelType w:val="hybridMultilevel"/>
    <w:tmpl w:val="E1FAD9E0"/>
    <w:lvl w:ilvl="0" w:tplc="F134102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5BAF0053"/>
    <w:multiLevelType w:val="hybridMultilevel"/>
    <w:tmpl w:val="4EBE450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4579B"/>
    <w:multiLevelType w:val="hybridMultilevel"/>
    <w:tmpl w:val="FED036B4"/>
    <w:lvl w:ilvl="0" w:tplc="ECF658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31B5B42"/>
    <w:multiLevelType w:val="hybridMultilevel"/>
    <w:tmpl w:val="67441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71FE6C6D"/>
    <w:multiLevelType w:val="hybridMultilevel"/>
    <w:tmpl w:val="D01C742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6"/>
  </w:num>
  <w:num w:numId="5">
    <w:abstractNumId w:val="15"/>
  </w:num>
  <w:num w:numId="6">
    <w:abstractNumId w:val="24"/>
  </w:num>
  <w:num w:numId="7">
    <w:abstractNumId w:val="12"/>
  </w:num>
  <w:num w:numId="8">
    <w:abstractNumId w:val="13"/>
  </w:num>
  <w:num w:numId="9">
    <w:abstractNumId w:val="25"/>
  </w:num>
  <w:num w:numId="10">
    <w:abstractNumId w:val="19"/>
  </w:num>
  <w:num w:numId="11">
    <w:abstractNumId w:val="5"/>
  </w:num>
  <w:num w:numId="12">
    <w:abstractNumId w:val="3"/>
  </w:num>
  <w:num w:numId="13">
    <w:abstractNumId w:val="18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2"/>
  </w:num>
  <w:num w:numId="19">
    <w:abstractNumId w:val="23"/>
  </w:num>
  <w:num w:numId="20">
    <w:abstractNumId w:val="17"/>
  </w:num>
  <w:num w:numId="21">
    <w:abstractNumId w:val="22"/>
  </w:num>
  <w:num w:numId="22">
    <w:abstractNumId w:val="21"/>
  </w:num>
  <w:num w:numId="23">
    <w:abstractNumId w:val="1"/>
  </w:num>
  <w:num w:numId="24">
    <w:abstractNumId w:val="26"/>
  </w:num>
  <w:num w:numId="25">
    <w:abstractNumId w:val="20"/>
  </w:num>
  <w:num w:numId="26">
    <w:abstractNumId w:val="7"/>
  </w:num>
  <w:num w:numId="27">
    <w:abstractNumId w:val="9"/>
  </w:num>
  <w:num w:numId="28">
    <w:abstractNumId w:val="1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13A8"/>
    <w:rsid w:val="000027A3"/>
    <w:rsid w:val="00002F83"/>
    <w:rsid w:val="00003107"/>
    <w:rsid w:val="00004086"/>
    <w:rsid w:val="00004825"/>
    <w:rsid w:val="00005011"/>
    <w:rsid w:val="0000562B"/>
    <w:rsid w:val="0000568B"/>
    <w:rsid w:val="000056F1"/>
    <w:rsid w:val="000058E2"/>
    <w:rsid w:val="000074FF"/>
    <w:rsid w:val="00007DBA"/>
    <w:rsid w:val="00010277"/>
    <w:rsid w:val="00010366"/>
    <w:rsid w:val="00011542"/>
    <w:rsid w:val="000116E6"/>
    <w:rsid w:val="00011928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17C2E"/>
    <w:rsid w:val="0002059D"/>
    <w:rsid w:val="00020916"/>
    <w:rsid w:val="00020D19"/>
    <w:rsid w:val="0002217E"/>
    <w:rsid w:val="0002271E"/>
    <w:rsid w:val="00022F1D"/>
    <w:rsid w:val="00023069"/>
    <w:rsid w:val="000234CB"/>
    <w:rsid w:val="000239D3"/>
    <w:rsid w:val="0002502A"/>
    <w:rsid w:val="00025CAF"/>
    <w:rsid w:val="00025F7A"/>
    <w:rsid w:val="00027B87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42BF"/>
    <w:rsid w:val="00045266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4D0"/>
    <w:rsid w:val="0006069E"/>
    <w:rsid w:val="00060BC5"/>
    <w:rsid w:val="000612FF"/>
    <w:rsid w:val="000617BD"/>
    <w:rsid w:val="00061833"/>
    <w:rsid w:val="00061A32"/>
    <w:rsid w:val="0006282F"/>
    <w:rsid w:val="00063D05"/>
    <w:rsid w:val="00064677"/>
    <w:rsid w:val="00065090"/>
    <w:rsid w:val="00065231"/>
    <w:rsid w:val="00065FAC"/>
    <w:rsid w:val="0006614E"/>
    <w:rsid w:val="000663EE"/>
    <w:rsid w:val="000667ED"/>
    <w:rsid w:val="00067815"/>
    <w:rsid w:val="00067B5E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6D5"/>
    <w:rsid w:val="0008470D"/>
    <w:rsid w:val="00084B6A"/>
    <w:rsid w:val="000900D6"/>
    <w:rsid w:val="00090C12"/>
    <w:rsid w:val="000917BF"/>
    <w:rsid w:val="0009185C"/>
    <w:rsid w:val="00093EFC"/>
    <w:rsid w:val="000943BE"/>
    <w:rsid w:val="0009479D"/>
    <w:rsid w:val="00095786"/>
    <w:rsid w:val="00095B0D"/>
    <w:rsid w:val="00095D4D"/>
    <w:rsid w:val="000968EB"/>
    <w:rsid w:val="00096CA1"/>
    <w:rsid w:val="000A0662"/>
    <w:rsid w:val="000A07B5"/>
    <w:rsid w:val="000A0E2C"/>
    <w:rsid w:val="000A152E"/>
    <w:rsid w:val="000A16FD"/>
    <w:rsid w:val="000A1C90"/>
    <w:rsid w:val="000A2D4B"/>
    <w:rsid w:val="000A40B1"/>
    <w:rsid w:val="000A4C43"/>
    <w:rsid w:val="000A4C49"/>
    <w:rsid w:val="000A5A74"/>
    <w:rsid w:val="000A5F07"/>
    <w:rsid w:val="000A5FC2"/>
    <w:rsid w:val="000A680C"/>
    <w:rsid w:val="000A6DD0"/>
    <w:rsid w:val="000B06A7"/>
    <w:rsid w:val="000B11BF"/>
    <w:rsid w:val="000B261A"/>
    <w:rsid w:val="000B2A93"/>
    <w:rsid w:val="000B2C8D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839"/>
    <w:rsid w:val="000C5C26"/>
    <w:rsid w:val="000C7822"/>
    <w:rsid w:val="000D01B3"/>
    <w:rsid w:val="000D049E"/>
    <w:rsid w:val="000D0CA0"/>
    <w:rsid w:val="000D116F"/>
    <w:rsid w:val="000D1AD3"/>
    <w:rsid w:val="000D2C95"/>
    <w:rsid w:val="000D31C6"/>
    <w:rsid w:val="000D331D"/>
    <w:rsid w:val="000D3B30"/>
    <w:rsid w:val="000D3F86"/>
    <w:rsid w:val="000D472D"/>
    <w:rsid w:val="000D56A1"/>
    <w:rsid w:val="000D5D83"/>
    <w:rsid w:val="000D6FDC"/>
    <w:rsid w:val="000D7B13"/>
    <w:rsid w:val="000D7EF0"/>
    <w:rsid w:val="000E0BAE"/>
    <w:rsid w:val="000E152D"/>
    <w:rsid w:val="000E173E"/>
    <w:rsid w:val="000E20A4"/>
    <w:rsid w:val="000E228C"/>
    <w:rsid w:val="000E4224"/>
    <w:rsid w:val="000E46BC"/>
    <w:rsid w:val="000E577B"/>
    <w:rsid w:val="000E5959"/>
    <w:rsid w:val="000E59D8"/>
    <w:rsid w:val="000E7564"/>
    <w:rsid w:val="000F0119"/>
    <w:rsid w:val="000F0186"/>
    <w:rsid w:val="000F07C4"/>
    <w:rsid w:val="000F110A"/>
    <w:rsid w:val="000F15B7"/>
    <w:rsid w:val="000F3311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15A6"/>
    <w:rsid w:val="001015BE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1D3E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17C5F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A26"/>
    <w:rsid w:val="00147B76"/>
    <w:rsid w:val="00150C18"/>
    <w:rsid w:val="0015196E"/>
    <w:rsid w:val="00154101"/>
    <w:rsid w:val="001542ED"/>
    <w:rsid w:val="001548C5"/>
    <w:rsid w:val="00154AD8"/>
    <w:rsid w:val="00154CE5"/>
    <w:rsid w:val="001552D7"/>
    <w:rsid w:val="00156584"/>
    <w:rsid w:val="00157410"/>
    <w:rsid w:val="001607BE"/>
    <w:rsid w:val="00160B08"/>
    <w:rsid w:val="00161CF7"/>
    <w:rsid w:val="00162008"/>
    <w:rsid w:val="00164CA8"/>
    <w:rsid w:val="00165261"/>
    <w:rsid w:val="00165DC9"/>
    <w:rsid w:val="001670C7"/>
    <w:rsid w:val="00167987"/>
    <w:rsid w:val="00167988"/>
    <w:rsid w:val="001704BC"/>
    <w:rsid w:val="0017112D"/>
    <w:rsid w:val="0017143F"/>
    <w:rsid w:val="00172012"/>
    <w:rsid w:val="001726B1"/>
    <w:rsid w:val="00172A43"/>
    <w:rsid w:val="001730BD"/>
    <w:rsid w:val="0017334F"/>
    <w:rsid w:val="001743B6"/>
    <w:rsid w:val="001757E8"/>
    <w:rsid w:val="0017752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8E8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49D3"/>
    <w:rsid w:val="00195BB6"/>
    <w:rsid w:val="00196739"/>
    <w:rsid w:val="00196A7B"/>
    <w:rsid w:val="001973AB"/>
    <w:rsid w:val="001975E3"/>
    <w:rsid w:val="00197DA8"/>
    <w:rsid w:val="001A06C2"/>
    <w:rsid w:val="001A2975"/>
    <w:rsid w:val="001A4BF2"/>
    <w:rsid w:val="001A4CBF"/>
    <w:rsid w:val="001A5525"/>
    <w:rsid w:val="001A562D"/>
    <w:rsid w:val="001A719B"/>
    <w:rsid w:val="001A7C63"/>
    <w:rsid w:val="001B0A6A"/>
    <w:rsid w:val="001B0EAE"/>
    <w:rsid w:val="001B1344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8B9"/>
    <w:rsid w:val="001C19FB"/>
    <w:rsid w:val="001C1A24"/>
    <w:rsid w:val="001C298C"/>
    <w:rsid w:val="001C3788"/>
    <w:rsid w:val="001C43B7"/>
    <w:rsid w:val="001C486D"/>
    <w:rsid w:val="001C4FF3"/>
    <w:rsid w:val="001C53E4"/>
    <w:rsid w:val="001C58D3"/>
    <w:rsid w:val="001C6620"/>
    <w:rsid w:val="001C6884"/>
    <w:rsid w:val="001C6D2A"/>
    <w:rsid w:val="001C6FC0"/>
    <w:rsid w:val="001C798D"/>
    <w:rsid w:val="001C7B28"/>
    <w:rsid w:val="001D01CF"/>
    <w:rsid w:val="001D045B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398F"/>
    <w:rsid w:val="001E4B8C"/>
    <w:rsid w:val="001E4D94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5859"/>
    <w:rsid w:val="001F774D"/>
    <w:rsid w:val="001F7F9B"/>
    <w:rsid w:val="0020100A"/>
    <w:rsid w:val="002026C4"/>
    <w:rsid w:val="00203DBD"/>
    <w:rsid w:val="00203F0B"/>
    <w:rsid w:val="0020481B"/>
    <w:rsid w:val="00205297"/>
    <w:rsid w:val="00205816"/>
    <w:rsid w:val="00206784"/>
    <w:rsid w:val="00207A9D"/>
    <w:rsid w:val="0021121A"/>
    <w:rsid w:val="002115DC"/>
    <w:rsid w:val="0021233B"/>
    <w:rsid w:val="002141D1"/>
    <w:rsid w:val="002143EC"/>
    <w:rsid w:val="00214455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8BD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6115"/>
    <w:rsid w:val="00247ED5"/>
    <w:rsid w:val="00251E03"/>
    <w:rsid w:val="00252657"/>
    <w:rsid w:val="00254731"/>
    <w:rsid w:val="00256478"/>
    <w:rsid w:val="002567A1"/>
    <w:rsid w:val="0025755E"/>
    <w:rsid w:val="00257E1A"/>
    <w:rsid w:val="0026094D"/>
    <w:rsid w:val="00260A02"/>
    <w:rsid w:val="00260B5B"/>
    <w:rsid w:val="00261EBC"/>
    <w:rsid w:val="0026242D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2EAF"/>
    <w:rsid w:val="00273175"/>
    <w:rsid w:val="00273195"/>
    <w:rsid w:val="00274502"/>
    <w:rsid w:val="00274595"/>
    <w:rsid w:val="00274D60"/>
    <w:rsid w:val="002754C5"/>
    <w:rsid w:val="00276034"/>
    <w:rsid w:val="00277303"/>
    <w:rsid w:val="002778C6"/>
    <w:rsid w:val="00277CAA"/>
    <w:rsid w:val="00277D16"/>
    <w:rsid w:val="00281AEA"/>
    <w:rsid w:val="00281D9F"/>
    <w:rsid w:val="00281FD8"/>
    <w:rsid w:val="0028277A"/>
    <w:rsid w:val="002834C0"/>
    <w:rsid w:val="00284287"/>
    <w:rsid w:val="00284605"/>
    <w:rsid w:val="002857CE"/>
    <w:rsid w:val="00285A1E"/>
    <w:rsid w:val="00285A64"/>
    <w:rsid w:val="00286865"/>
    <w:rsid w:val="00290296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271"/>
    <w:rsid w:val="002974F5"/>
    <w:rsid w:val="00297790"/>
    <w:rsid w:val="00297791"/>
    <w:rsid w:val="002A0A63"/>
    <w:rsid w:val="002A0E99"/>
    <w:rsid w:val="002A1968"/>
    <w:rsid w:val="002A1DD1"/>
    <w:rsid w:val="002A2C15"/>
    <w:rsid w:val="002A2D42"/>
    <w:rsid w:val="002A366A"/>
    <w:rsid w:val="002A3F55"/>
    <w:rsid w:val="002A41C9"/>
    <w:rsid w:val="002A4338"/>
    <w:rsid w:val="002A46EB"/>
    <w:rsid w:val="002A4790"/>
    <w:rsid w:val="002A7DCC"/>
    <w:rsid w:val="002B0A6C"/>
    <w:rsid w:val="002B1188"/>
    <w:rsid w:val="002B1B7A"/>
    <w:rsid w:val="002B2201"/>
    <w:rsid w:val="002B283D"/>
    <w:rsid w:val="002B3488"/>
    <w:rsid w:val="002B494D"/>
    <w:rsid w:val="002B4CA8"/>
    <w:rsid w:val="002B600B"/>
    <w:rsid w:val="002B74F9"/>
    <w:rsid w:val="002B7C00"/>
    <w:rsid w:val="002B7FF5"/>
    <w:rsid w:val="002C042D"/>
    <w:rsid w:val="002C06F2"/>
    <w:rsid w:val="002C075A"/>
    <w:rsid w:val="002C0B2B"/>
    <w:rsid w:val="002C0CA6"/>
    <w:rsid w:val="002C135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06EE"/>
    <w:rsid w:val="002D138C"/>
    <w:rsid w:val="002D25E1"/>
    <w:rsid w:val="002D387C"/>
    <w:rsid w:val="002D437A"/>
    <w:rsid w:val="002D471E"/>
    <w:rsid w:val="002D4D26"/>
    <w:rsid w:val="002D51EF"/>
    <w:rsid w:val="002D52D8"/>
    <w:rsid w:val="002D6661"/>
    <w:rsid w:val="002D7F60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2322"/>
    <w:rsid w:val="002F23AB"/>
    <w:rsid w:val="002F2716"/>
    <w:rsid w:val="002F29CE"/>
    <w:rsid w:val="002F2D8E"/>
    <w:rsid w:val="002F3491"/>
    <w:rsid w:val="002F3747"/>
    <w:rsid w:val="002F3B1D"/>
    <w:rsid w:val="002F47DD"/>
    <w:rsid w:val="002F47DE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21B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61F1"/>
    <w:rsid w:val="00316B48"/>
    <w:rsid w:val="003176FB"/>
    <w:rsid w:val="00317C8C"/>
    <w:rsid w:val="003203FC"/>
    <w:rsid w:val="00320FA3"/>
    <w:rsid w:val="003211F9"/>
    <w:rsid w:val="00322393"/>
    <w:rsid w:val="00322840"/>
    <w:rsid w:val="00323A67"/>
    <w:rsid w:val="00323C34"/>
    <w:rsid w:val="00323CF9"/>
    <w:rsid w:val="00323F06"/>
    <w:rsid w:val="0032489C"/>
    <w:rsid w:val="0032524D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864"/>
    <w:rsid w:val="00340986"/>
    <w:rsid w:val="003411E3"/>
    <w:rsid w:val="003413D9"/>
    <w:rsid w:val="00341925"/>
    <w:rsid w:val="00341D25"/>
    <w:rsid w:val="00341F1E"/>
    <w:rsid w:val="003432C9"/>
    <w:rsid w:val="0034336E"/>
    <w:rsid w:val="00343970"/>
    <w:rsid w:val="00344036"/>
    <w:rsid w:val="00344379"/>
    <w:rsid w:val="003446CD"/>
    <w:rsid w:val="00344AB7"/>
    <w:rsid w:val="003453F5"/>
    <w:rsid w:val="003457D9"/>
    <w:rsid w:val="0034592D"/>
    <w:rsid w:val="00346193"/>
    <w:rsid w:val="00347990"/>
    <w:rsid w:val="003507FA"/>
    <w:rsid w:val="00351357"/>
    <w:rsid w:val="00351FE9"/>
    <w:rsid w:val="00352831"/>
    <w:rsid w:val="0035300C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8D3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5B3B"/>
    <w:rsid w:val="003861CC"/>
    <w:rsid w:val="00386385"/>
    <w:rsid w:val="00386D79"/>
    <w:rsid w:val="00387075"/>
    <w:rsid w:val="0038707C"/>
    <w:rsid w:val="003871CA"/>
    <w:rsid w:val="0039145C"/>
    <w:rsid w:val="00391DF6"/>
    <w:rsid w:val="00391E07"/>
    <w:rsid w:val="00392536"/>
    <w:rsid w:val="003925A8"/>
    <w:rsid w:val="00392BEF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2F9F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A7D26"/>
    <w:rsid w:val="003B0076"/>
    <w:rsid w:val="003B00E4"/>
    <w:rsid w:val="003B02DE"/>
    <w:rsid w:val="003B1545"/>
    <w:rsid w:val="003B2370"/>
    <w:rsid w:val="003B2920"/>
    <w:rsid w:val="003B2ACF"/>
    <w:rsid w:val="003B2D1D"/>
    <w:rsid w:val="003B2F57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2F9E"/>
    <w:rsid w:val="003C32DD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D7E7D"/>
    <w:rsid w:val="003D7FC1"/>
    <w:rsid w:val="003E01EB"/>
    <w:rsid w:val="003E03FB"/>
    <w:rsid w:val="003E0CD6"/>
    <w:rsid w:val="003E0EF5"/>
    <w:rsid w:val="003E1218"/>
    <w:rsid w:val="003E23F8"/>
    <w:rsid w:val="003E2600"/>
    <w:rsid w:val="003E29ED"/>
    <w:rsid w:val="003E3626"/>
    <w:rsid w:val="003E3F31"/>
    <w:rsid w:val="003E408A"/>
    <w:rsid w:val="003E4641"/>
    <w:rsid w:val="003E4B03"/>
    <w:rsid w:val="003E558B"/>
    <w:rsid w:val="003E6146"/>
    <w:rsid w:val="003E6F4B"/>
    <w:rsid w:val="003E6FA1"/>
    <w:rsid w:val="003E7EDC"/>
    <w:rsid w:val="003F0F2E"/>
    <w:rsid w:val="003F1363"/>
    <w:rsid w:val="003F1698"/>
    <w:rsid w:val="003F3F3B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5F67"/>
    <w:rsid w:val="00415F8C"/>
    <w:rsid w:val="004165BD"/>
    <w:rsid w:val="00417247"/>
    <w:rsid w:val="00417A6D"/>
    <w:rsid w:val="00417C56"/>
    <w:rsid w:val="00417CF7"/>
    <w:rsid w:val="0042017F"/>
    <w:rsid w:val="00420540"/>
    <w:rsid w:val="00420D74"/>
    <w:rsid w:val="004216C0"/>
    <w:rsid w:val="0042182F"/>
    <w:rsid w:val="00421C8E"/>
    <w:rsid w:val="004222E5"/>
    <w:rsid w:val="00424A3E"/>
    <w:rsid w:val="0042560C"/>
    <w:rsid w:val="00425F44"/>
    <w:rsid w:val="00426D9F"/>
    <w:rsid w:val="00427984"/>
    <w:rsid w:val="00430C1A"/>
    <w:rsid w:val="00430D0A"/>
    <w:rsid w:val="0043121B"/>
    <w:rsid w:val="00431861"/>
    <w:rsid w:val="00431A7B"/>
    <w:rsid w:val="00431AED"/>
    <w:rsid w:val="0043253C"/>
    <w:rsid w:val="00432CBC"/>
    <w:rsid w:val="00433110"/>
    <w:rsid w:val="0043325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75C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61C0"/>
    <w:rsid w:val="0044698C"/>
    <w:rsid w:val="00446A47"/>
    <w:rsid w:val="00446CBF"/>
    <w:rsid w:val="00446F1A"/>
    <w:rsid w:val="00450D4C"/>
    <w:rsid w:val="004510B5"/>
    <w:rsid w:val="00451DB7"/>
    <w:rsid w:val="00452DD2"/>
    <w:rsid w:val="00453280"/>
    <w:rsid w:val="00453296"/>
    <w:rsid w:val="0045505C"/>
    <w:rsid w:val="004562D9"/>
    <w:rsid w:val="00457AC0"/>
    <w:rsid w:val="00457E97"/>
    <w:rsid w:val="0046034B"/>
    <w:rsid w:val="00460E31"/>
    <w:rsid w:val="00463353"/>
    <w:rsid w:val="00463CDB"/>
    <w:rsid w:val="004647B6"/>
    <w:rsid w:val="00464EAE"/>
    <w:rsid w:val="00465740"/>
    <w:rsid w:val="00466854"/>
    <w:rsid w:val="004671AC"/>
    <w:rsid w:val="004674B6"/>
    <w:rsid w:val="00467BCC"/>
    <w:rsid w:val="004704DE"/>
    <w:rsid w:val="00470D5C"/>
    <w:rsid w:val="004722A1"/>
    <w:rsid w:val="004727C4"/>
    <w:rsid w:val="00473F27"/>
    <w:rsid w:val="00474110"/>
    <w:rsid w:val="004760D9"/>
    <w:rsid w:val="004762A9"/>
    <w:rsid w:val="004769AD"/>
    <w:rsid w:val="00477439"/>
    <w:rsid w:val="00481390"/>
    <w:rsid w:val="00482E4F"/>
    <w:rsid w:val="0048386C"/>
    <w:rsid w:val="00484A5B"/>
    <w:rsid w:val="00485E50"/>
    <w:rsid w:val="004900C0"/>
    <w:rsid w:val="00490245"/>
    <w:rsid w:val="004903FF"/>
    <w:rsid w:val="00491DDA"/>
    <w:rsid w:val="004925E8"/>
    <w:rsid w:val="00492741"/>
    <w:rsid w:val="00493A7B"/>
    <w:rsid w:val="00493BB7"/>
    <w:rsid w:val="004943B0"/>
    <w:rsid w:val="00495108"/>
    <w:rsid w:val="00495630"/>
    <w:rsid w:val="004963B2"/>
    <w:rsid w:val="00497C96"/>
    <w:rsid w:val="004A14B7"/>
    <w:rsid w:val="004A177B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EF3"/>
    <w:rsid w:val="004C0697"/>
    <w:rsid w:val="004C0C91"/>
    <w:rsid w:val="004C1A74"/>
    <w:rsid w:val="004C1FFF"/>
    <w:rsid w:val="004C2629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A99"/>
    <w:rsid w:val="004C6DBB"/>
    <w:rsid w:val="004C7D57"/>
    <w:rsid w:val="004D006F"/>
    <w:rsid w:val="004D069C"/>
    <w:rsid w:val="004D0993"/>
    <w:rsid w:val="004D0A2A"/>
    <w:rsid w:val="004D0BEB"/>
    <w:rsid w:val="004D1374"/>
    <w:rsid w:val="004D17DE"/>
    <w:rsid w:val="004D1E70"/>
    <w:rsid w:val="004D2190"/>
    <w:rsid w:val="004D2FCB"/>
    <w:rsid w:val="004D34F6"/>
    <w:rsid w:val="004D3D37"/>
    <w:rsid w:val="004D3E64"/>
    <w:rsid w:val="004D3FEE"/>
    <w:rsid w:val="004D4582"/>
    <w:rsid w:val="004D4F9D"/>
    <w:rsid w:val="004D53FD"/>
    <w:rsid w:val="004D696A"/>
    <w:rsid w:val="004E0B37"/>
    <w:rsid w:val="004E0D61"/>
    <w:rsid w:val="004E10E6"/>
    <w:rsid w:val="004E12D0"/>
    <w:rsid w:val="004E1F70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0EF"/>
    <w:rsid w:val="004F4B26"/>
    <w:rsid w:val="004F4BEF"/>
    <w:rsid w:val="004F655F"/>
    <w:rsid w:val="004F7553"/>
    <w:rsid w:val="004F7DAD"/>
    <w:rsid w:val="004F7DAF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821"/>
    <w:rsid w:val="00510C3A"/>
    <w:rsid w:val="00511C27"/>
    <w:rsid w:val="005131A4"/>
    <w:rsid w:val="00513348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2AF"/>
    <w:rsid w:val="00523631"/>
    <w:rsid w:val="0052422F"/>
    <w:rsid w:val="0052425E"/>
    <w:rsid w:val="005248B5"/>
    <w:rsid w:val="00525B3C"/>
    <w:rsid w:val="005264A8"/>
    <w:rsid w:val="00526831"/>
    <w:rsid w:val="00527B70"/>
    <w:rsid w:val="00527BB8"/>
    <w:rsid w:val="00527C6A"/>
    <w:rsid w:val="00530535"/>
    <w:rsid w:val="00530A00"/>
    <w:rsid w:val="005319DD"/>
    <w:rsid w:val="005327A2"/>
    <w:rsid w:val="0053318B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954"/>
    <w:rsid w:val="00541EAB"/>
    <w:rsid w:val="005420BD"/>
    <w:rsid w:val="005422DA"/>
    <w:rsid w:val="005435BA"/>
    <w:rsid w:val="00543C13"/>
    <w:rsid w:val="005446CE"/>
    <w:rsid w:val="00544835"/>
    <w:rsid w:val="00544AAD"/>
    <w:rsid w:val="005466AC"/>
    <w:rsid w:val="00546F82"/>
    <w:rsid w:val="00550FDE"/>
    <w:rsid w:val="00551286"/>
    <w:rsid w:val="00551E23"/>
    <w:rsid w:val="00551F37"/>
    <w:rsid w:val="00553FDC"/>
    <w:rsid w:val="00554606"/>
    <w:rsid w:val="0055476E"/>
    <w:rsid w:val="0055511B"/>
    <w:rsid w:val="0055514C"/>
    <w:rsid w:val="005560FC"/>
    <w:rsid w:val="00556327"/>
    <w:rsid w:val="00556638"/>
    <w:rsid w:val="005569B6"/>
    <w:rsid w:val="00556D48"/>
    <w:rsid w:val="00556EB4"/>
    <w:rsid w:val="00557A94"/>
    <w:rsid w:val="00557B0E"/>
    <w:rsid w:val="00557E03"/>
    <w:rsid w:val="00560044"/>
    <w:rsid w:val="0056133F"/>
    <w:rsid w:val="00561884"/>
    <w:rsid w:val="0056215E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213C"/>
    <w:rsid w:val="00572664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232C"/>
    <w:rsid w:val="00582524"/>
    <w:rsid w:val="00582672"/>
    <w:rsid w:val="00582DD7"/>
    <w:rsid w:val="00583466"/>
    <w:rsid w:val="00583B3B"/>
    <w:rsid w:val="00583E75"/>
    <w:rsid w:val="00585A33"/>
    <w:rsid w:val="00585A8B"/>
    <w:rsid w:val="00586168"/>
    <w:rsid w:val="0058670F"/>
    <w:rsid w:val="005869E4"/>
    <w:rsid w:val="00587041"/>
    <w:rsid w:val="00587917"/>
    <w:rsid w:val="00587DD5"/>
    <w:rsid w:val="00587E0C"/>
    <w:rsid w:val="00590239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4BC1"/>
    <w:rsid w:val="005A5849"/>
    <w:rsid w:val="005A5F2B"/>
    <w:rsid w:val="005A70F5"/>
    <w:rsid w:val="005A7C09"/>
    <w:rsid w:val="005A7FB0"/>
    <w:rsid w:val="005B068A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94"/>
    <w:rsid w:val="005B4CAD"/>
    <w:rsid w:val="005B56B1"/>
    <w:rsid w:val="005B6169"/>
    <w:rsid w:val="005B6BAF"/>
    <w:rsid w:val="005C09FB"/>
    <w:rsid w:val="005C1534"/>
    <w:rsid w:val="005C1D2E"/>
    <w:rsid w:val="005C2A0C"/>
    <w:rsid w:val="005C2CC5"/>
    <w:rsid w:val="005C343A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287"/>
    <w:rsid w:val="005D0433"/>
    <w:rsid w:val="005D1673"/>
    <w:rsid w:val="005D235F"/>
    <w:rsid w:val="005D3015"/>
    <w:rsid w:val="005D4196"/>
    <w:rsid w:val="005D4294"/>
    <w:rsid w:val="005D46D3"/>
    <w:rsid w:val="005D47EC"/>
    <w:rsid w:val="005D4CF1"/>
    <w:rsid w:val="005D4DA3"/>
    <w:rsid w:val="005D4FD0"/>
    <w:rsid w:val="005D538F"/>
    <w:rsid w:val="005D5554"/>
    <w:rsid w:val="005D56C5"/>
    <w:rsid w:val="005D57C6"/>
    <w:rsid w:val="005D5883"/>
    <w:rsid w:val="005D6392"/>
    <w:rsid w:val="005D6410"/>
    <w:rsid w:val="005D6827"/>
    <w:rsid w:val="005D71A5"/>
    <w:rsid w:val="005D7447"/>
    <w:rsid w:val="005D754D"/>
    <w:rsid w:val="005D7D03"/>
    <w:rsid w:val="005D7D71"/>
    <w:rsid w:val="005E0ACB"/>
    <w:rsid w:val="005E10EA"/>
    <w:rsid w:val="005E110A"/>
    <w:rsid w:val="005E17BF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1DC4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07F0E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2059C"/>
    <w:rsid w:val="0062148C"/>
    <w:rsid w:val="00621622"/>
    <w:rsid w:val="006216D6"/>
    <w:rsid w:val="00623B10"/>
    <w:rsid w:val="00623BBB"/>
    <w:rsid w:val="006246F6"/>
    <w:rsid w:val="00624DA3"/>
    <w:rsid w:val="006268DF"/>
    <w:rsid w:val="0062701B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619F"/>
    <w:rsid w:val="00636A47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46574"/>
    <w:rsid w:val="006478A4"/>
    <w:rsid w:val="006502C5"/>
    <w:rsid w:val="006504BD"/>
    <w:rsid w:val="00650D34"/>
    <w:rsid w:val="006523A3"/>
    <w:rsid w:val="00652D94"/>
    <w:rsid w:val="006535A0"/>
    <w:rsid w:val="00653B6F"/>
    <w:rsid w:val="00654841"/>
    <w:rsid w:val="00654975"/>
    <w:rsid w:val="006552D5"/>
    <w:rsid w:val="006566CC"/>
    <w:rsid w:val="00661ACE"/>
    <w:rsid w:val="00662333"/>
    <w:rsid w:val="006629B0"/>
    <w:rsid w:val="00662C2B"/>
    <w:rsid w:val="006647F7"/>
    <w:rsid w:val="00666ABD"/>
    <w:rsid w:val="00667B5C"/>
    <w:rsid w:val="00671AA2"/>
    <w:rsid w:val="00671AA9"/>
    <w:rsid w:val="0067204F"/>
    <w:rsid w:val="0067323E"/>
    <w:rsid w:val="00673560"/>
    <w:rsid w:val="006739AA"/>
    <w:rsid w:val="00673F03"/>
    <w:rsid w:val="0067429A"/>
    <w:rsid w:val="00675544"/>
    <w:rsid w:val="00676A1B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6FA6"/>
    <w:rsid w:val="0068751E"/>
    <w:rsid w:val="006879FE"/>
    <w:rsid w:val="00687DBB"/>
    <w:rsid w:val="00690176"/>
    <w:rsid w:val="006902C2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3B50"/>
    <w:rsid w:val="006A4637"/>
    <w:rsid w:val="006A4FB1"/>
    <w:rsid w:val="006A514B"/>
    <w:rsid w:val="006A5B97"/>
    <w:rsid w:val="006A6197"/>
    <w:rsid w:val="006A6803"/>
    <w:rsid w:val="006A7266"/>
    <w:rsid w:val="006A7F48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1E96"/>
    <w:rsid w:val="006E2DF9"/>
    <w:rsid w:val="006E2E02"/>
    <w:rsid w:val="006E2EC3"/>
    <w:rsid w:val="006E314C"/>
    <w:rsid w:val="006E355B"/>
    <w:rsid w:val="006E38EA"/>
    <w:rsid w:val="006E435C"/>
    <w:rsid w:val="006E4604"/>
    <w:rsid w:val="006E4A70"/>
    <w:rsid w:val="006E4CAE"/>
    <w:rsid w:val="006E6835"/>
    <w:rsid w:val="006F0029"/>
    <w:rsid w:val="006F037C"/>
    <w:rsid w:val="006F0771"/>
    <w:rsid w:val="006F0B77"/>
    <w:rsid w:val="006F11DB"/>
    <w:rsid w:val="006F16BD"/>
    <w:rsid w:val="006F1E8B"/>
    <w:rsid w:val="006F2EDA"/>
    <w:rsid w:val="006F3975"/>
    <w:rsid w:val="006F4F8C"/>
    <w:rsid w:val="006F5B7D"/>
    <w:rsid w:val="006F5D69"/>
    <w:rsid w:val="006F6176"/>
    <w:rsid w:val="006F6D7E"/>
    <w:rsid w:val="006F7CB8"/>
    <w:rsid w:val="00700CBE"/>
    <w:rsid w:val="00701DB5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18D"/>
    <w:rsid w:val="00707BBD"/>
    <w:rsid w:val="007102C9"/>
    <w:rsid w:val="007105BC"/>
    <w:rsid w:val="0071133B"/>
    <w:rsid w:val="00714D12"/>
    <w:rsid w:val="00716E82"/>
    <w:rsid w:val="00720E96"/>
    <w:rsid w:val="007218AF"/>
    <w:rsid w:val="0072193A"/>
    <w:rsid w:val="007224E0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283"/>
    <w:rsid w:val="0074039C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57D6"/>
    <w:rsid w:val="00745E88"/>
    <w:rsid w:val="00746559"/>
    <w:rsid w:val="0074688C"/>
    <w:rsid w:val="00746DDD"/>
    <w:rsid w:val="00747473"/>
    <w:rsid w:val="0074750A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60A4B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256C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4938"/>
    <w:rsid w:val="007851E5"/>
    <w:rsid w:val="00785880"/>
    <w:rsid w:val="00786A99"/>
    <w:rsid w:val="00786E47"/>
    <w:rsid w:val="007877E2"/>
    <w:rsid w:val="00787A5A"/>
    <w:rsid w:val="007917E8"/>
    <w:rsid w:val="00793AED"/>
    <w:rsid w:val="0079539E"/>
    <w:rsid w:val="007956C0"/>
    <w:rsid w:val="00796A76"/>
    <w:rsid w:val="00797982"/>
    <w:rsid w:val="00797ADC"/>
    <w:rsid w:val="007A004C"/>
    <w:rsid w:val="007A1E9F"/>
    <w:rsid w:val="007A2CAF"/>
    <w:rsid w:val="007A3312"/>
    <w:rsid w:val="007A3959"/>
    <w:rsid w:val="007A63C3"/>
    <w:rsid w:val="007A76CC"/>
    <w:rsid w:val="007A7946"/>
    <w:rsid w:val="007B0791"/>
    <w:rsid w:val="007B0A0C"/>
    <w:rsid w:val="007B27D7"/>
    <w:rsid w:val="007B298E"/>
    <w:rsid w:val="007B2EC3"/>
    <w:rsid w:val="007B466E"/>
    <w:rsid w:val="007B4A6F"/>
    <w:rsid w:val="007B548D"/>
    <w:rsid w:val="007B5949"/>
    <w:rsid w:val="007B6256"/>
    <w:rsid w:val="007B63CE"/>
    <w:rsid w:val="007B6932"/>
    <w:rsid w:val="007B6AF8"/>
    <w:rsid w:val="007C004B"/>
    <w:rsid w:val="007C0BDE"/>
    <w:rsid w:val="007C1374"/>
    <w:rsid w:val="007C154D"/>
    <w:rsid w:val="007C2052"/>
    <w:rsid w:val="007C2347"/>
    <w:rsid w:val="007C3D2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49A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CCB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2DF5"/>
    <w:rsid w:val="007F3498"/>
    <w:rsid w:val="007F4181"/>
    <w:rsid w:val="007F4991"/>
    <w:rsid w:val="007F51F1"/>
    <w:rsid w:val="007F67A8"/>
    <w:rsid w:val="00800417"/>
    <w:rsid w:val="008006A4"/>
    <w:rsid w:val="00800929"/>
    <w:rsid w:val="0080118A"/>
    <w:rsid w:val="00801E99"/>
    <w:rsid w:val="00802708"/>
    <w:rsid w:val="00802DDC"/>
    <w:rsid w:val="00803289"/>
    <w:rsid w:val="0080348A"/>
    <w:rsid w:val="00804689"/>
    <w:rsid w:val="00804CDC"/>
    <w:rsid w:val="00804D09"/>
    <w:rsid w:val="00804ECE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4B42"/>
    <w:rsid w:val="00815D12"/>
    <w:rsid w:val="008167C1"/>
    <w:rsid w:val="00816A1B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258E"/>
    <w:rsid w:val="00832D60"/>
    <w:rsid w:val="00832EB1"/>
    <w:rsid w:val="00832EB3"/>
    <w:rsid w:val="00837D43"/>
    <w:rsid w:val="00840660"/>
    <w:rsid w:val="00840963"/>
    <w:rsid w:val="00841094"/>
    <w:rsid w:val="00842E8F"/>
    <w:rsid w:val="00844D92"/>
    <w:rsid w:val="0084563F"/>
    <w:rsid w:val="00845E4B"/>
    <w:rsid w:val="00846A42"/>
    <w:rsid w:val="00846E48"/>
    <w:rsid w:val="008478ED"/>
    <w:rsid w:val="00847949"/>
    <w:rsid w:val="00847959"/>
    <w:rsid w:val="00847AB4"/>
    <w:rsid w:val="00847B45"/>
    <w:rsid w:val="00851698"/>
    <w:rsid w:val="00852B53"/>
    <w:rsid w:val="00854157"/>
    <w:rsid w:val="00854867"/>
    <w:rsid w:val="00854AAC"/>
    <w:rsid w:val="0085521D"/>
    <w:rsid w:val="008555E0"/>
    <w:rsid w:val="00856983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1A0A"/>
    <w:rsid w:val="00892438"/>
    <w:rsid w:val="0089294F"/>
    <w:rsid w:val="00892BF0"/>
    <w:rsid w:val="008945B9"/>
    <w:rsid w:val="008952FF"/>
    <w:rsid w:val="008965EE"/>
    <w:rsid w:val="008979DD"/>
    <w:rsid w:val="00897F76"/>
    <w:rsid w:val="008A0560"/>
    <w:rsid w:val="008A21D5"/>
    <w:rsid w:val="008A30AC"/>
    <w:rsid w:val="008A3A46"/>
    <w:rsid w:val="008A463D"/>
    <w:rsid w:val="008A5B2E"/>
    <w:rsid w:val="008A5BEC"/>
    <w:rsid w:val="008A64D3"/>
    <w:rsid w:val="008A700C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D66A5"/>
    <w:rsid w:val="008E1D55"/>
    <w:rsid w:val="008E1DD9"/>
    <w:rsid w:val="008E1F9B"/>
    <w:rsid w:val="008E23A3"/>
    <w:rsid w:val="008E2C76"/>
    <w:rsid w:val="008E2C8A"/>
    <w:rsid w:val="008E2EFA"/>
    <w:rsid w:val="008E30DC"/>
    <w:rsid w:val="008E57D6"/>
    <w:rsid w:val="008E584E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E46"/>
    <w:rsid w:val="008F3FA0"/>
    <w:rsid w:val="008F40D0"/>
    <w:rsid w:val="008F47AC"/>
    <w:rsid w:val="008F4FF6"/>
    <w:rsid w:val="008F5FD1"/>
    <w:rsid w:val="008F6329"/>
    <w:rsid w:val="008F6C5F"/>
    <w:rsid w:val="00900EAA"/>
    <w:rsid w:val="00902244"/>
    <w:rsid w:val="0090267E"/>
    <w:rsid w:val="00903203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505"/>
    <w:rsid w:val="009068AF"/>
    <w:rsid w:val="00907052"/>
    <w:rsid w:val="00907B51"/>
    <w:rsid w:val="009104C3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A20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26CF9"/>
    <w:rsid w:val="0093046E"/>
    <w:rsid w:val="0093081A"/>
    <w:rsid w:val="00930956"/>
    <w:rsid w:val="00932AC3"/>
    <w:rsid w:val="00932F30"/>
    <w:rsid w:val="009330D0"/>
    <w:rsid w:val="00933B7F"/>
    <w:rsid w:val="009341B2"/>
    <w:rsid w:val="00934AB8"/>
    <w:rsid w:val="00934D0C"/>
    <w:rsid w:val="00936CFE"/>
    <w:rsid w:val="009370C0"/>
    <w:rsid w:val="00940CE3"/>
    <w:rsid w:val="00940F88"/>
    <w:rsid w:val="009413E7"/>
    <w:rsid w:val="00942106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50A6"/>
    <w:rsid w:val="0096559F"/>
    <w:rsid w:val="00965AE1"/>
    <w:rsid w:val="00966BE1"/>
    <w:rsid w:val="009670A1"/>
    <w:rsid w:val="00967991"/>
    <w:rsid w:val="00967A32"/>
    <w:rsid w:val="00970564"/>
    <w:rsid w:val="009706D7"/>
    <w:rsid w:val="00971404"/>
    <w:rsid w:val="009723F7"/>
    <w:rsid w:val="009729E8"/>
    <w:rsid w:val="00973815"/>
    <w:rsid w:val="009741DC"/>
    <w:rsid w:val="00974D1E"/>
    <w:rsid w:val="0097556C"/>
    <w:rsid w:val="009756FB"/>
    <w:rsid w:val="009766D8"/>
    <w:rsid w:val="00980DB2"/>
    <w:rsid w:val="0098122A"/>
    <w:rsid w:val="00981A5C"/>
    <w:rsid w:val="00983D94"/>
    <w:rsid w:val="0098472A"/>
    <w:rsid w:val="00984C8C"/>
    <w:rsid w:val="009850C7"/>
    <w:rsid w:val="00985DE3"/>
    <w:rsid w:val="00987456"/>
    <w:rsid w:val="00987B9D"/>
    <w:rsid w:val="00990BB6"/>
    <w:rsid w:val="00991643"/>
    <w:rsid w:val="00991E9E"/>
    <w:rsid w:val="00992195"/>
    <w:rsid w:val="009924E3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2343"/>
    <w:rsid w:val="009A37C7"/>
    <w:rsid w:val="009A38A3"/>
    <w:rsid w:val="009A40BE"/>
    <w:rsid w:val="009A4553"/>
    <w:rsid w:val="009A4A20"/>
    <w:rsid w:val="009A5BD9"/>
    <w:rsid w:val="009A6ABB"/>
    <w:rsid w:val="009A7D50"/>
    <w:rsid w:val="009B09CD"/>
    <w:rsid w:val="009B09FF"/>
    <w:rsid w:val="009B119E"/>
    <w:rsid w:val="009B1E1C"/>
    <w:rsid w:val="009B2164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0C6"/>
    <w:rsid w:val="009C65E9"/>
    <w:rsid w:val="009C6630"/>
    <w:rsid w:val="009C7454"/>
    <w:rsid w:val="009C76EC"/>
    <w:rsid w:val="009D0E64"/>
    <w:rsid w:val="009D0F05"/>
    <w:rsid w:val="009D1E07"/>
    <w:rsid w:val="009D27BF"/>
    <w:rsid w:val="009D4550"/>
    <w:rsid w:val="009D4A4A"/>
    <w:rsid w:val="009D4A85"/>
    <w:rsid w:val="009D4BAE"/>
    <w:rsid w:val="009D6EE9"/>
    <w:rsid w:val="009E03BA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663"/>
    <w:rsid w:val="00A009E0"/>
    <w:rsid w:val="00A0152B"/>
    <w:rsid w:val="00A01CF9"/>
    <w:rsid w:val="00A01FD6"/>
    <w:rsid w:val="00A021E8"/>
    <w:rsid w:val="00A0291B"/>
    <w:rsid w:val="00A03E92"/>
    <w:rsid w:val="00A044BE"/>
    <w:rsid w:val="00A044DA"/>
    <w:rsid w:val="00A044E3"/>
    <w:rsid w:val="00A0485E"/>
    <w:rsid w:val="00A0538D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5A3C"/>
    <w:rsid w:val="00A1674C"/>
    <w:rsid w:val="00A1799B"/>
    <w:rsid w:val="00A20824"/>
    <w:rsid w:val="00A20D1F"/>
    <w:rsid w:val="00A21E96"/>
    <w:rsid w:val="00A22410"/>
    <w:rsid w:val="00A22448"/>
    <w:rsid w:val="00A23FBC"/>
    <w:rsid w:val="00A240FC"/>
    <w:rsid w:val="00A251A9"/>
    <w:rsid w:val="00A26548"/>
    <w:rsid w:val="00A27064"/>
    <w:rsid w:val="00A277E8"/>
    <w:rsid w:val="00A30392"/>
    <w:rsid w:val="00A3054D"/>
    <w:rsid w:val="00A313C8"/>
    <w:rsid w:val="00A33C0C"/>
    <w:rsid w:val="00A33E08"/>
    <w:rsid w:val="00A3404A"/>
    <w:rsid w:val="00A34EA7"/>
    <w:rsid w:val="00A35B3B"/>
    <w:rsid w:val="00A36964"/>
    <w:rsid w:val="00A36A46"/>
    <w:rsid w:val="00A374C2"/>
    <w:rsid w:val="00A37832"/>
    <w:rsid w:val="00A41914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2C20"/>
    <w:rsid w:val="00A535AE"/>
    <w:rsid w:val="00A53C7B"/>
    <w:rsid w:val="00A54D97"/>
    <w:rsid w:val="00A55193"/>
    <w:rsid w:val="00A57E0B"/>
    <w:rsid w:val="00A60F16"/>
    <w:rsid w:val="00A6102A"/>
    <w:rsid w:val="00A61F69"/>
    <w:rsid w:val="00A62EDA"/>
    <w:rsid w:val="00A65238"/>
    <w:rsid w:val="00A65880"/>
    <w:rsid w:val="00A65928"/>
    <w:rsid w:val="00A65A6E"/>
    <w:rsid w:val="00A66086"/>
    <w:rsid w:val="00A66DC4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6D6D"/>
    <w:rsid w:val="00A776EA"/>
    <w:rsid w:val="00A77F71"/>
    <w:rsid w:val="00A80A4A"/>
    <w:rsid w:val="00A810F6"/>
    <w:rsid w:val="00A8149F"/>
    <w:rsid w:val="00A814A4"/>
    <w:rsid w:val="00A82006"/>
    <w:rsid w:val="00A8214C"/>
    <w:rsid w:val="00A82BFD"/>
    <w:rsid w:val="00A8359E"/>
    <w:rsid w:val="00A8434D"/>
    <w:rsid w:val="00A86719"/>
    <w:rsid w:val="00A867D9"/>
    <w:rsid w:val="00A86821"/>
    <w:rsid w:val="00A9002D"/>
    <w:rsid w:val="00A90322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10E6"/>
    <w:rsid w:val="00AB1E96"/>
    <w:rsid w:val="00AB2454"/>
    <w:rsid w:val="00AB3615"/>
    <w:rsid w:val="00AB39BB"/>
    <w:rsid w:val="00AB477E"/>
    <w:rsid w:val="00AB67B1"/>
    <w:rsid w:val="00AC28BB"/>
    <w:rsid w:val="00AC354E"/>
    <w:rsid w:val="00AC4D5E"/>
    <w:rsid w:val="00AC4DF1"/>
    <w:rsid w:val="00AC6CA5"/>
    <w:rsid w:val="00AC733A"/>
    <w:rsid w:val="00AC7DFE"/>
    <w:rsid w:val="00AC7EE9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288F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0FE4"/>
    <w:rsid w:val="00AF11F4"/>
    <w:rsid w:val="00AF13B6"/>
    <w:rsid w:val="00AF13D4"/>
    <w:rsid w:val="00AF16FE"/>
    <w:rsid w:val="00AF17CE"/>
    <w:rsid w:val="00AF1D3B"/>
    <w:rsid w:val="00AF27FE"/>
    <w:rsid w:val="00AF284E"/>
    <w:rsid w:val="00AF2A08"/>
    <w:rsid w:val="00AF2C10"/>
    <w:rsid w:val="00AF3A62"/>
    <w:rsid w:val="00AF4613"/>
    <w:rsid w:val="00AF58AC"/>
    <w:rsid w:val="00AF5B9F"/>
    <w:rsid w:val="00AF618D"/>
    <w:rsid w:val="00AF7139"/>
    <w:rsid w:val="00AF762D"/>
    <w:rsid w:val="00B0059C"/>
    <w:rsid w:val="00B005F0"/>
    <w:rsid w:val="00B00E40"/>
    <w:rsid w:val="00B012F2"/>
    <w:rsid w:val="00B042B6"/>
    <w:rsid w:val="00B042B8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7C1"/>
    <w:rsid w:val="00B14D12"/>
    <w:rsid w:val="00B15520"/>
    <w:rsid w:val="00B17DC7"/>
    <w:rsid w:val="00B20150"/>
    <w:rsid w:val="00B201C4"/>
    <w:rsid w:val="00B205E7"/>
    <w:rsid w:val="00B215AE"/>
    <w:rsid w:val="00B22F07"/>
    <w:rsid w:val="00B2353D"/>
    <w:rsid w:val="00B24674"/>
    <w:rsid w:val="00B24A00"/>
    <w:rsid w:val="00B24DF2"/>
    <w:rsid w:val="00B2555E"/>
    <w:rsid w:val="00B2684D"/>
    <w:rsid w:val="00B27142"/>
    <w:rsid w:val="00B2764B"/>
    <w:rsid w:val="00B2765E"/>
    <w:rsid w:val="00B3068B"/>
    <w:rsid w:val="00B30C9B"/>
    <w:rsid w:val="00B30CB8"/>
    <w:rsid w:val="00B31055"/>
    <w:rsid w:val="00B31542"/>
    <w:rsid w:val="00B324B1"/>
    <w:rsid w:val="00B3279B"/>
    <w:rsid w:val="00B330EB"/>
    <w:rsid w:val="00B331D8"/>
    <w:rsid w:val="00B334EA"/>
    <w:rsid w:val="00B336B1"/>
    <w:rsid w:val="00B33AB7"/>
    <w:rsid w:val="00B35B7D"/>
    <w:rsid w:val="00B35E0B"/>
    <w:rsid w:val="00B374C3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7A"/>
    <w:rsid w:val="00B525CB"/>
    <w:rsid w:val="00B535A9"/>
    <w:rsid w:val="00B535EB"/>
    <w:rsid w:val="00B53970"/>
    <w:rsid w:val="00B53E2F"/>
    <w:rsid w:val="00B54198"/>
    <w:rsid w:val="00B54340"/>
    <w:rsid w:val="00B550AF"/>
    <w:rsid w:val="00B552CA"/>
    <w:rsid w:val="00B55478"/>
    <w:rsid w:val="00B60069"/>
    <w:rsid w:val="00B60D03"/>
    <w:rsid w:val="00B61202"/>
    <w:rsid w:val="00B617E0"/>
    <w:rsid w:val="00B62C75"/>
    <w:rsid w:val="00B64533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3BEE"/>
    <w:rsid w:val="00B74497"/>
    <w:rsid w:val="00B74623"/>
    <w:rsid w:val="00B7494A"/>
    <w:rsid w:val="00B7521E"/>
    <w:rsid w:val="00B81059"/>
    <w:rsid w:val="00B84272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73A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5D25"/>
    <w:rsid w:val="00BA610E"/>
    <w:rsid w:val="00BA6967"/>
    <w:rsid w:val="00BA7459"/>
    <w:rsid w:val="00BA74D1"/>
    <w:rsid w:val="00BB0A4E"/>
    <w:rsid w:val="00BB1B60"/>
    <w:rsid w:val="00BB1B9C"/>
    <w:rsid w:val="00BB4700"/>
    <w:rsid w:val="00BB595C"/>
    <w:rsid w:val="00BB612F"/>
    <w:rsid w:val="00BB71EE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C7A07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6350"/>
    <w:rsid w:val="00BD6849"/>
    <w:rsid w:val="00BD69B6"/>
    <w:rsid w:val="00BD6B3E"/>
    <w:rsid w:val="00BD6FAE"/>
    <w:rsid w:val="00BD745E"/>
    <w:rsid w:val="00BE1917"/>
    <w:rsid w:val="00BE1AF2"/>
    <w:rsid w:val="00BE3310"/>
    <w:rsid w:val="00BE33CC"/>
    <w:rsid w:val="00BE3EC9"/>
    <w:rsid w:val="00BE4AAF"/>
    <w:rsid w:val="00BE4DA1"/>
    <w:rsid w:val="00BE5248"/>
    <w:rsid w:val="00BE5864"/>
    <w:rsid w:val="00BE6DAD"/>
    <w:rsid w:val="00BE6E37"/>
    <w:rsid w:val="00BF08C7"/>
    <w:rsid w:val="00BF09E7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24D"/>
    <w:rsid w:val="00C00D3E"/>
    <w:rsid w:val="00C01A5D"/>
    <w:rsid w:val="00C02259"/>
    <w:rsid w:val="00C02FAB"/>
    <w:rsid w:val="00C02FD1"/>
    <w:rsid w:val="00C04BF8"/>
    <w:rsid w:val="00C05256"/>
    <w:rsid w:val="00C05F1E"/>
    <w:rsid w:val="00C1044C"/>
    <w:rsid w:val="00C10EDA"/>
    <w:rsid w:val="00C11019"/>
    <w:rsid w:val="00C1109A"/>
    <w:rsid w:val="00C11675"/>
    <w:rsid w:val="00C12AD8"/>
    <w:rsid w:val="00C13B7D"/>
    <w:rsid w:val="00C13ECE"/>
    <w:rsid w:val="00C142F4"/>
    <w:rsid w:val="00C16117"/>
    <w:rsid w:val="00C1611A"/>
    <w:rsid w:val="00C16B83"/>
    <w:rsid w:val="00C1724C"/>
    <w:rsid w:val="00C17C4F"/>
    <w:rsid w:val="00C17CCA"/>
    <w:rsid w:val="00C17E5C"/>
    <w:rsid w:val="00C211E3"/>
    <w:rsid w:val="00C2193B"/>
    <w:rsid w:val="00C21A46"/>
    <w:rsid w:val="00C2201F"/>
    <w:rsid w:val="00C22BE0"/>
    <w:rsid w:val="00C23BC3"/>
    <w:rsid w:val="00C23F83"/>
    <w:rsid w:val="00C24F90"/>
    <w:rsid w:val="00C25562"/>
    <w:rsid w:val="00C26AF6"/>
    <w:rsid w:val="00C27B86"/>
    <w:rsid w:val="00C30980"/>
    <w:rsid w:val="00C30C1B"/>
    <w:rsid w:val="00C30C40"/>
    <w:rsid w:val="00C32754"/>
    <w:rsid w:val="00C33E85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40F5C"/>
    <w:rsid w:val="00C412CB"/>
    <w:rsid w:val="00C42195"/>
    <w:rsid w:val="00C42E61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59F7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2BFD"/>
    <w:rsid w:val="00C6300F"/>
    <w:rsid w:val="00C63744"/>
    <w:rsid w:val="00C63A5F"/>
    <w:rsid w:val="00C63EF2"/>
    <w:rsid w:val="00C6600A"/>
    <w:rsid w:val="00C6672C"/>
    <w:rsid w:val="00C66AA4"/>
    <w:rsid w:val="00C6718E"/>
    <w:rsid w:val="00C67706"/>
    <w:rsid w:val="00C67F3D"/>
    <w:rsid w:val="00C70A31"/>
    <w:rsid w:val="00C70DFD"/>
    <w:rsid w:val="00C72508"/>
    <w:rsid w:val="00C726DD"/>
    <w:rsid w:val="00C727DA"/>
    <w:rsid w:val="00C72FBC"/>
    <w:rsid w:val="00C7375F"/>
    <w:rsid w:val="00C73BA2"/>
    <w:rsid w:val="00C7460D"/>
    <w:rsid w:val="00C756C1"/>
    <w:rsid w:val="00C7599C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B95"/>
    <w:rsid w:val="00C96FA3"/>
    <w:rsid w:val="00C974B6"/>
    <w:rsid w:val="00C97598"/>
    <w:rsid w:val="00CA0F7B"/>
    <w:rsid w:val="00CA15D9"/>
    <w:rsid w:val="00CA26B3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2AEB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3DF8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5C4D"/>
    <w:rsid w:val="00CD6828"/>
    <w:rsid w:val="00CD6F2D"/>
    <w:rsid w:val="00CD7006"/>
    <w:rsid w:val="00CD7157"/>
    <w:rsid w:val="00CE0546"/>
    <w:rsid w:val="00CE0684"/>
    <w:rsid w:val="00CE06C2"/>
    <w:rsid w:val="00CE25EE"/>
    <w:rsid w:val="00CE2843"/>
    <w:rsid w:val="00CE3343"/>
    <w:rsid w:val="00CE53D7"/>
    <w:rsid w:val="00CE674C"/>
    <w:rsid w:val="00CE6AD2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8C8"/>
    <w:rsid w:val="00D02D33"/>
    <w:rsid w:val="00D0330A"/>
    <w:rsid w:val="00D05288"/>
    <w:rsid w:val="00D056D2"/>
    <w:rsid w:val="00D068E5"/>
    <w:rsid w:val="00D10307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4BBE"/>
    <w:rsid w:val="00D1505D"/>
    <w:rsid w:val="00D164C1"/>
    <w:rsid w:val="00D167A4"/>
    <w:rsid w:val="00D17407"/>
    <w:rsid w:val="00D17912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740"/>
    <w:rsid w:val="00D278B5"/>
    <w:rsid w:val="00D300D1"/>
    <w:rsid w:val="00D3084B"/>
    <w:rsid w:val="00D3117A"/>
    <w:rsid w:val="00D32657"/>
    <w:rsid w:val="00D32745"/>
    <w:rsid w:val="00D3316E"/>
    <w:rsid w:val="00D333FA"/>
    <w:rsid w:val="00D3345D"/>
    <w:rsid w:val="00D33D23"/>
    <w:rsid w:val="00D340A1"/>
    <w:rsid w:val="00D3501A"/>
    <w:rsid w:val="00D354A1"/>
    <w:rsid w:val="00D355EE"/>
    <w:rsid w:val="00D35810"/>
    <w:rsid w:val="00D3602E"/>
    <w:rsid w:val="00D36615"/>
    <w:rsid w:val="00D36905"/>
    <w:rsid w:val="00D37952"/>
    <w:rsid w:val="00D40019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6E2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3D9"/>
    <w:rsid w:val="00D77975"/>
    <w:rsid w:val="00D77DA3"/>
    <w:rsid w:val="00D8001B"/>
    <w:rsid w:val="00D80C82"/>
    <w:rsid w:val="00D815F9"/>
    <w:rsid w:val="00D82186"/>
    <w:rsid w:val="00D826B9"/>
    <w:rsid w:val="00D83E6F"/>
    <w:rsid w:val="00D85195"/>
    <w:rsid w:val="00D86C04"/>
    <w:rsid w:val="00D87101"/>
    <w:rsid w:val="00D90983"/>
    <w:rsid w:val="00D91158"/>
    <w:rsid w:val="00D91219"/>
    <w:rsid w:val="00D9186A"/>
    <w:rsid w:val="00D91B0B"/>
    <w:rsid w:val="00D925A4"/>
    <w:rsid w:val="00D926B3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09B1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B7F63"/>
    <w:rsid w:val="00DB7F6D"/>
    <w:rsid w:val="00DC14E7"/>
    <w:rsid w:val="00DC182D"/>
    <w:rsid w:val="00DC2A83"/>
    <w:rsid w:val="00DC30D1"/>
    <w:rsid w:val="00DC3CF6"/>
    <w:rsid w:val="00DC573A"/>
    <w:rsid w:val="00DC6626"/>
    <w:rsid w:val="00DC6D7E"/>
    <w:rsid w:val="00DC74C2"/>
    <w:rsid w:val="00DC759D"/>
    <w:rsid w:val="00DC7D66"/>
    <w:rsid w:val="00DC7DA3"/>
    <w:rsid w:val="00DD02EE"/>
    <w:rsid w:val="00DD0BD1"/>
    <w:rsid w:val="00DD164C"/>
    <w:rsid w:val="00DD1AAC"/>
    <w:rsid w:val="00DD2CC0"/>
    <w:rsid w:val="00DD2DB9"/>
    <w:rsid w:val="00DD2EF8"/>
    <w:rsid w:val="00DD36B9"/>
    <w:rsid w:val="00DD512F"/>
    <w:rsid w:val="00DD610F"/>
    <w:rsid w:val="00DD672D"/>
    <w:rsid w:val="00DD72DF"/>
    <w:rsid w:val="00DD76DF"/>
    <w:rsid w:val="00DD7729"/>
    <w:rsid w:val="00DE057F"/>
    <w:rsid w:val="00DE07E0"/>
    <w:rsid w:val="00DE084F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19"/>
    <w:rsid w:val="00E05953"/>
    <w:rsid w:val="00E05FED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1E9E"/>
    <w:rsid w:val="00E13314"/>
    <w:rsid w:val="00E134CE"/>
    <w:rsid w:val="00E13669"/>
    <w:rsid w:val="00E13D07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014"/>
    <w:rsid w:val="00E2416C"/>
    <w:rsid w:val="00E2429E"/>
    <w:rsid w:val="00E25814"/>
    <w:rsid w:val="00E2635D"/>
    <w:rsid w:val="00E26C71"/>
    <w:rsid w:val="00E27246"/>
    <w:rsid w:val="00E30C05"/>
    <w:rsid w:val="00E31E93"/>
    <w:rsid w:val="00E32831"/>
    <w:rsid w:val="00E32D6D"/>
    <w:rsid w:val="00E34664"/>
    <w:rsid w:val="00E372AB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12C"/>
    <w:rsid w:val="00E501C6"/>
    <w:rsid w:val="00E5207D"/>
    <w:rsid w:val="00E52604"/>
    <w:rsid w:val="00E528BC"/>
    <w:rsid w:val="00E537BF"/>
    <w:rsid w:val="00E53869"/>
    <w:rsid w:val="00E54790"/>
    <w:rsid w:val="00E54916"/>
    <w:rsid w:val="00E54B65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2FBF"/>
    <w:rsid w:val="00E83331"/>
    <w:rsid w:val="00E844FD"/>
    <w:rsid w:val="00E84D82"/>
    <w:rsid w:val="00E84DCE"/>
    <w:rsid w:val="00E85C37"/>
    <w:rsid w:val="00E871CF"/>
    <w:rsid w:val="00E87B1D"/>
    <w:rsid w:val="00E909DA"/>
    <w:rsid w:val="00E920D7"/>
    <w:rsid w:val="00E925FA"/>
    <w:rsid w:val="00E9341E"/>
    <w:rsid w:val="00E935E4"/>
    <w:rsid w:val="00E9394E"/>
    <w:rsid w:val="00E9432B"/>
    <w:rsid w:val="00E94C9F"/>
    <w:rsid w:val="00E94E0B"/>
    <w:rsid w:val="00E94F28"/>
    <w:rsid w:val="00E951C1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7DD"/>
    <w:rsid w:val="00EA492B"/>
    <w:rsid w:val="00EA513C"/>
    <w:rsid w:val="00EA528C"/>
    <w:rsid w:val="00EA765C"/>
    <w:rsid w:val="00EB0303"/>
    <w:rsid w:val="00EB0FDF"/>
    <w:rsid w:val="00EB25AA"/>
    <w:rsid w:val="00EB2CCB"/>
    <w:rsid w:val="00EB4932"/>
    <w:rsid w:val="00EB4A20"/>
    <w:rsid w:val="00EB58E5"/>
    <w:rsid w:val="00EB5D1E"/>
    <w:rsid w:val="00EB6F76"/>
    <w:rsid w:val="00EB71D6"/>
    <w:rsid w:val="00EB750F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05D"/>
    <w:rsid w:val="00ED6796"/>
    <w:rsid w:val="00ED7337"/>
    <w:rsid w:val="00ED78C4"/>
    <w:rsid w:val="00EE01C9"/>
    <w:rsid w:val="00EE0296"/>
    <w:rsid w:val="00EE032F"/>
    <w:rsid w:val="00EE036C"/>
    <w:rsid w:val="00EE1D4E"/>
    <w:rsid w:val="00EE1E79"/>
    <w:rsid w:val="00EE257D"/>
    <w:rsid w:val="00EE2FFB"/>
    <w:rsid w:val="00EE4C47"/>
    <w:rsid w:val="00EE7422"/>
    <w:rsid w:val="00EE7432"/>
    <w:rsid w:val="00EE75D6"/>
    <w:rsid w:val="00EF0BCD"/>
    <w:rsid w:val="00EF2905"/>
    <w:rsid w:val="00EF2ADF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2996"/>
    <w:rsid w:val="00F03B4D"/>
    <w:rsid w:val="00F04487"/>
    <w:rsid w:val="00F04C8F"/>
    <w:rsid w:val="00F054D7"/>
    <w:rsid w:val="00F055A2"/>
    <w:rsid w:val="00F0614B"/>
    <w:rsid w:val="00F0650C"/>
    <w:rsid w:val="00F06EA1"/>
    <w:rsid w:val="00F07512"/>
    <w:rsid w:val="00F102E5"/>
    <w:rsid w:val="00F112C3"/>
    <w:rsid w:val="00F113A7"/>
    <w:rsid w:val="00F11A81"/>
    <w:rsid w:val="00F11CA2"/>
    <w:rsid w:val="00F11E70"/>
    <w:rsid w:val="00F13534"/>
    <w:rsid w:val="00F13DAF"/>
    <w:rsid w:val="00F14600"/>
    <w:rsid w:val="00F15139"/>
    <w:rsid w:val="00F156DA"/>
    <w:rsid w:val="00F1609A"/>
    <w:rsid w:val="00F167F6"/>
    <w:rsid w:val="00F168C0"/>
    <w:rsid w:val="00F20A1A"/>
    <w:rsid w:val="00F213BA"/>
    <w:rsid w:val="00F218B6"/>
    <w:rsid w:val="00F21B17"/>
    <w:rsid w:val="00F227EB"/>
    <w:rsid w:val="00F2309B"/>
    <w:rsid w:val="00F23FAA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40318"/>
    <w:rsid w:val="00F4058F"/>
    <w:rsid w:val="00F40941"/>
    <w:rsid w:val="00F41D79"/>
    <w:rsid w:val="00F42214"/>
    <w:rsid w:val="00F42751"/>
    <w:rsid w:val="00F429C3"/>
    <w:rsid w:val="00F42F2A"/>
    <w:rsid w:val="00F43133"/>
    <w:rsid w:val="00F431FB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7B97"/>
    <w:rsid w:val="00F50009"/>
    <w:rsid w:val="00F50BC6"/>
    <w:rsid w:val="00F513E4"/>
    <w:rsid w:val="00F5301D"/>
    <w:rsid w:val="00F5332A"/>
    <w:rsid w:val="00F53EB5"/>
    <w:rsid w:val="00F541C4"/>
    <w:rsid w:val="00F54400"/>
    <w:rsid w:val="00F554A9"/>
    <w:rsid w:val="00F55E94"/>
    <w:rsid w:val="00F56F4C"/>
    <w:rsid w:val="00F57359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67A20"/>
    <w:rsid w:val="00F70256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587"/>
    <w:rsid w:val="00F83838"/>
    <w:rsid w:val="00F83BDC"/>
    <w:rsid w:val="00F84849"/>
    <w:rsid w:val="00F84B3F"/>
    <w:rsid w:val="00F85E5F"/>
    <w:rsid w:val="00F86323"/>
    <w:rsid w:val="00F865A9"/>
    <w:rsid w:val="00F87525"/>
    <w:rsid w:val="00F876DB"/>
    <w:rsid w:val="00F87B0C"/>
    <w:rsid w:val="00F90093"/>
    <w:rsid w:val="00F900E5"/>
    <w:rsid w:val="00F9181A"/>
    <w:rsid w:val="00F91D05"/>
    <w:rsid w:val="00F92134"/>
    <w:rsid w:val="00F92557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9B5"/>
    <w:rsid w:val="00FA1C54"/>
    <w:rsid w:val="00FA2541"/>
    <w:rsid w:val="00FA3162"/>
    <w:rsid w:val="00FA3231"/>
    <w:rsid w:val="00FA459D"/>
    <w:rsid w:val="00FA4A26"/>
    <w:rsid w:val="00FA559B"/>
    <w:rsid w:val="00FA75AA"/>
    <w:rsid w:val="00FA7673"/>
    <w:rsid w:val="00FB0374"/>
    <w:rsid w:val="00FB089B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13AB"/>
    <w:rsid w:val="00FC14D6"/>
    <w:rsid w:val="00FC2A60"/>
    <w:rsid w:val="00FC2CEC"/>
    <w:rsid w:val="00FC30EE"/>
    <w:rsid w:val="00FC33FD"/>
    <w:rsid w:val="00FC3406"/>
    <w:rsid w:val="00FC3921"/>
    <w:rsid w:val="00FC4274"/>
    <w:rsid w:val="00FC7656"/>
    <w:rsid w:val="00FC7A14"/>
    <w:rsid w:val="00FC7D6E"/>
    <w:rsid w:val="00FD0C35"/>
    <w:rsid w:val="00FD28CA"/>
    <w:rsid w:val="00FD2AFB"/>
    <w:rsid w:val="00FD4E08"/>
    <w:rsid w:val="00FD5D72"/>
    <w:rsid w:val="00FD666D"/>
    <w:rsid w:val="00FD676A"/>
    <w:rsid w:val="00FE026D"/>
    <w:rsid w:val="00FE0C72"/>
    <w:rsid w:val="00FE1EF9"/>
    <w:rsid w:val="00FE1F29"/>
    <w:rsid w:val="00FE2506"/>
    <w:rsid w:val="00FE2F35"/>
    <w:rsid w:val="00FE3286"/>
    <w:rsid w:val="00FE3581"/>
    <w:rsid w:val="00FE37FE"/>
    <w:rsid w:val="00FE4242"/>
    <w:rsid w:val="00FE4948"/>
    <w:rsid w:val="00FE5DC9"/>
    <w:rsid w:val="00FE66AA"/>
    <w:rsid w:val="00FE7890"/>
    <w:rsid w:val="00FE789C"/>
    <w:rsid w:val="00FF0D19"/>
    <w:rsid w:val="00FF24DA"/>
    <w:rsid w:val="00FF2DFA"/>
    <w:rsid w:val="00FF35E9"/>
    <w:rsid w:val="00FF3648"/>
    <w:rsid w:val="00FF3D6D"/>
    <w:rsid w:val="00FF3D81"/>
    <w:rsid w:val="00FF44DB"/>
    <w:rsid w:val="00FF491B"/>
    <w:rsid w:val="00FF4F0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8D"/>
  </w:style>
  <w:style w:type="paragraph" w:styleId="Heading1">
    <w:name w:val="heading 1"/>
    <w:basedOn w:val="Normal"/>
    <w:next w:val="Normal"/>
    <w:link w:val="Heading1Char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267E"/>
  </w:style>
  <w:style w:type="paragraph" w:styleId="Footer">
    <w:name w:val="footer"/>
    <w:basedOn w:val="Normal"/>
    <w:link w:val="FooterChar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7E"/>
  </w:style>
  <w:style w:type="paragraph" w:styleId="BalloonText">
    <w:name w:val="Balloon Text"/>
    <w:basedOn w:val="Normal"/>
    <w:link w:val="BalloonTextChar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4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3B4E"/>
    <w:pPr>
      <w:ind w:left="720"/>
      <w:contextualSpacing/>
    </w:pPr>
  </w:style>
  <w:style w:type="character" w:styleId="Hyperlink">
    <w:name w:val="Hyperlink"/>
    <w:unhideWhenUsed/>
    <w:rsid w:val="00274D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Normal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DefaultParagraphFont"/>
    <w:rsid w:val="00274D60"/>
  </w:style>
  <w:style w:type="character" w:customStyle="1" w:styleId="newdocreference">
    <w:name w:val="newdocreference"/>
    <w:basedOn w:val="DefaultParagraphFont"/>
    <w:rsid w:val="00274D60"/>
  </w:style>
  <w:style w:type="character" w:customStyle="1" w:styleId="Heading1Char">
    <w:name w:val="Heading 1 Char"/>
    <w:basedOn w:val="DefaultParagraphFont"/>
    <w:link w:val="Heading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DefaultParagraphFont"/>
    <w:rsid w:val="00A33C0C"/>
  </w:style>
  <w:style w:type="paragraph" w:styleId="Subtitle">
    <w:name w:val="Subtitle"/>
    <w:basedOn w:val="Normal"/>
    <w:next w:val="Normal"/>
    <w:link w:val="SubtitleChar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70C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800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001B"/>
  </w:style>
  <w:style w:type="character" w:customStyle="1" w:styleId="FontStyle35">
    <w:name w:val="Font Style35"/>
    <w:basedOn w:val="DefaultParagraphFont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CE53D7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DefaultParagraphFont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DefaultParagraphFont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al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E0B"/>
    <w:rPr>
      <w:b/>
      <w:bCs/>
      <w:sz w:val="20"/>
      <w:szCs w:val="20"/>
    </w:rPr>
  </w:style>
  <w:style w:type="character" w:customStyle="1" w:styleId="FontStyle24">
    <w:name w:val="Font Style24"/>
    <w:uiPriority w:val="99"/>
    <w:rsid w:val="00A60F16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DefaultParagraphFont"/>
    <w:uiPriority w:val="99"/>
    <w:rsid w:val="000102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1B3D-DBF2-4CE1-88A2-EFCCD5A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8-30T05:25:00Z</cp:lastPrinted>
  <dcterms:created xsi:type="dcterms:W3CDTF">2023-10-04T06:46:00Z</dcterms:created>
  <dcterms:modified xsi:type="dcterms:W3CDTF">2023-10-04T06:46:00Z</dcterms:modified>
</cp:coreProperties>
</file>